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9D" w:rsidRPr="00C231EA" w:rsidRDefault="00014B1A" w:rsidP="00654612">
      <w:pPr>
        <w:spacing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bookmarkStart w:id="0" w:name="_GoBack"/>
      <w:bookmarkEnd w:id="0"/>
      <w:r w:rsidRPr="00C231EA">
        <w:rPr>
          <w:rFonts w:ascii="PT Astra Serif" w:eastAsia="Calibri" w:hAnsi="PT Astra Serif" w:cs="Times New Roman"/>
          <w:b/>
          <w:sz w:val="24"/>
          <w:szCs w:val="24"/>
        </w:rPr>
        <w:t xml:space="preserve">График мероприятий и список площадок, на которых планируется проведение правовых консультаций, </w:t>
      </w:r>
      <w:r w:rsidR="002575F8" w:rsidRPr="00C231EA">
        <w:rPr>
          <w:rFonts w:ascii="PT Astra Serif" w:eastAsia="Calibri" w:hAnsi="PT Astra Serif" w:cs="Times New Roman"/>
          <w:b/>
          <w:sz w:val="24"/>
          <w:szCs w:val="24"/>
        </w:rPr>
        <w:br/>
      </w:r>
      <w:r w:rsidRPr="00C231EA">
        <w:rPr>
          <w:rFonts w:ascii="PT Astra Serif" w:eastAsia="Calibri" w:hAnsi="PT Astra Serif" w:cs="Times New Roman"/>
          <w:b/>
          <w:sz w:val="24"/>
          <w:szCs w:val="24"/>
        </w:rPr>
        <w:t xml:space="preserve">в рамках </w:t>
      </w:r>
      <w:r w:rsidR="008B11C9" w:rsidRPr="00C231EA">
        <w:rPr>
          <w:rFonts w:ascii="PT Astra Serif" w:eastAsia="Calibri" w:hAnsi="PT Astra Serif" w:cs="Times New Roman"/>
          <w:b/>
          <w:sz w:val="24"/>
          <w:szCs w:val="24"/>
        </w:rPr>
        <w:t>Всероссийского дня правовой помощи детям 20.11.2025</w:t>
      </w:r>
    </w:p>
    <w:tbl>
      <w:tblPr>
        <w:tblStyle w:val="a3"/>
        <w:tblW w:w="5023" w:type="pct"/>
        <w:tblLayout w:type="fixed"/>
        <w:tblLook w:val="04A0" w:firstRow="1" w:lastRow="0" w:firstColumn="1" w:lastColumn="0" w:noHBand="0" w:noVBand="1"/>
      </w:tblPr>
      <w:tblGrid>
        <w:gridCol w:w="982"/>
        <w:gridCol w:w="2816"/>
        <w:gridCol w:w="2412"/>
        <w:gridCol w:w="709"/>
        <w:gridCol w:w="2119"/>
        <w:gridCol w:w="1706"/>
        <w:gridCol w:w="4587"/>
        <w:gridCol w:w="86"/>
        <w:gridCol w:w="6"/>
      </w:tblGrid>
      <w:tr w:rsidR="00732FD3" w:rsidRPr="00C231EA" w:rsidTr="00093857">
        <w:tc>
          <w:tcPr>
            <w:tcW w:w="318" w:type="pct"/>
            <w:vAlign w:val="center"/>
          </w:tcPr>
          <w:p w:rsidR="00732FD3" w:rsidRPr="00C231EA" w:rsidRDefault="00732FD3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913" w:type="pct"/>
            <w:vAlign w:val="center"/>
          </w:tcPr>
          <w:p w:rsidR="00732FD3" w:rsidRPr="00C231EA" w:rsidRDefault="00732FD3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012" w:type="pct"/>
            <w:gridSpan w:val="2"/>
            <w:vAlign w:val="center"/>
          </w:tcPr>
          <w:p w:rsidR="00732FD3" w:rsidRPr="00C231EA" w:rsidRDefault="00732FD3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Формат мероприятия</w:t>
            </w:r>
          </w:p>
        </w:tc>
        <w:tc>
          <w:tcPr>
            <w:tcW w:w="1240" w:type="pct"/>
            <w:gridSpan w:val="2"/>
            <w:vAlign w:val="center"/>
          </w:tcPr>
          <w:p w:rsidR="00732FD3" w:rsidRPr="00C231EA" w:rsidRDefault="00732FD3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Время 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br/>
              <w:t>и место проведения мероприятия</w:t>
            </w:r>
          </w:p>
        </w:tc>
        <w:tc>
          <w:tcPr>
            <w:tcW w:w="1517" w:type="pct"/>
            <w:gridSpan w:val="3"/>
            <w:vAlign w:val="center"/>
          </w:tcPr>
          <w:p w:rsidR="00732FD3" w:rsidRPr="00C231EA" w:rsidRDefault="00732FD3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тветственный сотрудник, контактный телефон, адрес электронной почты</w:t>
            </w:r>
          </w:p>
        </w:tc>
      </w:tr>
      <w:tr w:rsidR="00654612" w:rsidRPr="00C231EA" w:rsidTr="0063295B">
        <w:tc>
          <w:tcPr>
            <w:tcW w:w="5000" w:type="pct"/>
            <w:gridSpan w:val="9"/>
          </w:tcPr>
          <w:p w:rsidR="00654612" w:rsidRPr="00C231EA" w:rsidRDefault="00654612" w:rsidP="0065461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Департамент труда и социальной защиты населения  города Москвы</w:t>
            </w:r>
          </w:p>
        </w:tc>
      </w:tr>
      <w:tr w:rsidR="006807A0" w:rsidRPr="00C231EA" w:rsidTr="00093857">
        <w:tc>
          <w:tcPr>
            <w:tcW w:w="318" w:type="pct"/>
            <w:vMerge w:val="restart"/>
          </w:tcPr>
          <w:p w:rsidR="006807A0" w:rsidRPr="00C231EA" w:rsidRDefault="006807A0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vMerge w:val="restart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учреждение города Москвы «Кризисный центр помощи женщинам и детям»</w:t>
            </w:r>
          </w:p>
        </w:tc>
        <w:tc>
          <w:tcPr>
            <w:tcW w:w="1012" w:type="pct"/>
            <w:gridSpan w:val="2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Юридические консультации</w:t>
            </w:r>
          </w:p>
        </w:tc>
        <w:tc>
          <w:tcPr>
            <w:tcW w:w="1240" w:type="pct"/>
            <w:gridSpan w:val="2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4.00 – 17.00</w:t>
            </w:r>
          </w:p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Москва,  ул. Дубки,</w:t>
            </w:r>
          </w:p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д. 9А, каб. 84</w:t>
            </w:r>
          </w:p>
        </w:tc>
        <w:tc>
          <w:tcPr>
            <w:tcW w:w="1517" w:type="pct"/>
            <w:gridSpan w:val="3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Рябцева Татьяна Михайловна</w:t>
            </w:r>
          </w:p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RyabtsevaTM@social.mos.ru</w:t>
            </w:r>
          </w:p>
        </w:tc>
      </w:tr>
      <w:tr w:rsidR="006807A0" w:rsidRPr="00C231EA" w:rsidTr="00093857">
        <w:tc>
          <w:tcPr>
            <w:tcW w:w="318" w:type="pct"/>
            <w:vMerge/>
          </w:tcPr>
          <w:p w:rsidR="006807A0" w:rsidRPr="00C231EA" w:rsidRDefault="006807A0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12" w:type="pct"/>
            <w:gridSpan w:val="2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еминар</w:t>
            </w:r>
          </w:p>
        </w:tc>
        <w:tc>
          <w:tcPr>
            <w:tcW w:w="1240" w:type="pct"/>
            <w:gridSpan w:val="2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1.00 – 13.00</w:t>
            </w:r>
          </w:p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Москва, ул. Дубки,</w:t>
            </w:r>
          </w:p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д. 9А, Конференц-зал</w:t>
            </w:r>
          </w:p>
        </w:tc>
        <w:tc>
          <w:tcPr>
            <w:tcW w:w="1517" w:type="pct"/>
            <w:gridSpan w:val="3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Рябцева Татьяна Михайловна</w:t>
            </w:r>
          </w:p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RyabtsevaTM@social.mos.ru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tabs>
                <w:tab w:val="left" w:pos="5475"/>
              </w:tabs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учреждение города Москвы «Мой семейный центр «Зеленоград»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tabs>
                <w:tab w:val="left" w:pos="5475"/>
              </w:tabs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 по правовым вопросам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tabs>
                <w:tab w:val="left" w:pos="5475"/>
              </w:tabs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1.00-18.00</w:t>
            </w:r>
          </w:p>
          <w:p w:rsidR="00732FD3" w:rsidRPr="00C231EA" w:rsidRDefault="00732FD3" w:rsidP="003B6E79">
            <w:pPr>
              <w:tabs>
                <w:tab w:val="left" w:pos="5475"/>
              </w:tabs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Москва,</w:t>
            </w:r>
          </w:p>
          <w:p w:rsidR="00732FD3" w:rsidRPr="00C231EA" w:rsidRDefault="00732FD3" w:rsidP="003B6E79">
            <w:pPr>
              <w:tabs>
                <w:tab w:val="left" w:pos="5475"/>
              </w:tabs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Зеленоград,</w:t>
            </w:r>
          </w:p>
          <w:p w:rsidR="00732FD3" w:rsidRPr="00C231EA" w:rsidRDefault="00732FD3" w:rsidP="003B6E79">
            <w:pPr>
              <w:tabs>
                <w:tab w:val="left" w:pos="5475"/>
              </w:tabs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рпус 1426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tabs>
                <w:tab w:val="left" w:pos="5475"/>
              </w:tabs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идорова Юлия Сергеевна, заместитель директора,</w:t>
            </w:r>
          </w:p>
          <w:p w:rsidR="00732FD3" w:rsidRPr="00C231EA" w:rsidRDefault="00732FD3" w:rsidP="003B6E79">
            <w:pPr>
              <w:tabs>
                <w:tab w:val="left" w:pos="5475"/>
              </w:tabs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S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dorovaYu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social.mos.ru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Государственное бюджетное учреждение города Москвы «Мой семейный центр «Палитра»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Правовые консультации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16.00-18.00</w:t>
            </w:r>
          </w:p>
          <w:p w:rsidR="00732FD3" w:rsidRPr="00C231EA" w:rsidRDefault="00732FD3" w:rsidP="003B6E79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 xml:space="preserve">г.Москва, Кунцевская </w:t>
            </w:r>
            <w:r w:rsidRPr="00C231EA">
              <w:rPr>
                <w:rFonts w:ascii="PT Astra Serif" w:hAnsi="PT Astra Serif"/>
                <w:sz w:val="24"/>
                <w:szCs w:val="24"/>
              </w:rPr>
              <w:br/>
              <w:t>ул., д.17</w:t>
            </w:r>
          </w:p>
          <w:p w:rsidR="00732FD3" w:rsidRPr="00C231EA" w:rsidRDefault="00732FD3" w:rsidP="003B6E79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Лобачева Евгения Александровна</w:t>
            </w:r>
          </w:p>
          <w:p w:rsidR="00732FD3" w:rsidRPr="00C231EA" w:rsidRDefault="00732FD3" w:rsidP="003B6E79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bCs/>
                <w:sz w:val="24"/>
                <w:szCs w:val="24"/>
              </w:rPr>
              <w:t>cspsid-palitra@mos.ru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Государственное бюджетное учреждение города Москвы «Мой семейный центр «Палитра»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Правовые консультации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16.00-18.00</w:t>
            </w:r>
          </w:p>
          <w:p w:rsidR="00732FD3" w:rsidRPr="00C231EA" w:rsidRDefault="00732FD3" w:rsidP="003B6E79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г. Москва, Кутузовсткий пр-т, д.14</w:t>
            </w:r>
          </w:p>
          <w:p w:rsidR="00732FD3" w:rsidRPr="00C231EA" w:rsidRDefault="00732FD3" w:rsidP="003B6E79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Львова Людмила Олеговна</w:t>
            </w:r>
          </w:p>
          <w:p w:rsidR="00732FD3" w:rsidRPr="00C231EA" w:rsidRDefault="00732FD3" w:rsidP="003B6E79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2FD3">
              <w:rPr>
                <w:rFonts w:ascii="PT Astra Serif" w:hAnsi="PT Astra Serif"/>
                <w:bCs/>
                <w:sz w:val="24"/>
                <w:szCs w:val="24"/>
              </w:rPr>
              <w:t>cspsid-palitra@mos.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е бюджетное учреждение города Москвы </w:t>
            </w:r>
            <w:r w:rsidRPr="00C231E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«Мой семейный центр «Ориентир»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авовые консультации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240" w:type="pct"/>
            <w:gridSpan w:val="2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17.00-19.00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. Москва, Никитинская улица, д. 31 корп. 2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ачанов Роман Владимирович,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KachanovRV@social.mos.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F906EF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учреждение города Москвы «Мой семейный центр ТиНАО»</w:t>
            </w:r>
          </w:p>
          <w:p w:rsidR="006807A0" w:rsidRPr="00F906EF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12" w:type="pct"/>
            <w:gridSpan w:val="2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40" w:type="pct"/>
            <w:gridSpan w:val="2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4.00 г. Москва, район Филимонковский,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г. Московский, микрорайон 3, </w:t>
            </w:r>
            <w:r w:rsidR="006807A0" w:rsidRPr="006807A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д. 2 А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Ягафарова Елена Викторовна,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YagafarovaEV@social.mos.ru</w:t>
            </w:r>
          </w:p>
          <w:p w:rsidR="00732FD3" w:rsidRPr="00093857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32FD3" w:rsidRPr="00093857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32FD3" w:rsidRPr="00093857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города Москвы «Мой семейный центр «Согласие»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Встреча семей 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по  правовым вопросам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00-14.00</w:t>
            </w:r>
          </w:p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осква, Большая Набережная, </w:t>
            </w:r>
            <w:r w:rsidR="006807A0" w:rsidRPr="006807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ом 25/1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ханова Мария Викторовна,</w:t>
            </w:r>
          </w:p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  <w:t>UkhanovaMV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@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  <w:t>social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  <w:t>mos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города Москвы «Мой семейный центр «Согласие»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00-18.00</w:t>
            </w:r>
          </w:p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осква, улица Маршала Рыбалко, дом 9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арькова Ирина Анатольевна,</w:t>
            </w:r>
          </w:p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  <w:t>TsarkovaIA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1@ 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  <w:t>social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  <w:t>mos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города Москвы «Мой семейный центр «Согласие»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00-19.00</w:t>
            </w:r>
          </w:p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осква, Пятницкое шоссе, дом 36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емидова Жанна Викторовна,</w:t>
            </w:r>
          </w:p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  <w:t>DemidovaZV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@ 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  <w:t>social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  <w:t>mos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е бюджетное учреждение города Москвы </w:t>
            </w:r>
            <w:r w:rsidRPr="00C231EA">
              <w:rPr>
                <w:rFonts w:ascii="PT Astra Serif" w:hAnsi="PT Astra Serif" w:cs="Times New Roman"/>
                <w:bCs/>
                <w:sz w:val="24"/>
                <w:szCs w:val="24"/>
              </w:rPr>
              <w:t>«Мой семейный центр «Планета Семьи»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Cs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Cs/>
                <w:sz w:val="24"/>
                <w:szCs w:val="24"/>
              </w:rPr>
              <w:t>16.00-18.00</w:t>
            </w:r>
          </w:p>
          <w:p w:rsidR="00732FD3" w:rsidRPr="00C231EA" w:rsidRDefault="00732FD3" w:rsidP="003B6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Cs/>
                <w:sz w:val="24"/>
                <w:szCs w:val="24"/>
              </w:rPr>
              <w:t>г. Москва,</w:t>
            </w:r>
          </w:p>
          <w:p w:rsidR="00732FD3" w:rsidRPr="00C231EA" w:rsidRDefault="00732FD3" w:rsidP="003B6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Cs/>
                <w:sz w:val="24"/>
                <w:szCs w:val="24"/>
              </w:rPr>
              <w:t>Каширское шоссе,</w:t>
            </w:r>
          </w:p>
          <w:p w:rsidR="00732FD3" w:rsidRPr="00C231EA" w:rsidRDefault="00732FD3" w:rsidP="003B6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Cs/>
                <w:sz w:val="24"/>
                <w:szCs w:val="24"/>
              </w:rPr>
              <w:t>д.148, к.2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Cs/>
                <w:sz w:val="24"/>
                <w:szCs w:val="24"/>
              </w:rPr>
              <w:t>Акентьева Наталия Николаевна</w:t>
            </w:r>
          </w:p>
          <w:p w:rsidR="00732FD3" w:rsidRPr="00C231EA" w:rsidRDefault="00732FD3" w:rsidP="003B6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Cs/>
                <w:sz w:val="24"/>
                <w:szCs w:val="24"/>
              </w:rPr>
              <w:t>A</w:t>
            </w:r>
            <w:r w:rsidR="006807A0">
              <w:rPr>
                <w:rFonts w:ascii="PT Astra Serif" w:hAnsi="PT Astra Serif" w:cs="Times New Roman"/>
                <w:bCs/>
                <w:sz w:val="24"/>
                <w:szCs w:val="24"/>
              </w:rPr>
              <w:t>kentievaNN</w:t>
            </w:r>
            <w:r w:rsidRPr="00C231EA">
              <w:rPr>
                <w:rFonts w:ascii="PT Astra Serif" w:hAnsi="PT Astra Serif" w:cs="Times New Roman"/>
                <w:bCs/>
                <w:sz w:val="24"/>
                <w:szCs w:val="24"/>
              </w:rPr>
              <w:t>@social.mos.ru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учреждение города Москвы «Мой семейный центр «Преображение» филиал «Дмитровский»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 по правовым вопросам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9.00 -18.00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Москва, Карельский бульвар, д.21, корп.1</w:t>
            </w:r>
          </w:p>
        </w:tc>
        <w:tc>
          <w:tcPr>
            <w:tcW w:w="1517" w:type="pct"/>
            <w:gridSpan w:val="3"/>
          </w:tcPr>
          <w:p w:rsidR="00732FD3" w:rsidRPr="00093857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Сусенко Ольга Леонидовна, 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usenkoOL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ocial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учреждение города Москвы «Мой семейный центр «Преображение»</w:t>
            </w:r>
          </w:p>
          <w:p w:rsid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Филиал «Ховрино»</w:t>
            </w:r>
          </w:p>
          <w:p w:rsidR="006807A0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6807A0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6807A0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6807A0" w:rsidRPr="006807A0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 по правовым вопросам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9.00-18.00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Москва,  ул.Клинская, д.14, к.1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альцева Анна Валерьевна,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MaltsevaAV2@social.mos.ru</w:t>
            </w:r>
          </w:p>
        </w:tc>
      </w:tr>
      <w:tr w:rsidR="00732FD3" w:rsidRPr="00732FD3" w:rsidTr="00093857">
        <w:tc>
          <w:tcPr>
            <w:tcW w:w="318" w:type="pct"/>
            <w:shd w:val="clear" w:color="auto" w:fill="auto"/>
          </w:tcPr>
          <w:p w:rsidR="00732FD3" w:rsidRPr="00732FD3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6807A0" w:rsidRPr="006807A0" w:rsidRDefault="00732FD3" w:rsidP="006807A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учреждение города Москвы «Мой семейный центр «Оберег» филиал «Ломоносовский»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Индивидуальные консультации</w:t>
            </w:r>
          </w:p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40" w:type="pct"/>
            <w:gridSpan w:val="2"/>
            <w:shd w:val="clear" w:color="auto" w:fill="auto"/>
          </w:tcPr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09:30 – 13:00</w:t>
            </w:r>
          </w:p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г. Москва, ул. Гарибальди, д. 6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732FD3" w:rsidRDefault="00732FD3" w:rsidP="006807A0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 xml:space="preserve">Клапова Ольга Васильевна, </w:t>
            </w:r>
            <w:r w:rsidRPr="00732FD3">
              <w:rPr>
                <w:rFonts w:ascii="PT Astra Serif" w:hAnsi="PT Astra Serif" w:cs="Times New Roman"/>
                <w:sz w:val="24"/>
                <w:szCs w:val="24"/>
              </w:rPr>
              <w:br/>
              <w:t>KlapovaOV@social.mos.ru</w:t>
            </w:r>
          </w:p>
        </w:tc>
      </w:tr>
      <w:tr w:rsidR="00732FD3" w:rsidRPr="00732FD3" w:rsidTr="00093857">
        <w:tc>
          <w:tcPr>
            <w:tcW w:w="318" w:type="pct"/>
            <w:shd w:val="clear" w:color="auto" w:fill="auto"/>
          </w:tcPr>
          <w:p w:rsidR="00732FD3" w:rsidRPr="00732FD3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6807A0" w:rsidRDefault="00732FD3" w:rsidP="006807A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учреждение города Москвы «Мой семейный центр «Притяжение»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40" w:type="pct"/>
            <w:gridSpan w:val="2"/>
            <w:shd w:val="clear" w:color="auto" w:fill="auto"/>
          </w:tcPr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bCs/>
                <w:sz w:val="24"/>
                <w:szCs w:val="24"/>
              </w:rPr>
              <w:t>16.30</w:t>
            </w:r>
          </w:p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г. Москва, ул. Гурьянова, д. 55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Измалкова Оксана Михайловна</w:t>
            </w:r>
          </w:p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  <w:r w:rsidRPr="00732FD3">
              <w:rPr>
                <w:rFonts w:ascii="PT Astra Serif" w:hAnsi="PT Astra Serif" w:cs="Times New Roman"/>
                <w:sz w:val="24"/>
                <w:szCs w:val="24"/>
              </w:rPr>
              <w:t>zmalkovaOM@social.mos.ru</w:t>
            </w:r>
          </w:p>
        </w:tc>
      </w:tr>
      <w:tr w:rsidR="00732FD3" w:rsidRPr="00732FD3" w:rsidTr="00093857">
        <w:tc>
          <w:tcPr>
            <w:tcW w:w="318" w:type="pct"/>
            <w:shd w:val="clear" w:color="auto" w:fill="auto"/>
          </w:tcPr>
          <w:p w:rsidR="00732FD3" w:rsidRPr="00732FD3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учреждение города Москвы «Мой семейный центр «Притяжение»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40" w:type="pct"/>
            <w:gridSpan w:val="2"/>
            <w:shd w:val="clear" w:color="auto" w:fill="auto"/>
          </w:tcPr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bCs/>
                <w:sz w:val="24"/>
                <w:szCs w:val="24"/>
              </w:rPr>
              <w:t>16.30</w:t>
            </w:r>
          </w:p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г. Москва, Новочеркасский бульвар, д. 53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Вешкина Ольга Борисовна</w:t>
            </w:r>
          </w:p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VeshkinaOB@social.mos.ru</w:t>
            </w:r>
          </w:p>
        </w:tc>
      </w:tr>
      <w:tr w:rsidR="00732FD3" w:rsidRPr="00732FD3" w:rsidTr="00093857">
        <w:tc>
          <w:tcPr>
            <w:tcW w:w="318" w:type="pct"/>
            <w:shd w:val="clear" w:color="auto" w:fill="auto"/>
          </w:tcPr>
          <w:p w:rsidR="00732FD3" w:rsidRPr="00732FD3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учреждение города Москвы «Мой семейный центр «Притяжение»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40" w:type="pct"/>
            <w:gridSpan w:val="2"/>
            <w:shd w:val="clear" w:color="auto" w:fill="auto"/>
          </w:tcPr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bCs/>
                <w:sz w:val="24"/>
                <w:szCs w:val="24"/>
              </w:rPr>
              <w:t>16.30</w:t>
            </w:r>
          </w:p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г. Москва,</w:t>
            </w:r>
          </w:p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ул. 1-я  Вольская, д. 12, корп. 1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Гурнова Виктория Юрьевна</w:t>
            </w:r>
          </w:p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GurnovaVY1@social.mos.ru</w:t>
            </w:r>
          </w:p>
        </w:tc>
      </w:tr>
      <w:tr w:rsidR="00732FD3" w:rsidRPr="00732FD3" w:rsidTr="00093857">
        <w:tc>
          <w:tcPr>
            <w:tcW w:w="318" w:type="pct"/>
            <w:shd w:val="clear" w:color="auto" w:fill="auto"/>
          </w:tcPr>
          <w:p w:rsidR="00732FD3" w:rsidRPr="00732FD3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732FD3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е бюджетное учреждение города Москвы </w:t>
            </w: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«Мой семейный центр «Диалог»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732FD3" w:rsidRPr="00732FD3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чные консультации</w:t>
            </w:r>
          </w:p>
          <w:p w:rsidR="00732FD3" w:rsidRPr="00732FD3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pct"/>
            <w:gridSpan w:val="2"/>
            <w:shd w:val="clear" w:color="auto" w:fill="auto"/>
          </w:tcPr>
          <w:p w:rsidR="00732FD3" w:rsidRPr="00732FD3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4.00-17.00</w:t>
            </w:r>
          </w:p>
          <w:p w:rsidR="00732FD3" w:rsidRPr="00732FD3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г. Москва, </w:t>
            </w: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ул. Дмитровское шоссе, 169В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Ткаченко Наталья Юрьевна,</w:t>
            </w:r>
          </w:p>
          <w:p w:rsidR="00732FD3" w:rsidRPr="00732FD3" w:rsidRDefault="006807A0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TkachenkoNY1</w:t>
            </w:r>
            <w:r w:rsidR="00732FD3"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@</w:t>
            </w:r>
            <w:r w:rsidR="00732FD3"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social</w:t>
            </w:r>
            <w:r w:rsidR="00732FD3"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  <w:r w:rsidR="00732FD3"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mos</w:t>
            </w:r>
            <w:r w:rsidR="00732FD3"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  <w:r w:rsidR="00732FD3"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FD3" w:rsidRPr="00732FD3" w:rsidTr="00093857">
        <w:tc>
          <w:tcPr>
            <w:tcW w:w="318" w:type="pct"/>
            <w:shd w:val="clear" w:color="auto" w:fill="auto"/>
          </w:tcPr>
          <w:p w:rsidR="00732FD3" w:rsidRPr="00732FD3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732FD3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е бюджетное учреждение города Москвы </w:t>
            </w: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«Мой семейный центр «Диалог»</w:t>
            </w:r>
          </w:p>
          <w:p w:rsidR="00732FD3" w:rsidRPr="00732FD3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pct"/>
            <w:gridSpan w:val="2"/>
            <w:shd w:val="clear" w:color="auto" w:fill="auto"/>
          </w:tcPr>
          <w:p w:rsidR="00732FD3" w:rsidRPr="00732FD3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чные консультации</w:t>
            </w:r>
          </w:p>
          <w:p w:rsidR="00732FD3" w:rsidRPr="00732FD3" w:rsidRDefault="00732FD3" w:rsidP="003B6E79">
            <w:pPr>
              <w:shd w:val="clear" w:color="auto" w:fill="FFFFFF" w:themeFill="background1"/>
              <w:ind w:right="-105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pct"/>
            <w:gridSpan w:val="2"/>
            <w:shd w:val="clear" w:color="auto" w:fill="auto"/>
          </w:tcPr>
          <w:p w:rsidR="00732FD3" w:rsidRPr="00732FD3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4.00-17.00</w:t>
            </w:r>
          </w:p>
          <w:p w:rsidR="00732FD3" w:rsidRPr="00732FD3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. Москва,</w:t>
            </w:r>
          </w:p>
          <w:p w:rsidR="00732FD3" w:rsidRPr="00732FD3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ул. Добролюбова,</w:t>
            </w:r>
          </w:p>
          <w:p w:rsidR="00732FD3" w:rsidRPr="00732FD3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. 29/16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732FD3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Вострикова Ирина Игоревна</w:t>
            </w:r>
          </w:p>
          <w:p w:rsidR="00732FD3" w:rsidRPr="00732FD3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VostrikovaII</w:t>
            </w: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@</w:t>
            </w: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social</w:t>
            </w: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mos</w:t>
            </w: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732FD3" w:rsidRPr="00732FD3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807A0" w:rsidRPr="006807A0" w:rsidRDefault="00732FD3" w:rsidP="006807A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е бюджетное учреждение города Москвы «Мой семейный центр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«Семья» филиал «Хамовники»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6.00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Москва ул. Доватора д.13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ихайлова А.О.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ikhaylovaAO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ocial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учреждение города Москвы «Мой семейный центр «Семья» филиал «Согласие»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6.00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Москва ул. 1905 года д.5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амонова Н.В.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monovaNV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ocial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ind w:right="-141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е бюджетное учреждение города Москвы «Комплексный реабилитационно-образовательный центр»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:00-12:00</w:t>
            </w:r>
          </w:p>
          <w:p w:rsidR="00732FD3" w:rsidRPr="00C231EA" w:rsidRDefault="006807A0" w:rsidP="003B6E79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 Москва,</w:t>
            </w:r>
            <w:r w:rsidR="00732FD3"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л. Федосьино, д.20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Cs/>
                <w:sz w:val="24"/>
                <w:szCs w:val="24"/>
              </w:rPr>
              <w:t>Гончарова Л.Н.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Cs/>
                <w:sz w:val="24"/>
                <w:szCs w:val="24"/>
              </w:rPr>
              <w:t>GoncharovaLN@social.mos.ru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общеобразовательное учреждение города Москвы «Школа-интернат № 1 для обучения и реабилитации слепых»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Классный час/беседа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«В мире прав и обязанностей»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Москва,</w:t>
            </w:r>
          </w:p>
          <w:p w:rsidR="00732FD3" w:rsidRPr="00C231EA" w:rsidRDefault="00732FD3" w:rsidP="006807A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3-я Мытищинская ул.</w:t>
            </w:r>
            <w:r w:rsidR="006807A0" w:rsidRPr="00F906E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д. 5</w:t>
            </w:r>
          </w:p>
        </w:tc>
        <w:tc>
          <w:tcPr>
            <w:tcW w:w="1517" w:type="pct"/>
            <w:gridSpan w:val="3"/>
          </w:tcPr>
          <w:p w:rsidR="00732FD3" w:rsidRPr="006807A0" w:rsidRDefault="00732FD3" w:rsidP="006807A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Булавкин</w:t>
            </w:r>
            <w:r w:rsidR="006807A0">
              <w:rPr>
                <w:rFonts w:ascii="PT Astra Serif" w:hAnsi="PT Astra Serif" w:cs="Times New Roman"/>
                <w:sz w:val="24"/>
                <w:szCs w:val="24"/>
              </w:rPr>
              <w:t xml:space="preserve"> С.В., заместитель директора, 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BulavkinSV</w:t>
            </w:r>
            <w:r w:rsidRPr="006807A0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ocial</w:t>
            </w:r>
            <w:r w:rsidRPr="006807A0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6807A0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6807A0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е бюджетное общеобразовательное учреждение города Москвы Центр </w:t>
            </w:r>
            <w:r w:rsidR="006807A0">
              <w:rPr>
                <w:rFonts w:ascii="PT Astra Serif" w:hAnsi="PT Astra Serif" w:cs="Times New Roman"/>
                <w:sz w:val="24"/>
                <w:szCs w:val="24"/>
              </w:rPr>
              <w:t xml:space="preserve">реабилитации и образования № 4 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Профилактическое мероприятие для детей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с разъяснением их прав.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2.00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осковская область,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Раменский район,</w:t>
            </w:r>
          </w:p>
          <w:p w:rsidR="00732FD3" w:rsidRPr="00C231EA" w:rsidRDefault="00732FD3" w:rsidP="006807A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.</w:t>
            </w:r>
            <w:r w:rsidR="006807A0" w:rsidRPr="00F906E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Быково, ул.</w:t>
            </w:r>
            <w:r w:rsidR="006807A0" w:rsidRPr="006807A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ялковская</w:t>
            </w:r>
            <w:r w:rsidR="006807A0" w:rsidRPr="006807A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д.19, 21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Чингина Л.В.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Труфанов К.И.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gboucro4@social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ru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нтонова Э.В.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AntonovaEV</w:t>
            </w:r>
            <w:r w:rsidR="006807A0">
              <w:rPr>
                <w:rFonts w:ascii="PT Astra Serif" w:hAnsi="PT Astra Serif" w:cs="Times New Roman"/>
                <w:sz w:val="24"/>
                <w:szCs w:val="24"/>
              </w:rPr>
              <w:t>18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ocial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6807A0" w:rsidRDefault="00732FD3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е бюджетное общеобразовательное учреждение города Москвы Центр реабилитации и образования № 7 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Познавательный час «Все мы вправе знать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о праве»; Оформление книжной выставки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«Тебе о праве»</w:t>
            </w:r>
          </w:p>
        </w:tc>
        <w:tc>
          <w:tcPr>
            <w:tcW w:w="1240" w:type="pct"/>
            <w:gridSpan w:val="2"/>
          </w:tcPr>
          <w:p w:rsidR="006807A0" w:rsidRPr="00F906EF" w:rsidRDefault="00732FD3" w:rsidP="003B6E79">
            <w:pPr>
              <w:tabs>
                <w:tab w:val="left" w:pos="1365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Московская область, </w:t>
            </w:r>
          </w:p>
          <w:p w:rsidR="00732FD3" w:rsidRPr="00C231EA" w:rsidRDefault="00732FD3" w:rsidP="003B6E79">
            <w:pPr>
              <w:tabs>
                <w:tab w:val="left" w:pos="1365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о. Истра, пос</w:t>
            </w:r>
            <w:r w:rsidR="006807A0" w:rsidRPr="006807A0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Гиброузла </w:t>
            </w:r>
            <w:r w:rsidR="006807A0" w:rsidRPr="006807A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им</w:t>
            </w:r>
            <w:r w:rsidR="006807A0" w:rsidRPr="006807A0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Куйбышева, стр. 35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Лисовая Людмила Олеговна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il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lisovay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chool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il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общеобразовательное учреждение города Москвы Реабилитационно-образовательный центр № 105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tabs>
                <w:tab w:val="left" w:pos="1365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авовая помощь и консультирование по правовым вопросам обучающихся и их законных представителей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tabs>
                <w:tab w:val="left" w:pos="1365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Москва,</w:t>
            </w:r>
          </w:p>
          <w:p w:rsidR="00732FD3" w:rsidRPr="00C231EA" w:rsidRDefault="00732FD3" w:rsidP="003B6E79">
            <w:pPr>
              <w:tabs>
                <w:tab w:val="left" w:pos="1365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Саратовская, д. 21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tabs>
                <w:tab w:val="left" w:pos="1365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уликов С.В.</w:t>
            </w:r>
          </w:p>
          <w:p w:rsidR="00732FD3" w:rsidRPr="00C231EA" w:rsidRDefault="00732FD3" w:rsidP="003B6E79">
            <w:pPr>
              <w:tabs>
                <w:tab w:val="left" w:pos="1365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KulikovSV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ocial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6807A0" w:rsidRDefault="00732FD3" w:rsidP="006807A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осударственное бюджетное учреждение города Москвы Научно-практический центр медико-социальной реабилитации инвалидов имени Л.И. Швецовой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732FD3" w:rsidRPr="00C231EA" w:rsidRDefault="00732FD3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роведение консультации для родителей </w:t>
            </w:r>
            <w:r w:rsidRPr="00732FD3">
              <w:rPr>
                <w:rStyle w:val="af0"/>
                <w:rFonts w:ascii="PT Astra Serif" w:hAnsi="PT Astra Serif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детей</w:t>
            </w:r>
            <w:r w:rsidRPr="00732FD3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732FD3">
              <w:rPr>
                <w:rStyle w:val="af0"/>
                <w:rFonts w:ascii="PT Astra Serif" w:hAnsi="PT Astra Serif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прошедших реабилитацию</w:t>
            </w:r>
            <w:r w:rsidRPr="00C231EA">
              <w:rPr>
                <w:rStyle w:val="af0"/>
                <w:rFonts w:ascii="PT Astra Serif" w:hAnsi="PT Astra Serif" w:cs="Times New Roman"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 учреждении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0" w:type="pct"/>
            <w:gridSpan w:val="2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.00-13.00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. Москва, ул. Лодочная 15, корп.2.</w:t>
            </w:r>
          </w:p>
          <w:p w:rsidR="00732FD3" w:rsidRPr="00C231EA" w:rsidRDefault="00732FD3" w:rsidP="003B6E79">
            <w:pPr>
              <w:tabs>
                <w:tab w:val="left" w:pos="1365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нференц-зал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авыдова Александра Юрьевна</w:t>
            </w:r>
          </w:p>
          <w:p w:rsidR="00732FD3" w:rsidRPr="00C231EA" w:rsidRDefault="00732FD3" w:rsidP="003B6E79">
            <w:pPr>
              <w:tabs>
                <w:tab w:val="left" w:pos="1365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audavidova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cmir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info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учреждение города Москвы «Центр комплексной реабилитации инвалидов «Бутово»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авовые консультации для инвалидов, их родителей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0.00 – 15.00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Москва, ул. Поляны, д. 42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Тихонов Юрий Анатольевич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TikhonovYA@social.mos.ru</w:t>
            </w:r>
          </w:p>
        </w:tc>
      </w:tr>
      <w:tr w:rsidR="00732FD3" w:rsidRPr="006807A0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общеобразовательное учреждение города Москвы Реабилитационно-образовательный центр № 76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Онлайн консультация для обучающихся и родителей (законных представителей) обучающихся «Вопросы юристу».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0.00-18.00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Москва,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ронштадтский бульвар 20А, корпус 1</w:t>
            </w:r>
          </w:p>
        </w:tc>
        <w:tc>
          <w:tcPr>
            <w:tcW w:w="1517" w:type="pct"/>
            <w:gridSpan w:val="3"/>
          </w:tcPr>
          <w:p w:rsidR="00732FD3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="00732FD3" w:rsidRPr="00C231EA">
              <w:rPr>
                <w:rFonts w:ascii="PT Astra Serif" w:hAnsi="PT Astra Serif" w:cs="Times New Roman"/>
                <w:sz w:val="24"/>
                <w:szCs w:val="24"/>
              </w:rPr>
              <w:t>рисконсульт Ермакова Т.Ю.</w:t>
            </w:r>
          </w:p>
          <w:p w:rsidR="00732FD3" w:rsidRPr="00F906EF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</w:t>
            </w:r>
            <w:r w:rsidRPr="00F906EF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il</w:t>
            </w:r>
            <w:r w:rsidRPr="00F906EF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tmail</w:t>
            </w:r>
            <w:r w:rsidRPr="00F906EF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yandex</w:t>
            </w:r>
            <w:r w:rsidRPr="00F906EF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F906EF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732FD3" w:rsidRDefault="00732FD3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е бюджетное общеобразовательное учреждение города Москвы Троицкий реабилитационно-образовательный центр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«Солнышко»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Лекция «Защита прав несовершеннолетних»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40" w:type="pct"/>
            <w:gridSpan w:val="2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2.40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Троицк,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Пушковых, д. 5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Лоизиди Мария Юрьевна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LoizidiMY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ocial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БУ "Единый центр поддержки"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авовые консультации при участии нотариусов города Москвы; Аппарата уполномоченного по правам человека города Москвы;  адвокатов Адвокатской палаты города Москвы.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0.00 - 15.00</w:t>
            </w:r>
          </w:p>
          <w:p w:rsidR="00732FD3" w:rsidRPr="00C231EA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г. Москва, Береговой проезд 8 </w:t>
            </w:r>
            <w:r w:rsidR="006807A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тр. 2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Уваров Павел Павлович,</w:t>
            </w:r>
          </w:p>
          <w:p w:rsidR="00732FD3" w:rsidRPr="00C231EA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UvarovPP@social.mos.ru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осударственное бюджетное учреждение города Москвы Центр содействия семейному воспитанию «Алые паруса»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идеолекторий для детей младшего и среднего школьного возраста "Кто такой юрист?"; Интерактивная беседа для воспитанников. по правовым знаниям.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15:30  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(актовый зал)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Москва, Декабристов ул., д.8, корп.3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6807A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алкова Анна Витальевна, 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MalkovaAV@social.mos.ru</w:t>
            </w:r>
          </w:p>
        </w:tc>
      </w:tr>
      <w:tr w:rsidR="006807A0" w:rsidRPr="00C231EA" w:rsidTr="00093857">
        <w:tc>
          <w:tcPr>
            <w:tcW w:w="318" w:type="pct"/>
            <w:vMerge w:val="restart"/>
            <w:shd w:val="clear" w:color="auto" w:fill="auto"/>
          </w:tcPr>
          <w:p w:rsidR="006807A0" w:rsidRPr="00C231EA" w:rsidRDefault="006807A0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vMerge w:val="restart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осударственное бюджетное учреждение города Москвы Центр содействия семейному воспитанию «Берег надежды»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екции по недопущению дропперства, зацепинга; юридические последствия данных действий.</w:t>
            </w:r>
          </w:p>
        </w:tc>
        <w:tc>
          <w:tcPr>
            <w:tcW w:w="1240" w:type="pct"/>
            <w:gridSpan w:val="2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14:30 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(актовый зал)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Москва, Шолохова ул., д.6, корп.3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6807A0" w:rsidRPr="00C231EA" w:rsidRDefault="006807A0" w:rsidP="006807A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ондаренко Николай Сергеевич,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BondarenkoNS3@mos.ru</w:t>
            </w:r>
          </w:p>
        </w:tc>
      </w:tr>
      <w:tr w:rsidR="006807A0" w:rsidRPr="00C231EA" w:rsidTr="00093857">
        <w:tc>
          <w:tcPr>
            <w:tcW w:w="318" w:type="pct"/>
            <w:vMerge/>
            <w:shd w:val="clear" w:color="auto" w:fill="auto"/>
          </w:tcPr>
          <w:p w:rsidR="006807A0" w:rsidRPr="00C231EA" w:rsidRDefault="006807A0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pct"/>
            <w:gridSpan w:val="2"/>
            <w:shd w:val="clear" w:color="auto" w:fill="auto"/>
          </w:tcPr>
          <w:p w:rsidR="006807A0" w:rsidRPr="00732FD3" w:rsidRDefault="006807A0" w:rsidP="00732FD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авовая консультация несовершеннолетних.</w:t>
            </w:r>
          </w:p>
        </w:tc>
        <w:tc>
          <w:tcPr>
            <w:tcW w:w="1240" w:type="pct"/>
            <w:gridSpan w:val="2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15:30 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(актовый зал)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Москва, Шолохова ул., д.6, корп.3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6807A0" w:rsidRPr="00C231EA" w:rsidRDefault="006807A0" w:rsidP="006807A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ондаренко Николай Сергеевич,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BondarenkoNS3@mos.ru</w:t>
            </w:r>
          </w:p>
        </w:tc>
      </w:tr>
      <w:tr w:rsidR="006807A0" w:rsidRPr="00C231EA" w:rsidTr="00093857">
        <w:tc>
          <w:tcPr>
            <w:tcW w:w="318" w:type="pct"/>
            <w:vMerge w:val="restart"/>
            <w:shd w:val="clear" w:color="auto" w:fill="auto"/>
          </w:tcPr>
          <w:p w:rsidR="006807A0" w:rsidRPr="00C231EA" w:rsidRDefault="006807A0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vMerge w:val="restart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осударственное бюджетное учреждение города Москвы Центр содействия семейному воспитанию «Вертикаль»</w:t>
            </w:r>
          </w:p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pct"/>
            <w:gridSpan w:val="2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екция "Медиация для детей: основы и правовые аспекты"</w:t>
            </w:r>
          </w:p>
        </w:tc>
        <w:tc>
          <w:tcPr>
            <w:tcW w:w="1240" w:type="pct"/>
            <w:gridSpan w:val="2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:00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 xml:space="preserve">(актовый зал) </w:t>
            </w:r>
          </w:p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осква, Криворожский проезд, д.1, стр.1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арелин Валерий Александрович,</w:t>
            </w:r>
          </w:p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KarelinVA1@social.mos.ru</w:t>
            </w:r>
          </w:p>
        </w:tc>
      </w:tr>
      <w:tr w:rsidR="006807A0" w:rsidRPr="00C231EA" w:rsidTr="00093857">
        <w:tc>
          <w:tcPr>
            <w:tcW w:w="318" w:type="pct"/>
            <w:vMerge/>
            <w:shd w:val="clear" w:color="auto" w:fill="auto"/>
          </w:tcPr>
          <w:p w:rsidR="006807A0" w:rsidRPr="00C231EA" w:rsidRDefault="006807A0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pct"/>
            <w:gridSpan w:val="2"/>
            <w:shd w:val="clear" w:color="auto" w:fill="auto"/>
          </w:tcPr>
          <w:p w:rsidR="006807A0" w:rsidRPr="00732FD3" w:rsidRDefault="006807A0" w:rsidP="00732FD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равовая консультация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есовершеннолетних</w:t>
            </w:r>
          </w:p>
        </w:tc>
        <w:tc>
          <w:tcPr>
            <w:tcW w:w="1240" w:type="pct"/>
            <w:gridSpan w:val="2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:30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(актовый зал)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Москва, Криворожский проезд, д.1, стр.1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Толстикова Светлана Сергеевна, </w:t>
            </w:r>
          </w:p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TolstikovaSS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@social.mos.ru</w:t>
            </w:r>
          </w:p>
        </w:tc>
      </w:tr>
      <w:tr w:rsidR="006807A0" w:rsidRPr="00C231EA" w:rsidTr="00093857">
        <w:tc>
          <w:tcPr>
            <w:tcW w:w="318" w:type="pct"/>
            <w:vMerge w:val="restart"/>
            <w:shd w:val="clear" w:color="auto" w:fill="auto"/>
          </w:tcPr>
          <w:p w:rsidR="006807A0" w:rsidRPr="00C231EA" w:rsidRDefault="006807A0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vMerge w:val="restart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осударственное бюджетное учреждение города Москвы</w:t>
            </w:r>
          </w:p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Центр содействия семейному воспитанию 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«Каховские ромашки»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6807A0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Лекция по правовой помощи для воспитанников центра; Викторина по правовой помощи</w:t>
            </w:r>
          </w:p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pct"/>
            <w:gridSpan w:val="2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:00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(актовый зал)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Москва, Каховка ул., д.2, стр.3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елезнева Мария Влаимировна,</w:t>
            </w:r>
          </w:p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SeleznevaMV3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@social.mos.ru</w:t>
            </w:r>
          </w:p>
        </w:tc>
      </w:tr>
      <w:tr w:rsidR="006807A0" w:rsidRPr="00C231EA" w:rsidTr="00093857">
        <w:tc>
          <w:tcPr>
            <w:tcW w:w="318" w:type="pct"/>
            <w:vMerge/>
            <w:shd w:val="clear" w:color="auto" w:fill="auto"/>
          </w:tcPr>
          <w:p w:rsidR="006807A0" w:rsidRPr="00C231EA" w:rsidRDefault="006807A0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12" w:type="pct"/>
            <w:gridSpan w:val="2"/>
            <w:shd w:val="clear" w:color="auto" w:fill="auto"/>
          </w:tcPr>
          <w:p w:rsidR="006807A0" w:rsidRPr="00C231EA" w:rsidRDefault="006807A0" w:rsidP="00732FD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авовая консультация детей</w:t>
            </w:r>
          </w:p>
        </w:tc>
        <w:tc>
          <w:tcPr>
            <w:tcW w:w="1240" w:type="pct"/>
            <w:gridSpan w:val="2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7:00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(актовый зал)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Москва, Каховка ул., д.2, стр.3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елезнева Мария Влаимировна,</w:t>
            </w:r>
          </w:p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SeleznevaMV3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@social.mos.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осударственное бюджетное учреждение города Москвы Центр содействия семейному воспитанию «Наш дом»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руглый стол "На страже закона и правопорядка"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Мини - лекторий "Мои права, мои обязанности"</w:t>
            </w:r>
          </w:p>
          <w:p w:rsidR="00732FD3" w:rsidRPr="00093857" w:rsidRDefault="00732FD3" w:rsidP="00732FD3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pct"/>
            <w:gridSpan w:val="2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:00 (актовый зал)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Москва, Новозаводская ул., д.19 а, стр.2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Элавады Инна Александровна, 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-953-969-70-52, BelonozhkinaIA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@social.mos.ru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осударственное бюджетное учреждение города Москвы Центр содействия семейному воспитанию «Полярная звезда»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еседа "О дополнительных гарантиях по социальной поддержке детей-сирот и детей, оставшихся без попечения родителей»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.00 (актовый зал)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Москва, Полярная ул.,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. 54 а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Иванова Лариса Владимировна, 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-916-811-87-20,  IvanovaLV@social.mos.ru</w:t>
            </w:r>
          </w:p>
        </w:tc>
      </w:tr>
      <w:tr w:rsidR="006807A0" w:rsidRPr="00C231EA" w:rsidTr="00093857">
        <w:tc>
          <w:tcPr>
            <w:tcW w:w="318" w:type="pct"/>
            <w:vMerge w:val="restart"/>
            <w:shd w:val="clear" w:color="auto" w:fill="auto"/>
          </w:tcPr>
          <w:p w:rsidR="006807A0" w:rsidRPr="00C231EA" w:rsidRDefault="006807A0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vMerge w:val="restart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осударственное бюджетное учреждение города Москвы Центр содействия семейному воспитанию «Радуга»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еседа "Азбука прав и обязанностей: основы для молодых граждан"</w:t>
            </w:r>
          </w:p>
        </w:tc>
        <w:tc>
          <w:tcPr>
            <w:tcW w:w="1240" w:type="pct"/>
            <w:gridSpan w:val="2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:00 (актовый зал)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Москва, ул. Байкальская, д.48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6807A0" w:rsidRPr="00C231EA" w:rsidRDefault="006807A0" w:rsidP="006807A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Иванова Лариса Владимировна, 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                          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IvanovaLV@social.mos.ru</w:t>
            </w:r>
          </w:p>
        </w:tc>
      </w:tr>
      <w:tr w:rsidR="006807A0" w:rsidRPr="00C231EA" w:rsidTr="00093857">
        <w:tc>
          <w:tcPr>
            <w:tcW w:w="318" w:type="pct"/>
            <w:vMerge/>
            <w:shd w:val="clear" w:color="auto" w:fill="auto"/>
          </w:tcPr>
          <w:p w:rsidR="006807A0" w:rsidRPr="00C231EA" w:rsidRDefault="006807A0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pct"/>
            <w:gridSpan w:val="2"/>
            <w:shd w:val="clear" w:color="auto" w:fill="auto"/>
          </w:tcPr>
          <w:p w:rsidR="006807A0" w:rsidRPr="00C231EA" w:rsidRDefault="006807A0" w:rsidP="00732FD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Беседа "Права и обязанности граждан РФ. </w:t>
            </w:r>
          </w:p>
        </w:tc>
        <w:tc>
          <w:tcPr>
            <w:tcW w:w="1240" w:type="pct"/>
            <w:gridSpan w:val="2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7:00 (актовый зал)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Москва, Аллея Жемчуговой ул., д.3 а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6807A0" w:rsidRPr="00C231EA" w:rsidRDefault="006807A0" w:rsidP="006807A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ванова Лариса Владимировна,                IvanovaLV@social.mos.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осударственное бюджетное учреждение города Москвы Центр содействия семейному воспитанию имени Ю.В.Никулина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"Жизнь под ребусами законов" - подростковый правовой лекторий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pct"/>
            <w:gridSpan w:val="2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:00 (актовый зал)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Москва, Волгоградский просп. д.169, корп.2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6807A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ажнина Ирина Николаевна, VazhninaIN@social.mos.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FFFFFF" w:themeFill="background1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БУ г. Моквы «Единый центр поддержки»</w:t>
            </w:r>
          </w:p>
        </w:tc>
        <w:tc>
          <w:tcPr>
            <w:tcW w:w="1012" w:type="pct"/>
            <w:gridSpan w:val="2"/>
            <w:shd w:val="clear" w:color="auto" w:fill="FFFFFF" w:themeFill="background1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ичный прием граждан</w:t>
            </w:r>
          </w:p>
        </w:tc>
        <w:tc>
          <w:tcPr>
            <w:tcW w:w="1240" w:type="pct"/>
            <w:gridSpan w:val="2"/>
            <w:shd w:val="clear" w:color="auto" w:fill="FFFFFF" w:themeFill="background1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. Москва, Береговой проезд, д. 8, стр. 2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:00-14:00</w:t>
            </w:r>
          </w:p>
        </w:tc>
        <w:tc>
          <w:tcPr>
            <w:tcW w:w="1517" w:type="pct"/>
            <w:gridSpan w:val="3"/>
            <w:shd w:val="clear" w:color="auto" w:fill="FFFFFF" w:themeFill="background1"/>
          </w:tcPr>
          <w:p w:rsidR="00732FD3" w:rsidRPr="00C231EA" w:rsidRDefault="00732FD3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Левин Сергей Валерьевич</w:t>
            </w:r>
          </w:p>
          <w:p w:rsidR="00732FD3" w:rsidRPr="00C231EA" w:rsidRDefault="00732FD3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nfo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ombudsman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54612" w:rsidRPr="00C231EA" w:rsidTr="0063295B">
        <w:tc>
          <w:tcPr>
            <w:tcW w:w="5000" w:type="pct"/>
            <w:gridSpan w:val="9"/>
          </w:tcPr>
          <w:p w:rsidR="00654612" w:rsidRPr="00C231EA" w:rsidRDefault="00654612" w:rsidP="003B6E7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Московская городская Дума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Авимская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Милена Юрьевна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Флотская, д. 1, каб. 118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5.00 – 17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ухов Юрий Николаевич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495)957-03-54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sukhov@duma.mos.ru</w:t>
            </w:r>
          </w:p>
          <w:p w:rsidR="00732FD3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807A0" w:rsidRDefault="006807A0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807A0" w:rsidRPr="00C231EA" w:rsidRDefault="006807A0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кулова Светлана Владимировна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Шмитовский проезд, д. 2, стр.3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0.00 - 12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Толубаев Игорь Андреевич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16)923-65-57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tolubaev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рбузов Вячеслав Петро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5-ая Парковая, д. 32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3.00 – 16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усатов Никита Андреевич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 (903)777-61-17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arbuzovmgd@gmail.com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ртемьев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Олег Германо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Липецкая, д. 48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4.00-16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Лазаренко Александр Юрьевич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495)957-03-58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lazarenko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rPr>
          <w:trHeight w:val="509"/>
        </w:trPr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Батышева Татьяна Тимофеевна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Научно-практический центр детской психоневрологии Департамента здравоохранения города Москвы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ичуринский проспект, д.74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1.00 - 13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угакова Светлана Петро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67) 090-10-65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batyshev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Борисова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Дарья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Олеговна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Ленинградский проспект, д.74, корп. 6, подъезд 2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6.00 – 18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кляр Николай Андреевич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 (495) 957-03-55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sklyar@duma.mos.ru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оропаева Мария Александровна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Новопеределкинская, д. 6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0.00 - 12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рейнес Светлана Алексее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09)913-84-86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pvonp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5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yandex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азманов Родион Олего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Лобачевского, д. 66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1.00 - 14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аргиани Оксана Александро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02)363 43 70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rgiani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ерасимов Евгений Владимиро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Ивана Франко, д.12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09.00 – 11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Зуйков Олег Анатольевич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495)957-03-64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ecoral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list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оловченко Валерий Владимиро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Московской городской Думы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спенский пер., д. 14, стр. 1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4.00 - 16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утахова Татьяна Сергее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495)957-03-62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kutakhov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Calibri" w:hAnsi="PT Astra Serif" w:cs="Times New Roman"/>
                <w:sz w:val="24"/>
                <w:szCs w:val="24"/>
              </w:rPr>
              <w:t>Депутат МГД</w:t>
            </w:r>
          </w:p>
          <w:p w:rsidR="00732FD3" w:rsidRDefault="00732FD3" w:rsidP="00F43641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Calibri" w:hAnsi="PT Astra Serif" w:cs="Times New Roman"/>
                <w:sz w:val="24"/>
                <w:szCs w:val="24"/>
              </w:rPr>
              <w:t>Гусева Людмила Ивановна</w:t>
            </w:r>
          </w:p>
          <w:p w:rsidR="006807A0" w:rsidRDefault="006807A0" w:rsidP="00F43641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807A0" w:rsidRPr="00C231EA" w:rsidRDefault="006807A0" w:rsidP="00F43641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Calibri" w:hAnsi="PT Astra Serif" w:cs="Times New Roman"/>
                <w:sz w:val="24"/>
                <w:szCs w:val="24"/>
              </w:rPr>
              <w:t>ул. Грина, д.1, к.2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Calibri" w:hAnsi="PT Astra Serif" w:cs="Times New Roman"/>
                <w:sz w:val="24"/>
                <w:szCs w:val="24"/>
              </w:rPr>
              <w:t>14.00 - 16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Calibri" w:hAnsi="PT Astra Serif" w:cs="Times New Roman"/>
                <w:sz w:val="24"/>
                <w:szCs w:val="24"/>
              </w:rPr>
              <w:t>Волкова Елена Николае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Calibri" w:hAnsi="PT Astra Serif" w:cs="Times New Roman"/>
                <w:sz w:val="24"/>
                <w:szCs w:val="24"/>
              </w:rPr>
              <w:t>+7(495)623-54-25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Calibri" w:hAnsi="PT Astra Serif" w:cs="Times New Roman"/>
                <w:sz w:val="24"/>
                <w:szCs w:val="24"/>
              </w:rPr>
              <w:t>+7(495)713-67-36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okrug</w:t>
            </w:r>
            <w:r w:rsidRPr="00C231EA">
              <w:rPr>
                <w:rFonts w:ascii="PT Astra Serif" w:eastAsia="Calibri" w:hAnsi="PT Astra Serif" w:cs="Times New Roman"/>
                <w:sz w:val="24"/>
                <w:szCs w:val="24"/>
              </w:rPr>
              <w:t>33@</w:t>
            </w:r>
            <w:r w:rsidRPr="00C231EA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yandex</w:t>
            </w:r>
            <w:r w:rsidRPr="00C231EA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Даванков Александр Вадимо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Пречистенка, д.14/1, стр.1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6.00 - 18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Большакова Диана Олего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Calibri" w:hAnsi="PT Astra Serif" w:cs="Times New Roman"/>
                <w:sz w:val="24"/>
                <w:szCs w:val="24"/>
              </w:rPr>
              <w:t>+7(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495)623-95-04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bolshakov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Джетыгенов Максим Михайло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Садовая-Спасская, д.19, к.1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5.00 - 16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Бочаров Степан Дмитриевич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80)128-90-08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bocharov@duma.mos.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Зайцева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Ольга Алексеевна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БУ «Мой семейный центр «Согласие», филиал «Благополучие»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ятницкое шоссе, д. 36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0.00 – 13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Жмуркин Валентин Валентинович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80)128-90-09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bragimov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Зубрилин Николай Григорье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Каргопольская, д.14, к.2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7.00 - 19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Редин Алексей Сергеевич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16)-535-85-44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edin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Зюганов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Леонид Андрее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Рязанский пр-т, д. 8, корп.2</w:t>
            </w:r>
          </w:p>
          <w:p w:rsidR="00732FD3" w:rsidRPr="00C231EA" w:rsidRDefault="00732FD3" w:rsidP="00F43641">
            <w:pPr>
              <w:ind w:left="-52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5.00 – 17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ойленко Елена Александровна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 (926) 450-29-09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oylenko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il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артавцева Лариса Руслановна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Пришвина, д.12, корп.2, каб. 325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4.00 – 16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Якунин Сергей Викторович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25) 592-14-64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499) 206-88-58</w:t>
            </w:r>
          </w:p>
          <w:p w:rsidR="00732FD3" w:rsidRPr="00C231EA" w:rsidRDefault="00732FD3" w:rsidP="006807A0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kartavtseva@duma.mos.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иселева Мария Александровна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Авиационная, д. 19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4.00 - 16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Данилова Алена Сергеевна</w:t>
            </w:r>
          </w:p>
          <w:p w:rsidR="006807A0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+7(977)151-40-19 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mariakiseleva_mgd@mail.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злов Александр Михайло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Московской городской Думы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спенский пер., д. 14, стр.1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2.00 – 14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еменик Анна Павло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16)905-73-72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emenik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Courier New" w:hAnsi="PT Astra Serif" w:cs="Times New Roman"/>
                <w:spacing w:val="5"/>
                <w:sz w:val="24"/>
                <w:szCs w:val="24"/>
                <w:lang w:eastAsia="ru-RU" w:bidi="ru-RU"/>
              </w:rPr>
            </w:pPr>
            <w:r w:rsidRPr="00C231EA">
              <w:rPr>
                <w:rFonts w:ascii="PT Astra Serif" w:eastAsia="Courier New" w:hAnsi="PT Astra Serif" w:cs="Times New Roman"/>
                <w:spacing w:val="5"/>
                <w:sz w:val="24"/>
                <w:szCs w:val="24"/>
                <w:lang w:eastAsia="ru-RU" w:bidi="ru-RU"/>
              </w:rPr>
              <w:t>Корольков Аркадий Михайло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оезд завода Серп и Молот, д.10, 4-й этаж, каб.4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6.00 – 18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молякова Виктория Петровна</w:t>
            </w:r>
          </w:p>
          <w:p w:rsidR="00732FD3" w:rsidRPr="00C231EA" w:rsidRDefault="00732FD3" w:rsidP="00F43641">
            <w:pPr>
              <w:pStyle w:val="ae"/>
              <w:spacing w:after="0"/>
              <w:ind w:left="-52" w:right="-99" w:hanging="1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 (</w:t>
            </w: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95) 753-71-53</w:t>
            </w:r>
          </w:p>
          <w:p w:rsidR="00732FD3" w:rsidRPr="00C231EA" w:rsidRDefault="00732FD3" w:rsidP="00F43641">
            <w:pPr>
              <w:pStyle w:val="ae"/>
              <w:spacing w:after="0"/>
              <w:ind w:left="-52" w:right="-99" w:hanging="1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7 (929) 979-73-83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molyakov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eastAsia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eastAsia="PT Astra Serif" w:hAnsi="PT Astra Serif" w:cs="Times New Roman"/>
                <w:sz w:val="24"/>
                <w:szCs w:val="24"/>
              </w:rPr>
              <w:t>Лисовенко Алексей Анатолье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eastAsia="PT Astra Serif" w:hAnsi="PT Astra Serif" w:cs="Times New Roman"/>
                <w:sz w:val="24"/>
                <w:szCs w:val="24"/>
                <w:lang w:val="en-US"/>
              </w:rPr>
            </w:pPr>
            <w:r w:rsidRPr="00C231EA">
              <w:rPr>
                <w:rFonts w:ascii="PT Astra Serif" w:eastAsia="PT Astra Serif" w:hAnsi="PT Astra Serif" w:cs="Times New Roman"/>
                <w:sz w:val="24"/>
                <w:szCs w:val="24"/>
              </w:rPr>
              <w:t xml:space="preserve">ул. Летчика Бабушкина, </w:t>
            </w:r>
            <w:r w:rsidRPr="00C231EA">
              <w:rPr>
                <w:rFonts w:ascii="PT Astra Serif" w:eastAsia="PT Astra Serif" w:hAnsi="PT Astra Serif" w:cs="Times New Roman"/>
                <w:sz w:val="24"/>
                <w:szCs w:val="24"/>
              </w:rPr>
              <w:br/>
              <w:t>д. 1, корп. 1, каб. 114-115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PT Astra Serif" w:hAnsi="PT Astra Serif" w:cs="Times New Roman"/>
                <w:sz w:val="24"/>
                <w:szCs w:val="24"/>
              </w:rPr>
              <w:t>18.00 – 20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PT Astra Serif" w:hAnsi="PT Astra Serif" w:cs="Times New Roman"/>
                <w:sz w:val="24"/>
                <w:szCs w:val="24"/>
              </w:rPr>
              <w:t>Маслова Ника Александро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PT Astra Serif" w:hAnsi="PT Astra Serif" w:cs="Times New Roman"/>
                <w:sz w:val="24"/>
                <w:szCs w:val="24"/>
              </w:rPr>
              <w:t>+7(999)961-22-12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PT Astra Serif" w:hAnsi="PT Astra Serif" w:cs="Times New Roman"/>
                <w:sz w:val="24"/>
                <w:szCs w:val="24"/>
              </w:rPr>
              <w:t>maslova@duma.mos.ru</w:t>
            </w:r>
          </w:p>
          <w:p w:rsidR="00732FD3" w:rsidRDefault="00732FD3" w:rsidP="00F43641">
            <w:pPr>
              <w:ind w:left="-52" w:right="-99" w:hanging="14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</w:p>
          <w:p w:rsidR="006807A0" w:rsidRPr="00C231EA" w:rsidRDefault="006807A0" w:rsidP="00F43641">
            <w:pPr>
              <w:ind w:left="-52" w:right="-99" w:hanging="14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Лиханов Александр Сергее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аширское шоссе, д.32, к.3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2.00 - 14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асильева Лариса Иосифо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499)324-05-90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liv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ельникова Ольга Николаевна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3-й Донской проезд, д. 1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6.00 - 18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ититинов Виктор Михайлович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495) 623-54-12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vm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етлина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Наталия Борисовна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Профсоюзная, д.142, корп. 3, ком.146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2.00 - 19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Харлан Людмила Анатолье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15)414-35-35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6801858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il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итрюк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Людмила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икторовна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Вешняковская, д. 14, корп. 2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4.00 – 16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Демидова Ольга Валерье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17)542-11-09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demidova@duma.mos.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Орлов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тепан Владимиро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Московской городской Думы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спенский пер., д.14, стр.1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2.30 – 13.3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алтанова Оксана Николае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26)653-82-64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3914011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il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D66778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eastAsia="Courier New" w:hAnsi="PT Astra Serif" w:cs="Times New Roman"/>
                <w:spacing w:val="5"/>
                <w:sz w:val="24"/>
                <w:szCs w:val="24"/>
                <w:lang w:eastAsia="ru-RU" w:bidi="ru-RU"/>
              </w:rPr>
            </w:pPr>
            <w:r w:rsidRPr="00C231EA">
              <w:rPr>
                <w:rFonts w:ascii="PT Astra Serif" w:eastAsia="Courier New" w:hAnsi="PT Astra Serif" w:cs="Times New Roman"/>
                <w:spacing w:val="5"/>
                <w:sz w:val="24"/>
                <w:szCs w:val="24"/>
                <w:lang w:eastAsia="ru-RU" w:bidi="ru-RU"/>
              </w:rPr>
              <w:t>Перфилова</w:t>
            </w:r>
          </w:p>
          <w:p w:rsidR="00732FD3" w:rsidRPr="00C231EA" w:rsidRDefault="00732FD3" w:rsidP="00F43641">
            <w:pPr>
              <w:jc w:val="center"/>
              <w:rPr>
                <w:rFonts w:ascii="PT Astra Serif" w:eastAsia="Courier New" w:hAnsi="PT Astra Serif" w:cs="Times New Roman"/>
                <w:spacing w:val="5"/>
                <w:sz w:val="24"/>
                <w:szCs w:val="24"/>
                <w:lang w:eastAsia="ru-RU" w:bidi="ru-RU"/>
              </w:rPr>
            </w:pPr>
            <w:r w:rsidRPr="00C231EA">
              <w:rPr>
                <w:rFonts w:ascii="PT Astra Serif" w:eastAsia="Courier New" w:hAnsi="PT Astra Serif" w:cs="Times New Roman"/>
                <w:spacing w:val="5"/>
                <w:sz w:val="24"/>
                <w:szCs w:val="24"/>
                <w:lang w:eastAsia="ru-RU" w:bidi="ru-RU"/>
              </w:rPr>
              <w:t>Надежда Рафаиловна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Ангарская, д. 45, корп. 3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0.00 – 12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Ханова Светлана Юрье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16)187-18-62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angara45k3@gmail.com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идорок Ирина Алексее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03)156-98-76</w:t>
            </w:r>
          </w:p>
          <w:p w:rsidR="00732FD3" w:rsidRPr="00093857" w:rsidRDefault="00732FD3" w:rsidP="0063295B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rin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idorok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ambler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етрукович Анатолий Алексее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Гарибальди, д. 2, корп.1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1.00 – 14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оскалева Наталья Александро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80)128-90-15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kalev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отапов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етр Николае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еображенская площадь, д. 9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6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00 -18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Беркут Виктория Николаевна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85)986-00-73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berkut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D66778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Руднев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аксим Вячеславо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 Люблинская, д. 53, кабинет 121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3.00 – 15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Буслаков Павел Николаевич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85) 455-76-88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bpash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922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mail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D66778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апронов Александр Сергее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осковское городское региональное отделение партии «ЕДИНАЯ РОССИЯ»</w:t>
            </w:r>
          </w:p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3-й Самотечный пер., д.3, стр.1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3.00 - 14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оскаленко Алеся Викторо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16)533-77-44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avmoskalenko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D66778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еливерстов Евгений Викторо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Братеевская, д.10, к.4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0.00 – 12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мини Инесса Владимиро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65)445-38-44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amini@duma.mos.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D66778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еменников Александр Григорье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Азовская, д. 13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4.00 – 16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человодова Наталья Валентино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03)722-45-95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gdsemennikov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il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D66778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луцкая</w:t>
            </w:r>
          </w:p>
          <w:p w:rsidR="00732FD3" w:rsidRPr="00C231EA" w:rsidRDefault="00732FD3" w:rsidP="00F43641">
            <w:pPr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Ирина Эдуардовна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Московское городское региональное отделение </w:t>
            </w:r>
            <w:r w:rsidRPr="00C231EA">
              <w:rPr>
                <w:rFonts w:ascii="PT Astra Serif" w:eastAsia="PT Astra Serif" w:hAnsi="PT Astra Serif" w:cs="Times New Roman"/>
                <w:sz w:val="24"/>
                <w:szCs w:val="24"/>
              </w:rPr>
              <w:t>партии «ЕДИНАЯ РОССИЯ»</w:t>
            </w:r>
          </w:p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PT Astra Serif" w:hAnsi="PT Astra Serif" w:cs="Times New Roman"/>
                <w:sz w:val="24"/>
                <w:szCs w:val="24"/>
              </w:rPr>
              <w:t>3-й Самотечный пер., д.3, стр.1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PT Astra Serif" w:hAnsi="PT Astra Serif" w:cs="Times New Roman"/>
                <w:sz w:val="24"/>
                <w:szCs w:val="24"/>
              </w:rPr>
              <w:t>13.00 – 14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PT Astra Serif" w:hAnsi="PT Astra Serif" w:cs="Times New Roman"/>
                <w:sz w:val="24"/>
                <w:szCs w:val="24"/>
              </w:rPr>
              <w:t>Смирнова Ольга Михайло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</w:t>
            </w:r>
            <w:r w:rsidRPr="00C231EA">
              <w:rPr>
                <w:rFonts w:ascii="PT Astra Serif" w:eastAsia="PT Astra Serif" w:hAnsi="PT Astra Serif" w:cs="Times New Roman"/>
                <w:sz w:val="24"/>
                <w:szCs w:val="24"/>
              </w:rPr>
              <w:t>903)748-77-07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PT Astra Serif" w:hAnsi="PT Astra Serif" w:cs="Times New Roman"/>
                <w:sz w:val="24"/>
                <w:szCs w:val="24"/>
              </w:rPr>
              <w:t>smirnova.om@duma.mos.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D66778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тебенкова Людмила Васильевна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Московской городской Думы</w:t>
            </w:r>
          </w:p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спенский пер., д.14, стр.1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6.00 -18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асильева Наталья Юрье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495)957-03-56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asilev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D66778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Титов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ндрей Михайло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БУ «Мой семейный центр «Зеленоград»</w:t>
            </w:r>
          </w:p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Москва, г. Зеленоград, корпус 1426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5.00 - 16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идорова Юлия Сергее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499)717-04-95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SidorovaYuS@social.mos.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D66778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Цветкова Сабина Алановна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Открытое шоссе, д.6, корп.12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2.00 - 14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авловский Иван Петрович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16)177-35-42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pawl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111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yandex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D66778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eastAsia="Courier New" w:hAnsi="PT Astra Serif"/>
                <w:spacing w:val="5"/>
                <w:sz w:val="24"/>
                <w:szCs w:val="24"/>
                <w:lang w:eastAsia="ru-RU" w:bidi="ru-RU"/>
              </w:rPr>
            </w:pPr>
            <w:r w:rsidRPr="00C231EA">
              <w:rPr>
                <w:rFonts w:ascii="PT Astra Serif" w:eastAsia="Courier New" w:hAnsi="PT Astra Serif"/>
                <w:spacing w:val="5"/>
                <w:sz w:val="24"/>
                <w:szCs w:val="24"/>
                <w:lang w:eastAsia="ru-RU" w:bidi="ru-RU"/>
              </w:rPr>
              <w:t>Шапошников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eastAsia="Courier New" w:hAnsi="PT Astra Serif"/>
                <w:spacing w:val="5"/>
                <w:sz w:val="24"/>
                <w:szCs w:val="24"/>
                <w:lang w:eastAsia="ru-RU" w:bidi="ru-RU"/>
              </w:rPr>
              <w:t>Алексей Валерье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я</w:t>
            </w: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проезд Шокальского, д.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 w:rsidRPr="00C231EA">
              <w:rPr>
                <w:rFonts w:ascii="PT Astra Serif" w:hAnsi="PT Astra Serif"/>
                <w:sz w:val="24"/>
                <w:szCs w:val="24"/>
              </w:rPr>
              <w:t>31, корп.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 w:rsidRPr="00C231EA">
              <w:rPr>
                <w:rFonts w:ascii="PT Astra Serif" w:hAnsi="PT Astra Serif"/>
                <w:sz w:val="24"/>
                <w:szCs w:val="24"/>
              </w:rPr>
              <w:t>1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10.00 – 13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Сахнов Сергей Владимирович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+7(925)740-55-89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sahnov.sv@mail.r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D66778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Шкаплеров Антон Николае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БУ Мой семейный центр «Согласие», филиал «Берег детства»</w:t>
            </w:r>
          </w:p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Большая Набережная, д.25/1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2.00 – 14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Фетискин Антон Геннадьевич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62)966-10-31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fet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D66778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Ямщикова Елена Николаевна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-я Владимирская ул., д. 5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7.30 – 19.3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Лямина Ольга Василье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495)957-03-71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lyamina@duma.mos.ru</w:t>
            </w:r>
          </w:p>
        </w:tc>
      </w:tr>
      <w:tr w:rsidR="00654612" w:rsidRPr="00C231EA" w:rsidTr="0063295B">
        <w:tc>
          <w:tcPr>
            <w:tcW w:w="5000" w:type="pct"/>
            <w:gridSpan w:val="9"/>
          </w:tcPr>
          <w:p w:rsidR="00654612" w:rsidRPr="00C231EA" w:rsidRDefault="00654612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Главное управление Федеральной службы исполнения наказаний по г. Москве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522351" w:rsidRDefault="00732FD3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Филиалы УИИ ГУ ФСИН Росси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по г. Москве</w:t>
            </w:r>
          </w:p>
        </w:tc>
        <w:tc>
          <w:tcPr>
            <w:tcW w:w="782" w:type="pct"/>
          </w:tcPr>
          <w:p w:rsidR="00732FD3" w:rsidRPr="00C231EA" w:rsidRDefault="00732FD3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екция и беседы очно</w:t>
            </w:r>
          </w:p>
        </w:tc>
        <w:tc>
          <w:tcPr>
            <w:tcW w:w="1470" w:type="pct"/>
            <w:gridSpan w:val="3"/>
          </w:tcPr>
          <w:p w:rsidR="00732FD3" w:rsidRDefault="00732FD3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:00</w:t>
            </w:r>
          </w:p>
          <w:p w:rsidR="00732FD3" w:rsidRPr="00C231EA" w:rsidRDefault="00732FD3" w:rsidP="00B7010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-й Красногвардейский проезд, д. 8А, 1 этаж</w:t>
            </w:r>
          </w:p>
        </w:tc>
        <w:tc>
          <w:tcPr>
            <w:tcW w:w="1517" w:type="pct"/>
            <w:gridSpan w:val="3"/>
          </w:tcPr>
          <w:p w:rsidR="00732FD3" w:rsidRDefault="00732FD3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окова Наталья Владимировна, начальник ОПО ФКУ УИ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ГУ ФСИН России по г. Москве, майор внутренней службы</w:t>
            </w:r>
          </w:p>
          <w:p w:rsidR="00732FD3" w:rsidRPr="00B70100" w:rsidRDefault="00732FD3" w:rsidP="00B7010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koroleva</w:t>
            </w:r>
            <w:r w:rsidRPr="00B70100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natalia</w:t>
            </w:r>
            <w:r w:rsidRPr="00B70100">
              <w:rPr>
                <w:rFonts w:ascii="PT Astra Serif" w:hAnsi="PT Astra Serif" w:cs="Times New Roman"/>
                <w:sz w:val="24"/>
                <w:szCs w:val="24"/>
              </w:rPr>
              <w:t>2010@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mail</w:t>
            </w:r>
            <w:r w:rsidRPr="00B70100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ФКУ СИЗО-5 ГУФСИН Росси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по г. Москве</w:t>
            </w:r>
          </w:p>
        </w:tc>
        <w:tc>
          <w:tcPr>
            <w:tcW w:w="782" w:type="pct"/>
          </w:tcPr>
          <w:p w:rsidR="00732FD3" w:rsidRPr="00C231EA" w:rsidRDefault="00732FD3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екция и беседа очно-дистанционно</w:t>
            </w:r>
          </w:p>
        </w:tc>
        <w:tc>
          <w:tcPr>
            <w:tcW w:w="1470" w:type="pct"/>
            <w:gridSpan w:val="3"/>
          </w:tcPr>
          <w:p w:rsidR="00732FD3" w:rsidRDefault="00732FD3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:00-13:00</w:t>
            </w:r>
          </w:p>
          <w:p w:rsidR="00732FD3" w:rsidRPr="00C231EA" w:rsidRDefault="00732FD3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ыборгская, д. 20</w:t>
            </w:r>
          </w:p>
        </w:tc>
        <w:tc>
          <w:tcPr>
            <w:tcW w:w="1517" w:type="pct"/>
            <w:gridSpan w:val="3"/>
          </w:tcPr>
          <w:p w:rsidR="00732FD3" w:rsidRDefault="00732FD3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аликова Светлана Владимировна, начальник ОВСРОиПП ГУ ФСИН России по г. Москве, подполковник внутренней 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ужбы </w:t>
            </w:r>
          </w:p>
          <w:p w:rsidR="00732FD3" w:rsidRPr="00B70100" w:rsidRDefault="00732FD3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</w:t>
            </w:r>
            <w:r w:rsidRPr="00B70100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likova</w:t>
            </w:r>
            <w:r w:rsidRPr="00B70100">
              <w:rPr>
                <w:rFonts w:ascii="PT Astra Serif" w:hAnsi="PT Astra Serif" w:cs="Times New Roman"/>
                <w:sz w:val="24"/>
                <w:szCs w:val="24"/>
              </w:rPr>
              <w:t>@77.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fsin</w:t>
            </w:r>
            <w:r w:rsidRPr="00B70100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ov</w:t>
            </w:r>
            <w:r w:rsidRPr="00B70100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r w:rsidRPr="00B70100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ФКУ СИЗО-6 ГУФСИН Росси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по г. Москве</w:t>
            </w:r>
          </w:p>
        </w:tc>
        <w:tc>
          <w:tcPr>
            <w:tcW w:w="782" w:type="pct"/>
          </w:tcPr>
          <w:p w:rsidR="00732FD3" w:rsidRPr="00C231EA" w:rsidRDefault="00732FD3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екция и беседа очно-дистанционно</w:t>
            </w:r>
          </w:p>
        </w:tc>
        <w:tc>
          <w:tcPr>
            <w:tcW w:w="1470" w:type="pct"/>
            <w:gridSpan w:val="3"/>
          </w:tcPr>
          <w:p w:rsidR="00732FD3" w:rsidRDefault="00732FD3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:00-13:00</w:t>
            </w:r>
          </w:p>
          <w:p w:rsidR="00732FD3" w:rsidRPr="00C231EA" w:rsidRDefault="00732FD3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Шоссейная, д. 92</w:t>
            </w:r>
          </w:p>
        </w:tc>
        <w:tc>
          <w:tcPr>
            <w:tcW w:w="1517" w:type="pct"/>
            <w:gridSpan w:val="3"/>
          </w:tcPr>
          <w:p w:rsidR="00732FD3" w:rsidRDefault="00732FD3" w:rsidP="00B7010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аликова Светлана Владимировна, начальник ОВСРОиПП ГУ ФСИН России по г. Москве, подполковник внутренней 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ужбы </w:t>
            </w:r>
          </w:p>
          <w:p w:rsidR="00732FD3" w:rsidRPr="00C231EA" w:rsidRDefault="00732FD3" w:rsidP="00B7010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</w:t>
            </w:r>
            <w:r w:rsidRPr="00B70100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likova</w:t>
            </w:r>
            <w:r w:rsidRPr="00B70100">
              <w:rPr>
                <w:rFonts w:ascii="PT Astra Serif" w:hAnsi="PT Astra Serif" w:cs="Times New Roman"/>
                <w:sz w:val="24"/>
                <w:szCs w:val="24"/>
              </w:rPr>
              <w:t>@77.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fsin</w:t>
            </w:r>
            <w:r w:rsidRPr="00B70100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ov</w:t>
            </w:r>
            <w:r w:rsidRPr="00B70100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63295B">
        <w:tc>
          <w:tcPr>
            <w:tcW w:w="5000" w:type="pct"/>
            <w:gridSpan w:val="9"/>
          </w:tcPr>
          <w:p w:rsidR="00732FD3" w:rsidRPr="00C231EA" w:rsidRDefault="00732FD3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Главное управление Федеральной службы судебных приставов по г. Москве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МОСП по ВАП № 1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20.11.2025</w:t>
            </w:r>
          </w:p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ул. Крутицкий Вал, д. 18, стр. 1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Врио Воротникова Оксана Анатольевна</w:t>
            </w:r>
          </w:p>
          <w:p w:rsidR="006807A0" w:rsidRDefault="006807A0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807A0">
              <w:rPr>
                <w:rFonts w:ascii="PT Astra Serif" w:hAnsi="PT Astra Serif" w:cs="Times New Roman"/>
                <w:color w:val="000000"/>
              </w:rPr>
              <w:t>osp48@r77.fssp.gov.ru</w:t>
            </w:r>
          </w:p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(499) 558 154 25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рогомиловское ОСП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20.11.2025</w:t>
            </w:r>
          </w:p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2-ой Мосфильмовский пер., д. 8А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lang w:eastAsia="ru-RU"/>
              </w:rPr>
              <w:t>Врио Денисов Артем Сергеевич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osp26@r77.fssp.gov.ru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ОСП по Зеленоградскому АО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20.11.2025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г. Зеленоград, ул. Юности, д.11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Врио Косяков Сергей Юрьевич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osp12@r77.fssp.gov.ru</w:t>
            </w:r>
          </w:p>
          <w:p w:rsidR="00732FD3" w:rsidRPr="00C231EA" w:rsidRDefault="00732FD3" w:rsidP="006807A0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(499) 558 15 34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ОСП по Новомосковскому АО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20.11.2025</w:t>
            </w:r>
          </w:p>
          <w:p w:rsidR="00732FD3" w:rsidRPr="006807A0" w:rsidRDefault="00732FD3" w:rsidP="006807A0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г. Москва, г. Щербинка, ул. Брусилова, д. 27 (корп. 2)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Врио Кукса Марина Юрьевна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osp41@r77.fssp.gov.ru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ропарево-Никулинское ОСП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20.11.2025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2-ой Мосфильмовский пер., д. 8А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Врио Механтьев Александр Юрьевич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osp27@r77.fssp.gov.ru</w:t>
            </w:r>
          </w:p>
          <w:p w:rsidR="00732FD3" w:rsidRPr="00C231EA" w:rsidRDefault="00732FD3" w:rsidP="006807A0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(499) 558 18 03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лнцевское ОСП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11"/>
              <w:tabs>
                <w:tab w:val="left" w:pos="755"/>
              </w:tabs>
              <w:snapToGri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11.2025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2-ой Мосфильмовский пер., д. 8А,</w:t>
            </w:r>
          </w:p>
          <w:p w:rsidR="00732FD3" w:rsidRPr="00C231EA" w:rsidRDefault="00732FD3" w:rsidP="00F02701">
            <w:pPr>
              <w:pStyle w:val="Standard"/>
              <w:tabs>
                <w:tab w:val="left" w:pos="755"/>
              </w:tabs>
              <w:snapToGri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Врио Овчаренко Павел Сергеевич</w:t>
            </w:r>
          </w:p>
          <w:p w:rsidR="00732FD3" w:rsidRPr="00C231EA" w:rsidRDefault="00F212DE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hyperlink r:id="rId9" w:history="1">
              <w:r w:rsidR="00732FD3" w:rsidRPr="00C231EA">
                <w:rPr>
                  <w:rFonts w:ascii="PT Astra Serif" w:hAnsi="PT Astra Serif" w:cs="Times New Roman"/>
                </w:rPr>
                <w:t>osp25@r77.fssp.gov.ru</w:t>
              </w:r>
            </w:hyperlink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(499) 558 18 07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СП по Троицкому АО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11"/>
              <w:tabs>
                <w:tab w:val="left" w:pos="755"/>
              </w:tabs>
              <w:snapToGri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11.2025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г. Троицк, Октябрьский проспект, д. 1 к.1,</w:t>
            </w:r>
          </w:p>
          <w:p w:rsidR="00732FD3" w:rsidRPr="00C231EA" w:rsidRDefault="00732FD3" w:rsidP="00F02701">
            <w:pPr>
              <w:pStyle w:val="Standard"/>
              <w:tabs>
                <w:tab w:val="left" w:pos="755"/>
              </w:tabs>
              <w:snapToGri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Врио Тедеева Марианна Витальевна</w:t>
            </w:r>
          </w:p>
          <w:p w:rsidR="00732FD3" w:rsidRPr="00C231EA" w:rsidRDefault="00F212DE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hyperlink r:id="rId10" w:history="1">
              <w:r w:rsidR="00732FD3" w:rsidRPr="00C231EA">
                <w:rPr>
                  <w:rFonts w:ascii="PT Astra Serif" w:hAnsi="PT Astra Serif" w:cs="Times New Roman"/>
                </w:rPr>
                <w:t>osp42@r77.fssp.gov.ru</w:t>
              </w:r>
            </w:hyperlink>
          </w:p>
          <w:p w:rsidR="00732FD3" w:rsidRPr="00C231EA" w:rsidRDefault="00732FD3" w:rsidP="006807A0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(499) 558 18 95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еровский РОСП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Standard"/>
              <w:snapToGri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.11.2025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7-я Парковая ул., д.26,</w:t>
            </w:r>
          </w:p>
          <w:p w:rsidR="00732FD3" w:rsidRPr="00C231EA" w:rsidRDefault="00732FD3" w:rsidP="00F02701">
            <w:pPr>
              <w:pStyle w:val="Standard"/>
              <w:snapToGri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Врио Сонин Виктор Валерьевич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osp21@r77.fssp.gov.ru</w:t>
            </w:r>
          </w:p>
          <w:p w:rsidR="00732FD3" w:rsidRDefault="00732FD3" w:rsidP="0063295B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(499) 583 04 35</w:t>
            </w:r>
          </w:p>
          <w:p w:rsidR="006807A0" w:rsidRPr="0063295B" w:rsidRDefault="006807A0" w:rsidP="0063295B">
            <w:pPr>
              <w:pStyle w:val="Standard"/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станкинский ОСП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20.11.2025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Югорский проезд, д. 22, стр. 1,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Врио Зуйков Александр Владимирович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osp10@r77.fssp.gov.ru</w:t>
            </w:r>
          </w:p>
          <w:p w:rsidR="00732FD3" w:rsidRPr="006807A0" w:rsidRDefault="00732FD3" w:rsidP="006807A0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(499) 558 16 06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лтуфьевский ОСП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 xml:space="preserve">20.11.2025 </w:t>
            </w:r>
            <w:r w:rsidR="006807A0">
              <w:rPr>
                <w:rFonts w:ascii="PT Astra Serif" w:hAnsi="PT Astra Serif" w:cs="Times New Roman"/>
              </w:rPr>
              <w:t>Югорский проезд, д. 22, стр. 1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Врио Жарова Наталья Александровна</w:t>
            </w:r>
          </w:p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sp29@r77.fssp.gov.ru</w:t>
            </w:r>
          </w:p>
          <w:p w:rsidR="00732FD3" w:rsidRPr="00C231EA" w:rsidRDefault="00732FD3" w:rsidP="006807A0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(499) 558 15 24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Зюзинский ОСП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20.11.2025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ул. Наметкина, д. 10Б стр. 1,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Врио Понятовский Иван Сергеевич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osp32@r77.fssp.gov.ru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(499) 558 17 59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митровское ОСП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20.11.2025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Мишина ул., д. 56, корп. 8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рио Пауков Артем Владимирович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osp37@r77.fssp.gov.ru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(499) 558 32 67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ловинский ОСП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20.11.2025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Мишина ул., д. 56, корп. 8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Врио Ефремова Марина Александровна</w:t>
            </w:r>
            <w:r w:rsidRPr="00C231EA">
              <w:rPr>
                <w:rFonts w:ascii="PT Astra Serif" w:hAnsi="PT Astra Serif" w:cs="Times New Roman"/>
              </w:rPr>
              <w:t xml:space="preserve"> osp09@r77.fssp.gov.ru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(499) 558 32 61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Черемушкинский ОСП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20.11.2025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ул. Наметкина, д. 10Б стр. 1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Врио Жердецкий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Дмитрий Викторович</w:t>
            </w:r>
            <w:r w:rsidRPr="00C231EA">
              <w:rPr>
                <w:rFonts w:ascii="PT Astra Serif" w:hAnsi="PT Astra Serif" w:cs="Times New Roman"/>
              </w:rPr>
              <w:t xml:space="preserve"> osp33@r77.fssp.gov.ru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(499) 558 17 54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Царицынский ОСП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20.11.2025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Электролитный проезд, д.5Б, стр. 8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Standard"/>
              <w:snapToGri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амхен Алексей Андреевич</w:t>
            </w:r>
          </w:p>
          <w:p w:rsidR="00732FD3" w:rsidRPr="00C231EA" w:rsidRDefault="00F212DE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hyperlink r:id="rId11" w:history="1">
              <w:r w:rsidR="00732FD3" w:rsidRPr="00C231EA">
                <w:rPr>
                  <w:rFonts w:ascii="PT Astra Serif" w:hAnsi="PT Astra Serif" w:cs="Times New Roman"/>
                </w:rPr>
                <w:t>osp23@r77.fssp.gov.ru</w:t>
              </w:r>
            </w:hyperlink>
          </w:p>
          <w:p w:rsidR="00732FD3" w:rsidRPr="00C231EA" w:rsidRDefault="00732FD3" w:rsidP="006807A0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(499) 558 15 71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МОСП по ВАП № 2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20.11.2025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7-я Парковая ул., д.26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Матурова Лариса Валерьевна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osp49@r77.fssp.gov.ru</w:t>
            </w:r>
          </w:p>
          <w:p w:rsidR="00732FD3" w:rsidRPr="006807A0" w:rsidRDefault="00732FD3" w:rsidP="006807A0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(499) 558 19 26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птевское ОСП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20.11.2025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Мишина ул., д. 56, корп. 8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Алакпаров Казим Алакпар оглы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Мишина ул., д. 56, корп. 8, osp36@r77.fssp.gov.ru</w:t>
            </w:r>
          </w:p>
          <w:p w:rsidR="0063295B" w:rsidRPr="006807A0" w:rsidRDefault="00732FD3" w:rsidP="006807A0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(499) 558 32 70</w:t>
            </w:r>
          </w:p>
        </w:tc>
      </w:tr>
      <w:tr w:rsidR="00654612" w:rsidRPr="00C231EA" w:rsidTr="0063295B">
        <w:tc>
          <w:tcPr>
            <w:tcW w:w="5000" w:type="pct"/>
            <w:gridSpan w:val="9"/>
          </w:tcPr>
          <w:p w:rsidR="00654612" w:rsidRPr="00C231EA" w:rsidRDefault="00654612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Уполномоченный по правам человека в г. Москве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Уполномоченный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по правам человека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в г. Москве</w:t>
            </w:r>
          </w:p>
        </w:tc>
        <w:tc>
          <w:tcPr>
            <w:tcW w:w="782" w:type="pct"/>
          </w:tcPr>
          <w:p w:rsidR="00732FD3" w:rsidRPr="00C231EA" w:rsidRDefault="00732FD3" w:rsidP="000703D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1470" w:type="pct"/>
            <w:gridSpan w:val="3"/>
          </w:tcPr>
          <w:p w:rsidR="00732FD3" w:rsidRDefault="00732FD3" w:rsidP="000703D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Москва, ул. Успенский переулок,</w:t>
            </w:r>
            <w:r w:rsidR="006807A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д. 14, стр. 1,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 с 10:00 до 12:00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с 14:00 до 16:00</w:t>
            </w:r>
          </w:p>
          <w:p w:rsidR="006807A0" w:rsidRDefault="006807A0" w:rsidP="000703D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807A0" w:rsidRPr="00C231EA" w:rsidRDefault="006807A0" w:rsidP="000703D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0703D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Левин Сергей Валерьевич</w:t>
            </w:r>
          </w:p>
          <w:p w:rsidR="00732FD3" w:rsidRPr="00C231EA" w:rsidRDefault="00732FD3" w:rsidP="000703D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 7 (495) 957-05-85</w:t>
            </w:r>
          </w:p>
          <w:p w:rsidR="00732FD3" w:rsidRPr="00C231EA" w:rsidRDefault="00732FD3" w:rsidP="000703D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nfo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ombudsman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2E73AD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Московская торгово-промышленная палата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C5286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митет по молодежной политике Союза Московская торгово-промышленная палата</w:t>
            </w:r>
          </w:p>
        </w:tc>
        <w:tc>
          <w:tcPr>
            <w:tcW w:w="782" w:type="pct"/>
          </w:tcPr>
          <w:p w:rsidR="00732FD3" w:rsidRPr="00C231EA" w:rsidRDefault="00732FD3" w:rsidP="00C5286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 граждан для оказания правовой помощи, очно</w:t>
            </w:r>
          </w:p>
        </w:tc>
        <w:tc>
          <w:tcPr>
            <w:tcW w:w="917" w:type="pct"/>
            <w:gridSpan w:val="2"/>
          </w:tcPr>
          <w:p w:rsidR="00732FD3" w:rsidRPr="00C231EA" w:rsidRDefault="00732FD3" w:rsidP="00C5286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20.11.2025 </w:t>
            </w:r>
            <w:r w:rsidR="006807A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(10.00 – 17.00)</w:t>
            </w:r>
          </w:p>
          <w:p w:rsidR="00732FD3" w:rsidRPr="00C231EA" w:rsidRDefault="00732FD3" w:rsidP="00C5286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Новинский б-р, д. 16,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стр. 2, пом. 2</w:t>
            </w:r>
          </w:p>
        </w:tc>
        <w:tc>
          <w:tcPr>
            <w:tcW w:w="2070" w:type="pct"/>
            <w:gridSpan w:val="4"/>
          </w:tcPr>
          <w:p w:rsidR="00732FD3" w:rsidRPr="00C231EA" w:rsidRDefault="00732FD3" w:rsidP="00C5286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ранибар Антон Хорхевич, адвокат, председатель Комитета по молодежной политике,</w:t>
            </w:r>
          </w:p>
          <w:p w:rsidR="00732FD3" w:rsidRPr="00C231EA" w:rsidRDefault="00732FD3" w:rsidP="00C5286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9672474965, aranibar.advokat@yandex.ru</w:t>
            </w:r>
          </w:p>
          <w:p w:rsidR="00732FD3" w:rsidRPr="00C231EA" w:rsidRDefault="00732FD3" w:rsidP="00C5286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32FD3" w:rsidRPr="00C231EA" w:rsidRDefault="00732FD3" w:rsidP="00C5286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тепаненко Вера Станиславовна, член Комитета по молодежной политике, 89039681577</w:t>
            </w:r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2E73AD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Московская городская нотариальная палата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МГНП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г. Москва, Бобров пер., д. 6, стр. 3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ус г. Москвы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валевская Ольга Витальевна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499) 730 51 67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notarius332@mail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бщественная приемная МГНП 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по ЦАО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eastAsia="Courier New" w:hAnsi="PT Astra Serif"/>
                <w:b/>
                <w:color w:val="000000" w:themeColor="text1"/>
                <w:spacing w:val="5"/>
                <w:sz w:val="24"/>
                <w:szCs w:val="24"/>
                <w:lang w:eastAsia="ru-RU" w:bidi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 ул. Тверская, д. 12, стр. 2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732FD3" w:rsidRPr="00C231EA" w:rsidRDefault="00732FD3" w:rsidP="0003124A">
            <w:pPr>
              <w:spacing w:line="216" w:lineRule="auto"/>
              <w:ind w:firstLine="34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ус г. Москвы Бакулина Юлия Николаевна,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+ 7 (495) 988-11-28</w:t>
            </w:r>
          </w:p>
          <w:p w:rsidR="00732FD3" w:rsidRPr="006807A0" w:rsidRDefault="00732FD3" w:rsidP="006807A0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n</w:t>
            </w:r>
            <w:r w:rsidRPr="00C231EA">
              <w:rPr>
                <w:rFonts w:ascii="PT Astra Serif" w:hAnsi="PT Astra Serif"/>
                <w:sz w:val="24"/>
                <w:szCs w:val="24"/>
              </w:rPr>
              <w:t>otariusbakulina</w:t>
            </w:r>
            <w:r w:rsidRPr="00C231EA">
              <w:rPr>
                <w:rFonts w:ascii="PT Astra Serif" w:hAnsi="PT Astra Serif"/>
                <w:sz w:val="24"/>
                <w:szCs w:val="24"/>
              </w:rPr>
              <w:br/>
              <w:t>@yandex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 Пятницкий переулок, д. 3,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р. 3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ус г. Москвы Файзулина Диляра Шамильевна,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  <w:t xml:space="preserve">+ 7 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919) 962-02-02</w:t>
            </w:r>
          </w:p>
          <w:p w:rsidR="00732FD3" w:rsidRPr="00C231EA" w:rsidRDefault="00732FD3" w:rsidP="006807A0">
            <w:pPr>
              <w:spacing w:line="216" w:lineRule="auto"/>
              <w:ind w:firstLine="3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notarius.fdi@gmail.com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eastAsia="Courier New" w:hAnsi="PT Astra Serif"/>
                <w:b/>
                <w:color w:val="000000" w:themeColor="text1"/>
                <w:spacing w:val="5"/>
                <w:sz w:val="24"/>
                <w:szCs w:val="24"/>
                <w:lang w:eastAsia="ru-RU" w:bidi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ind w:firstLine="34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 б-р Яна Райниса, д.1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ус г. Москвы Бегичев Евгений Валерьевич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  <w:t>+ 7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(495) 948-80-07,</w:t>
            </w:r>
          </w:p>
          <w:p w:rsidR="00732FD3" w:rsidRPr="006807A0" w:rsidRDefault="00732FD3" w:rsidP="006807A0">
            <w:pPr>
              <w:spacing w:line="216" w:lineRule="auto"/>
              <w:ind w:firstLine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9488007@mail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eastAsia="Courier New" w:hAnsi="PT Astra Serif"/>
                <w:b/>
                <w:color w:val="000000" w:themeColor="text1"/>
                <w:spacing w:val="5"/>
                <w:sz w:val="24"/>
                <w:szCs w:val="24"/>
                <w:lang w:eastAsia="ru-RU" w:bidi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ind w:firstLine="34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 ул. Малая Черкизовская, д. 14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ус г. Москвы Денисов Тимофей Геннадьевич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  <w:t xml:space="preserve">+ 7 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495) 123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  <w:t>-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3-23</w:t>
            </w:r>
          </w:p>
          <w:p w:rsidR="00732FD3" w:rsidRPr="00093857" w:rsidRDefault="00732FD3" w:rsidP="00093857">
            <w:pPr>
              <w:spacing w:line="216" w:lineRule="auto"/>
              <w:ind w:firstLine="3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4951233323@mail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eastAsia="Courier New" w:hAnsi="PT Astra Serif"/>
                <w:b/>
                <w:color w:val="000000" w:themeColor="text1"/>
                <w:spacing w:val="5"/>
                <w:sz w:val="24"/>
                <w:szCs w:val="24"/>
                <w:lang w:eastAsia="ru-RU" w:bidi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 Проспект Мира,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. 124, корп. 2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ус г. Москвы Романова Мария Вячеславовна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  <w:t xml:space="preserve">+ 7 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495)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662-97-93</w:t>
            </w:r>
          </w:p>
          <w:p w:rsidR="00732FD3" w:rsidRPr="00C231EA" w:rsidRDefault="00732FD3" w:rsidP="006807A0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notariusromanova</w:t>
            </w:r>
            <w:r w:rsidRPr="00C231EA">
              <w:rPr>
                <w:rFonts w:ascii="PT Astra Serif" w:hAnsi="PT Astra Serif"/>
                <w:sz w:val="24"/>
                <w:szCs w:val="24"/>
              </w:rPr>
              <w:br/>
              <w:t>@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y</w:t>
            </w:r>
            <w:r w:rsidRPr="00C231EA">
              <w:rPr>
                <w:rFonts w:ascii="PT Astra Serif" w:hAnsi="PT Astra Serif"/>
                <w:sz w:val="24"/>
                <w:szCs w:val="24"/>
              </w:rPr>
              <w:t>andex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г Москва, ул. Окская, 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д. 20, к. 2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ус г. Москвы Рай Ирина Леонидовна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+ 7 (499) 172-96-49</w:t>
            </w:r>
          </w:p>
          <w:p w:rsidR="00732FD3" w:rsidRPr="00C231EA" w:rsidRDefault="00732FD3" w:rsidP="0003124A">
            <w:pPr>
              <w:pStyle w:val="Default"/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</w:rPr>
            </w:pPr>
            <w:r w:rsidRPr="00C231EA">
              <w:rPr>
                <w:rFonts w:ascii="PT Astra Serif" w:hAnsi="PT Astra Serif"/>
              </w:rPr>
              <w:t>notarra</w:t>
            </w:r>
            <w:r w:rsidRPr="00C231EA">
              <w:rPr>
                <w:rFonts w:ascii="PT Astra Serif" w:hAnsi="PT Astra Serif"/>
                <w:lang w:val="en-US"/>
              </w:rPr>
              <w:t>y</w:t>
            </w:r>
            <w:r w:rsidRPr="00C231EA">
              <w:rPr>
                <w:rFonts w:ascii="PT Astra Serif" w:hAnsi="PT Astra Serif"/>
              </w:rPr>
              <w:t>@</w:t>
            </w:r>
            <w:r w:rsidRPr="00C231EA">
              <w:rPr>
                <w:rFonts w:ascii="PT Astra Serif" w:hAnsi="PT Astra Serif"/>
                <w:lang w:val="en-US"/>
              </w:rPr>
              <w:t>y</w:t>
            </w:r>
            <w:r w:rsidRPr="00C231EA">
              <w:rPr>
                <w:rFonts w:ascii="PT Astra Serif" w:hAnsi="PT Astra Serif"/>
              </w:rPr>
              <w:t>andex.ru</w:t>
            </w:r>
          </w:p>
          <w:p w:rsidR="00732FD3" w:rsidRPr="00C231EA" w:rsidRDefault="00732FD3" w:rsidP="0003124A">
            <w:pPr>
              <w:pStyle w:val="Default"/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7A4DF1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7A4DF1">
            <w:pPr>
              <w:spacing w:line="216" w:lineRule="auto"/>
              <w:ind w:right="-3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7A4DF1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 Тверской р-н, ул. Краснопролетарская,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 xml:space="preserve"> д. 9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7A4DF1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ус г. Москвы Тиньков Сергей Николаевич</w:t>
            </w:r>
          </w:p>
          <w:p w:rsidR="00732FD3" w:rsidRPr="00C231EA" w:rsidRDefault="00732FD3" w:rsidP="007A4DF1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ел.: (925) 925 52 33, s.n.3000@mail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7A4DF1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7A4DF1">
            <w:pPr>
              <w:tabs>
                <w:tab w:val="center" w:pos="1167"/>
                <w:tab w:val="right" w:pos="2335"/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  <w:p w:rsidR="00732FD3" w:rsidRPr="00C231EA" w:rsidRDefault="00732FD3" w:rsidP="007A4DF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70" w:type="pct"/>
            <w:gridSpan w:val="3"/>
          </w:tcPr>
          <w:p w:rsidR="00732FD3" w:rsidRPr="00C231EA" w:rsidRDefault="00732FD3" w:rsidP="007A4DF1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 Москва, р-н Замоскворечье, ул. Большая Ордынка, д. 51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7A4DF1">
            <w:pPr>
              <w:pStyle w:val="20"/>
              <w:spacing w:after="0" w:line="216" w:lineRule="auto"/>
              <w:ind w:firstLine="100"/>
              <w:rPr>
                <w:rFonts w:ascii="PT Astra Serif" w:hAnsi="PT Astra Serif"/>
                <w:b w:val="0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b w:val="0"/>
                <w:color w:val="000000" w:themeColor="text1"/>
                <w:sz w:val="24"/>
                <w:szCs w:val="24"/>
              </w:rPr>
              <w:t>Нотариус г. Москвы Дейнеко Людмила Валериевна</w:t>
            </w:r>
          </w:p>
          <w:p w:rsidR="00732FD3" w:rsidRPr="00C231EA" w:rsidRDefault="00732FD3" w:rsidP="007A4DF1">
            <w:pPr>
              <w:pStyle w:val="20"/>
              <w:shd w:val="clear" w:color="auto" w:fill="auto"/>
              <w:spacing w:after="0" w:line="216" w:lineRule="auto"/>
              <w:ind w:firstLine="10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b w:val="0"/>
                <w:color w:val="000000" w:themeColor="text1"/>
                <w:sz w:val="24"/>
                <w:szCs w:val="24"/>
              </w:rPr>
              <w:t>тел.: (495) 970 92 53;+7 (985) 803 99 26, 84959709253@mail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7A4DF1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7A4DF1">
            <w:pPr>
              <w:spacing w:line="216" w:lineRule="auto"/>
              <w:ind w:right="-3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7A4DF1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г Москва, Чертаново Северное р-н, ул. Кировоградская, д. 9, к. 3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7A4DF1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ус г. Москвы Федорова Людмила Николаевна</w:t>
            </w:r>
          </w:p>
          <w:p w:rsidR="00732FD3" w:rsidRPr="00C231EA" w:rsidRDefault="00732FD3" w:rsidP="007A4DF1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ел.: (495) 315 57 83, mila.fedorova0809@bk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7A4DF1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7A4DF1">
            <w:pPr>
              <w:spacing w:line="216" w:lineRule="auto"/>
              <w:ind w:right="-3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7A4DF1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 Ярославское шоссе, д. 2, к. 2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7A4DF1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499) 714 79 95;</w:t>
            </w:r>
          </w:p>
          <w:p w:rsidR="00732FD3" w:rsidRPr="00C231EA" w:rsidRDefault="00732FD3" w:rsidP="007A4DF1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+7 (499) 188 92 65</w:t>
            </w:r>
          </w:p>
          <w:p w:rsidR="00732FD3" w:rsidRPr="00C231EA" w:rsidRDefault="00732FD3" w:rsidP="007A4DF1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147995@mail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г. Москва, 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ул. Бибиревская, д. 1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ус г. Москвы Яркина Марина Владимировна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+ 7 (499) 904-96-81</w:t>
            </w:r>
          </w:p>
          <w:p w:rsidR="00732FD3" w:rsidRPr="00C231EA" w:rsidRDefault="00732FD3" w:rsidP="006807A0">
            <w:pPr>
              <w:pStyle w:val="Default"/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</w:rPr>
            </w:pPr>
            <w:r w:rsidRPr="00C231EA">
              <w:rPr>
                <w:rFonts w:ascii="PT Astra Serif" w:hAnsi="PT Astra Serif"/>
                <w:lang w:val="en-US"/>
              </w:rPr>
              <w:t>notarius</w:t>
            </w:r>
            <w:r w:rsidRPr="00C231EA">
              <w:rPr>
                <w:rFonts w:ascii="PT Astra Serif" w:hAnsi="PT Astra Serif"/>
              </w:rPr>
              <w:t>.</w:t>
            </w:r>
            <w:r w:rsidRPr="00C231EA">
              <w:rPr>
                <w:rFonts w:ascii="PT Astra Serif" w:hAnsi="PT Astra Serif"/>
                <w:lang w:val="en-US"/>
              </w:rPr>
              <w:t>varkina@yandex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 ул. Бульвар Дмитрия Донского, д. 10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ус г. Москвы Ишмухаметов Руслан Ахметович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+ 7 (499) 653-98-98,</w:t>
            </w:r>
          </w:p>
          <w:p w:rsidR="00732FD3" w:rsidRPr="00C231EA" w:rsidRDefault="00732FD3" w:rsidP="006807A0">
            <w:pPr>
              <w:pStyle w:val="Default"/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</w:rPr>
            </w:pPr>
            <w:r w:rsidRPr="00C231EA">
              <w:rPr>
                <w:rFonts w:ascii="PT Astra Serif" w:hAnsi="PT Astra Serif"/>
              </w:rPr>
              <w:t>6539898@mail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7A4DF1">
            <w:pPr>
              <w:spacing w:line="216" w:lineRule="auto"/>
              <w:ind w:right="-3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7A4DF1">
            <w:pPr>
              <w:spacing w:line="216" w:lineRule="auto"/>
              <w:ind w:right="-3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7A4DF1">
            <w:pPr>
              <w:spacing w:line="216" w:lineRule="auto"/>
              <w:ind w:right="-3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. Москва, р-н Теплый Стан, ул. Академика Варги, д. 1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7A4DF1">
            <w:pPr>
              <w:spacing w:line="216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Нотариус г. Москвы Захаренко Марина Станиславовна</w:t>
            </w:r>
          </w:p>
          <w:p w:rsidR="00732FD3" w:rsidRPr="00C231EA" w:rsidRDefault="00732FD3" w:rsidP="007A4DF1">
            <w:pPr>
              <w:spacing w:line="216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тел.: (916) 594 00 16, n1802zms@mail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г. Москва, Ленинский 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пр-кт, д. 2А,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офис 314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ус г. Москвы Белявская Алина Викторовна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 xml:space="preserve"> + 7 (495) 771-69-07</w:t>
            </w:r>
          </w:p>
          <w:p w:rsidR="00732FD3" w:rsidRPr="00C231EA" w:rsidRDefault="00732FD3" w:rsidP="006807A0">
            <w:pPr>
              <w:pStyle w:val="Default"/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</w:rPr>
            </w:pPr>
            <w:r w:rsidRPr="00C231EA">
              <w:rPr>
                <w:rFonts w:ascii="PT Astra Serif" w:hAnsi="PT Astra Serif"/>
              </w:rPr>
              <w:t>notarius-o</w:t>
            </w:r>
            <w:r w:rsidRPr="00C231EA">
              <w:rPr>
                <w:rFonts w:ascii="PT Astra Serif" w:hAnsi="PT Astra Serif"/>
                <w:lang w:val="en-US"/>
              </w:rPr>
              <w:t>fi</w:t>
            </w:r>
            <w:r w:rsidRPr="00C231EA">
              <w:rPr>
                <w:rFonts w:ascii="PT Astra Serif" w:hAnsi="PT Astra Serif"/>
              </w:rPr>
              <w:t>s@mail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 ул. Лукинская. д. 14,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ус г. Москвы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валевская Ольга Витальевна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499) 730 51 67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notarius332@mail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 Новочерёмушкинская ул., 60, корп. 2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ус г. Москвы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лексашина Оксана Александровна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499) 794 43 49 notarius001@mail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 Краснопресненская наб., д.12</w:t>
            </w:r>
          </w:p>
        </w:tc>
        <w:tc>
          <w:tcPr>
            <w:tcW w:w="1517" w:type="pct"/>
            <w:gridSpan w:val="3"/>
          </w:tcPr>
          <w:p w:rsidR="00732FD3" w:rsidRPr="00C231EA" w:rsidRDefault="006807A0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</w:t>
            </w:r>
            <w:r w:rsidR="00732FD3"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тариус г. Москвы Колодезева Татьяна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натольевна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+ 7 (964) 623-36-36</w:t>
            </w:r>
          </w:p>
          <w:p w:rsidR="00732FD3" w:rsidRPr="006807A0" w:rsidRDefault="00732FD3" w:rsidP="006807A0">
            <w:pPr>
              <w:pStyle w:val="Default"/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</w:rPr>
            </w:pPr>
            <w:r w:rsidRPr="00C231EA">
              <w:rPr>
                <w:rFonts w:ascii="PT Astra Serif" w:hAnsi="PT Astra Serif"/>
                <w:lang w:val="en-US"/>
              </w:rPr>
              <w:t>k</w:t>
            </w:r>
            <w:r w:rsidRPr="00C231EA">
              <w:rPr>
                <w:rFonts w:ascii="PT Astra Serif" w:hAnsi="PT Astra Serif"/>
              </w:rPr>
              <w:t>olodezewa</w:t>
            </w:r>
            <w:r w:rsidRPr="00C231EA">
              <w:rPr>
                <w:rFonts w:ascii="PT Astra Serif" w:hAnsi="PT Astra Serif"/>
                <w:lang w:val="en-US"/>
              </w:rPr>
              <w:t>@</w:t>
            </w:r>
            <w:r w:rsidRPr="00C231EA">
              <w:rPr>
                <w:rFonts w:ascii="PT Astra Serif" w:hAnsi="PT Astra Serif"/>
              </w:rPr>
              <w:t>mail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 п. Московский, Киевское шоссе, 22 км. домовл. 4, строен. 2, этаж 2, блок Г, пав. 362,</w:t>
            </w:r>
          </w:p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ус г. Москвы Абубикерова Равиля Равильевна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+ 7 (495) 983-03-45</w:t>
            </w:r>
          </w:p>
          <w:p w:rsidR="00732FD3" w:rsidRPr="006807A0" w:rsidRDefault="00732FD3" w:rsidP="006807A0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notarr77@gmail.com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г. Москва, п. Сосенское, 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 xml:space="preserve">п. Коммунарка, 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л. Александры Монаховой, дом 10,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ус г. Москвы Белоотченко Елена Александровна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+ 7 (499) 130-83-87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notta3900537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2@</w:t>
            </w:r>
            <w:r w:rsidRPr="00C231EA">
              <w:rPr>
                <w:rFonts w:ascii="PT Astra Serif" w:hAnsi="PT Astra Serif"/>
                <w:sz w:val="24"/>
                <w:szCs w:val="24"/>
              </w:rPr>
              <w:t>mail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 г. Троицк, улица Чароитовая, дом 1, корп. 1, пом 97Н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ус г. Москвы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ыромятник Андрей Васильевич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+7 (495) 369-69-79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notarius@syromyatnik.ru</w:t>
            </w:r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2E73AD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Адвокатская палата г. Москвы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ind w:right="-71"/>
              <w:jc w:val="center"/>
              <w:rPr>
                <w:rFonts w:ascii="PT Astra Serif" w:hAnsi="PT Astra Serif" w:cs="Times New Roman"/>
                <w:color w:val="000000" w:themeColor="text1"/>
                <w:spacing w:val="-8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8"/>
                <w:sz w:val="24"/>
                <w:szCs w:val="24"/>
              </w:rPr>
              <w:t>Адвокатское бюро города Москвы «Забралова, Крылова и партнеры»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20.11.2025 –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с 11:00 до 15:00</w:t>
            </w:r>
          </w:p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ва, Леонтьевский пер., д.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1</w:t>
            </w:r>
          </w:p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(по предварительной записи по тел.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+7(916)637-26-90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Шолохов Валерий Валерьевич</w:t>
            </w:r>
          </w:p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7(916)637-26-90, advokat@vsholokhov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pacing w:val="-2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2"/>
                <w:sz w:val="24"/>
                <w:szCs w:val="24"/>
              </w:rPr>
              <w:t>Адвокатский кабинет адвоката Кислова Сергея Александровича KISLOV.</w:t>
            </w:r>
            <w:r w:rsidRPr="00C231EA">
              <w:rPr>
                <w:rFonts w:ascii="PT Astra Serif" w:hAnsi="PT Astra Serif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LAW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0C2060" w:rsidP="00A14B88">
            <w:pPr>
              <w:ind w:right="-7"/>
              <w:jc w:val="center"/>
              <w:rPr>
                <w:rFonts w:ascii="PT Astra Serif" w:hAnsi="PT Astra Serif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pacing w:val="-6"/>
                <w:sz w:val="24"/>
                <w:szCs w:val="24"/>
              </w:rPr>
              <w:t xml:space="preserve">20.11.2025 –  </w:t>
            </w:r>
            <w:r w:rsidR="0063295B" w:rsidRPr="00C231EA">
              <w:rPr>
                <w:rFonts w:ascii="PT Astra Serif" w:hAnsi="PT Astra Serif" w:cs="Times New Roman"/>
                <w:color w:val="000000" w:themeColor="text1"/>
                <w:spacing w:val="-6"/>
                <w:sz w:val="24"/>
                <w:szCs w:val="24"/>
              </w:rPr>
              <w:t>с 11:00 до 13:00</w:t>
            </w:r>
          </w:p>
          <w:p w:rsidR="0063295B" w:rsidRPr="00C231EA" w:rsidRDefault="0063295B" w:rsidP="00A14B88">
            <w:pPr>
              <w:ind w:right="-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6"/>
                <w:sz w:val="24"/>
                <w:szCs w:val="24"/>
              </w:rPr>
              <w:t>Москва, 1-ый Смоленский пер., д. 5, стр. 1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рылова Вероника Вячеславовна</w:t>
            </w:r>
          </w:p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+7(495)127-11-00, 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a</w:t>
            </w:r>
            <w:r w:rsidRPr="00C231EA">
              <w:rPr>
                <w:rFonts w:ascii="PT Astra Serif" w:hAnsi="PT Astra Serif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madi</w:t>
            </w:r>
            <w:r w:rsidRPr="00C231EA">
              <w:rPr>
                <w:rFonts w:ascii="PT Astra Serif" w:hAnsi="PT Astra Serif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kislov</w:t>
            </w:r>
            <w:r w:rsidRPr="00C231EA">
              <w:rPr>
                <w:rFonts w:ascii="PT Astra Serif" w:hAnsi="PT Astra Serif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law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31EA">
              <w:rPr>
                <w:rFonts w:ascii="PT Astra Serif" w:hAnsi="PT Astra Serif" w:cstheme="majorBidi"/>
                <w:color w:val="000000" w:themeColor="text1"/>
                <w:sz w:val="24"/>
                <w:szCs w:val="24"/>
                <w:shd w:val="clear" w:color="auto" w:fill="FFFFFF"/>
              </w:rPr>
              <w:t>МРКА г Москвы (филиал №42)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eastAsia="Times New Roman" w:hAnsi="PT Astra Serif" w:cs="Arial"/>
                <w:color w:val="000000" w:themeColor="text1"/>
                <w:sz w:val="24"/>
                <w:szCs w:val="24"/>
                <w:lang w:eastAsia="ru-RU" w:bidi="he-IL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 w:bidi="he-IL"/>
              </w:rPr>
              <w:t xml:space="preserve"> (очно или онлайн)</w:t>
            </w:r>
          </w:p>
        </w:tc>
        <w:tc>
          <w:tcPr>
            <w:tcW w:w="1470" w:type="pct"/>
            <w:gridSpan w:val="3"/>
          </w:tcPr>
          <w:p w:rsidR="0063295B" w:rsidRPr="00C231EA" w:rsidRDefault="000C2060" w:rsidP="00A14B88">
            <w:pPr>
              <w:jc w:val="center"/>
              <w:rPr>
                <w:rFonts w:ascii="PT Astra Serif" w:eastAsia="Times New Roman" w:hAnsi="PT Astra Serif" w:cstheme="majorBidi"/>
                <w:color w:val="000000" w:themeColor="text1"/>
                <w:sz w:val="24"/>
                <w:szCs w:val="24"/>
                <w:lang w:eastAsia="ru-RU" w:bidi="he-IL"/>
              </w:rPr>
            </w:pPr>
            <w:r>
              <w:rPr>
                <w:rFonts w:ascii="PT Astra Serif" w:eastAsia="Times New Roman" w:hAnsi="PT Astra Serif" w:cstheme="majorBidi"/>
                <w:color w:val="000000" w:themeColor="text1"/>
                <w:sz w:val="24"/>
                <w:szCs w:val="24"/>
                <w:lang w:eastAsia="ru-RU" w:bidi="he-IL"/>
              </w:rPr>
              <w:t xml:space="preserve">Москва, ул. Кулакова, </w:t>
            </w:r>
            <w:r w:rsidR="0063295B" w:rsidRPr="00C231EA">
              <w:rPr>
                <w:rFonts w:ascii="PT Astra Serif" w:eastAsia="Times New Roman" w:hAnsi="PT Astra Serif" w:cstheme="majorBidi"/>
                <w:color w:val="000000" w:themeColor="text1"/>
                <w:sz w:val="24"/>
                <w:szCs w:val="24"/>
                <w:lang w:eastAsia="ru-RU" w:bidi="he-IL"/>
              </w:rPr>
              <w:t>д. 18</w:t>
            </w:r>
          </w:p>
          <w:p w:rsidR="0063295B" w:rsidRPr="00C231EA" w:rsidRDefault="0063295B" w:rsidP="00A14B8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 w:bidi="he-IL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 w:bidi="he-IL"/>
              </w:rPr>
              <w:t>Офис филиала №42 МРКА г Москвы</w:t>
            </w:r>
          </w:p>
          <w:p w:rsidR="0063295B" w:rsidRPr="00C231EA" w:rsidRDefault="0063295B" w:rsidP="00A14B88">
            <w:pPr>
              <w:jc w:val="center"/>
              <w:rPr>
                <w:rFonts w:ascii="PT Astra Serif" w:eastAsia="Times New Roman" w:hAnsi="PT Astra Serif" w:cs="Arial"/>
                <w:color w:val="000000" w:themeColor="text1"/>
                <w:sz w:val="24"/>
                <w:szCs w:val="24"/>
                <w:lang w:eastAsia="ru-RU" w:bidi="he-IL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 w:bidi="he-IL"/>
              </w:rPr>
              <w:t xml:space="preserve">(по предварительной записи по тел. </w:t>
            </w:r>
            <w:r w:rsidRPr="00C231EA">
              <w:rPr>
                <w:rFonts w:ascii="PT Astra Serif" w:eastAsia="Times New Roman" w:hAnsi="PT Astra Serif" w:cstheme="majorBidi"/>
                <w:color w:val="000000" w:themeColor="text1"/>
                <w:sz w:val="24"/>
                <w:szCs w:val="24"/>
                <w:lang w:eastAsia="ru-RU" w:bidi="he-IL"/>
              </w:rPr>
              <w:t>+7(909)664-07-07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 w:bidi="he-IL"/>
              </w:rPr>
              <w:t>)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 w:bidi="he-IL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 w:bidi="he-IL"/>
              </w:rPr>
              <w:t>Бернштейн Елизавета Валерьевна</w:t>
            </w:r>
          </w:p>
          <w:p w:rsidR="0063295B" w:rsidRPr="00C231EA" w:rsidRDefault="0063295B" w:rsidP="00A14B8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 w:bidi="he-IL"/>
              </w:rPr>
            </w:pPr>
            <w:r w:rsidRPr="00C231EA">
              <w:rPr>
                <w:rFonts w:ascii="PT Astra Serif" w:eastAsia="Times New Roman" w:hAnsi="PT Astra Serif" w:cstheme="majorBidi"/>
                <w:color w:val="000000" w:themeColor="text1"/>
                <w:sz w:val="24"/>
                <w:szCs w:val="24"/>
                <w:lang w:eastAsia="ru-RU" w:bidi="he-IL"/>
              </w:rPr>
              <w:t>+7(909)664-07-07, 6640707@gmail.com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Коллегия адвокатов г. Москвы «Гари Мирзоян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и Партнеры»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  <w:vAlign w:val="center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20.11.2025 –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с 10:00 по 17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фис Коллегия адвокатов г. Москвы «Гари Мирзоян и Партнеры»»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Москва, Волгоградский пр-т, д. 2, офис 102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Адвокат Порохов Микаэл Гарриевич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7(985)282-35-29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ichael.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porokhov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gmail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Адвокатский кабинет адвоката Ларина Ивана Валерьевича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20.11.2025 –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с 10:00 по 20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eastAsia="Times New Roman" w:hAnsi="PT Astra Serif" w:cs="Times New Roman"/>
                <w:color w:val="000000" w:themeColor="text1"/>
                <w:spacing w:val="-18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pacing w:val="-18"/>
                <w:sz w:val="24"/>
                <w:szCs w:val="24"/>
                <w:lang w:eastAsia="ru-RU"/>
              </w:rPr>
              <w:t>Москва, п. Филимонковское, квартал 328, д. 135/1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Ларин Иван Валерьевич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+7(985)273-73-31, 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larinadvokat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gmail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com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Адвокатский кабинет адвоката Сабуровой Татьяны Глебовны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.11.2025 –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 xml:space="preserve"> с 10:00 по 18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pacing w:val="-16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16"/>
                <w:sz w:val="24"/>
                <w:szCs w:val="24"/>
              </w:rPr>
              <w:t>Москва ул. Маршала Соколовского, д. 3, оф. 100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абурова Татьяна Глебовна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7(958)649-79-01, tglinchikova@mail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Адвокатский кабинет адвоката Слизкова Юрия Игоревича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  <w:vAlign w:val="center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20.11.2024 –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с 10:00 по 17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ва, Новогиреевская ул., д. 14, корп. 3, пом. 1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лизков Юрий Игоревич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+7(929)650-00-00,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advokat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ind w:right="-71"/>
              <w:jc w:val="center"/>
              <w:rPr>
                <w:rFonts w:ascii="PT Astra Serif" w:hAnsi="PT Astra Serif" w:cs="Times New Roman"/>
                <w:color w:val="000000" w:themeColor="text1"/>
                <w:spacing w:val="-2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2"/>
                <w:sz w:val="24"/>
                <w:szCs w:val="24"/>
              </w:rPr>
              <w:t>Коллегия адвокатов «Династия» Власова Наталья Васильевна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7.11.2025 – с 9:00 по 16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ва, Пестовский пер., д. 5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Власова Наталья Васильевна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+7(968)533-34-56, 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vlasova</w:t>
            </w:r>
            <w:r w:rsidRPr="00C231EA">
              <w:rPr>
                <w:rFonts w:ascii="PT Astra Serif" w:hAnsi="PT Astra Serif"/>
                <w:sz w:val="24"/>
                <w:szCs w:val="24"/>
              </w:rPr>
              <w:t>85@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yandex</w:t>
            </w:r>
            <w:r w:rsidRPr="00C231EA">
              <w:rPr>
                <w:rFonts w:ascii="PT Astra Serif" w:hAnsi="PT Astra Serif"/>
                <w:sz w:val="24"/>
                <w:szCs w:val="24"/>
              </w:rPr>
              <w:t>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ind w:right="-213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овская коллегия адвокатов «Лигал Кэпитал Партнерс»</w:t>
            </w:r>
          </w:p>
          <w:p w:rsidR="0063295B" w:rsidRPr="00C231EA" w:rsidRDefault="0063295B" w:rsidP="00A14B88">
            <w:pPr>
              <w:ind w:right="-213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(Правовые Партнеры Капитала)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24.11.2025 – 27.11.2025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с 10:00 по 19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ва, ул. М. Дмитровка, д. 16 стр. 6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Черных Алексей Павлович, председатель, адвокат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7(915)003-42-25</w:t>
            </w:r>
          </w:p>
        </w:tc>
      </w:tr>
      <w:tr w:rsidR="0063295B" w:rsidRPr="00C231EA" w:rsidTr="000C2060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овская межрайонная коллегия адвокатов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0C2060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20.11.2025 –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с 10:00 до 16:00</w:t>
            </w:r>
          </w:p>
          <w:p w:rsidR="0063295B" w:rsidRPr="00C231EA" w:rsidRDefault="0063295B" w:rsidP="000C2060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ва, ул. 7-я Парковая, д. 24, оф. 205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оротнев Гурам Леонидович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+7(495)221-12-37, </w:t>
            </w:r>
            <w:r w:rsidRPr="00C231EA">
              <w:rPr>
                <w:rFonts w:ascii="PT Astra Serif" w:hAnsi="PT Astra Serif"/>
                <w:sz w:val="24"/>
                <w:szCs w:val="24"/>
              </w:rPr>
              <w:t>7411026@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mail</w:t>
            </w:r>
            <w:r w:rsidRPr="00C231EA">
              <w:rPr>
                <w:rFonts w:ascii="PT Astra Serif" w:hAnsi="PT Astra Serif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</w:p>
        </w:tc>
      </w:tr>
      <w:tr w:rsidR="0063295B" w:rsidRPr="00C231EA" w:rsidTr="000C2060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ind w:right="-71"/>
              <w:jc w:val="center"/>
              <w:rPr>
                <w:rFonts w:ascii="PT Astra Serif" w:hAnsi="PT Astra Serif" w:cs="Times New Roman"/>
                <w:color w:val="000000" w:themeColor="text1"/>
                <w:spacing w:val="-6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6"/>
                <w:sz w:val="24"/>
                <w:szCs w:val="24"/>
              </w:rPr>
              <w:t>Коллегия адвокатов «Московская городская коллегия адвокатов»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0C2060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.11.2025 –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 xml:space="preserve"> с 09:00 по 13:00</w:t>
            </w:r>
          </w:p>
          <w:p w:rsidR="0063295B" w:rsidRPr="00C231EA" w:rsidRDefault="0063295B" w:rsidP="000C2060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ва, ул. Кожевническая, д. 1, стр. 1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алкин Михаил Игоревич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+7(916) 815-53-43, 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mail</w:t>
            </w:r>
            <w:r w:rsidRPr="00C231EA">
              <w:rPr>
                <w:rFonts w:ascii="PT Astra Serif" w:hAnsi="PT Astra Serif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salkin</w:t>
            </w:r>
            <w:r w:rsidRPr="00C231EA">
              <w:rPr>
                <w:rFonts w:ascii="PT Astra Serif" w:hAnsi="PT Astra Serif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</w:p>
        </w:tc>
      </w:tr>
      <w:tr w:rsidR="0063295B" w:rsidRPr="00C231EA" w:rsidTr="000C2060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овская коллегия адвокатов «ФОРУМ ПРАВА»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0C2060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20.11.2025 –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с 12:00 по 18:00</w:t>
            </w:r>
          </w:p>
          <w:p w:rsidR="0063295B" w:rsidRPr="00C231EA" w:rsidRDefault="0063295B" w:rsidP="000C2060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Москва,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 xml:space="preserve">ул. Кржижановского,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д. 29, корп. 5, офис 5414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Блинов Максим Кириллович,</w:t>
            </w:r>
          </w:p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+7(903)275-73-51, </w:t>
            </w:r>
            <w:r w:rsidRPr="00C231EA">
              <w:rPr>
                <w:rFonts w:ascii="PT Astra Serif" w:hAnsi="PT Astra Serif"/>
                <w:sz w:val="24"/>
                <w:szCs w:val="24"/>
              </w:rPr>
              <w:t>maxisyurist@yandex.ru</w:t>
            </w:r>
          </w:p>
        </w:tc>
      </w:tr>
      <w:tr w:rsidR="0063295B" w:rsidRPr="00C231EA" w:rsidTr="000C2060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Адвокатский кабинет адвоката город Москвы Эйхерта Дмитрия Александровича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онлайн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0C2060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14.11.2025 –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с 12:00 по 18:00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Эйхерт Дмитрий Александрович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+7(915)019-32-32,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advokat</w:t>
            </w:r>
            <w:r w:rsidRPr="00C231EA">
              <w:rPr>
                <w:rFonts w:ascii="PT Astra Serif" w:hAnsi="PT Astra Serif"/>
                <w:sz w:val="24"/>
                <w:szCs w:val="24"/>
              </w:rPr>
              <w:t>-48_469@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mail</w:t>
            </w:r>
            <w:r w:rsidRPr="00C231EA">
              <w:rPr>
                <w:rFonts w:ascii="PT Astra Serif" w:hAnsi="PT Astra Serif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</w:p>
        </w:tc>
      </w:tr>
      <w:tr w:rsidR="0063295B" w:rsidRPr="00C231EA" w:rsidTr="000C2060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осковская коллегия адвокатов </w:t>
            </w:r>
            <w:r w:rsidRPr="00C231EA"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«</w:t>
            </w:r>
            <w:r w:rsidRPr="00C231EA"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  <w:lang w:eastAsia="ru-RU"/>
              </w:rPr>
              <w:t>Капитал»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31EA"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0C2060">
            <w:pPr>
              <w:ind w:right="-107"/>
              <w:jc w:val="center"/>
              <w:rPr>
                <w:rFonts w:ascii="PT Astra Serif" w:eastAsia="Times New Roman" w:hAnsi="PT Astra Serif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  <w:t>понедельник, среда, пятница с 16:00 до 17:00</w:t>
            </w:r>
          </w:p>
          <w:p w:rsidR="0063295B" w:rsidRPr="00C231EA" w:rsidRDefault="0063295B" w:rsidP="000C2060">
            <w:pPr>
              <w:ind w:right="-107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Москва, ул. Верхняя Радищевская, д.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17/2,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стр. 2, 2 этаж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  <w:lang w:eastAsia="ru-RU"/>
              </w:rPr>
              <w:t>Сиукаев Георгий Сергеевич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+7(968)564-66-27, с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lient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capital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moscow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ind w:right="-108"/>
              <w:jc w:val="center"/>
              <w:rPr>
                <w:rFonts w:ascii="PT Astra Serif" w:eastAsia="Times New Roman" w:hAnsi="PT Astra Serif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Коллегия адвокатов города Москвы «Минушкина и партнёры»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20.11.2025 – с 10:00 по 18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eastAsia="Times New Roman" w:hAnsi="PT Astra Serif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Москва, 1-й Смоленский пер., д. 24, офис 4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Мурадов Арам Хачатурович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Венгер Ольга Анатольевна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+7(926)906-63-33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advocat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minushkina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partners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оллегия адвокатов г. Москвы «ПрофЗащита»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.11.2025 – с 9:00 по 17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pacing w:val="-14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14"/>
                <w:sz w:val="24"/>
                <w:szCs w:val="24"/>
              </w:rPr>
              <w:t>Москва, ул. Дегунинская, д. 1, корп. 2, офис 303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отников Дмитрий Валерьевич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7(905)741-52-28, 13795@internet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ind w:right="-108"/>
              <w:jc w:val="center"/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Адвокатское бюро «Мушаилов, Узденский, Рыбаков и партнеры»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.11.2025 – с 10:00 по 19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ва, Колокольников пер., д. 9, стр. 1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кшин Максим Сергеевич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+7(929)777-73-44,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okshin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pravo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Коллегия адвокатов г. Москвы</w:t>
            </w:r>
          </w:p>
          <w:p w:rsidR="0063295B" w:rsidRPr="00C231EA" w:rsidRDefault="0063295B" w:rsidP="00A14B88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Межтеррито-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br/>
              <w:t>риальная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20.11.2025 – с 13:00 по 16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ул. Б. Грузинская, д. 14, пом. VI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Пиховкин Александр Викторович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+7(495)287-0477, 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mmtka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</w:tr>
      <w:tr w:rsidR="0063295B" w:rsidRPr="00C231EA" w:rsidTr="000C2060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ind w:right="-108"/>
              <w:jc w:val="center"/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Московская коллегия адвокатов «Аксенов, Мелешкина, Шушунин и Партнеры»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0C2060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.11.2025 – после 14:00</w:t>
            </w:r>
          </w:p>
          <w:p w:rsidR="0063295B" w:rsidRPr="00C231EA" w:rsidRDefault="0063295B" w:rsidP="000C2060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ва, Кутузовский пр-т, д. 26, корп. 3, помещ. 2А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Мелешкина Наталья Владимировна, адвокат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7(916)905-44-89, adv.nvm@gmail.com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ind w:right="-108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Адвокатский кабинет адвоката Калинина Владислава Павловича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  <w:vAlign w:val="center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.11.2025 – с 09:30 по 14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ва, ул. Крупской, д. 4, корп. 3, ориентир 3 подъезд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по предварительной записи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алинин Владислав Павлович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7(925)068-84-47, 889250688447@ya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ind w:right="-108"/>
              <w:jc w:val="center"/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Коллегии адвокатов «Московская городская коллегия адвокатов»</w:t>
            </w:r>
          </w:p>
          <w:p w:rsidR="0063295B" w:rsidRPr="00C231EA" w:rsidRDefault="0063295B" w:rsidP="00A14B88">
            <w:pPr>
              <w:ind w:right="-108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2"/>
                <w:sz w:val="24"/>
                <w:szCs w:val="24"/>
              </w:rPr>
              <w:t>Адвокатская контора № 7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20.11.2025 –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с 11:00 по 17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Москва,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ул. Краснопрудная, д. 12/1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Эфросман Михаил Борисович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+7(985)766-98-55,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mesam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9@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двокатский кабинет адвоката Васильева Александра Николаевича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.11.2025 – с 10:00 по 18:00</w:t>
            </w:r>
          </w:p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осква, Армянский пер., д. 9, стр. 1, офис 223/5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асильева Александра Николаевича</w:t>
            </w:r>
          </w:p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03)961-08-24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Адвокатское бюро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г. Москвы «Савенков и партнеры»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.11.2025 – с 10:00 по 18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ва, Спартаковская пл., д. 16/15, стр. 6, офис 10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убанцева Екатерина Сергеевна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7(996)449-73-32, +7(985)220-09-79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klimova</w:t>
            </w:r>
            <w:r w:rsidRPr="00C231EA">
              <w:rPr>
                <w:rFonts w:ascii="PT Astra Serif" w:hAnsi="PT Astra Serif"/>
                <w:sz w:val="24"/>
                <w:szCs w:val="24"/>
              </w:rPr>
              <w:t>-0300@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mail</w:t>
            </w:r>
            <w:r w:rsidRPr="00C231EA">
              <w:rPr>
                <w:rFonts w:ascii="PT Astra Serif" w:hAnsi="PT Astra Serif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mkasavenkov@yandex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ind w:right="-108"/>
              <w:jc w:val="center"/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Коллегии адвокатов «Московская городская коллегия адвокатов»</w:t>
            </w:r>
          </w:p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Адвокатская контора № 21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20.11.2025 – с 9:00 по 14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Москва, ул. Кожевническая, д. 1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Строгин Николай Николаевич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+7(901)366-18-62,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GB" w:eastAsia="ru-RU"/>
              </w:rPr>
              <w:t>nik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GB" w:eastAsia="ru-RU"/>
              </w:rPr>
              <w:t>strogin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@yandex.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Адвокатское бюро г. Москвы «Елена Сенина и партнеры»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Открытая лекция «Возможности и преимущества применения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lastRenderedPageBreak/>
              <w:t>медиации в спорах о детях».</w:t>
            </w:r>
          </w:p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Лектор: Сенина Е.Н., управляющий партнер, к.ю.н., директор Института медиации РУАН им. Г.Б. Мирзоева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lastRenderedPageBreak/>
              <w:t>20.11.2025 – с 10:30 до 13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pacing w:val="-1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10"/>
                <w:sz w:val="24"/>
                <w:szCs w:val="24"/>
              </w:rPr>
              <w:t>Зал ученого совета РУАН им. Г.Б. Мирзоева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ва, М. Полуярославский пер., д. 3/5, стр. 1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енина Елена Николаевна,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+7(985)279-00-02,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eadvocat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8@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gmail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</w:tr>
      <w:tr w:rsidR="000C2060" w:rsidRPr="00C231EA" w:rsidTr="00093857">
        <w:tc>
          <w:tcPr>
            <w:tcW w:w="318" w:type="pct"/>
            <w:vMerge w:val="restart"/>
          </w:tcPr>
          <w:p w:rsidR="000C2060" w:rsidRPr="00C231EA" w:rsidRDefault="000C2060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vMerge w:val="restart"/>
          </w:tcPr>
          <w:p w:rsidR="000C2060" w:rsidRPr="00C231EA" w:rsidRDefault="000C2060" w:rsidP="00A14B88">
            <w:pPr>
              <w:ind w:right="-7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овская коллегия адвокатов «Центр защиты прав»</w:t>
            </w:r>
          </w:p>
        </w:tc>
        <w:tc>
          <w:tcPr>
            <w:tcW w:w="782" w:type="pct"/>
            <w:vMerge w:val="restart"/>
          </w:tcPr>
          <w:p w:rsidR="000C2060" w:rsidRPr="00C231EA" w:rsidRDefault="000C2060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0C2060" w:rsidRPr="00C231EA" w:rsidRDefault="000C2060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.11.2025 с 10:00 до 12:00</w:t>
            </w:r>
          </w:p>
        </w:tc>
        <w:tc>
          <w:tcPr>
            <w:tcW w:w="1517" w:type="pct"/>
            <w:gridSpan w:val="3"/>
          </w:tcPr>
          <w:p w:rsidR="000C2060" w:rsidRPr="00C231EA" w:rsidRDefault="000C2060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Адвокат Остапчук Ольга Сергеевна</w:t>
            </w:r>
          </w:p>
          <w:p w:rsidR="000C2060" w:rsidRPr="00C231EA" w:rsidRDefault="000C2060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 xml:space="preserve">+7(922)756-15-85, </w:t>
            </w:r>
            <w:hyperlink r:id="rId12" w:history="1">
              <w:r w:rsidRPr="00C231EA">
                <w:rPr>
                  <w:rFonts w:ascii="PT Astra Serif" w:hAnsi="PT Astra Serif" w:cs="Times New Roman"/>
                  <w:color w:val="000000" w:themeColor="text1"/>
                  <w:spacing w:val="-4"/>
                  <w:sz w:val="24"/>
                  <w:szCs w:val="24"/>
                  <w:u w:val="single"/>
                  <w:lang w:val="en-US"/>
                </w:rPr>
                <w:t>Olga</w:t>
              </w:r>
              <w:r w:rsidRPr="00C231EA">
                <w:rPr>
                  <w:rFonts w:ascii="PT Astra Serif" w:hAnsi="PT Astra Serif" w:cs="Times New Roman"/>
                  <w:color w:val="000000" w:themeColor="text1"/>
                  <w:spacing w:val="-4"/>
                  <w:sz w:val="24"/>
                  <w:szCs w:val="24"/>
                  <w:u w:val="single"/>
                </w:rPr>
                <w:t>.</w:t>
              </w:r>
              <w:r w:rsidRPr="00C231EA">
                <w:rPr>
                  <w:rFonts w:ascii="PT Astra Serif" w:hAnsi="PT Astra Serif" w:cs="Times New Roman"/>
                  <w:color w:val="000000" w:themeColor="text1"/>
                  <w:spacing w:val="-4"/>
                  <w:sz w:val="24"/>
                  <w:szCs w:val="24"/>
                  <w:u w:val="single"/>
                  <w:lang w:val="en-US"/>
                </w:rPr>
                <w:t>ostapchuk</w:t>
              </w:r>
              <w:r w:rsidRPr="00C231EA">
                <w:rPr>
                  <w:rFonts w:ascii="PT Astra Serif" w:hAnsi="PT Astra Serif" w:cs="Times New Roman"/>
                  <w:color w:val="000000" w:themeColor="text1"/>
                  <w:spacing w:val="-4"/>
                  <w:sz w:val="24"/>
                  <w:szCs w:val="24"/>
                  <w:u w:val="single"/>
                </w:rPr>
                <w:t>33@</w:t>
              </w:r>
              <w:r w:rsidRPr="00C231EA">
                <w:rPr>
                  <w:rFonts w:ascii="PT Astra Serif" w:hAnsi="PT Astra Serif" w:cs="Times New Roman"/>
                  <w:color w:val="000000" w:themeColor="text1"/>
                  <w:spacing w:val="-4"/>
                  <w:sz w:val="24"/>
                  <w:szCs w:val="24"/>
                  <w:u w:val="single"/>
                  <w:lang w:val="en-US"/>
                </w:rPr>
                <w:t>mail</w:t>
              </w:r>
              <w:r w:rsidRPr="00C231EA">
                <w:rPr>
                  <w:rFonts w:ascii="PT Astra Serif" w:hAnsi="PT Astra Serif" w:cs="Times New Roman"/>
                  <w:color w:val="000000" w:themeColor="text1"/>
                  <w:spacing w:val="-4"/>
                  <w:sz w:val="24"/>
                  <w:szCs w:val="24"/>
                  <w:u w:val="single"/>
                </w:rPr>
                <w:t>.</w:t>
              </w:r>
              <w:r w:rsidRPr="00C231EA">
                <w:rPr>
                  <w:rFonts w:ascii="PT Astra Serif" w:hAnsi="PT Astra Serif" w:cs="Times New Roman"/>
                  <w:color w:val="000000" w:themeColor="text1"/>
                  <w:spacing w:val="-4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0C2060" w:rsidRPr="00C231EA" w:rsidTr="00093857">
        <w:tc>
          <w:tcPr>
            <w:tcW w:w="318" w:type="pct"/>
            <w:vMerge/>
          </w:tcPr>
          <w:p w:rsidR="000C2060" w:rsidRPr="00C231EA" w:rsidRDefault="000C2060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</w:tcPr>
          <w:p w:rsidR="000C2060" w:rsidRPr="00C231EA" w:rsidRDefault="000C2060" w:rsidP="00A14B88">
            <w:pPr>
              <w:ind w:right="-108"/>
              <w:jc w:val="center"/>
              <w:rPr>
                <w:rFonts w:ascii="PT Astra Serif" w:hAnsi="PT Astra Serif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0C2060" w:rsidRPr="00C231EA" w:rsidRDefault="000C2060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0" w:type="pct"/>
            <w:gridSpan w:val="3"/>
          </w:tcPr>
          <w:p w:rsidR="000C2060" w:rsidRPr="00C231EA" w:rsidRDefault="000C2060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.11.2025 с 12:00 до 14:00</w:t>
            </w:r>
          </w:p>
        </w:tc>
        <w:tc>
          <w:tcPr>
            <w:tcW w:w="1517" w:type="pct"/>
            <w:gridSpan w:val="3"/>
          </w:tcPr>
          <w:p w:rsidR="000C2060" w:rsidRPr="00C231EA" w:rsidRDefault="000C2060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омощник адвоката Скрынник А.А.</w:t>
            </w:r>
          </w:p>
          <w:p w:rsidR="000C2060" w:rsidRPr="00C231EA" w:rsidRDefault="000C2060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+7(926)329-32-07,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annskrynnik@gmail.com</w:t>
            </w:r>
          </w:p>
        </w:tc>
      </w:tr>
      <w:tr w:rsidR="000C2060" w:rsidRPr="00C231EA" w:rsidTr="00093857">
        <w:tc>
          <w:tcPr>
            <w:tcW w:w="318" w:type="pct"/>
            <w:vMerge/>
          </w:tcPr>
          <w:p w:rsidR="000C2060" w:rsidRPr="00C231EA" w:rsidRDefault="000C2060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</w:tcPr>
          <w:p w:rsidR="000C2060" w:rsidRPr="00C231EA" w:rsidRDefault="000C2060" w:rsidP="00A14B88">
            <w:pPr>
              <w:ind w:right="-108"/>
              <w:jc w:val="center"/>
              <w:rPr>
                <w:rFonts w:ascii="PT Astra Serif" w:hAnsi="PT Astra Serif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0C2060" w:rsidRPr="00C231EA" w:rsidRDefault="000C2060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0" w:type="pct"/>
            <w:gridSpan w:val="3"/>
          </w:tcPr>
          <w:p w:rsidR="000C2060" w:rsidRPr="00C231EA" w:rsidRDefault="000C2060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.11.2025 с 14:00 до 16:00</w:t>
            </w:r>
          </w:p>
        </w:tc>
        <w:tc>
          <w:tcPr>
            <w:tcW w:w="1517" w:type="pct"/>
            <w:gridSpan w:val="3"/>
          </w:tcPr>
          <w:p w:rsidR="000C2060" w:rsidRPr="00C231EA" w:rsidRDefault="000C2060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pacing w:val="-12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12"/>
                <w:sz w:val="24"/>
                <w:szCs w:val="24"/>
              </w:rPr>
              <w:t>Помощник адвоката Кузнецова Ольга Арамовна</w:t>
            </w:r>
          </w:p>
          <w:p w:rsidR="000C2060" w:rsidRPr="00C231EA" w:rsidRDefault="000C2060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7(965)334-05-14</w:t>
            </w:r>
          </w:p>
        </w:tc>
      </w:tr>
      <w:tr w:rsidR="000C2060" w:rsidRPr="00C231EA" w:rsidTr="00093857">
        <w:tc>
          <w:tcPr>
            <w:tcW w:w="318" w:type="pct"/>
            <w:vMerge/>
          </w:tcPr>
          <w:p w:rsidR="000C2060" w:rsidRPr="00C231EA" w:rsidRDefault="000C2060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</w:tcPr>
          <w:p w:rsidR="000C2060" w:rsidRPr="00C231EA" w:rsidRDefault="000C2060" w:rsidP="00A14B88">
            <w:pPr>
              <w:ind w:right="-108"/>
              <w:jc w:val="center"/>
              <w:rPr>
                <w:rFonts w:ascii="PT Astra Serif" w:hAnsi="PT Astra Serif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0C2060" w:rsidRPr="00C231EA" w:rsidRDefault="000C2060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0" w:type="pct"/>
            <w:gridSpan w:val="3"/>
          </w:tcPr>
          <w:p w:rsidR="000C2060" w:rsidRPr="00C231EA" w:rsidRDefault="000C2060" w:rsidP="000C2060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20.11.2025 с 16:00 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до 18:00</w:t>
            </w:r>
          </w:p>
          <w:p w:rsidR="000C2060" w:rsidRPr="00C231EA" w:rsidRDefault="000C2060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Москва, ул. </w:t>
            </w:r>
            <w:r w:rsidRPr="00C231EA">
              <w:rPr>
                <w:rFonts w:ascii="PT Astra Serif" w:hAnsi="PT Astra Serif" w:cs="Times New Roman"/>
                <w:color w:val="000000" w:themeColor="text1"/>
                <w:spacing w:val="-9"/>
                <w:sz w:val="24"/>
                <w:szCs w:val="24"/>
                <w:bdr w:val="none" w:sz="0" w:space="0" w:color="auto" w:frame="1"/>
              </w:rPr>
              <w:t>Ак. Ильюшина, д. 1, корп. 2</w:t>
            </w:r>
          </w:p>
          <w:p w:rsidR="000C2060" w:rsidRPr="00C231EA" w:rsidRDefault="000C2060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9"/>
                <w:sz w:val="24"/>
                <w:szCs w:val="24"/>
              </w:rPr>
              <w:t>метро Аэропорт</w:t>
            </w:r>
          </w:p>
        </w:tc>
        <w:tc>
          <w:tcPr>
            <w:tcW w:w="1517" w:type="pct"/>
            <w:gridSpan w:val="3"/>
          </w:tcPr>
          <w:p w:rsidR="000C2060" w:rsidRPr="00C231EA" w:rsidRDefault="000C2060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Адвокат Григорьев Андрей Владимирович</w:t>
            </w:r>
          </w:p>
          <w:p w:rsidR="000C2060" w:rsidRPr="00C231EA" w:rsidRDefault="000C2060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7(903)531-88-62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Адвокатское бюро «Лиденс»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20.11.2025 –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с 11:00 по 18:00</w:t>
            </w:r>
          </w:p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Помещение ФРСП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«Мы Рядом» (НКО)</w:t>
            </w:r>
          </w:p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ва, Серебряническая наб., д. 29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Романов Виктор Сергеевич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 xml:space="preserve">+7(901)901-01-20, </w:t>
            </w:r>
            <w:r w:rsidRPr="00C231EA"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  <w:t>v</w:t>
            </w:r>
            <w:r w:rsidRPr="00C231EA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  <w:t>s</w:t>
            </w:r>
            <w:r w:rsidRPr="00C231EA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  <w:t>romanovv</w:t>
            </w:r>
            <w:r w:rsidRPr="00C231EA">
              <w:rPr>
                <w:rFonts w:ascii="PT Astra Serif" w:hAnsi="PT Astra Serif"/>
                <w:spacing w:val="-4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  <w:t>gmail</w:t>
            </w:r>
            <w:r w:rsidRPr="00C231EA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  <w:t>com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ind w:right="-7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овская коллегия адвокатов «Коляда, Чубов и партнеры»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.11.2025 – с 10:00 до 14:00</w:t>
            </w:r>
          </w:p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ва, 1-й Басманный пер., д. 5/20, стр. 2, офис 17 (вход с торца здания)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. Адвокат Коляда София Анатольевна</w:t>
            </w:r>
          </w:p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+7(905)571-54-57, </w:t>
            </w:r>
            <w:hyperlink r:id="rId13" w:history="1">
              <w:r w:rsidRPr="00C231EA">
                <w:rPr>
                  <w:rStyle w:val="aa"/>
                  <w:rFonts w:ascii="PT Astra Serif" w:hAnsi="PT Astra Serif"/>
                  <w:color w:val="000000" w:themeColor="text1"/>
                  <w:sz w:val="24"/>
                  <w:szCs w:val="24"/>
                  <w:lang w:val="en-US"/>
                </w:rPr>
                <w:t>ak</w:t>
              </w:r>
              <w:r w:rsidRPr="00C231EA">
                <w:rPr>
                  <w:rStyle w:val="aa"/>
                  <w:rFonts w:ascii="PT Astra Serif" w:hAnsi="PT Astra Serif"/>
                  <w:color w:val="000000" w:themeColor="text1"/>
                  <w:sz w:val="24"/>
                  <w:szCs w:val="24"/>
                </w:rPr>
                <w:t>_</w:t>
              </w:r>
              <w:r w:rsidRPr="00C231EA">
                <w:rPr>
                  <w:rStyle w:val="aa"/>
                  <w:rFonts w:ascii="PT Astra Serif" w:hAnsi="PT Astra Serif"/>
                  <w:color w:val="000000" w:themeColor="text1"/>
                  <w:sz w:val="24"/>
                  <w:szCs w:val="24"/>
                  <w:lang w:val="en-US"/>
                </w:rPr>
                <w:t>ask</w:t>
              </w:r>
              <w:r w:rsidRPr="00C231EA">
                <w:rPr>
                  <w:rStyle w:val="aa"/>
                  <w:rFonts w:ascii="PT Astra Serif" w:hAnsi="PT Astra Serif"/>
                  <w:color w:val="000000" w:themeColor="text1"/>
                  <w:sz w:val="24"/>
                  <w:szCs w:val="24"/>
                </w:rPr>
                <w:t>@</w:t>
              </w:r>
              <w:r w:rsidRPr="00C231EA">
                <w:rPr>
                  <w:rStyle w:val="aa"/>
                  <w:rFonts w:ascii="PT Astra Serif" w:hAnsi="PT Astra Serif"/>
                  <w:color w:val="000000" w:themeColor="text1"/>
                  <w:sz w:val="24"/>
                  <w:szCs w:val="24"/>
                  <w:lang w:val="en-US"/>
                </w:rPr>
                <w:t>bk</w:t>
              </w:r>
              <w:r w:rsidRPr="00C231EA">
                <w:rPr>
                  <w:rStyle w:val="aa"/>
                  <w:rFonts w:ascii="PT Astra Serif" w:hAnsi="PT Astra Serif"/>
                  <w:color w:val="000000" w:themeColor="text1"/>
                  <w:sz w:val="24"/>
                  <w:szCs w:val="24"/>
                </w:rPr>
                <w:t>.</w:t>
              </w:r>
              <w:r w:rsidRPr="00C231EA">
                <w:rPr>
                  <w:rStyle w:val="aa"/>
                  <w:rFonts w:ascii="PT Astra Serif" w:hAnsi="PT Astra Serif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. Адвокат Чубов Андрей Юрьевич</w:t>
            </w:r>
          </w:p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7(906)054-40-03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ind w:right="-7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Московская коллегия адвокатов «Коллегия адвокатов Артура Катанского»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20.11.2025 – с 13:30 по 17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Москва, Преображенская пл., д. 6, помещ.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XXIII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, ком. 2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Катанский Артур Владимирович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+7(915)009-10-00, </w:t>
            </w:r>
            <w:r w:rsidRPr="00C231EA">
              <w:rPr>
                <w:rFonts w:ascii="PT Astra Serif" w:hAnsi="PT Astra Serif"/>
                <w:sz w:val="24"/>
                <w:szCs w:val="24"/>
                <w:lang w:val="en-US" w:eastAsia="ru-RU"/>
              </w:rPr>
              <w:t>lawyer</w:t>
            </w:r>
            <w:r w:rsidRPr="00C231EA">
              <w:rPr>
                <w:rFonts w:ascii="PT Astra Serif" w:hAnsi="PT Astra Serif"/>
                <w:sz w:val="24"/>
                <w:szCs w:val="24"/>
                <w:lang w:eastAsia="ru-RU"/>
              </w:rPr>
              <w:t>@</w:t>
            </w:r>
            <w:r w:rsidRPr="00C231EA">
              <w:rPr>
                <w:rFonts w:ascii="PT Astra Serif" w:hAnsi="PT Astra Serif"/>
                <w:sz w:val="24"/>
                <w:szCs w:val="24"/>
                <w:lang w:val="en-US" w:eastAsia="ru-RU"/>
              </w:rPr>
              <w:t>katanski</w:t>
            </w:r>
            <w:r w:rsidRPr="00C231EA">
              <w:rPr>
                <w:rFonts w:ascii="PT Astra Serif" w:hAnsi="PT Astra Serif"/>
                <w:sz w:val="24"/>
                <w:szCs w:val="24"/>
                <w:lang w:eastAsia="ru-RU"/>
              </w:rPr>
              <w:t>.</w:t>
            </w:r>
            <w:r w:rsidRPr="00C231EA">
              <w:rPr>
                <w:rFonts w:ascii="PT Astra Serif" w:hAnsi="PT Astra Serif"/>
                <w:sz w:val="24"/>
                <w:szCs w:val="24"/>
                <w:lang w:val="en-US" w:eastAsia="ru-RU"/>
              </w:rPr>
              <w:t>com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Кебальникова Наталья Петровна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+7(909)332-88-02,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kebalnikova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bk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Адвокатское бюро «Лиденс»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.11.2025 – с 11:00 по 18:00</w:t>
            </w:r>
          </w:p>
          <w:p w:rsidR="0063295B" w:rsidRPr="00C231EA" w:rsidRDefault="0063295B" w:rsidP="00A14B88">
            <w:pPr>
              <w:ind w:right="-7"/>
              <w:jc w:val="center"/>
              <w:rPr>
                <w:rFonts w:ascii="PT Astra Serif" w:hAnsi="PT Astra Serif" w:cs="Times New Roman"/>
                <w:color w:val="000000" w:themeColor="text1"/>
                <w:spacing w:val="-2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2"/>
                <w:sz w:val="24"/>
                <w:szCs w:val="24"/>
              </w:rPr>
              <w:t>Помещение Фонда развития социальных проектов «Мы Рядом» (НКО)</w:t>
            </w:r>
          </w:p>
          <w:p w:rsidR="0063295B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ва, Серебряническая наб., д. 29</w:t>
            </w:r>
          </w:p>
          <w:p w:rsidR="000C2060" w:rsidRPr="00C231EA" w:rsidRDefault="000C2060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Романов Виктор Сергеевич,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pacing w:val="-2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2"/>
                <w:sz w:val="24"/>
                <w:szCs w:val="24"/>
              </w:rPr>
              <w:t xml:space="preserve">+7(901)901-01-20, </w:t>
            </w:r>
            <w:r w:rsidRPr="00C231EA">
              <w:rPr>
                <w:rFonts w:ascii="PT Astra Serif" w:hAnsi="PT Astra Serif"/>
                <w:spacing w:val="-2"/>
                <w:sz w:val="24"/>
                <w:szCs w:val="24"/>
                <w:lang w:val="en-US"/>
              </w:rPr>
              <w:t>v</w:t>
            </w:r>
            <w:r w:rsidRPr="00C231EA">
              <w:rPr>
                <w:rFonts w:ascii="PT Astra Serif" w:hAnsi="PT Astra Serif"/>
                <w:spacing w:val="-2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/>
                <w:spacing w:val="-2"/>
                <w:sz w:val="24"/>
                <w:szCs w:val="24"/>
                <w:lang w:val="en-US"/>
              </w:rPr>
              <w:t>s</w:t>
            </w:r>
            <w:r w:rsidRPr="00C231EA">
              <w:rPr>
                <w:rFonts w:ascii="PT Astra Serif" w:hAnsi="PT Astra Serif"/>
                <w:spacing w:val="-2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/>
                <w:spacing w:val="-2"/>
                <w:sz w:val="24"/>
                <w:szCs w:val="24"/>
                <w:lang w:val="en-US"/>
              </w:rPr>
              <w:t>romanovv</w:t>
            </w:r>
            <w:r w:rsidRPr="00C231EA">
              <w:rPr>
                <w:rFonts w:ascii="PT Astra Serif" w:hAnsi="PT Astra Serif"/>
                <w:spacing w:val="-2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/>
                <w:spacing w:val="-2"/>
                <w:sz w:val="24"/>
                <w:szCs w:val="24"/>
                <w:lang w:val="en-US"/>
              </w:rPr>
              <w:t>gmail</w:t>
            </w:r>
            <w:r w:rsidRPr="00C231EA">
              <w:rPr>
                <w:rFonts w:ascii="PT Astra Serif" w:hAnsi="PT Astra Serif"/>
                <w:spacing w:val="-2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/>
                <w:spacing w:val="-2"/>
                <w:sz w:val="24"/>
                <w:szCs w:val="24"/>
                <w:lang w:val="en-US"/>
              </w:rPr>
              <w:t>com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ind w:left="10" w:hanging="5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овская муниципальная коллегия адвокатов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ind w:left="8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20.11.2025 – с 10:00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до 19:00</w:t>
            </w:r>
          </w:p>
          <w:p w:rsidR="0063295B" w:rsidRPr="00C231EA" w:rsidRDefault="0063295B" w:rsidP="00A14B88">
            <w:pPr>
              <w:ind w:left="8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Москва, ул. Искры,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д. 17А, стр. 3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D07E48">
            <w:pPr>
              <w:ind w:left="604" w:right="55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Ильин Михаил Львович</w:t>
            </w:r>
          </w:p>
          <w:p w:rsidR="0063295B" w:rsidRPr="00C231EA" w:rsidRDefault="0063295B" w:rsidP="00D07E48">
            <w:pPr>
              <w:ind w:left="321" w:right="55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noProof/>
                <w:color w:val="000000" w:themeColor="text1"/>
                <w:sz w:val="24"/>
                <w:szCs w:val="24"/>
              </w:rPr>
              <w:t>+7(985)769-67-19,</w:t>
            </w:r>
          </w:p>
          <w:p w:rsidR="0063295B" w:rsidRPr="00C231EA" w:rsidRDefault="0063295B" w:rsidP="00D07E48">
            <w:pPr>
              <w:ind w:left="179" w:right="557" w:firstLine="142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7696719@mail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Коллегия адвокатов города Москвы «Мельников, Иванова и партнёры»</w:t>
            </w:r>
          </w:p>
        </w:tc>
        <w:tc>
          <w:tcPr>
            <w:tcW w:w="782" w:type="pct"/>
          </w:tcPr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20.11.2025 – с 11:00 по 15:00</w:t>
            </w:r>
          </w:p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Москва, Дмитровское ш., д. 163, стр. 8, пом. IV/4/402</w:t>
            </w:r>
          </w:p>
        </w:tc>
        <w:tc>
          <w:tcPr>
            <w:tcW w:w="1517" w:type="pct"/>
            <w:gridSpan w:val="3"/>
          </w:tcPr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Иванов Андрей Валентинович</w:t>
            </w:r>
          </w:p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+7(919)060-25-56</w:t>
            </w:r>
          </w:p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Z</w:t>
            </w:r>
            <w:r w:rsidRPr="00300D42">
              <w:rPr>
                <w:rFonts w:ascii="PT Astra Serif" w:hAnsi="PT Astra Serif" w:cs="Times New Roman"/>
                <w:sz w:val="24"/>
                <w:szCs w:val="24"/>
              </w:rPr>
              <w:t>9190602556@</w:t>
            </w:r>
            <w:r w:rsidRPr="00300D4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mail</w:t>
            </w:r>
            <w:r w:rsidRPr="00300D42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300D4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913" w:type="pct"/>
          </w:tcPr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Московская коллегия адвокатов «ЮрСити»</w:t>
            </w:r>
          </w:p>
        </w:tc>
        <w:tc>
          <w:tcPr>
            <w:tcW w:w="782" w:type="pct"/>
          </w:tcPr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300D42" w:rsidRDefault="0063295B" w:rsidP="00300D42">
            <w:pPr>
              <w:ind w:right="-10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20.11.2025 – с 10:00 по 14:00</w:t>
            </w:r>
          </w:p>
          <w:p w:rsidR="0063295B" w:rsidRPr="00300D42" w:rsidRDefault="0063295B" w:rsidP="00300D42">
            <w:pPr>
              <w:ind w:right="-10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Москва, ул. Большая Садовая, д. 5, корп. 2, офис 2007</w:t>
            </w:r>
          </w:p>
        </w:tc>
        <w:tc>
          <w:tcPr>
            <w:tcW w:w="1517" w:type="pct"/>
            <w:gridSpan w:val="3"/>
          </w:tcPr>
          <w:p w:rsidR="0063295B" w:rsidRPr="00300D42" w:rsidRDefault="0063295B" w:rsidP="00300D42">
            <w:pPr>
              <w:ind w:right="-10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Опаринская Татьяна Сергеевна</w:t>
            </w:r>
          </w:p>
          <w:p w:rsidR="0063295B" w:rsidRPr="00300D42" w:rsidRDefault="0063295B" w:rsidP="00300D42">
            <w:pPr>
              <w:ind w:right="-10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+7 915 203 7243</w:t>
            </w:r>
          </w:p>
          <w:p w:rsidR="0063295B" w:rsidRPr="00300D42" w:rsidRDefault="0063295B" w:rsidP="00300D42">
            <w:pPr>
              <w:ind w:right="-10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oparinsckaya@yandex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913" w:type="pct"/>
          </w:tcPr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Коллегия адвокатов «Солдатов, Шуляковский и Партнеры»</w:t>
            </w:r>
          </w:p>
        </w:tc>
        <w:tc>
          <w:tcPr>
            <w:tcW w:w="782" w:type="pct"/>
          </w:tcPr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300D42" w:rsidRDefault="0063295B" w:rsidP="00300D42">
            <w:pPr>
              <w:ind w:right="-107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0.11.2025 – с 10:00 по 18:00</w:t>
            </w:r>
          </w:p>
          <w:p w:rsidR="0063295B" w:rsidRPr="00300D42" w:rsidRDefault="0063295B" w:rsidP="00300D42">
            <w:pPr>
              <w:ind w:right="-10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lang w:eastAsia="ru-RU"/>
              </w:rPr>
            </w:pPr>
            <w:r w:rsidRPr="00300D42">
              <w:rPr>
                <w:rFonts w:ascii="PT Astra Serif" w:hAnsi="PT Astra Serif" w:cs="Times New Roman"/>
                <w:spacing w:val="-4"/>
                <w:sz w:val="24"/>
                <w:szCs w:val="24"/>
                <w:lang w:eastAsia="ru-RU"/>
              </w:rPr>
              <w:t>Москва, ул. Большая Полянка, д. 53, стр. 2</w:t>
            </w:r>
          </w:p>
        </w:tc>
        <w:tc>
          <w:tcPr>
            <w:tcW w:w="1517" w:type="pct"/>
            <w:gridSpan w:val="3"/>
          </w:tcPr>
          <w:p w:rsidR="0063295B" w:rsidRPr="00300D42" w:rsidRDefault="0063295B" w:rsidP="00300D42">
            <w:pPr>
              <w:ind w:right="-109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Солдатов Роберт Геннадьевич</w:t>
            </w:r>
          </w:p>
          <w:p w:rsidR="0063295B" w:rsidRPr="00300D42" w:rsidRDefault="0063295B" w:rsidP="00300D42">
            <w:pPr>
              <w:ind w:right="-109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+7(910)400-33-09</w:t>
            </w:r>
          </w:p>
          <w:p w:rsidR="0063295B" w:rsidRPr="00300D42" w:rsidRDefault="0063295B" w:rsidP="00300D42">
            <w:pPr>
              <w:ind w:right="-109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0C2060">
              <w:rPr>
                <w:rFonts w:ascii="PT Astra Serif" w:hAnsi="PT Astra Serif"/>
                <w:sz w:val="24"/>
                <w:szCs w:val="24"/>
                <w:lang w:val="en-US" w:eastAsia="ru-RU"/>
              </w:rPr>
              <w:t>soldatov</w:t>
            </w:r>
            <w:r w:rsidRPr="000C2060">
              <w:rPr>
                <w:rFonts w:ascii="PT Astra Serif" w:hAnsi="PT Astra Serif"/>
                <w:sz w:val="24"/>
                <w:szCs w:val="24"/>
                <w:lang w:eastAsia="ru-RU"/>
              </w:rPr>
              <w:t>.</w:t>
            </w:r>
            <w:r w:rsidRPr="000C2060">
              <w:rPr>
                <w:rFonts w:ascii="PT Astra Serif" w:hAnsi="PT Astra Serif"/>
                <w:sz w:val="24"/>
                <w:szCs w:val="24"/>
                <w:lang w:val="en-US" w:eastAsia="ru-RU"/>
              </w:rPr>
              <w:t>robert</w:t>
            </w:r>
            <w:r w:rsidRPr="000C2060">
              <w:rPr>
                <w:rFonts w:ascii="PT Astra Serif" w:hAnsi="PT Astra Serif"/>
                <w:sz w:val="24"/>
                <w:szCs w:val="24"/>
                <w:lang w:eastAsia="ru-RU"/>
              </w:rPr>
              <w:t>@</w:t>
            </w:r>
            <w:r w:rsidRPr="000C2060">
              <w:rPr>
                <w:rFonts w:ascii="PT Astra Serif" w:hAnsi="PT Astra Serif"/>
                <w:sz w:val="24"/>
                <w:szCs w:val="24"/>
                <w:lang w:val="en-US" w:eastAsia="ru-RU"/>
              </w:rPr>
              <w:t>mka</w:t>
            </w:r>
            <w:r w:rsidRPr="000C2060">
              <w:rPr>
                <w:rFonts w:ascii="PT Astra Serif" w:hAnsi="PT Astra Serif"/>
                <w:sz w:val="24"/>
                <w:szCs w:val="24"/>
                <w:lang w:eastAsia="ru-RU"/>
              </w:rPr>
              <w:t>-</w:t>
            </w:r>
            <w:r w:rsidRPr="000C2060">
              <w:rPr>
                <w:rFonts w:ascii="PT Astra Serif" w:hAnsi="PT Astra Serif"/>
                <w:sz w:val="24"/>
                <w:szCs w:val="24"/>
                <w:lang w:val="en-US" w:eastAsia="ru-RU"/>
              </w:rPr>
              <w:t>sands</w:t>
            </w:r>
            <w:r w:rsidRPr="000C2060">
              <w:rPr>
                <w:rFonts w:ascii="PT Astra Serif" w:hAnsi="PT Astra Serif"/>
                <w:sz w:val="24"/>
                <w:szCs w:val="24"/>
                <w:lang w:eastAsia="ru-RU"/>
              </w:rPr>
              <w:t>.</w:t>
            </w:r>
            <w:r w:rsidRPr="000C2060">
              <w:rPr>
                <w:rFonts w:ascii="PT Astra Serif" w:hAnsi="PT Astra Serif"/>
                <w:sz w:val="24"/>
                <w:szCs w:val="24"/>
                <w:lang w:val="en-US" w:eastAsia="ru-RU"/>
              </w:rPr>
              <w:t>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913" w:type="pct"/>
          </w:tcPr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 xml:space="preserve">Московская городская коллегия адвокатов </w:t>
            </w:r>
            <w:r w:rsidRPr="00300D42">
              <w:rPr>
                <w:rFonts w:ascii="PT Astra Serif" w:hAnsi="PT Astra Serif" w:cs="Times New Roman"/>
                <w:bCs/>
                <w:sz w:val="24"/>
                <w:szCs w:val="24"/>
              </w:rPr>
              <w:t>«Консультант»</w:t>
            </w:r>
          </w:p>
        </w:tc>
        <w:tc>
          <w:tcPr>
            <w:tcW w:w="782" w:type="pct"/>
          </w:tcPr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300D42" w:rsidRDefault="0063295B" w:rsidP="00300D42">
            <w:pPr>
              <w:ind w:right="-10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20.11.2025 – с 09:00 по 18:00</w:t>
            </w:r>
          </w:p>
          <w:p w:rsidR="0063295B" w:rsidRPr="00300D42" w:rsidRDefault="0063295B" w:rsidP="00300D42">
            <w:pPr>
              <w:ind w:right="-107"/>
              <w:jc w:val="center"/>
              <w:rPr>
                <w:rFonts w:ascii="PT Astra Serif" w:hAnsi="PT Astra Serif" w:cs="Times New Roman"/>
                <w:spacing w:val="-16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Московская область, г.о. Подольск,</w:t>
            </w:r>
            <w:r w:rsidRPr="00300D42">
              <w:rPr>
                <w:rFonts w:ascii="PT Astra Serif" w:hAnsi="PT Astra Serif" w:cs="Times New Roman"/>
                <w:spacing w:val="-16"/>
                <w:sz w:val="24"/>
                <w:szCs w:val="24"/>
              </w:rPr>
              <w:t xml:space="preserve"> ул. Тепличная, д. 2, офис 5, вывеска «Адвокаты»</w:t>
            </w:r>
          </w:p>
        </w:tc>
        <w:tc>
          <w:tcPr>
            <w:tcW w:w="1517" w:type="pct"/>
            <w:gridSpan w:val="3"/>
          </w:tcPr>
          <w:p w:rsidR="0063295B" w:rsidRPr="00300D42" w:rsidRDefault="0063295B" w:rsidP="00300D42">
            <w:pPr>
              <w:ind w:right="-10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Критский Андрей Юрьевич</w:t>
            </w:r>
          </w:p>
          <w:p w:rsidR="0063295B" w:rsidRPr="00300D42" w:rsidRDefault="0063295B" w:rsidP="00300D42">
            <w:pPr>
              <w:ind w:right="-10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+7(926)335-51-78</w:t>
            </w:r>
          </w:p>
          <w:p w:rsidR="0063295B" w:rsidRPr="00300D42" w:rsidRDefault="0063295B" w:rsidP="00300D42">
            <w:pPr>
              <w:ind w:right="-10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Style w:val="aa"/>
                <w:rFonts w:ascii="PT Astra Serif" w:hAnsi="PT Astra Serif"/>
                <w:color w:val="auto"/>
                <w:sz w:val="24"/>
                <w:szCs w:val="24"/>
                <w:lang w:val="en-US"/>
              </w:rPr>
              <w:t>advokatymoscow</w:t>
            </w:r>
            <w:r w:rsidRPr="00300D42">
              <w:rPr>
                <w:rStyle w:val="aa"/>
                <w:rFonts w:ascii="PT Astra Serif" w:hAnsi="PT Astra Serif"/>
                <w:color w:val="auto"/>
                <w:sz w:val="24"/>
                <w:szCs w:val="24"/>
              </w:rPr>
              <w:t>@</w:t>
            </w:r>
            <w:r w:rsidRPr="00300D42">
              <w:rPr>
                <w:rStyle w:val="aa"/>
                <w:rFonts w:ascii="PT Astra Serif" w:hAnsi="PT Astra Serif"/>
                <w:color w:val="auto"/>
                <w:sz w:val="24"/>
                <w:szCs w:val="24"/>
                <w:lang w:val="en-US"/>
              </w:rPr>
              <w:t>yandex</w:t>
            </w:r>
            <w:r w:rsidRPr="00300D42">
              <w:rPr>
                <w:rStyle w:val="aa"/>
                <w:rFonts w:ascii="PT Astra Serif" w:hAnsi="PT Astra Serif"/>
                <w:color w:val="auto"/>
                <w:sz w:val="24"/>
                <w:szCs w:val="24"/>
              </w:rPr>
              <w:t>.</w:t>
            </w:r>
            <w:r w:rsidRPr="00300D42">
              <w:rPr>
                <w:rStyle w:val="aa"/>
                <w:rFonts w:ascii="PT Astra Serif" w:hAnsi="PT Astra Serif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913" w:type="pct"/>
          </w:tcPr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Московская коллегия адвокатов «Центральная коллегия адвокатов»</w:t>
            </w:r>
          </w:p>
        </w:tc>
        <w:tc>
          <w:tcPr>
            <w:tcW w:w="782" w:type="pct"/>
          </w:tcPr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300D42" w:rsidRDefault="0063295B" w:rsidP="00300D42">
            <w:pPr>
              <w:ind w:right="-10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20.11.2025 – с 10:00 по 17:00</w:t>
            </w:r>
          </w:p>
          <w:p w:rsidR="0063295B" w:rsidRPr="00300D42" w:rsidRDefault="0063295B" w:rsidP="00300D42">
            <w:pPr>
              <w:ind w:right="-10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Москва, ул. Таганская, д. 9, офис 21</w:t>
            </w:r>
          </w:p>
          <w:p w:rsidR="0063295B" w:rsidRPr="00300D42" w:rsidRDefault="0063295B" w:rsidP="00300D42">
            <w:pPr>
              <w:ind w:right="-10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2 этаж, ЦКА, (м. Марксистская)</w:t>
            </w:r>
          </w:p>
        </w:tc>
        <w:tc>
          <w:tcPr>
            <w:tcW w:w="1517" w:type="pct"/>
            <w:gridSpan w:val="3"/>
          </w:tcPr>
          <w:p w:rsidR="0063295B" w:rsidRPr="00300D42" w:rsidRDefault="0063295B" w:rsidP="00300D42">
            <w:pPr>
              <w:ind w:right="-10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Жидких Дарья Геннадьевна</w:t>
            </w:r>
          </w:p>
          <w:p w:rsidR="0063295B" w:rsidRPr="00300D42" w:rsidRDefault="0063295B" w:rsidP="00300D42">
            <w:pPr>
              <w:ind w:right="-10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 xml:space="preserve">+7(962)928-53-60, </w:t>
            </w:r>
            <w:r w:rsidRPr="000C2060">
              <w:rPr>
                <w:rStyle w:val="aa"/>
                <w:rFonts w:ascii="PT Astra Serif" w:hAnsi="PT Astra Serif"/>
                <w:color w:val="auto"/>
                <w:sz w:val="24"/>
                <w:szCs w:val="24"/>
                <w:u w:val="none"/>
                <w:lang w:val="en-US"/>
              </w:rPr>
              <w:t>info</w:t>
            </w:r>
            <w:r w:rsidRPr="000C2060">
              <w:rPr>
                <w:rStyle w:val="aa"/>
                <w:rFonts w:ascii="PT Astra Serif" w:hAnsi="PT Astra Serif"/>
                <w:color w:val="auto"/>
                <w:sz w:val="24"/>
                <w:szCs w:val="24"/>
                <w:u w:val="none"/>
              </w:rPr>
              <w:t>@</w:t>
            </w:r>
            <w:r w:rsidRPr="000C2060">
              <w:rPr>
                <w:rStyle w:val="aa"/>
                <w:rFonts w:ascii="PT Astra Serif" w:hAnsi="PT Astra Serif"/>
                <w:color w:val="auto"/>
                <w:sz w:val="24"/>
                <w:szCs w:val="24"/>
                <w:u w:val="none"/>
                <w:lang w:val="en-US"/>
              </w:rPr>
              <w:t>moscowadvokat</w:t>
            </w:r>
            <w:r w:rsidRPr="000C2060">
              <w:rPr>
                <w:rStyle w:val="aa"/>
                <w:rFonts w:ascii="PT Astra Serif" w:hAnsi="PT Astra Serif"/>
                <w:color w:val="auto"/>
                <w:sz w:val="24"/>
                <w:szCs w:val="24"/>
                <w:u w:val="none"/>
              </w:rPr>
              <w:t>.</w:t>
            </w:r>
            <w:r w:rsidRPr="000C2060">
              <w:rPr>
                <w:rStyle w:val="aa"/>
                <w:rFonts w:ascii="PT Astra Serif" w:hAnsi="PT Astra Serif"/>
                <w:color w:val="auto"/>
                <w:sz w:val="24"/>
                <w:szCs w:val="24"/>
                <w:u w:val="none"/>
                <w:lang w:val="en-US"/>
              </w:rPr>
              <w:t>ru</w:t>
            </w:r>
          </w:p>
          <w:p w:rsidR="0063295B" w:rsidRPr="00300D42" w:rsidRDefault="0063295B" w:rsidP="00300D42">
            <w:pPr>
              <w:ind w:right="-10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Секретарь: +7(495)925-94-67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Московская коллегия адвокатов «Александр Симонов и Партнеры»</w:t>
            </w:r>
          </w:p>
        </w:tc>
        <w:tc>
          <w:tcPr>
            <w:tcW w:w="782" w:type="pct"/>
          </w:tcPr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300D42" w:rsidRDefault="0063295B" w:rsidP="00300D42">
            <w:pPr>
              <w:ind w:right="-10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20.11.2025 – с 09:00 по 14:00</w:t>
            </w:r>
          </w:p>
          <w:p w:rsidR="0063295B" w:rsidRPr="00300D42" w:rsidRDefault="0063295B" w:rsidP="00300D42">
            <w:pPr>
              <w:ind w:right="-10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Москва, ул. Красноармейская, д. 2, стр. 4, каб. 215</w:t>
            </w:r>
          </w:p>
        </w:tc>
        <w:tc>
          <w:tcPr>
            <w:tcW w:w="1517" w:type="pct"/>
            <w:gridSpan w:val="3"/>
          </w:tcPr>
          <w:p w:rsidR="0063295B" w:rsidRPr="00300D42" w:rsidRDefault="0063295B" w:rsidP="00300D42">
            <w:pPr>
              <w:ind w:right="-10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Заневская Светлана Леонидовна</w:t>
            </w:r>
          </w:p>
          <w:p w:rsidR="0063295B" w:rsidRPr="00300D42" w:rsidRDefault="0063295B" w:rsidP="00300D42">
            <w:pPr>
              <w:ind w:right="-10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+7(985)065-23-70</w:t>
            </w:r>
          </w:p>
          <w:p w:rsidR="0063295B" w:rsidRPr="00300D42" w:rsidRDefault="0063295B" w:rsidP="00300D42">
            <w:pPr>
              <w:ind w:right="-10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zanevskaya</w:t>
            </w:r>
            <w:r w:rsidRPr="00300D42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300D4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yandex</w:t>
            </w:r>
            <w:r w:rsidRPr="00300D42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300D4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2416F5" w:rsidRDefault="0063295B" w:rsidP="002416F5">
            <w:pPr>
              <w:ind w:right="-108"/>
              <w:jc w:val="center"/>
              <w:rPr>
                <w:rFonts w:ascii="PT Astra Serif" w:hAnsi="PT Astra Serif" w:cs="Times New Roman"/>
                <w:spacing w:val="-4"/>
                <w:sz w:val="24"/>
              </w:rPr>
            </w:pPr>
            <w:r w:rsidRPr="002416F5">
              <w:rPr>
                <w:rFonts w:ascii="PT Astra Serif" w:hAnsi="PT Astra Serif" w:cs="Times New Roman"/>
                <w:spacing w:val="-4"/>
                <w:sz w:val="24"/>
              </w:rPr>
              <w:t>Коллегии адвокатов «Московская городская коллегия адвокатов»</w:t>
            </w:r>
          </w:p>
          <w:p w:rsidR="0063295B" w:rsidRPr="002416F5" w:rsidRDefault="0063295B" w:rsidP="002416F5">
            <w:pPr>
              <w:jc w:val="center"/>
              <w:rPr>
                <w:rFonts w:ascii="PT Astra Serif" w:hAnsi="PT Astra Serif" w:cs="Times New Roman"/>
                <w:sz w:val="24"/>
                <w:lang w:eastAsia="ru-RU"/>
              </w:rPr>
            </w:pPr>
            <w:r w:rsidRPr="002416F5">
              <w:rPr>
                <w:rFonts w:ascii="PT Astra Serif" w:hAnsi="PT Astra Serif" w:cs="Times New Roman"/>
                <w:spacing w:val="-4"/>
                <w:sz w:val="24"/>
              </w:rPr>
              <w:t>Адвокатская контора № 2</w:t>
            </w:r>
          </w:p>
        </w:tc>
        <w:tc>
          <w:tcPr>
            <w:tcW w:w="782" w:type="pct"/>
          </w:tcPr>
          <w:p w:rsidR="0063295B" w:rsidRPr="002416F5" w:rsidRDefault="0063295B" w:rsidP="002416F5">
            <w:pPr>
              <w:jc w:val="center"/>
              <w:rPr>
                <w:rFonts w:ascii="PT Astra Serif" w:hAnsi="PT Astra Serif" w:cs="Times New Roman"/>
                <w:sz w:val="24"/>
                <w:lang w:eastAsia="ru-RU"/>
              </w:rPr>
            </w:pPr>
            <w:r w:rsidRPr="002416F5">
              <w:rPr>
                <w:rFonts w:ascii="PT Astra Serif" w:hAnsi="PT Astra Serif" w:cs="Times New Roman"/>
                <w:sz w:val="24"/>
                <w:lang w:eastAsia="ru-RU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2416F5" w:rsidRDefault="0063295B" w:rsidP="002416F5">
            <w:pPr>
              <w:ind w:right="-107"/>
              <w:jc w:val="center"/>
              <w:rPr>
                <w:rFonts w:ascii="PT Astra Serif" w:hAnsi="PT Astra Serif" w:cs="Times New Roman"/>
                <w:sz w:val="24"/>
                <w:lang w:eastAsia="ru-RU"/>
              </w:rPr>
            </w:pPr>
            <w:r w:rsidRPr="002416F5">
              <w:rPr>
                <w:rFonts w:ascii="PT Astra Serif" w:hAnsi="PT Astra Serif" w:cs="Times New Roman"/>
                <w:sz w:val="24"/>
                <w:lang w:eastAsia="ru-RU"/>
              </w:rPr>
              <w:t>20.11.2025 – с 10:00 по 18:00</w:t>
            </w:r>
          </w:p>
          <w:p w:rsidR="0063295B" w:rsidRPr="002416F5" w:rsidRDefault="0063295B" w:rsidP="002416F5">
            <w:pPr>
              <w:ind w:right="-107"/>
              <w:jc w:val="center"/>
              <w:rPr>
                <w:rFonts w:ascii="PT Astra Serif" w:hAnsi="PT Astra Serif" w:cs="Times New Roman"/>
                <w:sz w:val="24"/>
                <w:lang w:eastAsia="ru-RU"/>
              </w:rPr>
            </w:pPr>
            <w:r w:rsidRPr="002416F5">
              <w:rPr>
                <w:rFonts w:ascii="PT Astra Serif" w:hAnsi="PT Astra Serif" w:cs="Times New Roman"/>
                <w:sz w:val="24"/>
                <w:lang w:eastAsia="ru-RU"/>
              </w:rPr>
              <w:t>Москва, ул. Плющиха, д. 58</w:t>
            </w:r>
          </w:p>
        </w:tc>
        <w:tc>
          <w:tcPr>
            <w:tcW w:w="1517" w:type="pct"/>
            <w:gridSpan w:val="3"/>
          </w:tcPr>
          <w:p w:rsidR="0063295B" w:rsidRPr="002416F5" w:rsidRDefault="0063295B" w:rsidP="002416F5">
            <w:pPr>
              <w:ind w:right="-109"/>
              <w:jc w:val="center"/>
              <w:rPr>
                <w:rFonts w:ascii="PT Astra Serif" w:hAnsi="PT Astra Serif" w:cs="Times New Roman"/>
                <w:sz w:val="24"/>
                <w:lang w:eastAsia="ru-RU"/>
              </w:rPr>
            </w:pPr>
            <w:r w:rsidRPr="002416F5">
              <w:rPr>
                <w:rFonts w:ascii="PT Astra Serif" w:hAnsi="PT Astra Serif" w:cs="Times New Roman"/>
                <w:sz w:val="24"/>
                <w:lang w:eastAsia="ru-RU"/>
              </w:rPr>
              <w:t>Тулина Татьяна Валентиновна</w:t>
            </w:r>
          </w:p>
          <w:p w:rsidR="0063295B" w:rsidRPr="002416F5" w:rsidRDefault="0063295B" w:rsidP="002416F5">
            <w:pPr>
              <w:ind w:right="-109"/>
              <w:jc w:val="center"/>
              <w:rPr>
                <w:rFonts w:ascii="PT Astra Serif" w:hAnsi="PT Astra Serif" w:cs="Times New Roman"/>
                <w:sz w:val="24"/>
                <w:shd w:val="clear" w:color="auto" w:fill="FFFFFF"/>
              </w:rPr>
            </w:pPr>
            <w:r w:rsidRPr="002416F5">
              <w:rPr>
                <w:rFonts w:ascii="PT Astra Serif" w:hAnsi="PT Astra Serif" w:cs="Times New Roman"/>
                <w:sz w:val="24"/>
                <w:lang w:eastAsia="ru-RU"/>
              </w:rPr>
              <w:t xml:space="preserve">+7(989)574-06-00, </w:t>
            </w:r>
            <w:r w:rsidRPr="002416F5">
              <w:rPr>
                <w:rFonts w:ascii="PT Astra Serif" w:hAnsi="PT Astra Serif" w:cs="Times New Roman"/>
                <w:sz w:val="24"/>
                <w:shd w:val="clear" w:color="auto" w:fill="FFFFFF"/>
              </w:rPr>
              <w:t>+7(495)532-84-00</w:t>
            </w:r>
          </w:p>
          <w:p w:rsidR="0063295B" w:rsidRPr="002416F5" w:rsidRDefault="0063295B" w:rsidP="002416F5">
            <w:pPr>
              <w:jc w:val="center"/>
              <w:rPr>
                <w:rFonts w:ascii="PT Astra Serif" w:hAnsi="PT Astra Serif"/>
                <w:sz w:val="24"/>
              </w:rPr>
            </w:pPr>
            <w:r w:rsidRPr="002416F5">
              <w:rPr>
                <w:rFonts w:ascii="PT Astra Serif" w:hAnsi="PT Astra Serif" w:cs="Times New Roman"/>
                <w:sz w:val="24"/>
              </w:rPr>
              <w:t>ak2mgka@mail.ru</w:t>
            </w:r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2E73AD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Московское региональное отделение Общероссийской общественной организации «Ассоциация юристов России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F635B0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Нотариальная контора Ульяны</w:t>
            </w:r>
          </w:p>
          <w:p w:rsidR="0063295B" w:rsidRPr="00C231EA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Новопашиной</w:t>
            </w:r>
          </w:p>
        </w:tc>
        <w:tc>
          <w:tcPr>
            <w:tcW w:w="782" w:type="pct"/>
          </w:tcPr>
          <w:p w:rsidR="0063295B" w:rsidRPr="00C231EA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Очные консультации</w:t>
            </w:r>
          </w:p>
        </w:tc>
        <w:tc>
          <w:tcPr>
            <w:tcW w:w="1470" w:type="pct"/>
            <w:gridSpan w:val="3"/>
          </w:tcPr>
          <w:p w:rsidR="000C2060" w:rsidRDefault="0063295B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 xml:space="preserve">г. Москва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л. 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Новослободская, дом 14/19 стр. 1, офис 4</w:t>
            </w:r>
          </w:p>
          <w:p w:rsidR="000C2060" w:rsidRDefault="000C2060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Pr="00C231EA" w:rsidRDefault="000C2060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63295B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Новопашина У.С.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тел.: +7(909)966-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>99-04</w:t>
            </w:r>
          </w:p>
          <w:p w:rsidR="0063295B" w:rsidRPr="00C231EA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admin@novopashi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>na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F635B0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ежрегиональн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ая</w:t>
            </w:r>
          </w:p>
          <w:p w:rsidR="0063295B" w:rsidRPr="00C231EA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общес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енная организация потребителей 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Обще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во по защите прав потребителей «ЛЕГЕС 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БЮРО»</w:t>
            </w:r>
          </w:p>
        </w:tc>
        <w:tc>
          <w:tcPr>
            <w:tcW w:w="782" w:type="pct"/>
          </w:tcPr>
          <w:p w:rsidR="0063295B" w:rsidRPr="00C231EA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Очные консультации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. Москва, ул. 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Бауманская, д. 68/8, стр. 1 (2 этаж)</w:t>
            </w:r>
          </w:p>
        </w:tc>
        <w:tc>
          <w:tcPr>
            <w:tcW w:w="1517" w:type="pct"/>
            <w:gridSpan w:val="3"/>
          </w:tcPr>
          <w:p w:rsidR="0063295B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пиридонова 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>M.C.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63295B" w:rsidRPr="00F635B0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+7(966)009-19-79, +7(925)500-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>25-32</w:t>
            </w:r>
          </w:p>
          <w:p w:rsidR="0063295B" w:rsidRPr="00F635B0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legesburo@mail.ru,</w:t>
            </w:r>
          </w:p>
          <w:p w:rsidR="0063295B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5002532@mail.ru</w:t>
            </w:r>
          </w:p>
          <w:p w:rsidR="0063295B" w:rsidRDefault="0063295B" w:rsidP="00F635B0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3295B" w:rsidRDefault="0063295B" w:rsidP="00F635B0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3295B" w:rsidRPr="00F635B0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F635B0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ЮК</w:t>
            </w:r>
          </w:p>
          <w:p w:rsidR="0063295B" w:rsidRPr="00C231EA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«ПРОТЕКТОР»</w:t>
            </w:r>
          </w:p>
        </w:tc>
        <w:tc>
          <w:tcPr>
            <w:tcW w:w="782" w:type="pct"/>
          </w:tcPr>
          <w:p w:rsidR="0063295B" w:rsidRPr="00C231EA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Очные консультации</w:t>
            </w:r>
          </w:p>
        </w:tc>
        <w:tc>
          <w:tcPr>
            <w:tcW w:w="1470" w:type="pct"/>
            <w:gridSpan w:val="3"/>
          </w:tcPr>
          <w:p w:rsidR="0063295B" w:rsidRPr="00F635B0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. Москва, ул. Малая 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>Юшуньская д. 1,</w:t>
            </w:r>
          </w:p>
          <w:p w:rsidR="0063295B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 xml:space="preserve">корп. 1 </w:t>
            </w:r>
          </w:p>
          <w:p w:rsidR="0063295B" w:rsidRPr="00C231EA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 xml:space="preserve">г. Москва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л. 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 xml:space="preserve">Волоколамско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ш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оссе д.2</w:t>
            </w:r>
          </w:p>
        </w:tc>
        <w:tc>
          <w:tcPr>
            <w:tcW w:w="1517" w:type="pct"/>
            <w:gridSpan w:val="3"/>
          </w:tcPr>
          <w:p w:rsidR="0063295B" w:rsidRPr="00F635B0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Хабинский М.П.</w:t>
            </w:r>
          </w:p>
          <w:p w:rsidR="0063295B" w:rsidRPr="00F635B0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8(999)337-64-57</w:t>
            </w:r>
          </w:p>
          <w:p w:rsidR="0063295B" w:rsidRPr="00F635B0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8(499)390-77-57</w:t>
            </w:r>
          </w:p>
          <w:p w:rsidR="0063295B" w:rsidRPr="00C231EA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protektoryurist@ya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>ndex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F635B0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Член АЮР, 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адвокат</w:t>
            </w:r>
          </w:p>
          <w:p w:rsidR="0063295B" w:rsidRPr="00F635B0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алинин 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Владислав</w:t>
            </w:r>
          </w:p>
          <w:p w:rsidR="0063295B" w:rsidRPr="00C231EA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Павлович</w:t>
            </w:r>
          </w:p>
        </w:tc>
        <w:tc>
          <w:tcPr>
            <w:tcW w:w="782" w:type="pct"/>
          </w:tcPr>
          <w:p w:rsidR="0063295B" w:rsidRPr="00C231EA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Очные консультации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Общественная орган</w:t>
            </w:r>
            <w:r w:rsidR="000C2060">
              <w:rPr>
                <w:rFonts w:ascii="PT Astra Serif" w:hAnsi="PT Astra Serif" w:cs="Times New Roman"/>
                <w:sz w:val="24"/>
                <w:szCs w:val="24"/>
              </w:rPr>
              <w:t xml:space="preserve">изация инвалидов муниципального 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 xml:space="preserve">района Солнцево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г.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Москва, Москва, ул.50 лет Октября</w:t>
            </w:r>
            <w:r w:rsidR="000C2060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C206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дом 5. Подъезд 2.</w:t>
            </w:r>
          </w:p>
        </w:tc>
        <w:tc>
          <w:tcPr>
            <w:tcW w:w="1517" w:type="pct"/>
            <w:gridSpan w:val="3"/>
          </w:tcPr>
          <w:p w:rsidR="0063295B" w:rsidRPr="00F635B0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Калинин В.П.,</w:t>
            </w:r>
          </w:p>
          <w:p w:rsidR="0063295B" w:rsidRPr="00C231EA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тел.: +7(925)068- 84-47</w:t>
            </w:r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2E73AD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АНО по оказанию правовой и социальной помощи гражданам и организациям «Открытый мир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НО по оказанию правовой и социальной помощи гражданам и организациям «Открытый мир»</w:t>
            </w:r>
          </w:p>
        </w:tc>
        <w:tc>
          <w:tcPr>
            <w:tcW w:w="782" w:type="pct"/>
          </w:tcPr>
          <w:p w:rsidR="0063295B" w:rsidRPr="00C231EA" w:rsidRDefault="0063295B" w:rsidP="00341D5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Бесплатные устные и письменные юридические консультации в очном формат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341D5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20.11.2025 </w:t>
            </w:r>
          </w:p>
          <w:p w:rsidR="0063295B" w:rsidRPr="00C231EA" w:rsidRDefault="0063295B" w:rsidP="00341D5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0:00-17:00</w:t>
            </w:r>
          </w:p>
          <w:p w:rsidR="0063295B" w:rsidRPr="00C231EA" w:rsidRDefault="000C2060" w:rsidP="00341D5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. Москва, </w:t>
            </w:r>
            <w:r w:rsidR="0063295B"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ул. Кржижановского, </w:t>
            </w:r>
            <w:r w:rsidR="0063295B"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д. 13, к. 2, стр. 1, этаж 2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341D5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оцкало К.Е.</w:t>
            </w:r>
          </w:p>
          <w:p w:rsidR="0063295B" w:rsidRPr="00C231EA" w:rsidRDefault="0063295B" w:rsidP="00341D5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 7 (968) 275-25-12</w:t>
            </w:r>
          </w:p>
          <w:p w:rsidR="0063295B" w:rsidRPr="00C231EA" w:rsidRDefault="0063295B" w:rsidP="00341D5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worldnko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mail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2E73AD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Благотворительный фонд «Русфонд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widowControl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  <w:t>Региональная общественная организация</w:t>
            </w:r>
          </w:p>
          <w:p w:rsidR="0063295B" w:rsidRPr="00C231EA" w:rsidRDefault="0063295B" w:rsidP="00A14B88">
            <w:pPr>
              <w:widowControl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  <w:t>«Благотворительный центр «Соучастие в судьбе» в партнерстве с Благотворительным фондом помощи тяжелобольным детям,</w:t>
            </w:r>
          </w:p>
          <w:p w:rsidR="0063295B" w:rsidRPr="00C231EA" w:rsidRDefault="0063295B" w:rsidP="00A14B88">
            <w:pPr>
              <w:widowControl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  <w:t>сиротам и инвалидам «Русфонд».</w:t>
            </w:r>
          </w:p>
          <w:p w:rsidR="0063295B" w:rsidRPr="00C231EA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:rsidR="0063295B" w:rsidRPr="00C231EA" w:rsidRDefault="0063295B" w:rsidP="00AD70AA">
            <w:pPr>
              <w:widowControl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  <w:t xml:space="preserve">Очные и заочные юридические консультации для детей-сирот и детей, оставшихся без попечения родителей, 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  <w:br/>
              <w:t xml:space="preserve">их законных представителей, специалистов государственных, муниципальных органов и учреждений, НКО, 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аботающих в интересах сирот, из всех субъектов РФ.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D70AA">
            <w:pPr>
              <w:widowControl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20.11.2025, </w:t>
            </w:r>
          </w:p>
          <w:p w:rsidR="0063295B" w:rsidRPr="00C231EA" w:rsidRDefault="0063295B" w:rsidP="00AD70AA">
            <w:pPr>
              <w:widowControl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  <w:t>с 10.30 до 7.00.</w:t>
            </w:r>
          </w:p>
          <w:p w:rsidR="0063295B" w:rsidRPr="00C231EA" w:rsidRDefault="0063295B" w:rsidP="00AD70AA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  <w:t>127025, Москва, ул. Новый Арбат, дом 19, комната 1821.</w:t>
            </w:r>
          </w:p>
          <w:p w:rsidR="0063295B" w:rsidRPr="00C231EA" w:rsidRDefault="0063295B" w:rsidP="00AD70AA">
            <w:pPr>
              <w:widowControl w:val="0"/>
              <w:spacing w:after="26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17" w:type="pct"/>
            <w:gridSpan w:val="3"/>
          </w:tcPr>
          <w:p w:rsidR="0063295B" w:rsidRPr="00C231EA" w:rsidRDefault="0063295B" w:rsidP="00AD70AA">
            <w:pPr>
              <w:widowControl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  <w:t>Головань Алексей Иванович,</w:t>
            </w:r>
          </w:p>
          <w:p w:rsidR="0063295B" w:rsidRPr="00C231EA" w:rsidRDefault="0063295B" w:rsidP="00AD70AA">
            <w:pPr>
              <w:widowControl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  <w:t xml:space="preserve">+7 903 720 64 22, </w:t>
            </w: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  <w:t>golovan_ai@mail.ru</w:t>
            </w:r>
          </w:p>
          <w:p w:rsidR="0063295B" w:rsidRPr="00C231EA" w:rsidRDefault="0063295B" w:rsidP="00AD70AA">
            <w:pPr>
              <w:widowControl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3295B" w:rsidRPr="00C231EA" w:rsidRDefault="0063295B" w:rsidP="00AD70AA">
            <w:pPr>
              <w:widowControl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2E73AD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Фонд помощи нуждающимся «Себи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Фонд помощи нуждающимся </w:t>
            </w:r>
          </w:p>
          <w:p w:rsidR="0063295B" w:rsidRPr="00C231EA" w:rsidRDefault="0063295B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«Себи»</w:t>
            </w:r>
          </w:p>
        </w:tc>
        <w:tc>
          <w:tcPr>
            <w:tcW w:w="782" w:type="pct"/>
          </w:tcPr>
          <w:p w:rsidR="0063295B" w:rsidRPr="00C231EA" w:rsidRDefault="0063295B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оведение устных онлайн консультаций для членов семей участников СВО и письменных консультаций (ответов/составление процессуальных документов/рекомендаций) на обращения, поступившие на электронную почту Фонда по теме:</w:t>
            </w:r>
          </w:p>
          <w:p w:rsidR="0063295B" w:rsidRPr="00C231EA" w:rsidRDefault="0063295B" w:rsidP="000938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Социальные гарантии, защита прав и интересов детей  и детей-членов семей участников СВО. 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1.11.2025г. по 21.11.2025г.</w:t>
            </w:r>
          </w:p>
          <w:p w:rsidR="0063295B" w:rsidRPr="00C231EA" w:rsidRDefault="000C2060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ежедневно </w:t>
            </w:r>
            <w:r w:rsidR="0063295B" w:rsidRPr="00C231EA">
              <w:rPr>
                <w:rFonts w:ascii="PT Astra Serif" w:hAnsi="PT Astra Serif" w:cs="Times New Roman"/>
                <w:sz w:val="24"/>
                <w:szCs w:val="24"/>
              </w:rPr>
              <w:t>с 10-00 до 17-00)</w:t>
            </w:r>
          </w:p>
          <w:p w:rsidR="0063295B" w:rsidRPr="00C231EA" w:rsidRDefault="0063295B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ород Моск</w:t>
            </w:r>
            <w:r w:rsidR="000C2060">
              <w:rPr>
                <w:rFonts w:ascii="PT Astra Serif" w:hAnsi="PT Astra Serif" w:cs="Times New Roman"/>
                <w:sz w:val="24"/>
                <w:szCs w:val="24"/>
              </w:rPr>
              <w:t xml:space="preserve">ва, Проспект 60-летия Октября,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дом 9, стр. 2, помещ. 1/8, кабинет 19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аро Елена Васильевна</w:t>
            </w:r>
          </w:p>
          <w:p w:rsidR="0063295B" w:rsidRPr="00C231EA" w:rsidRDefault="0063295B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(Член Совета Фонда, адвокат)</w:t>
            </w:r>
          </w:p>
          <w:p w:rsidR="0063295B" w:rsidRPr="00C231EA" w:rsidRDefault="0063295B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29)659-13-11</w:t>
            </w:r>
          </w:p>
          <w:p w:rsidR="0063295B" w:rsidRPr="00C231EA" w:rsidRDefault="0063295B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89629033353@mail.ru</w:t>
            </w:r>
          </w:p>
          <w:p w:rsidR="0063295B" w:rsidRPr="00C231EA" w:rsidRDefault="0063295B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2E73AD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Фонд «Мир в каждый дом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Фонд «Мир в каждый дом»</w:t>
            </w:r>
          </w:p>
        </w:tc>
        <w:tc>
          <w:tcPr>
            <w:tcW w:w="782" w:type="pct"/>
          </w:tcPr>
          <w:p w:rsidR="0063295B" w:rsidRPr="00C231EA" w:rsidRDefault="0063295B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Онлайн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www.fondmir.org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алковская С.А.</w:t>
            </w:r>
          </w:p>
          <w:p w:rsidR="0063295B" w:rsidRPr="00C231EA" w:rsidRDefault="0063295B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 7 (916) 233-87-43</w:t>
            </w:r>
          </w:p>
          <w:p w:rsidR="0063295B" w:rsidRPr="00C231EA" w:rsidRDefault="0063295B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nfo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fondmir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org</w:t>
            </w:r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2E73AD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Фонд помощи социально незащищенным лицам «Правмир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Фонд помощи социально незащищенным лицам «Правмир»</w:t>
            </w:r>
          </w:p>
        </w:tc>
        <w:tc>
          <w:tcPr>
            <w:tcW w:w="782" w:type="pct"/>
          </w:tcPr>
          <w:p w:rsidR="0063295B" w:rsidRPr="00C231EA" w:rsidRDefault="0063295B" w:rsidP="009758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Бесплатные юридические консультации в дистанционном формат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9758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.11.2025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9758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Горячая линия: </w:t>
            </w:r>
          </w:p>
          <w:p w:rsidR="0063295B" w:rsidRPr="00C231EA" w:rsidRDefault="0063295B" w:rsidP="009758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 (800) 550-56-29, электронная почта по заявке</w:t>
            </w:r>
          </w:p>
          <w:p w:rsidR="0063295B" w:rsidRDefault="000C2060" w:rsidP="009758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https://lawyer.fondpravmir.</w:t>
            </w:r>
            <w:r w:rsidR="0063295B" w:rsidRPr="00C231EA">
              <w:rPr>
                <w:rFonts w:ascii="PT Astra Serif" w:hAnsi="PT Astra Serif" w:cs="Times New Roman"/>
                <w:sz w:val="24"/>
                <w:szCs w:val="24"/>
              </w:rPr>
              <w:t>ru/ask/</w:t>
            </w:r>
          </w:p>
          <w:p w:rsidR="000C2060" w:rsidRDefault="000C2060" w:rsidP="009758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Pr="00C231EA" w:rsidRDefault="000C2060" w:rsidP="009758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2E73AD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ГБУ г. Москвы «Московский дом общественных организаций» («Коворкинг-центр НКО»)</w:t>
            </w:r>
          </w:p>
        </w:tc>
      </w:tr>
      <w:tr w:rsidR="0063295B" w:rsidRPr="000C2060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БУ МДОО</w:t>
            </w:r>
          </w:p>
        </w:tc>
        <w:tc>
          <w:tcPr>
            <w:tcW w:w="782" w:type="pct"/>
          </w:tcPr>
          <w:p w:rsidR="0063295B" w:rsidRPr="00C231EA" w:rsidRDefault="0063295B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Единый день консультаций для СО НКО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г. Москва,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ул. Ма</w:t>
            </w:r>
            <w:r w:rsidR="000C2060">
              <w:rPr>
                <w:rFonts w:ascii="PT Astra Serif" w:hAnsi="PT Astra Serif" w:cs="Times New Roman"/>
                <w:sz w:val="24"/>
                <w:szCs w:val="24"/>
              </w:rPr>
              <w:t xml:space="preserve">ршала Новикова, д. 5, </w:t>
            </w:r>
            <w:r w:rsidR="000C2060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с 10:00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до 16:00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стылева Светлана Анатольевна,</w:t>
            </w:r>
          </w:p>
          <w:p w:rsidR="000C2060" w:rsidRPr="00F906EF" w:rsidRDefault="000C2060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06EF">
              <w:rPr>
                <w:rFonts w:ascii="PT Astra Serif" w:hAnsi="PT Astra Serif" w:cs="Times New Roman"/>
                <w:sz w:val="24"/>
                <w:szCs w:val="24"/>
              </w:rPr>
              <w:t xml:space="preserve">+7 (495) 657-65-42 </w:t>
            </w:r>
            <w:r w:rsidR="0063295B" w:rsidRPr="00F906EF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="0063295B" w:rsidRPr="00C231EA">
              <w:rPr>
                <w:rFonts w:ascii="PT Astra Serif" w:hAnsi="PT Astra Serif" w:cs="Times New Roman"/>
                <w:sz w:val="24"/>
                <w:szCs w:val="24"/>
              </w:rPr>
              <w:t>доб</w:t>
            </w:r>
            <w:r w:rsidR="0063295B" w:rsidRPr="00F906EF">
              <w:rPr>
                <w:rFonts w:ascii="PT Astra Serif" w:hAnsi="PT Astra Serif" w:cs="Times New Roman"/>
                <w:sz w:val="24"/>
                <w:szCs w:val="24"/>
              </w:rPr>
              <w:t>. 135),</w:t>
            </w:r>
          </w:p>
          <w:p w:rsidR="0063295B" w:rsidRPr="00F906EF" w:rsidRDefault="0063295B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06E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</w:t>
            </w:r>
            <w:r w:rsidRPr="00F906EF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il</w:t>
            </w:r>
            <w:r w:rsidRPr="00F906EF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KostylevaSA</w:t>
            </w:r>
            <w:r w:rsidRPr="00F906EF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nkocenter</w:t>
            </w:r>
            <w:r w:rsidRPr="00F906EF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F906EF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2E73AD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Негосударственный центр бесплатной юридической помощи «Закон и милосердие»</w:t>
            </w:r>
          </w:p>
        </w:tc>
      </w:tr>
      <w:tr w:rsidR="0063295B" w:rsidRPr="00C231EA" w:rsidTr="00093857">
        <w:tc>
          <w:tcPr>
            <w:tcW w:w="318" w:type="pct"/>
            <w:shd w:val="clear" w:color="auto" w:fill="auto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63295B" w:rsidRPr="00C231EA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Негосударственный центр бесплатной юридической помощи «Закон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и милосердие»</w:t>
            </w:r>
          </w:p>
        </w:tc>
        <w:tc>
          <w:tcPr>
            <w:tcW w:w="782" w:type="pct"/>
            <w:shd w:val="clear" w:color="auto" w:fill="auto"/>
          </w:tcPr>
          <w:p w:rsidR="0063295B" w:rsidRPr="00C231EA" w:rsidRDefault="0063295B" w:rsidP="004C012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стные и письменные консультации на личном приеме и в онлайн-режиме</w:t>
            </w:r>
          </w:p>
        </w:tc>
        <w:tc>
          <w:tcPr>
            <w:tcW w:w="1470" w:type="pct"/>
            <w:gridSpan w:val="3"/>
            <w:shd w:val="clear" w:color="auto" w:fill="auto"/>
          </w:tcPr>
          <w:p w:rsidR="0063295B" w:rsidRPr="00C231EA" w:rsidRDefault="000C2060" w:rsidP="004C012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л. Мясницкая, д. 41, </w:t>
            </w:r>
            <w:r w:rsidR="0063295B" w:rsidRPr="00C231EA">
              <w:rPr>
                <w:rFonts w:ascii="PT Astra Serif" w:hAnsi="PT Astra Serif" w:cs="Times New Roman"/>
                <w:sz w:val="24"/>
                <w:szCs w:val="24"/>
              </w:rPr>
              <w:t>стр. 5</w:t>
            </w:r>
          </w:p>
          <w:p w:rsidR="0063295B" w:rsidRPr="00C231EA" w:rsidRDefault="0063295B" w:rsidP="004C012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0:00-18:00</w:t>
            </w:r>
          </w:p>
          <w:p w:rsidR="0063295B" w:rsidRPr="00C231EA" w:rsidRDefault="0063295B" w:rsidP="004C012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осковская торгово-промышленная палата</w:t>
            </w:r>
          </w:p>
          <w:p w:rsidR="0063295B" w:rsidRPr="00C231EA" w:rsidRDefault="0063295B" w:rsidP="004C012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17" w:type="pct"/>
            <w:gridSpan w:val="3"/>
            <w:shd w:val="clear" w:color="auto" w:fill="auto"/>
          </w:tcPr>
          <w:p w:rsidR="0063295B" w:rsidRPr="00C231EA" w:rsidRDefault="0063295B" w:rsidP="004C012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Демьяненко Любовь Ивановна, Председатель центра</w:t>
            </w:r>
          </w:p>
          <w:p w:rsidR="0063295B" w:rsidRPr="00C231EA" w:rsidRDefault="0063295B" w:rsidP="004C012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 7(926) 109-41-45</w:t>
            </w:r>
          </w:p>
          <w:p w:rsidR="0063295B" w:rsidRPr="00C231EA" w:rsidRDefault="0063295B" w:rsidP="004C0128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094145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@rambler.ru</w:t>
            </w:r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2E73AD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Негосударственный центр бесплатной юридической помощи Фонда защиты Русского мира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Негосударственный центр бесплатной юридической помощи Фонда защиты Русского мира»</w:t>
            </w:r>
          </w:p>
        </w:tc>
        <w:tc>
          <w:tcPr>
            <w:tcW w:w="782" w:type="pct"/>
          </w:tcPr>
          <w:p w:rsidR="0063295B" w:rsidRPr="00C231EA" w:rsidRDefault="0063295B" w:rsidP="00A52DF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 по записи.</w:t>
            </w:r>
          </w:p>
          <w:p w:rsidR="0063295B" w:rsidRPr="00C231EA" w:rsidRDefault="0063295B" w:rsidP="00A52DF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Устные консультации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по телефону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52DF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20.11.2025 10.00-16.00 </w:t>
            </w:r>
          </w:p>
          <w:p w:rsidR="0063295B" w:rsidRPr="00C231EA" w:rsidRDefault="0063295B" w:rsidP="00A52DF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г. Москва, Глазовский переулок 5 </w:t>
            </w:r>
          </w:p>
          <w:p w:rsidR="0063295B" w:rsidRPr="00C231EA" w:rsidRDefault="0063295B" w:rsidP="00A52DF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63295B" w:rsidRPr="00C231EA" w:rsidRDefault="0063295B" w:rsidP="00A52DF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4952493111</w:t>
            </w:r>
          </w:p>
          <w:p w:rsidR="0063295B" w:rsidRPr="00C231EA" w:rsidRDefault="000C2060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ополнительный </w:t>
            </w:r>
            <w:r w:rsidR="0063295B"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203 </w:t>
            </w:r>
          </w:p>
          <w:p w:rsidR="0063295B" w:rsidRPr="00C231EA" w:rsidRDefault="000C2060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ушманов И.Б. </w:t>
            </w:r>
            <w:r w:rsidR="0063295B" w:rsidRPr="00C231EA">
              <w:rPr>
                <w:rFonts w:ascii="PT Astra Serif" w:hAnsi="PT Astra Serif" w:cs="Times New Roman"/>
                <w:sz w:val="24"/>
                <w:szCs w:val="24"/>
              </w:rPr>
              <w:t>bup@rus.fund</w:t>
            </w:r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2E73AD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Негосударственный центр бесплатной юридической помощи и правового просвещения независимого Сообщества юристов волонтеров при АНО «АРНЦ БЮП» «Практика pro bono в городе Москве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Негосударственный центр бесплатной юридической помощи и правового просвещения независимого Сообщества юристов волонтеров при АНО «АРНЦ БЮП» «Практика pro bono в городе Москве»</w:t>
            </w:r>
          </w:p>
        </w:tc>
        <w:tc>
          <w:tcPr>
            <w:tcW w:w="782" w:type="pct"/>
          </w:tcPr>
          <w:p w:rsidR="0063295B" w:rsidRPr="00C231EA" w:rsidRDefault="0063295B" w:rsidP="00F0663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Правовые </w:t>
            </w:r>
          </w:p>
          <w:p w:rsidR="0063295B" w:rsidRPr="00C231EA" w:rsidRDefault="0063295B" w:rsidP="00F0663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консультации  </w:t>
            </w:r>
          </w:p>
          <w:p w:rsidR="0063295B" w:rsidRPr="00C231EA" w:rsidRDefault="0063295B" w:rsidP="00F0663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о вопросам</w:t>
            </w:r>
          </w:p>
          <w:p w:rsidR="0063295B" w:rsidRPr="00C231EA" w:rsidRDefault="0063295B" w:rsidP="00F0663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защиты </w:t>
            </w:r>
          </w:p>
          <w:p w:rsidR="0063295B" w:rsidRPr="00C231EA" w:rsidRDefault="0063295B" w:rsidP="00F0663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интересов детей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F0663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20 ноября 2025 г. </w:t>
            </w:r>
          </w:p>
          <w:p w:rsidR="0063295B" w:rsidRPr="00C231EA" w:rsidRDefault="000C2060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 12:00 до 16:00 </w:t>
            </w:r>
          </w:p>
          <w:p w:rsidR="0063295B" w:rsidRPr="00C231EA" w:rsidRDefault="0063295B" w:rsidP="00F0663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Москва, пр. Маршала Жукова, д. 54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F0663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Президент </w:t>
            </w:r>
          </w:p>
          <w:p w:rsidR="0063295B" w:rsidRPr="00C231EA" w:rsidRDefault="0063295B" w:rsidP="00F0663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Исламуратова Татьяна</w:t>
            </w:r>
          </w:p>
          <w:p w:rsidR="0063295B" w:rsidRPr="00C231EA" w:rsidRDefault="0063295B" w:rsidP="00F0663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Вадимовна </w:t>
            </w:r>
          </w:p>
          <w:p w:rsidR="0063295B" w:rsidRPr="00C231EA" w:rsidRDefault="0063295B" w:rsidP="00F0663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(+7 (495) 085-69-38; </w:t>
            </w:r>
          </w:p>
          <w:p w:rsidR="0063295B" w:rsidRPr="00C231EA" w:rsidRDefault="0063295B" w:rsidP="00F0663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pro-bono-rus@yandex.ru)</w:t>
            </w:r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2E73AD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ГАОУ ВО «Московский городской университет управления Правительства Москвы имени Ю.М. Лужкова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АОУ ВО «Московский городской университет управле</w:t>
            </w:r>
            <w:r w:rsidR="000C2060">
              <w:rPr>
                <w:rFonts w:ascii="PT Astra Serif" w:hAnsi="PT Astra Serif" w:cs="Times New Roman"/>
                <w:sz w:val="24"/>
                <w:szCs w:val="24"/>
              </w:rPr>
              <w:t xml:space="preserve">ния Правительства Москвы имени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Ю.М. Лужкова»</w:t>
            </w:r>
          </w:p>
        </w:tc>
        <w:tc>
          <w:tcPr>
            <w:tcW w:w="782" w:type="pct"/>
          </w:tcPr>
          <w:p w:rsidR="0063295B" w:rsidRPr="00C231EA" w:rsidRDefault="0063295B" w:rsidP="003F6B0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 очно по предварительной записи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3F6B0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1.11.2025</w:t>
            </w:r>
          </w:p>
          <w:p w:rsidR="0063295B" w:rsidRPr="00C231EA" w:rsidRDefault="0063295B" w:rsidP="003F6B0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5:30-18:00</w:t>
            </w:r>
          </w:p>
          <w:p w:rsidR="0063295B" w:rsidRPr="00C231EA" w:rsidRDefault="0063295B" w:rsidP="003F6B0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ул. Сретенка, д. 28,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ауд. 102/2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3F6B0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Руководитель юридической клиники Бабаева Юлия Григорьенва</w:t>
            </w:r>
          </w:p>
          <w:p w:rsidR="0063295B" w:rsidRPr="00C231EA" w:rsidRDefault="0063295B" w:rsidP="003F6B0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BabaevaYG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du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  <w:p w:rsidR="0063295B" w:rsidRDefault="0063295B" w:rsidP="003F6B0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+ 7 (495) 957-91-15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(доб. 4850)</w:t>
            </w:r>
          </w:p>
          <w:p w:rsidR="000C2060" w:rsidRDefault="000C2060" w:rsidP="003F6B0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Pr="00C231EA" w:rsidRDefault="000C2060" w:rsidP="003F6B0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2E73AD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ФГБОУ ВО «Российская академия народного хозяйства и государственной службы при Президенте Российской Федерации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Центр оказания бесплатной юридической помощи - Юридическая клиника Юридического факультета им. М.М. Сперанского Института права и национальной безопасности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782" w:type="pct"/>
          </w:tcPr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, направленные на оказание бесплатной</w:t>
            </w:r>
          </w:p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юридической помощи детям, родителям и законным представителям, на</w:t>
            </w:r>
          </w:p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одействие в защите их прав и интересов, а также на помощь в оформлении</w:t>
            </w:r>
          </w:p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необходимых документов правового характера, в том числе для участников специальной военной операции и членов их семей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 ноября,</w:t>
            </w:r>
          </w:p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 10:00 до 14:00,</w:t>
            </w:r>
          </w:p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Смоленский бульвар,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д. 19, стр. 2.</w:t>
            </w:r>
          </w:p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(Дом прав человека)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Шумакова Анна Владимировна,</w:t>
            </w:r>
          </w:p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 (499) 956-03-94</w:t>
            </w:r>
          </w:p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shumakova-anv@ranepa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Центр оказания бесплатной юридической помощи - Юридическая клиника Юридического факультета им. М.М. Сперанского Института права и национальной безопасности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782" w:type="pct"/>
          </w:tcPr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Лекция по правовому</w:t>
            </w:r>
          </w:p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информированию</w:t>
            </w:r>
          </w:p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и правовому просвещению на тему соблюдения несовершеннолетними гражданского</w:t>
            </w:r>
          </w:p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законодательства в сфере интеллектуальной </w:t>
            </w:r>
            <w:bookmarkStart w:id="1" w:name="_Hlk213670131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обственности для несовершеннолетних и их родителей</w:t>
            </w:r>
            <w:bookmarkEnd w:id="1"/>
          </w:p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</w:tcPr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Полуторачасовая лекция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в период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с 17 по 22 ноября,</w:t>
            </w:r>
          </w:p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оспект Вернадского, 84, стр. 1,</w:t>
            </w:r>
          </w:p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Библиотека 1 корпуса РАНХиГС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Шумакова Анна Владимировна,</w:t>
            </w:r>
          </w:p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 (499) 956-03-94</w:t>
            </w:r>
          </w:p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shumakova-anv@ranepa.ru</w:t>
            </w:r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116644" w:rsidP="0011664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ФГБОУ ВО «Российская государственная академия интеллектуальной собственности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ФГБОУ ВО «Российская государственная академия интеллектуальной собственности»</w:t>
            </w:r>
          </w:p>
        </w:tc>
        <w:tc>
          <w:tcPr>
            <w:tcW w:w="782" w:type="pct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осветительский семинар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«Противодействие коррупции» для участников специальной военной операции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и членов их семей (детей старшего школьного возраста)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7 ноября 2025 года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0-00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Предварительная запись для прохода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на территорию РГАИС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по ссылке</w:t>
            </w:r>
          </w:p>
          <w:p w:rsidR="0063295B" w:rsidRPr="000C2060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2060">
              <w:rPr>
                <w:rFonts w:ascii="PT Astra Serif" w:hAnsi="PT Astra Serif" w:cs="Times New Roman"/>
                <w:sz w:val="24"/>
                <w:szCs w:val="24"/>
              </w:rPr>
              <w:t>https://clinic.rgiis.ru/#b14668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Ермаков Андрей Вячеславович, руководитель Юридической клиники РГАИС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9857678292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xlege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gii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ФГБОУ ВО «Российская государственная академия интеллектуальной собственности»</w:t>
            </w:r>
          </w:p>
        </w:tc>
        <w:tc>
          <w:tcPr>
            <w:tcW w:w="782" w:type="pct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осветительский семинар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«Предпринимательство и право. Шаг в бизнес» для участников специальной военной операции и членов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их семей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(детей старшего школьного возраста)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 ноября 2025 года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0-00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Предварительная запись для прохода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на территорию РГАИС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по ссылке</w:t>
            </w:r>
          </w:p>
          <w:p w:rsidR="0063295B" w:rsidRPr="000C2060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2060">
              <w:rPr>
                <w:rFonts w:ascii="PT Astra Serif" w:hAnsi="PT Astra Serif" w:cs="Times New Roman"/>
                <w:sz w:val="24"/>
                <w:szCs w:val="24"/>
              </w:rPr>
              <w:t>https://clinic.rgiis.ru/#b14668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Ермаков Андрей Вячеславович, руководитель Юридической клиники РГАИС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9857678292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xlege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gii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ФГБОУ ВО «Российская государственная академия интеллектуальной собственности»</w:t>
            </w:r>
          </w:p>
        </w:tc>
        <w:tc>
          <w:tcPr>
            <w:tcW w:w="782" w:type="pct"/>
          </w:tcPr>
          <w:p w:rsidR="0063295B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Личный прием граждан – юридическое консультирование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по вопросам наследственного права для участников специал</w:t>
            </w:r>
            <w:r w:rsidR="000C2060">
              <w:rPr>
                <w:rFonts w:ascii="PT Astra Serif" w:hAnsi="PT Astra Serif" w:cs="Times New Roman"/>
                <w:sz w:val="24"/>
                <w:szCs w:val="24"/>
              </w:rPr>
              <w:t xml:space="preserve">ьной военной операции и членов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их семей</w:t>
            </w:r>
          </w:p>
          <w:p w:rsidR="000C2060" w:rsidRDefault="000C2060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Pr="00C231EA" w:rsidRDefault="000C2060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 ноября  2025 года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6-00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117279, г. Москва,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ул. Миклухо-Маклая, д. 55 А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Предварительная запись для прохода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на территорию РГАИС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до 19.11.2025 по ссылке</w:t>
            </w:r>
          </w:p>
          <w:p w:rsidR="0063295B" w:rsidRPr="000C2060" w:rsidRDefault="0063295B" w:rsidP="0011664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2060">
              <w:rPr>
                <w:rFonts w:ascii="PT Astra Serif" w:hAnsi="PT Astra Serif" w:cs="Times New Roman"/>
                <w:sz w:val="24"/>
                <w:szCs w:val="24"/>
              </w:rPr>
              <w:t>https://clinic.rgiis.ru/#b14668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Ермаков Андрей Вячеславович, руководитель Юридической клиники РГАИС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9857678292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xlege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gii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ФГБОУ ВО «Российская государственная академия интеллектуальной собственности»</w:t>
            </w:r>
          </w:p>
        </w:tc>
        <w:tc>
          <w:tcPr>
            <w:tcW w:w="782" w:type="pct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Личный прием граждан – юридическое консультирование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по вопросам семейного права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 ноября  2025 года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6-00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117279, г. Москва,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ул. Миклухо-Маклая, д. 55 А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Предварительная запись для прохода на территорию РГАИС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до 19.11.2025 по ссылке</w:t>
            </w:r>
          </w:p>
          <w:p w:rsidR="0063295B" w:rsidRPr="000C2060" w:rsidRDefault="0063295B" w:rsidP="0011664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2060">
              <w:rPr>
                <w:rFonts w:ascii="PT Astra Serif" w:hAnsi="PT Astra Serif" w:cs="Times New Roman"/>
                <w:sz w:val="24"/>
                <w:szCs w:val="24"/>
              </w:rPr>
              <w:t>https://clinic.rgiis.ru/#b14668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Ермаков Андрей Вячеславович, руководитель Юридической клиники РГАИС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9857678292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xlege@rgiis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ФГБОУ ВО «Российская государственная академия интеллектуальной собственности»</w:t>
            </w:r>
          </w:p>
        </w:tc>
        <w:tc>
          <w:tcPr>
            <w:tcW w:w="782" w:type="pct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Личный прием граждан – юридическое консультирование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по вопросам права интеллектуальной собственности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 ноября  2025 года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6-00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117279, г. Москва,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ул. Миклухо-Маклая, д. 55 А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Предварительная запись для прохода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на территорию РГАИС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до 19.11.2025 по ссылке</w:t>
            </w:r>
          </w:p>
          <w:p w:rsidR="0063295B" w:rsidRPr="000C2060" w:rsidRDefault="0063295B" w:rsidP="00116644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0C2060">
              <w:rPr>
                <w:rFonts w:ascii="PT Astra Serif" w:hAnsi="PT Astra Serif" w:cs="Times New Roman"/>
                <w:sz w:val="24"/>
                <w:szCs w:val="24"/>
              </w:rPr>
              <w:t>https://clinic.rgiis.ru/#b14668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Ермаков Андрей Вячеславович, руководитель Юридической клиники РГАИС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9857678292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xlege@rgiis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ФГБОУ ВО «Российская государственная академия интеллектуальной собственности»</w:t>
            </w:r>
          </w:p>
        </w:tc>
        <w:tc>
          <w:tcPr>
            <w:tcW w:w="782" w:type="pct"/>
          </w:tcPr>
          <w:p w:rsidR="0063295B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Электронная «горячая линия»: юридическое информирование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и консультирование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по вопросам наследственного права для участников специальной военной операции и членов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их семей</w:t>
            </w:r>
          </w:p>
          <w:p w:rsidR="000C2060" w:rsidRDefault="000C2060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Pr="00C231EA" w:rsidRDefault="000C2060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С 15 по 20 ноября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2025 года</w:t>
            </w:r>
          </w:p>
          <w:p w:rsidR="0063295B" w:rsidRPr="000C2060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2060">
              <w:rPr>
                <w:rFonts w:ascii="PT Astra Serif" w:hAnsi="PT Astra Serif" w:cs="Times New Roman"/>
                <w:sz w:val="24"/>
                <w:szCs w:val="24"/>
              </w:rPr>
              <w:t>https://clinic.rgiis.ru/#b14668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Ермаков Андрей Вячеславович, руководитель Юридической клиники РГАИС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9857678292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xlege@rgiis.ru</w:t>
            </w:r>
          </w:p>
        </w:tc>
      </w:tr>
      <w:tr w:rsidR="0063295B" w:rsidRPr="00C231EA" w:rsidTr="00093857">
        <w:trPr>
          <w:trHeight w:val="64"/>
        </w:trPr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ФГБОУ ВО «Российская государственная академия интеллектуальной собственности»</w:t>
            </w:r>
          </w:p>
        </w:tc>
        <w:tc>
          <w:tcPr>
            <w:tcW w:w="782" w:type="pct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Электронная «горячая линия»: юридическое информирование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и консультирование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по вопросам семейного права, защиты прав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и законных интересов детей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С 15 по 20 ноября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2025 года</w:t>
            </w:r>
          </w:p>
          <w:p w:rsidR="0063295B" w:rsidRPr="000C2060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2060">
              <w:rPr>
                <w:rFonts w:ascii="PT Astra Serif" w:hAnsi="PT Astra Serif" w:cs="Times New Roman"/>
                <w:sz w:val="24"/>
                <w:szCs w:val="24"/>
              </w:rPr>
              <w:t>https://clinic.rgiis.ru/#b14668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Ермаков Андрей Вячеславович, руководитель Юридической клиники РГАИС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9857678292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xlege@rgiis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ФГБОУ ВО «Российская государственная академия интеллектуальной собственности»</w:t>
            </w:r>
          </w:p>
        </w:tc>
        <w:tc>
          <w:tcPr>
            <w:tcW w:w="782" w:type="pct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Электронная «горячая линия»: юридическое информирование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и консультирование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по права интеллектуальной собственности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С 15 по 20 ноября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2025 года</w:t>
            </w:r>
          </w:p>
          <w:p w:rsidR="0063295B" w:rsidRPr="000C2060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2060">
              <w:rPr>
                <w:rFonts w:ascii="PT Astra Serif" w:hAnsi="PT Astra Serif" w:cs="Times New Roman"/>
                <w:sz w:val="24"/>
                <w:szCs w:val="24"/>
              </w:rPr>
              <w:t>https://clinic.rgiis.ru/#b14668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Ермаков Андрей Вячеславович, руководитель Юридической клиники РГАИС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9857678292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xlege@rgiis.ru</w:t>
            </w:r>
          </w:p>
        </w:tc>
      </w:tr>
      <w:tr w:rsidR="003E0824" w:rsidRPr="00C231EA" w:rsidTr="0063295B">
        <w:tc>
          <w:tcPr>
            <w:tcW w:w="5000" w:type="pct"/>
            <w:gridSpan w:val="9"/>
          </w:tcPr>
          <w:p w:rsidR="003E0824" w:rsidRPr="00C231EA" w:rsidRDefault="003E0824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АНО ВО «Российский новый университет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522351" w:rsidRDefault="0063295B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351">
              <w:rPr>
                <w:rFonts w:ascii="PT Astra Serif" w:hAnsi="PT Astra Serif" w:cs="Times New Roman"/>
                <w:sz w:val="24"/>
                <w:szCs w:val="24"/>
              </w:rPr>
              <w:t>ЮК “Pro bono”</w:t>
            </w:r>
          </w:p>
          <w:p w:rsidR="0063295B" w:rsidRPr="00522351" w:rsidRDefault="0063295B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351">
              <w:rPr>
                <w:rFonts w:ascii="PT Astra Serif" w:hAnsi="PT Astra Serif" w:cs="Times New Roman"/>
                <w:sz w:val="24"/>
                <w:szCs w:val="24"/>
              </w:rPr>
              <w:t>При АНО ВО “РосНоу”</w:t>
            </w:r>
          </w:p>
        </w:tc>
        <w:tc>
          <w:tcPr>
            <w:tcW w:w="782" w:type="pct"/>
          </w:tcPr>
          <w:p w:rsidR="0063295B" w:rsidRPr="00522351" w:rsidRDefault="0063295B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351">
              <w:rPr>
                <w:rFonts w:ascii="PT Astra Serif" w:hAnsi="PT Astra Serif" w:cs="Times New Roman"/>
                <w:sz w:val="24"/>
                <w:szCs w:val="24"/>
              </w:rPr>
              <w:t>Дистанционн</w:t>
            </w:r>
            <w:r w:rsidR="000C2060">
              <w:rPr>
                <w:rFonts w:ascii="PT Astra Serif" w:hAnsi="PT Astra Serif" w:cs="Times New Roman"/>
                <w:sz w:val="24"/>
                <w:szCs w:val="24"/>
              </w:rPr>
              <w:t>о</w:t>
            </w:r>
          </w:p>
        </w:tc>
        <w:tc>
          <w:tcPr>
            <w:tcW w:w="1470" w:type="pct"/>
            <w:gridSpan w:val="3"/>
          </w:tcPr>
          <w:p w:rsidR="0063295B" w:rsidRPr="00522351" w:rsidRDefault="0063295B" w:rsidP="0052235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22351">
              <w:rPr>
                <w:rFonts w:ascii="PT Astra Serif" w:hAnsi="PT Astra Serif" w:cs="Times New Roman"/>
                <w:sz w:val="24"/>
                <w:szCs w:val="24"/>
              </w:rPr>
              <w:t xml:space="preserve">14:00 </w:t>
            </w:r>
            <w:r w:rsidRPr="00522351">
              <w:rPr>
                <w:rFonts w:ascii="PT Astra Serif" w:hAnsi="PT Astra Serif"/>
                <w:sz w:val="24"/>
                <w:szCs w:val="24"/>
              </w:rPr>
              <w:br/>
            </w:r>
            <w:hyperlink r:id="rId14">
              <w:r w:rsidRPr="00522351">
                <w:rPr>
                  <w:rStyle w:val="aa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 xml:space="preserve"> 20.11.2025 </w:t>
              </w:r>
            </w:hyperlink>
          </w:p>
          <w:p w:rsidR="0063295B" w:rsidRPr="00522351" w:rsidRDefault="0063295B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3295B" w:rsidRPr="00522351" w:rsidRDefault="0063295B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63295B" w:rsidRPr="00522351" w:rsidRDefault="0063295B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351">
              <w:rPr>
                <w:rFonts w:ascii="PT Astra Serif" w:hAnsi="PT Astra Serif" w:cs="Times New Roman"/>
                <w:sz w:val="24"/>
                <w:szCs w:val="24"/>
              </w:rPr>
              <w:t>Громов Михаил Сергеевич</w:t>
            </w:r>
            <w:r w:rsidRPr="00522351">
              <w:rPr>
                <w:rFonts w:ascii="PT Astra Serif" w:hAnsi="PT Astra Serif"/>
                <w:sz w:val="24"/>
                <w:szCs w:val="24"/>
              </w:rPr>
              <w:br/>
            </w:r>
            <w:r w:rsidRPr="00522351">
              <w:rPr>
                <w:rFonts w:ascii="PT Astra Serif" w:hAnsi="PT Astra Serif" w:cs="Times New Roman"/>
                <w:sz w:val="24"/>
                <w:szCs w:val="24"/>
              </w:rPr>
              <w:t>+7 906 789 51-76</w:t>
            </w:r>
            <w:r w:rsidRPr="00522351">
              <w:rPr>
                <w:rFonts w:ascii="PT Astra Serif" w:hAnsi="PT Astra Serif"/>
                <w:sz w:val="24"/>
                <w:szCs w:val="24"/>
              </w:rPr>
              <w:br/>
            </w:r>
            <w:r w:rsidRPr="00522351">
              <w:rPr>
                <w:rFonts w:ascii="PT Astra Serif" w:hAnsi="PT Astra Serif" w:cs="Times New Roman"/>
                <w:sz w:val="24"/>
                <w:szCs w:val="24"/>
              </w:rPr>
              <w:t>legalclinic@rosnou.ru</w:t>
            </w:r>
          </w:p>
        </w:tc>
      </w:tr>
      <w:tr w:rsidR="003E0824" w:rsidRPr="00C231EA" w:rsidTr="0063295B">
        <w:tc>
          <w:tcPr>
            <w:tcW w:w="5000" w:type="pct"/>
            <w:gridSpan w:val="9"/>
          </w:tcPr>
          <w:p w:rsidR="003E0824" w:rsidRPr="00C231EA" w:rsidRDefault="003E0824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ФГБОУ ВО «Российский государственный университет правосудия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ФГБОУ ВО «Российский государственный университет правосудия»</w:t>
            </w:r>
          </w:p>
        </w:tc>
        <w:tc>
          <w:tcPr>
            <w:tcW w:w="782" w:type="pct"/>
          </w:tcPr>
          <w:p w:rsidR="0063295B" w:rsidRPr="00C231EA" w:rsidRDefault="0063295B" w:rsidP="005614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Интерактивная</w:t>
            </w:r>
          </w:p>
          <w:p w:rsidR="0063295B" w:rsidRPr="00C231EA" w:rsidRDefault="0063295B" w:rsidP="005614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лекция «Медиация</w:t>
            </w:r>
          </w:p>
          <w:p w:rsidR="0063295B" w:rsidRPr="00C231EA" w:rsidRDefault="0063295B" w:rsidP="005614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 семейных спорах»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5614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.11.2025, 11:00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онлайн формат,</w:t>
            </w:r>
          </w:p>
          <w:p w:rsidR="0063295B" w:rsidRPr="00C231EA" w:rsidRDefault="0063295B" w:rsidP="005614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63295B" w:rsidRPr="00C231EA" w:rsidRDefault="0063295B" w:rsidP="005614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адацкая С.В.</w:t>
            </w:r>
          </w:p>
          <w:p w:rsidR="0063295B" w:rsidRPr="00C231EA" w:rsidRDefault="0063295B" w:rsidP="005614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 (495) 332-55-36,</w:t>
            </w:r>
          </w:p>
          <w:p w:rsidR="0063295B" w:rsidRPr="00C231EA" w:rsidRDefault="0063295B" w:rsidP="005614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lawclinic@rsuj.ru</w:t>
            </w:r>
          </w:p>
        </w:tc>
      </w:tr>
      <w:tr w:rsidR="003E0824" w:rsidRPr="00C231EA" w:rsidTr="0063295B">
        <w:tc>
          <w:tcPr>
            <w:tcW w:w="5000" w:type="pct"/>
            <w:gridSpan w:val="9"/>
          </w:tcPr>
          <w:p w:rsidR="003E0824" w:rsidRPr="00C231EA" w:rsidRDefault="003E0824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ФГБОУ ВО «Всероссийская академия внешней торговли Министерства экономического развития Российской Федерации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ФГБОУ ВО «Всероссийская академия внешней торговли Министерства экономического развития Российской Федерации»</w:t>
            </w:r>
          </w:p>
        </w:tc>
        <w:tc>
          <w:tcPr>
            <w:tcW w:w="782" w:type="pct"/>
          </w:tcPr>
          <w:p w:rsidR="0063295B" w:rsidRPr="00C231EA" w:rsidRDefault="0063295B" w:rsidP="00F027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 по обращениям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F027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ирование будет осуществляться в дистанционной форме, обращения следует направлять на электронную почту</w:t>
            </w:r>
          </w:p>
          <w:p w:rsidR="0063295B" w:rsidRPr="00C231EA" w:rsidRDefault="0063295B" w:rsidP="00F02701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lawclinic.vavt@yandex.ru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F027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ологдин А.А.</w:t>
            </w:r>
          </w:p>
          <w:p w:rsidR="0063295B" w:rsidRPr="00C231EA" w:rsidRDefault="0063295B" w:rsidP="00F027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 7 (499) 147-35-33</w:t>
            </w:r>
          </w:p>
          <w:p w:rsidR="0063295B" w:rsidRPr="00C231EA" w:rsidRDefault="0063295B" w:rsidP="00F027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Avologdin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avt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E0824" w:rsidRPr="00C231EA" w:rsidTr="0063295B">
        <w:tc>
          <w:tcPr>
            <w:tcW w:w="5000" w:type="pct"/>
            <w:gridSpan w:val="9"/>
          </w:tcPr>
          <w:p w:rsidR="003E0824" w:rsidRPr="00C231EA" w:rsidRDefault="003E0824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ФГБОУ ИВО «Российский государственный университет социальных технологий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b/>
                <w:bCs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ФГБОУ ИВО «Российский государственный университет социальных технологий»</w:t>
            </w:r>
          </w:p>
          <w:p w:rsidR="0063295B" w:rsidRPr="00C231EA" w:rsidRDefault="0063295B" w:rsidP="00AD70AA">
            <w:pPr>
              <w:rPr>
                <w:rFonts w:ascii="PT Astra Serif" w:eastAsia="Aptos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782" w:type="pct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Юридическая консультация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(Онлайн формат)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Ссылка для подключения:</w:t>
            </w:r>
          </w:p>
          <w:p w:rsidR="0063295B" w:rsidRPr="00C231EA" w:rsidRDefault="00F212DE" w:rsidP="00AD70AA">
            <w:pPr>
              <w:jc w:val="center"/>
              <w:rPr>
                <w:rFonts w:ascii="PT Astra Serif" w:eastAsia="Aptos" w:hAnsi="PT Astra Serif"/>
                <w:b/>
                <w:bCs/>
                <w:sz w:val="24"/>
                <w:szCs w:val="24"/>
              </w:rPr>
            </w:pPr>
            <w:hyperlink r:id="rId15" w:history="1">
              <w:r w:rsidR="0063295B" w:rsidRPr="00C231EA">
                <w:rPr>
                  <w:rFonts w:ascii="PT Astra Serif" w:eastAsia="Calibri" w:hAnsi="PT Astra Serif"/>
                  <w:sz w:val="24"/>
                  <w:szCs w:val="24"/>
                </w:rPr>
                <w:t>https://rgust.ktalk.ru/distant2@q2qt86fv1</w:t>
              </w:r>
            </w:hyperlink>
          </w:p>
        </w:tc>
        <w:tc>
          <w:tcPr>
            <w:tcW w:w="1470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12:00-15:00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b/>
                <w:bCs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г. Москва, ул. Лосиноостровская, д. 49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 xml:space="preserve">Шакеров Рустам Равилевич     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b/>
                <w:bCs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Тел.: +79151057278, shakerov@rgust.ru)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bCs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bCs/>
                <w:sz w:val="24"/>
                <w:szCs w:val="24"/>
              </w:rPr>
              <w:t>ФГБОУ ИВО «Российский государственный университет социальных технологий»</w:t>
            </w:r>
          </w:p>
        </w:tc>
        <w:tc>
          <w:tcPr>
            <w:tcW w:w="782" w:type="pct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Семинар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«Право для будущего: как противостоять коррупции и разрешать конфликты»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b/>
                <w:bCs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Офлайн формат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14:20-15:50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b/>
                <w:bCs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г. Москва, ул. Лосиноостровская, д. 49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Авдалян Артур Яшевич                          Тел.: +79205444282,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b/>
                <w:bCs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  <w:lang w:val="en-US"/>
              </w:rPr>
              <w:t>E</w:t>
            </w:r>
            <w:r w:rsidRPr="00C231EA">
              <w:rPr>
                <w:rFonts w:ascii="PT Astra Serif" w:eastAsia="Aptos" w:hAnsi="PT Astra Serif"/>
                <w:sz w:val="24"/>
                <w:szCs w:val="24"/>
              </w:rPr>
              <w:t>-</w:t>
            </w:r>
            <w:r w:rsidRPr="00C231EA">
              <w:rPr>
                <w:rFonts w:ascii="PT Astra Serif" w:eastAsia="Aptos" w:hAnsi="PT Astra Serif"/>
                <w:sz w:val="24"/>
                <w:szCs w:val="24"/>
                <w:lang w:val="en-US"/>
              </w:rPr>
              <w:t>mail</w:t>
            </w:r>
            <w:r w:rsidRPr="00C231EA">
              <w:rPr>
                <w:rFonts w:ascii="PT Astra Serif" w:eastAsia="Aptos" w:hAnsi="PT Astra Serif"/>
                <w:sz w:val="24"/>
                <w:szCs w:val="24"/>
              </w:rPr>
              <w:t>: avdalyan@rgust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bCs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bCs/>
                <w:sz w:val="24"/>
                <w:szCs w:val="24"/>
              </w:rPr>
              <w:t>ФГБОУ ИВО «Российский государственный университет социальных технологий»</w:t>
            </w:r>
          </w:p>
        </w:tc>
        <w:tc>
          <w:tcPr>
            <w:tcW w:w="782" w:type="pct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Лекция «Правовая культура современного студента»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(Онлайн формат)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Ссылка для подключения: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b/>
                <w:bCs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bCs/>
                <w:sz w:val="24"/>
                <w:szCs w:val="24"/>
              </w:rPr>
              <w:t>https://rgust.ktalk.ru/distant3@qpp3oplbs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15:10-15:30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b/>
                <w:bCs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г. Москва, ул. Лосиноостровская, д. 49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 xml:space="preserve">Шакеров Рустам Равилевич 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Тел.: +79151057278,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b/>
                <w:bCs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  <w:lang w:val="en-US"/>
              </w:rPr>
              <w:t>E</w:t>
            </w:r>
            <w:r w:rsidRPr="00C231EA">
              <w:rPr>
                <w:rFonts w:ascii="PT Astra Serif" w:eastAsia="Aptos" w:hAnsi="PT Astra Serif"/>
                <w:sz w:val="24"/>
                <w:szCs w:val="24"/>
              </w:rPr>
              <w:t>-</w:t>
            </w:r>
            <w:r w:rsidRPr="00C231EA">
              <w:rPr>
                <w:rFonts w:ascii="PT Astra Serif" w:eastAsia="Aptos" w:hAnsi="PT Astra Serif"/>
                <w:sz w:val="24"/>
                <w:szCs w:val="24"/>
                <w:lang w:val="en-US"/>
              </w:rPr>
              <w:t>mail</w:t>
            </w:r>
            <w:r w:rsidRPr="00C231EA">
              <w:rPr>
                <w:rFonts w:ascii="PT Astra Serif" w:eastAsia="Aptos" w:hAnsi="PT Astra Serif"/>
                <w:sz w:val="24"/>
                <w:szCs w:val="24"/>
              </w:rPr>
              <w:t>: shakerov@rgust.ru)</w:t>
            </w:r>
          </w:p>
        </w:tc>
      </w:tr>
      <w:tr w:rsidR="0063295B" w:rsidRPr="00F906EF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bCs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bCs/>
                <w:sz w:val="24"/>
                <w:szCs w:val="24"/>
              </w:rPr>
              <w:t>ФГБОУ ИВО «Российский государственный университет социальных технологий»</w:t>
            </w:r>
          </w:p>
        </w:tc>
        <w:tc>
          <w:tcPr>
            <w:tcW w:w="782" w:type="pct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Правовая консультация для участников СВО и членов их семей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(Онлайн формат)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Ссылка для подключения:</w:t>
            </w:r>
          </w:p>
          <w:p w:rsidR="0063295B" w:rsidRDefault="00F212DE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hyperlink r:id="rId16" w:history="1">
              <w:r w:rsidR="0063295B" w:rsidRPr="00C231EA">
                <w:rPr>
                  <w:rFonts w:ascii="PT Astra Serif" w:eastAsia="Aptos" w:hAnsi="PT Astra Serif"/>
                  <w:sz w:val="24"/>
                  <w:szCs w:val="24"/>
                </w:rPr>
                <w:t>https://rgust.ktalk.ru/distant2@xqkag0h30</w:t>
              </w:r>
            </w:hyperlink>
          </w:p>
          <w:p w:rsidR="000C2060" w:rsidRDefault="000C2060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</w:p>
          <w:p w:rsidR="000C2060" w:rsidRPr="00C231EA" w:rsidRDefault="000C2060" w:rsidP="00AD70AA">
            <w:pPr>
              <w:jc w:val="center"/>
              <w:rPr>
                <w:rFonts w:ascii="PT Astra Serif" w:eastAsia="Aptos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470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15.00-16.00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b/>
                <w:bCs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г. Москва, ул. Лосиноостровская, д. 49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Байрамов Фарман Джангир оглы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Тел.: +79055070899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b/>
                <w:bCs/>
                <w:sz w:val="24"/>
                <w:szCs w:val="24"/>
                <w:lang w:val="en-US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  <w:lang w:val="en-US"/>
              </w:rPr>
              <w:t>E-mail: bfarman@mail.ru</w:t>
            </w:r>
          </w:p>
        </w:tc>
      </w:tr>
      <w:tr w:rsidR="003E0824" w:rsidRPr="00C231EA" w:rsidTr="0063295B">
        <w:tc>
          <w:tcPr>
            <w:tcW w:w="5000" w:type="pct"/>
            <w:gridSpan w:val="9"/>
          </w:tcPr>
          <w:p w:rsidR="003E0824" w:rsidRPr="00C231EA" w:rsidRDefault="003E0824" w:rsidP="000C206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ФГАОУ ВО «Российский университет дружб</w:t>
            </w:r>
            <w:r w:rsidR="000C2060">
              <w:rPr>
                <w:rFonts w:ascii="PT Astra Serif" w:hAnsi="PT Astra Serif" w:cs="Times New Roman"/>
                <w:b/>
                <w:sz w:val="24"/>
                <w:szCs w:val="24"/>
              </w:rPr>
              <w:t>ы</w:t>
            </w: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народов имени Патриса Лумумбы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0C2060" w:rsidP="00E15C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2060">
              <w:rPr>
                <w:rFonts w:ascii="PT Astra Serif" w:hAnsi="PT Astra Serif" w:cs="Times New Roman"/>
                <w:sz w:val="24"/>
                <w:szCs w:val="24"/>
              </w:rPr>
              <w:t>ФГАОУ ВО «Российский университет дружбы народов имени Патриса Лумумбы»</w:t>
            </w:r>
          </w:p>
        </w:tc>
        <w:tc>
          <w:tcPr>
            <w:tcW w:w="782" w:type="pct"/>
          </w:tcPr>
          <w:p w:rsidR="0063295B" w:rsidRPr="00C231EA" w:rsidRDefault="0063295B" w:rsidP="00E15C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E15C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14:00-16:00, Главное здание РУДН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(ул. Миклухо-Маклая, д. 6, аудитория 354)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E15C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Копылов Станислав Михайлович, 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kopylov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_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m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pfur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91F1B" w:rsidRPr="00C231EA" w:rsidTr="0063295B">
        <w:tc>
          <w:tcPr>
            <w:tcW w:w="5000" w:type="pct"/>
            <w:gridSpan w:val="9"/>
          </w:tcPr>
          <w:p w:rsidR="00C91F1B" w:rsidRPr="00C231EA" w:rsidRDefault="00C91F1B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ЧОУ ВО «Московский университет имени С.Ю. Витте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ЧОУВО «Московский университет имени С.Ю. Витте» - Юридическая клиника</w:t>
            </w:r>
          </w:p>
        </w:tc>
        <w:tc>
          <w:tcPr>
            <w:tcW w:w="782" w:type="pct"/>
          </w:tcPr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Мастер-класс по теме «Интеллектуальная собственность в молодежном предпринимательстве»</w:t>
            </w:r>
          </w:p>
        </w:tc>
        <w:tc>
          <w:tcPr>
            <w:tcW w:w="1470" w:type="pct"/>
            <w:gridSpan w:val="3"/>
          </w:tcPr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11:45</w:t>
            </w:r>
          </w:p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общеобразовательное учреждение города Москвы "Школа № 1179", расположенное по адресу г. Москва, ул. Чертановская, д. 1А, корп. 3 (м. Чертановская).</w:t>
            </w:r>
          </w:p>
        </w:tc>
        <w:tc>
          <w:tcPr>
            <w:tcW w:w="1517" w:type="pct"/>
            <w:gridSpan w:val="3"/>
          </w:tcPr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Носов Дмитрий Владимирович</w:t>
            </w:r>
          </w:p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DNosov@muiv.ru</w:t>
            </w:r>
          </w:p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ЧОУВО «Московский университет имени С.Ю. Витте» - Юридическая клиника</w:t>
            </w:r>
          </w:p>
        </w:tc>
        <w:tc>
          <w:tcPr>
            <w:tcW w:w="782" w:type="pct"/>
          </w:tcPr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Мастер-класс по теме «Интернет-гигиена: защити себя от киберугроз и коррупционных схем»</w:t>
            </w:r>
          </w:p>
        </w:tc>
        <w:tc>
          <w:tcPr>
            <w:tcW w:w="1470" w:type="pct"/>
            <w:gridSpan w:val="3"/>
          </w:tcPr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11:45</w:t>
            </w:r>
          </w:p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общеобразовательное учреждение города Москвы "Школа № 777 имени Героя Советского Союза Е.В. Михайлова", расположенное по адресу г. Москва 1-й Вешняковский проезд, 6/10</w:t>
            </w:r>
          </w:p>
        </w:tc>
        <w:tc>
          <w:tcPr>
            <w:tcW w:w="1517" w:type="pct"/>
            <w:gridSpan w:val="3"/>
          </w:tcPr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Васильева Ксения Валерьевна</w:t>
            </w:r>
          </w:p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kvasileva@muiv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ЧОУВО «Московский университет имени С.Ю. Витте» - Юридическая клиника</w:t>
            </w:r>
          </w:p>
        </w:tc>
        <w:tc>
          <w:tcPr>
            <w:tcW w:w="782" w:type="pct"/>
          </w:tcPr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Открытая лекция-диалог по теме «</w:t>
            </w:r>
            <w:r w:rsidRPr="00B4712D">
              <w:rPr>
                <w:rFonts w:ascii="PT Astra Serif" w:hAnsi="PT Astra Serif"/>
                <w:color w:val="000000"/>
                <w:sz w:val="24"/>
                <w:szCs w:val="24"/>
              </w:rPr>
              <w:t>Буллинг в школе: правовые аспекты и механизмы защиты»</w:t>
            </w:r>
          </w:p>
        </w:tc>
        <w:tc>
          <w:tcPr>
            <w:tcW w:w="1470" w:type="pct"/>
            <w:gridSpan w:val="3"/>
          </w:tcPr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13:35</w:t>
            </w:r>
          </w:p>
          <w:p w:rsidR="0063295B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общеобразовательное учреждение города Москвы "Школа № 1370", расположенное по адресу г. Москва, ул. Костромская, д. 14, корп. 1.</w:t>
            </w:r>
          </w:p>
          <w:p w:rsidR="00093857" w:rsidRPr="00B4712D" w:rsidRDefault="00093857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Уварова Ирина Александровна</w:t>
            </w:r>
          </w:p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iuvarova@muiv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ЧОУВО «Московский университет имени С.Ю. Витте» - Юридическая клиника</w:t>
            </w:r>
          </w:p>
        </w:tc>
        <w:tc>
          <w:tcPr>
            <w:tcW w:w="782" w:type="pct"/>
          </w:tcPr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Правовые консультации</w:t>
            </w:r>
          </w:p>
        </w:tc>
        <w:tc>
          <w:tcPr>
            <w:tcW w:w="1470" w:type="pct"/>
            <w:gridSpan w:val="3"/>
          </w:tcPr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С 11.00 до 18.00</w:t>
            </w:r>
          </w:p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115432, Москва, 2-й Кожуховский проезд, д. 12, стр. 1</w:t>
            </w:r>
          </w:p>
        </w:tc>
        <w:tc>
          <w:tcPr>
            <w:tcW w:w="1517" w:type="pct"/>
            <w:gridSpan w:val="3"/>
          </w:tcPr>
          <w:p w:rsidR="000C2060" w:rsidRDefault="000C2060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алюнина Эвелина Руслановна</w:t>
            </w:r>
          </w:p>
          <w:p w:rsidR="0063295B" w:rsidRDefault="000C2060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206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palunina</w:t>
            </w:r>
            <w:r w:rsidRPr="000C2060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0C206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uiv</w:t>
            </w:r>
            <w:r w:rsidRPr="000C2060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0C206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  <w:p w:rsidR="000C2060" w:rsidRDefault="000C2060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Pr="000C2060" w:rsidRDefault="000C2060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91F1B" w:rsidRPr="00C231EA" w:rsidTr="0063295B">
        <w:tc>
          <w:tcPr>
            <w:tcW w:w="5000" w:type="pct"/>
            <w:gridSpan w:val="9"/>
          </w:tcPr>
          <w:p w:rsidR="00C91F1B" w:rsidRPr="00C231EA" w:rsidRDefault="00C91F1B" w:rsidP="00DC57C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ОЧУ ВО «Международный юридический институт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DC57CE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DC57CE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еждународный юридический институт</w:t>
            </w:r>
          </w:p>
          <w:p w:rsidR="0063295B" w:rsidRPr="00C231EA" w:rsidRDefault="0063295B" w:rsidP="00DC57CE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Москва</w:t>
            </w:r>
          </w:p>
        </w:tc>
        <w:tc>
          <w:tcPr>
            <w:tcW w:w="782" w:type="pct"/>
          </w:tcPr>
          <w:p w:rsidR="0063295B" w:rsidRPr="00C231EA" w:rsidRDefault="0063295B" w:rsidP="00DC57CE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ем и консультирование граждан; оказание бесплатной юридической помощи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DC57CE">
            <w:pPr>
              <w:ind w:right="35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 ноября 2025 г.</w:t>
            </w:r>
          </w:p>
          <w:p w:rsidR="0063295B" w:rsidRPr="00C231EA" w:rsidRDefault="0063295B" w:rsidP="00DC57CE">
            <w:pPr>
              <w:ind w:right="35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10.00 до 15:00</w:t>
            </w:r>
          </w:p>
          <w:p w:rsidR="0063295B" w:rsidRPr="00C231EA" w:rsidRDefault="0063295B" w:rsidP="00DC57CE">
            <w:pPr>
              <w:ind w:right="35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 Москва, ул. Кашенкин луг, 4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Чистяков Константин Владимирович -  заведующий юридической клиникой Международного юридического института</w:t>
            </w:r>
          </w:p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Тел. 8 495 610-2000, доб. 270</w:t>
            </w:r>
          </w:p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jp@lawinst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DC57CE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еждународный юридический институт</w:t>
            </w:r>
          </w:p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Москва</w:t>
            </w:r>
          </w:p>
        </w:tc>
        <w:tc>
          <w:tcPr>
            <w:tcW w:w="782" w:type="pct"/>
          </w:tcPr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оведение просветительских лекций-бесед  по темам: «Безопасность в интернете», «профилактика преступности несовершеннолетних»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DC57CE">
            <w:pPr>
              <w:ind w:right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9 ноября 2025 года</w:t>
            </w:r>
          </w:p>
          <w:p w:rsidR="0063295B" w:rsidRPr="00C231EA" w:rsidRDefault="0063295B" w:rsidP="00DC57CE">
            <w:pPr>
              <w:ind w:right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9.30-11.00</w:t>
            </w:r>
          </w:p>
          <w:p w:rsidR="0063295B" w:rsidRPr="00C231EA" w:rsidRDefault="0063295B" w:rsidP="00DC57CE">
            <w:pPr>
              <w:ind w:right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Москва Кашенкин луг д.4.</w:t>
            </w:r>
          </w:p>
          <w:p w:rsidR="0063295B" w:rsidRPr="00C231EA" w:rsidRDefault="0063295B" w:rsidP="00DC57CE">
            <w:pPr>
              <w:ind w:right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Чистяков Константин Владимирович -  заведующий юридической клиникой Международного юридического института</w:t>
            </w:r>
          </w:p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Тел. 8 495 610-2000, доб. 270</w:t>
            </w:r>
          </w:p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jp@lawinst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DC57CE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DC57CE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еждународный юридический институт</w:t>
            </w:r>
          </w:p>
          <w:p w:rsidR="0063295B" w:rsidRPr="00C231EA" w:rsidRDefault="0063295B" w:rsidP="00DC57CE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Москва</w:t>
            </w:r>
          </w:p>
        </w:tc>
        <w:tc>
          <w:tcPr>
            <w:tcW w:w="782" w:type="pct"/>
          </w:tcPr>
          <w:p w:rsidR="0063295B" w:rsidRPr="00C231EA" w:rsidRDefault="0063295B" w:rsidP="00DC57CE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ем и консультирование граждан; оказание бесплатной юридической помощи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DC57CE">
            <w:pPr>
              <w:ind w:right="35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 ноября 2025 г.</w:t>
            </w:r>
          </w:p>
          <w:p w:rsidR="0063295B" w:rsidRPr="00C231EA" w:rsidRDefault="0063295B" w:rsidP="00DC57CE">
            <w:pPr>
              <w:ind w:right="35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12.00 до 15:00</w:t>
            </w:r>
          </w:p>
          <w:p w:rsidR="0063295B" w:rsidRPr="00C231EA" w:rsidRDefault="0063295B" w:rsidP="00DC57CE">
            <w:pPr>
              <w:ind w:right="35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 Москва, ул. Кашенкин луг, 4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Чистяков Константин Владимирович -  заведующий юридической клиникой Международного юридического института</w:t>
            </w:r>
          </w:p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Тел. 8 495 610-2000, доб. 270</w:t>
            </w:r>
          </w:p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jp@lawinst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DC57CE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еждународный юридический институт г.Москва</w:t>
            </w:r>
          </w:p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Лекция-дискуссия «Медиация-как инструмент разрешения конфликтов и построения коммуникации. Семейная медиация» от ассоциации медиаторов «Сила диалога»</w:t>
            </w:r>
          </w:p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пикеры: Сергей Минаев профессиональный медиатор, судебный юрист.</w:t>
            </w:r>
          </w:p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Елена Алексеева, профессиональный медиатор, адвокат адвокатской палаты Московской области.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DC57CE">
            <w:pPr>
              <w:ind w:right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 ноября 2025 года с 13:00 до 14-30</w:t>
            </w:r>
          </w:p>
          <w:p w:rsidR="0063295B" w:rsidRPr="00C231EA" w:rsidRDefault="0063295B" w:rsidP="00DC57CE">
            <w:pPr>
              <w:ind w:right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Москва</w:t>
            </w:r>
          </w:p>
          <w:p w:rsidR="0063295B" w:rsidRPr="00C231EA" w:rsidRDefault="0063295B" w:rsidP="00DC57CE">
            <w:pPr>
              <w:ind w:right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ашенкин луг д.4.</w:t>
            </w:r>
          </w:p>
          <w:p w:rsidR="0063295B" w:rsidRPr="00C231EA" w:rsidRDefault="0063295B" w:rsidP="00DC57CE">
            <w:pPr>
              <w:ind w:right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Чистяков Константин Владимирович -  заведующий юридической клиникой Международного юридического института</w:t>
            </w:r>
          </w:p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Тел. 8 495 610-2000, доб. 270</w:t>
            </w:r>
          </w:p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jp@lawinst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DC57CE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DC57CE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ОЧУ ВО Международный юридический институт</w:t>
            </w:r>
          </w:p>
        </w:tc>
        <w:tc>
          <w:tcPr>
            <w:tcW w:w="782" w:type="pct"/>
          </w:tcPr>
          <w:p w:rsidR="0063295B" w:rsidRPr="00C231EA" w:rsidRDefault="0063295B" w:rsidP="00DC57CE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ем и консультирование граждан; оказание бесплатной юридической помощи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DC57CE">
            <w:pPr>
              <w:ind w:right="35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 ноября 2025 г.</w:t>
            </w:r>
          </w:p>
          <w:p w:rsidR="0063295B" w:rsidRPr="00C231EA" w:rsidRDefault="0063295B" w:rsidP="00DC57CE">
            <w:pPr>
              <w:ind w:right="35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10.00 до 12:30</w:t>
            </w:r>
          </w:p>
          <w:p w:rsidR="0063295B" w:rsidRPr="00C231EA" w:rsidRDefault="0063295B" w:rsidP="00DC57CE">
            <w:pPr>
              <w:ind w:right="35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 Москва, ул. Кашенкин луг, 4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Чистяков Константин Владимирович -  заведующий юридической клиникой Международного юридического института</w:t>
            </w:r>
          </w:p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Тел. 8 495 610-2000, доб. 270</w:t>
            </w:r>
          </w:p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jp@lawinst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DC57CE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BF55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еждународный юридический институт г.Москва</w:t>
            </w:r>
          </w:p>
        </w:tc>
        <w:tc>
          <w:tcPr>
            <w:tcW w:w="782" w:type="pct"/>
          </w:tcPr>
          <w:p w:rsidR="0063295B" w:rsidRPr="00C231EA" w:rsidRDefault="0063295B" w:rsidP="00BF55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оведение просветительских лекций-бесед  по темам: «Безопасность несовершеннолетних в интернет пространстве».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BF5582">
            <w:pPr>
              <w:ind w:right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1 ноября 2025 года</w:t>
            </w:r>
          </w:p>
          <w:p w:rsidR="0063295B" w:rsidRPr="00C231EA" w:rsidRDefault="0063295B" w:rsidP="00BF5582">
            <w:pPr>
              <w:ind w:right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9.30-11.00</w:t>
            </w:r>
          </w:p>
          <w:p w:rsidR="0063295B" w:rsidRPr="00C231EA" w:rsidRDefault="0063295B" w:rsidP="00BF5582">
            <w:pPr>
              <w:ind w:right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Москва Кашенкин луг д.4.</w:t>
            </w:r>
          </w:p>
          <w:p w:rsidR="0063295B" w:rsidRPr="00C231EA" w:rsidRDefault="0063295B" w:rsidP="00BF5582">
            <w:pPr>
              <w:ind w:right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63295B" w:rsidRPr="00C231EA" w:rsidRDefault="0063295B" w:rsidP="00BF55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Чистяков Константин Владимирович -  заведующий юридической клиникой Международного юридического института</w:t>
            </w:r>
          </w:p>
          <w:p w:rsidR="0063295B" w:rsidRPr="00C231EA" w:rsidRDefault="0063295B" w:rsidP="00BF55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Тел. 8 495 610-2000, доб. 270</w:t>
            </w:r>
          </w:p>
          <w:p w:rsidR="0063295B" w:rsidRPr="00C231EA" w:rsidRDefault="0063295B" w:rsidP="00BF55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jp@lawinst.ru</w:t>
            </w:r>
          </w:p>
        </w:tc>
      </w:tr>
      <w:tr w:rsidR="0063295B" w:rsidRPr="00C231EA" w:rsidTr="0063295B">
        <w:trPr>
          <w:gridAfter w:val="1"/>
          <w:wAfter w:w="2" w:type="pct"/>
        </w:trPr>
        <w:tc>
          <w:tcPr>
            <w:tcW w:w="4998" w:type="pct"/>
            <w:gridSpan w:val="8"/>
          </w:tcPr>
          <w:p w:rsidR="0063295B" w:rsidRPr="00C231EA" w:rsidRDefault="0063295B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ФГБОУ ВО «Государственный академический университет гуманитарных наук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ФГБОУ ВО «Государственный академический университет гуманитарных наук»</w:t>
            </w:r>
          </w:p>
        </w:tc>
        <w:tc>
          <w:tcPr>
            <w:tcW w:w="782" w:type="pct"/>
          </w:tcPr>
          <w:p w:rsidR="0063295B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Правовые консультации граждан по вопросам защиты семьи, материнства, отцовства и детства. Обращения граждан принимаются на эл. почту юридической клиники ГАУГН: </w:t>
            </w:r>
            <w:r w:rsidR="000C2060" w:rsidRPr="000C206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legalclinic</w:t>
            </w:r>
            <w:r w:rsidR="000C2060" w:rsidRPr="000C2060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="000C2060" w:rsidRPr="000C206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augn</w:t>
            </w:r>
            <w:r w:rsidR="000C2060" w:rsidRPr="000C2060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0C2060" w:rsidRPr="000C206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  <w:p w:rsidR="000C2060" w:rsidRDefault="000C2060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Pr="000C2060" w:rsidRDefault="000C2060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17 – 22 ноября 2025 года, дистанционно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(в электронной форме на эл. почту: 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legalcminic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augn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Мазаев Дмитрий Владимирович,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8 (499) 238-21-48 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mazaev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augn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ФГБОУ ВО «Государственный академический университет гуманитарных наук»</w:t>
            </w:r>
          </w:p>
        </w:tc>
        <w:tc>
          <w:tcPr>
            <w:tcW w:w="782" w:type="pct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Онлайн-лекция «Интеллектуальные права несовершеннолетних»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9 ноября 2025 года, 18:00 – 20:00, дистанционно (по видеоконференцсвязи), форма предварительной регистрации участников: https://forms.yandex.ru/u/6911ef3a6d2d7307d2dd5754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Мазаев Дмитрий Владимирович,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8 (499) 238-21-48 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mazaev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augn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91F1B" w:rsidRPr="00C231EA" w:rsidTr="0063295B">
        <w:trPr>
          <w:gridAfter w:val="1"/>
          <w:wAfter w:w="2" w:type="pct"/>
        </w:trPr>
        <w:tc>
          <w:tcPr>
            <w:tcW w:w="4998" w:type="pct"/>
            <w:gridSpan w:val="8"/>
          </w:tcPr>
          <w:p w:rsidR="00C91F1B" w:rsidRPr="00C231EA" w:rsidRDefault="00C91F1B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ФГКОУ ВО «Московский университет Министерства внутренних дел Российской Федерации имени В.Я. Кикотя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BF55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Юридическая клиника при кафедре гражданского и трудового права, гражданского процесса Московского университета МВД России имени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В.Я. Кикотя</w:t>
            </w:r>
          </w:p>
        </w:tc>
        <w:tc>
          <w:tcPr>
            <w:tcW w:w="782" w:type="pct"/>
          </w:tcPr>
          <w:p w:rsidR="0063295B" w:rsidRPr="00C231EA" w:rsidRDefault="0063295B" w:rsidP="00BF55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BF55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Прием будет проводиться по предварительной записи с 14.30 до 16.30 часов по адресу:117997, г. Москва, </w:t>
            </w:r>
            <w:r w:rsidR="000C206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Академика Волгина, д.12, УЛК № 3, кабинет 432.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BF55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Шаповалов Ярослав Александрович</w:t>
            </w:r>
          </w:p>
          <w:p w:rsidR="0063295B" w:rsidRPr="00C231EA" w:rsidRDefault="0063295B" w:rsidP="00BF55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 (999) 837-51-86</w:t>
            </w:r>
          </w:p>
        </w:tc>
      </w:tr>
      <w:tr w:rsidR="0063295B" w:rsidRPr="00C231EA" w:rsidTr="0063295B">
        <w:trPr>
          <w:gridAfter w:val="2"/>
          <w:wAfter w:w="30" w:type="pct"/>
        </w:trPr>
        <w:tc>
          <w:tcPr>
            <w:tcW w:w="4970" w:type="pct"/>
            <w:gridSpan w:val="7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ФГБОУ ВО «Российский государственный гуманитарный университет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Российский государственный гуманитарный университет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Институт правоведения</w:t>
            </w:r>
          </w:p>
        </w:tc>
        <w:tc>
          <w:tcPr>
            <w:tcW w:w="782" w:type="pct"/>
          </w:tcPr>
          <w:p w:rsidR="0063295B" w:rsidRPr="00C231EA" w:rsidRDefault="0063295B" w:rsidP="00116644">
            <w:pPr>
              <w:jc w:val="center"/>
              <w:rPr>
                <w:rFonts w:ascii="PT Astra Serif" w:eastAsia="Calibri" w:hAnsi="PT Astra Serif"/>
                <w:color w:val="212529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color w:val="212529"/>
                <w:sz w:val="24"/>
                <w:szCs w:val="24"/>
              </w:rPr>
              <w:t>«Правовое просвещение и п</w:t>
            </w:r>
            <w:r w:rsidRPr="00C231EA">
              <w:rPr>
                <w:rFonts w:ascii="PT Astra Serif" w:eastAsia="Calibri" w:hAnsi="PT Astra Serif"/>
                <w:sz w:val="24"/>
                <w:szCs w:val="24"/>
              </w:rPr>
              <w:t>рофилактика противоправного поведения на железнодорожном транспорте</w:t>
            </w:r>
            <w:r w:rsidRPr="00C231EA">
              <w:rPr>
                <w:rFonts w:ascii="PT Astra Serif" w:eastAsia="Calibri" w:hAnsi="PT Astra Serif"/>
                <w:color w:val="212529"/>
                <w:sz w:val="24"/>
                <w:szCs w:val="24"/>
              </w:rPr>
              <w:t>».</w:t>
            </w:r>
          </w:p>
          <w:p w:rsidR="0063295B" w:rsidRPr="00C231EA" w:rsidRDefault="0063295B" w:rsidP="00116644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Встреча с прокурором отдела по надзору за исполнением законов на транспорте Московской межрегиональной транспортной прокуратуры Кузьминой Юлией Владимировной</w:t>
            </w:r>
          </w:p>
          <w:p w:rsidR="0063295B" w:rsidRPr="00C231EA" w:rsidRDefault="0063295B" w:rsidP="00116644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63295B" w:rsidRPr="00C231EA" w:rsidRDefault="0063295B" w:rsidP="00116644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На встрече будут освещены правовые аспекты поведения на объектах железнодорожного транспорта и ответственность за противоправные действия на железной дороге, а так же участники ознакомиться с реальными примерами из прокурорской практики, будут даны ответы на интересующие правовые вопросы.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11 ноября  в 12.00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Институт правоведения РГГУ (аудит. 255 + онлайн аудитория для подшефных школ)</w:t>
            </w:r>
          </w:p>
          <w:p w:rsidR="0063295B" w:rsidRPr="00C231EA" w:rsidRDefault="0063295B" w:rsidP="00F02701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Заведующий</w:t>
            </w:r>
            <w:r w:rsidR="000C2060">
              <w:rPr>
                <w:rFonts w:ascii="PT Astra Serif" w:eastAsia="Calibri" w:hAnsi="PT Astra Serif"/>
                <w:sz w:val="24"/>
                <w:szCs w:val="24"/>
              </w:rPr>
              <w:t xml:space="preserve"> юридической клиникой </w:t>
            </w:r>
            <w:r w:rsidR="000C2060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ИП РГГУ, </w:t>
            </w:r>
            <w:r w:rsidRPr="00C231EA">
              <w:rPr>
                <w:rFonts w:ascii="PT Astra Serif" w:eastAsia="Calibri" w:hAnsi="PT Astra Serif"/>
                <w:sz w:val="24"/>
                <w:szCs w:val="24"/>
              </w:rPr>
              <w:t xml:space="preserve">к.ю.н., доцент  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Горелик Анатолий Павлович</w:t>
            </w:r>
          </w:p>
          <w:p w:rsidR="0063295B" w:rsidRPr="00C231EA" w:rsidRDefault="0063295B" w:rsidP="00116644">
            <w:pPr>
              <w:numPr>
                <w:ilvl w:val="0"/>
                <w:numId w:val="4"/>
              </w:numPr>
              <w:ind w:left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250 64 19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Law.clinic@rggu.ru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Ответственный по воспитательной работе с обучающимися ИП РГГУ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 xml:space="preserve">Фисенко 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Наталья Александровна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Российский государственный гуманитарный университет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Институт правоведения</w:t>
            </w:r>
          </w:p>
        </w:tc>
        <w:tc>
          <w:tcPr>
            <w:tcW w:w="782" w:type="pct"/>
          </w:tcPr>
          <w:p w:rsidR="0063295B" w:rsidRPr="00C231EA" w:rsidRDefault="0063295B" w:rsidP="00116644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Открытая встреча на тему: «Актуальные направления государственной политики по защите прав ребенка и семьесбережению».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295B" w:rsidRPr="00C231EA" w:rsidRDefault="0063295B" w:rsidP="0011664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Будут обсуждаться следующие вопросы:</w:t>
            </w:r>
          </w:p>
          <w:p w:rsidR="0063295B" w:rsidRPr="00C231EA" w:rsidRDefault="0063295B" w:rsidP="00116644">
            <w:pPr>
              <w:pStyle w:val="a9"/>
              <w:tabs>
                <w:tab w:val="left" w:pos="1820"/>
              </w:tabs>
              <w:spacing w:before="0" w:beforeAutospacing="0" w:after="0" w:afterAutospacing="0"/>
              <w:ind w:firstLineChars="85" w:firstLine="206"/>
              <w:jc w:val="center"/>
              <w:rPr>
                <w:rFonts w:ascii="PT Astra Serif" w:hAnsi="PT Astra Serif"/>
                <w:iCs/>
              </w:rPr>
            </w:pPr>
            <w:r w:rsidRPr="00C231EA">
              <w:rPr>
                <w:rFonts w:ascii="PT Astra Serif" w:hAnsi="PT Astra Serif"/>
                <w:iCs/>
                <w:spacing w:val="2"/>
              </w:rPr>
              <w:t>«Об отдельных правовых аспектах изменения статуса родительских прав и роли государства в обеспечении защиты института семьи и семьесбережению»;</w:t>
            </w:r>
          </w:p>
          <w:p w:rsidR="0063295B" w:rsidRPr="00C231EA" w:rsidRDefault="0063295B" w:rsidP="00116644">
            <w:pPr>
              <w:shd w:val="clear" w:color="auto" w:fill="FFFFFF"/>
              <w:suppressAutoHyphens/>
              <w:autoSpaceDN w:val="0"/>
              <w:ind w:firstLineChars="85" w:firstLine="204"/>
              <w:jc w:val="center"/>
              <w:textAlignment w:val="baseline"/>
              <w:rPr>
                <w:rFonts w:ascii="PT Astra Serif" w:hAnsi="PT Astra Serif"/>
                <w:iCs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iCs/>
                <w:sz w:val="24"/>
                <w:szCs w:val="24"/>
              </w:rPr>
              <w:t>Право ребенка на общение с близкими родственниками: вопросы реализации и перспективы правового регулирования</w:t>
            </w:r>
            <w:r w:rsidRPr="00C231EA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»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63295B" w:rsidRPr="00C231EA" w:rsidRDefault="0063295B" w:rsidP="00116644">
            <w:pPr>
              <w:ind w:firstLineChars="85" w:firstLine="204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iCs/>
                <w:sz w:val="24"/>
                <w:szCs w:val="24"/>
              </w:rPr>
              <w:t>Обеспечение наследственных права несовершеннолетних.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70" w:type="pct"/>
            <w:gridSpan w:val="3"/>
          </w:tcPr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14 ноября</w:t>
            </w:r>
          </w:p>
          <w:p w:rsidR="0063295B" w:rsidRPr="00C231EA" w:rsidRDefault="0063295B" w:rsidP="00F027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11:00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Институт правоведения РГГУ (аудит. 2</w:t>
            </w:r>
            <w:r w:rsidRPr="005B7A6F">
              <w:rPr>
                <w:rFonts w:ascii="PT Astra Serif" w:eastAsia="Calibri" w:hAnsi="PT Astra Serif"/>
                <w:sz w:val="24"/>
                <w:szCs w:val="24"/>
              </w:rPr>
              <w:t>5</w:t>
            </w:r>
            <w:r w:rsidRPr="00C231EA">
              <w:rPr>
                <w:rFonts w:ascii="PT Astra Serif" w:eastAsia="Calibri" w:hAnsi="PT Astra Serif"/>
                <w:sz w:val="24"/>
                <w:szCs w:val="24"/>
              </w:rPr>
              <w:t>5)</w:t>
            </w:r>
          </w:p>
          <w:p w:rsidR="0063295B" w:rsidRPr="005B7A6F" w:rsidRDefault="0063295B" w:rsidP="005B7A6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5B7A6F">
              <w:rPr>
                <w:rFonts w:ascii="PT Astra Serif" w:eastAsia="Calibri" w:hAnsi="PT Astra Serif"/>
                <w:sz w:val="24"/>
                <w:szCs w:val="24"/>
              </w:rPr>
              <w:t>Онлайн аудитория</w:t>
            </w:r>
          </w:p>
          <w:p w:rsidR="0063295B" w:rsidRPr="005B7A6F" w:rsidRDefault="0063295B" w:rsidP="005B7A6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5B7A6F">
              <w:rPr>
                <w:rFonts w:ascii="PT Astra Serif" w:eastAsia="Calibri" w:hAnsi="PT Astra Serif"/>
                <w:sz w:val="24"/>
                <w:szCs w:val="24"/>
                <w:lang w:val="en-US"/>
              </w:rPr>
              <w:t>https</w:t>
            </w:r>
            <w:r w:rsidRPr="005B7A6F">
              <w:rPr>
                <w:rFonts w:ascii="PT Astra Serif" w:eastAsia="Calibri" w:hAnsi="PT Astra Serif"/>
                <w:sz w:val="24"/>
                <w:szCs w:val="24"/>
              </w:rPr>
              <w:t>://</w:t>
            </w:r>
            <w:r w:rsidRPr="005B7A6F">
              <w:rPr>
                <w:rFonts w:ascii="PT Astra Serif" w:eastAsia="Calibri" w:hAnsi="PT Astra Serif"/>
                <w:sz w:val="24"/>
                <w:szCs w:val="24"/>
                <w:lang w:val="en-US"/>
              </w:rPr>
              <w:t>salutejazz</w:t>
            </w:r>
            <w:r w:rsidRPr="005B7A6F">
              <w:rPr>
                <w:rFonts w:ascii="PT Astra Serif" w:eastAsia="Calibri" w:hAnsi="PT Astra Serif"/>
                <w:sz w:val="24"/>
                <w:szCs w:val="24"/>
              </w:rPr>
              <w:t>.</w:t>
            </w:r>
            <w:r w:rsidRPr="005B7A6F">
              <w:rPr>
                <w:rFonts w:ascii="PT Astra Serif" w:eastAsia="Calibri" w:hAnsi="PT Astra Serif"/>
                <w:sz w:val="24"/>
                <w:szCs w:val="24"/>
                <w:lang w:val="en-US"/>
              </w:rPr>
              <w:t>ru</w:t>
            </w:r>
            <w:r w:rsidRPr="005B7A6F">
              <w:rPr>
                <w:rFonts w:ascii="PT Astra Serif" w:eastAsia="Calibri" w:hAnsi="PT Astra Serif"/>
                <w:sz w:val="24"/>
                <w:szCs w:val="24"/>
              </w:rPr>
              <w:t>/</w:t>
            </w:r>
            <w:r w:rsidRPr="005B7A6F">
              <w:rPr>
                <w:rFonts w:ascii="PT Astra Serif" w:eastAsia="Calibri" w:hAnsi="PT Astra Serif"/>
                <w:sz w:val="24"/>
                <w:szCs w:val="24"/>
                <w:lang w:val="en-US"/>
              </w:rPr>
              <w:t>calls</w:t>
            </w:r>
            <w:r w:rsidRPr="005B7A6F">
              <w:rPr>
                <w:rFonts w:ascii="PT Astra Serif" w:eastAsia="Calibri" w:hAnsi="PT Astra Serif"/>
                <w:sz w:val="24"/>
                <w:szCs w:val="24"/>
              </w:rPr>
              <w:t>/6</w:t>
            </w:r>
            <w:r w:rsidRPr="005B7A6F">
              <w:rPr>
                <w:rFonts w:ascii="PT Astra Serif" w:eastAsia="Calibri" w:hAnsi="PT Astra Serif"/>
                <w:sz w:val="24"/>
                <w:szCs w:val="24"/>
                <w:lang w:val="en-US"/>
              </w:rPr>
              <w:t>p</w:t>
            </w:r>
            <w:r w:rsidRPr="005B7A6F">
              <w:rPr>
                <w:rFonts w:ascii="PT Astra Serif" w:eastAsia="Calibri" w:hAnsi="PT Astra Serif"/>
                <w:sz w:val="24"/>
                <w:szCs w:val="24"/>
              </w:rPr>
              <w:t>0</w:t>
            </w:r>
            <w:r w:rsidRPr="005B7A6F">
              <w:rPr>
                <w:rFonts w:ascii="PT Astra Serif" w:eastAsia="Calibri" w:hAnsi="PT Astra Serif"/>
                <w:sz w:val="24"/>
                <w:szCs w:val="24"/>
                <w:lang w:val="en-US"/>
              </w:rPr>
              <w:t>jde</w:t>
            </w:r>
            <w:r w:rsidRPr="005B7A6F">
              <w:rPr>
                <w:rFonts w:ascii="PT Astra Serif" w:eastAsia="Calibri" w:hAnsi="PT Astra Serif"/>
                <w:sz w:val="24"/>
                <w:szCs w:val="24"/>
              </w:rPr>
              <w:t>?</w:t>
            </w:r>
            <w:r w:rsidRPr="005B7A6F">
              <w:rPr>
                <w:rFonts w:ascii="PT Astra Serif" w:eastAsia="Calibri" w:hAnsi="PT Astra Serif"/>
                <w:sz w:val="24"/>
                <w:szCs w:val="24"/>
                <w:lang w:val="en-US"/>
              </w:rPr>
              <w:t>psw</w:t>
            </w:r>
            <w:r w:rsidRPr="005B7A6F">
              <w:rPr>
                <w:rFonts w:ascii="PT Astra Serif" w:eastAsia="Calibri" w:hAnsi="PT Astra Serif"/>
                <w:sz w:val="24"/>
                <w:szCs w:val="24"/>
              </w:rPr>
              <w:t>=</w:t>
            </w:r>
            <w:r w:rsidRPr="005B7A6F">
              <w:rPr>
                <w:rFonts w:ascii="PT Astra Serif" w:eastAsia="Calibri" w:hAnsi="PT Astra Serif"/>
                <w:sz w:val="24"/>
                <w:szCs w:val="24"/>
                <w:lang w:val="en-US"/>
              </w:rPr>
              <w:t>OAQVUAoQEg</w:t>
            </w:r>
            <w:r w:rsidRPr="005B7A6F">
              <w:rPr>
                <w:rFonts w:ascii="PT Astra Serif" w:eastAsia="Calibri" w:hAnsi="PT Astra Serif"/>
                <w:sz w:val="24"/>
                <w:szCs w:val="24"/>
              </w:rPr>
              <w:t>8</w:t>
            </w:r>
            <w:r w:rsidRPr="005B7A6F">
              <w:rPr>
                <w:rFonts w:ascii="PT Astra Serif" w:eastAsia="Calibri" w:hAnsi="PT Astra Serif"/>
                <w:sz w:val="24"/>
                <w:szCs w:val="24"/>
                <w:lang w:val="en-US"/>
              </w:rPr>
              <w:t>HFBJGVQQFHAgeDw</w:t>
            </w:r>
          </w:p>
          <w:p w:rsidR="0063295B" w:rsidRPr="005B7A6F" w:rsidRDefault="0063295B" w:rsidP="005B7A6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5B7A6F">
              <w:rPr>
                <w:rFonts w:ascii="PT Astra Serif" w:eastAsia="Calibri" w:hAnsi="PT Astra Serif"/>
                <w:sz w:val="24"/>
                <w:szCs w:val="24"/>
              </w:rPr>
              <w:t>Код конференции</w:t>
            </w:r>
          </w:p>
          <w:p w:rsidR="0063295B" w:rsidRPr="005B7A6F" w:rsidRDefault="0063295B" w:rsidP="005B7A6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5B7A6F">
              <w:rPr>
                <w:rFonts w:ascii="PT Astra Serif" w:eastAsia="Calibri" w:hAnsi="PT Astra Serif"/>
                <w:sz w:val="24"/>
                <w:szCs w:val="24"/>
              </w:rPr>
              <w:t>6</w:t>
            </w:r>
            <w:r w:rsidRPr="005B7A6F">
              <w:rPr>
                <w:rFonts w:ascii="PT Astra Serif" w:eastAsia="Calibri" w:hAnsi="PT Astra Serif"/>
                <w:sz w:val="24"/>
                <w:szCs w:val="24"/>
                <w:lang w:val="en-US"/>
              </w:rPr>
              <w:t>p</w:t>
            </w:r>
            <w:r w:rsidRPr="005B7A6F">
              <w:rPr>
                <w:rFonts w:ascii="PT Astra Serif" w:eastAsia="Calibri" w:hAnsi="PT Astra Serif"/>
                <w:sz w:val="24"/>
                <w:szCs w:val="24"/>
              </w:rPr>
              <w:t>0</w:t>
            </w:r>
            <w:r w:rsidRPr="005B7A6F">
              <w:rPr>
                <w:rFonts w:ascii="PT Astra Serif" w:eastAsia="Calibri" w:hAnsi="PT Astra Serif"/>
                <w:sz w:val="24"/>
                <w:szCs w:val="24"/>
                <w:lang w:val="en-US"/>
              </w:rPr>
              <w:t>jde</w:t>
            </w:r>
            <w:r w:rsidRPr="005B7A6F">
              <w:rPr>
                <w:rFonts w:ascii="PT Astra Serif" w:eastAsia="Calibri" w:hAnsi="PT Astra Serif"/>
                <w:sz w:val="24"/>
                <w:szCs w:val="24"/>
              </w:rPr>
              <w:t>@</w:t>
            </w:r>
            <w:r w:rsidRPr="005B7A6F">
              <w:rPr>
                <w:rFonts w:ascii="PT Astra Serif" w:eastAsia="Calibri" w:hAnsi="PT Astra Serif"/>
                <w:sz w:val="24"/>
                <w:szCs w:val="24"/>
                <w:lang w:val="en-US"/>
              </w:rPr>
              <w:t>salutejazz</w:t>
            </w:r>
            <w:r w:rsidRPr="005B7A6F">
              <w:rPr>
                <w:rFonts w:ascii="PT Astra Serif" w:eastAsia="Calibri" w:hAnsi="PT Astra Serif"/>
                <w:sz w:val="24"/>
                <w:szCs w:val="24"/>
              </w:rPr>
              <w:t>.</w:t>
            </w:r>
            <w:r w:rsidRPr="005B7A6F">
              <w:rPr>
                <w:rFonts w:ascii="PT Astra Serif" w:eastAsia="Calibri" w:hAnsi="PT Astra Serif"/>
                <w:sz w:val="24"/>
                <w:szCs w:val="24"/>
                <w:lang w:val="en-US"/>
              </w:rPr>
              <w:t>ru</w:t>
            </w:r>
          </w:p>
          <w:p w:rsidR="0063295B" w:rsidRPr="005B7A6F" w:rsidRDefault="0063295B" w:rsidP="005B7A6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63295B" w:rsidRDefault="0063295B" w:rsidP="005B7A6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Пароль для входа</w:t>
            </w:r>
          </w:p>
          <w:p w:rsidR="0063295B" w:rsidRPr="00C231EA" w:rsidRDefault="0063295B" w:rsidP="005B7A6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5B7A6F">
              <w:rPr>
                <w:rFonts w:ascii="PT Astra Serif" w:eastAsia="Calibri" w:hAnsi="PT Astra Serif"/>
                <w:sz w:val="24"/>
                <w:szCs w:val="24"/>
                <w:lang w:val="en-US"/>
              </w:rPr>
              <w:t>ww5xtwyn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 xml:space="preserve">Заведующий юридической клиникой ИП РГГУ, к.ю.н., доцент  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Горелик Анатолий Павлович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(495) 250 64 19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 xml:space="preserve">Доцент кафедры публичной власти и правового положения личности Института правоведения РГГУ, к.ю.н., доцент Борисова 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Лилия Владимировна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Российский государственный гуманитарный университет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Институт правоведения</w:t>
            </w:r>
          </w:p>
        </w:tc>
        <w:tc>
          <w:tcPr>
            <w:tcW w:w="782" w:type="pct"/>
          </w:tcPr>
          <w:p w:rsidR="0063295B" w:rsidRPr="00C231EA" w:rsidRDefault="0063295B" w:rsidP="00116644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C231EA">
              <w:rPr>
                <w:rFonts w:ascii="PT Astra Serif" w:hAnsi="PT Astra Serif"/>
              </w:rPr>
              <w:t>«Правовое просвещение и профессиональная ориентация: беседа с прокурором о работе в органах прокуратуры».</w:t>
            </w:r>
          </w:p>
          <w:p w:rsidR="0063295B" w:rsidRPr="00C231EA" w:rsidRDefault="0063295B" w:rsidP="00116644">
            <w:pPr>
              <w:jc w:val="center"/>
              <w:rPr>
                <w:rFonts w:ascii="PT Astra Serif" w:eastAsia="Calibri" w:hAnsi="PT Astra Serif"/>
                <w:sz w:val="24"/>
                <w:szCs w:val="24"/>
                <w:shd w:val="clear" w:color="auto" w:fill="FFFFFF"/>
              </w:rPr>
            </w:pPr>
          </w:p>
          <w:p w:rsidR="0063295B" w:rsidRPr="00C231EA" w:rsidRDefault="0063295B" w:rsidP="00116644">
            <w:pPr>
              <w:jc w:val="center"/>
              <w:rPr>
                <w:rFonts w:ascii="PT Astra Serif" w:eastAsia="Calibri" w:hAnsi="PT Astra Serif"/>
                <w:sz w:val="24"/>
                <w:szCs w:val="24"/>
                <w:shd w:val="clear" w:color="auto" w:fill="FFFFFF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  <w:shd w:val="clear" w:color="auto" w:fill="FFFFFF"/>
              </w:rPr>
              <w:t>Встреча с представителями прокуратуры г. Москвы</w:t>
            </w:r>
          </w:p>
          <w:p w:rsidR="0063295B" w:rsidRPr="00C231EA" w:rsidRDefault="0063295B" w:rsidP="00116644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63295B" w:rsidRPr="00C231EA" w:rsidRDefault="0063295B" w:rsidP="00116644">
            <w:pPr>
              <w:jc w:val="center"/>
              <w:rPr>
                <w:rFonts w:ascii="PT Astra Serif" w:eastAsia="Calibri" w:hAnsi="PT Astra Serif"/>
                <w:sz w:val="24"/>
                <w:szCs w:val="24"/>
                <w:shd w:val="clear" w:color="auto" w:fill="FFFFFF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 xml:space="preserve">В ходе встречи будут рассмотрены такие вопросы как </w:t>
            </w:r>
            <w:r w:rsidRPr="00C231EA">
              <w:rPr>
                <w:rFonts w:ascii="PT Astra Serif" w:eastAsia="Calibri" w:hAnsi="PT Astra Serif"/>
                <w:sz w:val="24"/>
                <w:szCs w:val="24"/>
                <w:shd w:val="clear" w:color="auto" w:fill="FFFFFF"/>
              </w:rPr>
              <w:t>роль прокуратуры в системе правоохранительных органов, в т.ч. по защите прав несовершеннолетних, а также особенности отбора кадров для работы в органах прокуратуры, необходимые профессиональные и моральные качества.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18 ноября</w:t>
            </w:r>
          </w:p>
          <w:p w:rsidR="0063295B" w:rsidRPr="00C231EA" w:rsidRDefault="0063295B" w:rsidP="00F027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15:00</w:t>
            </w:r>
          </w:p>
          <w:p w:rsidR="0063295B" w:rsidRPr="00C231EA" w:rsidRDefault="0063295B" w:rsidP="00F027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Институт правоведения РГГУ (аудит. 2</w:t>
            </w:r>
            <w:r w:rsidRPr="00C231EA">
              <w:rPr>
                <w:rFonts w:ascii="PT Astra Serif" w:eastAsia="Calibri" w:hAnsi="PT Astra Serif"/>
                <w:sz w:val="24"/>
                <w:szCs w:val="24"/>
                <w:lang w:val="en-US"/>
              </w:rPr>
              <w:t>5</w:t>
            </w:r>
            <w:r w:rsidRPr="00C231EA">
              <w:rPr>
                <w:rFonts w:ascii="PT Astra Serif" w:eastAsia="Calibri" w:hAnsi="PT Astra Serif"/>
                <w:sz w:val="24"/>
                <w:szCs w:val="24"/>
              </w:rPr>
              <w:t>5)</w:t>
            </w:r>
          </w:p>
          <w:p w:rsidR="0063295B" w:rsidRPr="00C231EA" w:rsidRDefault="0063295B" w:rsidP="00F02701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  <w:shd w:val="clear" w:color="auto" w:fill="FFFFFF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 xml:space="preserve">Директор </w:t>
            </w:r>
            <w:r w:rsidRPr="00C231EA">
              <w:rPr>
                <w:rFonts w:ascii="PT Astra Serif" w:eastAsia="Calibri" w:hAnsi="PT Astra Serif"/>
                <w:sz w:val="24"/>
                <w:szCs w:val="24"/>
                <w:shd w:val="clear" w:color="auto" w:fill="FFFFFF"/>
              </w:rPr>
              <w:t>Научно-образовательного Центра математики и правовых систем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  <w:shd w:val="clear" w:color="auto" w:fill="FFFFFF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  <w:shd w:val="clear" w:color="auto" w:fill="FFFFFF"/>
              </w:rPr>
              <w:t>Иваева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  <w:shd w:val="clear" w:color="auto" w:fill="FFFFFF"/>
              </w:rPr>
              <w:t>Эвелина Адамовна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63295B" w:rsidRPr="00C231EA" w:rsidRDefault="0063295B" w:rsidP="00F02701">
            <w:pPr>
              <w:autoSpaceDE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 xml:space="preserve">Заведующий юридической клиникой, к.ю.н., доцент  </w:t>
            </w:r>
          </w:p>
          <w:p w:rsidR="0063295B" w:rsidRPr="00C231EA" w:rsidRDefault="0063295B" w:rsidP="00F02701">
            <w:pPr>
              <w:autoSpaceDE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 xml:space="preserve">Горелик </w:t>
            </w:r>
          </w:p>
          <w:p w:rsidR="0063295B" w:rsidRPr="00C231EA" w:rsidRDefault="0063295B" w:rsidP="00F02701">
            <w:pPr>
              <w:autoSpaceDE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Анатолий Павлович</w:t>
            </w:r>
          </w:p>
          <w:p w:rsidR="0063295B" w:rsidRPr="00C231EA" w:rsidRDefault="0063295B" w:rsidP="00116644">
            <w:pPr>
              <w:numPr>
                <w:ilvl w:val="0"/>
                <w:numId w:val="4"/>
              </w:numPr>
              <w:autoSpaceDE w:val="0"/>
              <w:ind w:left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250 64 19</w:t>
            </w:r>
          </w:p>
          <w:p w:rsidR="0063295B" w:rsidRPr="00C231EA" w:rsidRDefault="0063295B" w:rsidP="00F02701">
            <w:pPr>
              <w:autoSpaceDE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Law.clinic@rggu.r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Российский государственный гуманитарный университет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Институт правоведения</w:t>
            </w:r>
          </w:p>
        </w:tc>
        <w:tc>
          <w:tcPr>
            <w:tcW w:w="782" w:type="pct"/>
          </w:tcPr>
          <w:p w:rsidR="0063295B" w:rsidRPr="00C231EA" w:rsidRDefault="0063295B" w:rsidP="0011664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bCs/>
                <w:sz w:val="24"/>
                <w:szCs w:val="24"/>
              </w:rPr>
              <w:t>Консультирование граждан по вопросам защиты прав детей</w:t>
            </w:r>
            <w:r w:rsidRPr="00C231EA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295B" w:rsidRPr="00C231EA" w:rsidRDefault="0063295B" w:rsidP="00116644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Юридическая помощь будет оказана: детям; родителям; лицам, желающим принять на воспитание в свою семью ребёнка, оставшегося без попечения родителей; усыновителям.</w:t>
            </w:r>
          </w:p>
          <w:p w:rsidR="0063295B" w:rsidRPr="00C231EA" w:rsidRDefault="0063295B" w:rsidP="00116644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295B" w:rsidRDefault="0063295B" w:rsidP="0011664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 xml:space="preserve">Помощь предоставляется </w:t>
            </w:r>
            <w:r w:rsidRPr="00C231EA">
              <w:rPr>
                <w:rFonts w:ascii="PT Astra Serif" w:hAnsi="PT Astra Serif"/>
                <w:bCs/>
                <w:sz w:val="24"/>
                <w:szCs w:val="24"/>
              </w:rPr>
              <w:t>безвозмездно</w:t>
            </w:r>
            <w:r w:rsidRPr="00C231EA">
              <w:rPr>
                <w:rFonts w:ascii="PT Astra Serif" w:hAnsi="PT Astra Serif"/>
                <w:sz w:val="24"/>
                <w:szCs w:val="24"/>
              </w:rPr>
              <w:t xml:space="preserve"> и </w:t>
            </w:r>
            <w:r w:rsidRPr="00C231EA">
              <w:rPr>
                <w:rFonts w:ascii="PT Astra Serif" w:hAnsi="PT Astra Serif"/>
                <w:bCs/>
                <w:sz w:val="24"/>
                <w:szCs w:val="24"/>
              </w:rPr>
              <w:t>квалифицированно</w:t>
            </w:r>
            <w:r w:rsidRPr="00C231EA">
              <w:rPr>
                <w:rFonts w:ascii="PT Astra Serif" w:hAnsi="PT Astra Serif"/>
                <w:sz w:val="24"/>
                <w:szCs w:val="24"/>
              </w:rPr>
              <w:t xml:space="preserve"> консультантами и стажёрами юридической клиники.</w:t>
            </w:r>
          </w:p>
          <w:p w:rsidR="00093857" w:rsidRDefault="00093857" w:rsidP="0011664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C2060" w:rsidRDefault="000C2060" w:rsidP="0011664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C2060" w:rsidRPr="00C231EA" w:rsidRDefault="000C2060" w:rsidP="0011664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70" w:type="pct"/>
            <w:gridSpan w:val="3"/>
          </w:tcPr>
          <w:p w:rsidR="0063295B" w:rsidRPr="00C231EA" w:rsidRDefault="0063295B" w:rsidP="00F02701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20 ноября</w:t>
            </w:r>
          </w:p>
          <w:p w:rsidR="0063295B" w:rsidRPr="00C231EA" w:rsidRDefault="0063295B" w:rsidP="00F02701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с 9.00 до 17.00</w:t>
            </w:r>
          </w:p>
          <w:p w:rsidR="0063295B" w:rsidRPr="00C231EA" w:rsidRDefault="0063295B" w:rsidP="00116644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295B" w:rsidRPr="00C231EA" w:rsidRDefault="0063295B" w:rsidP="00116644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Юридическая клиника ИП РГГУ,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Миусская пл., д.</w:t>
            </w:r>
            <w:r w:rsidRPr="00C231EA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Pr="00C231EA">
              <w:rPr>
                <w:rFonts w:ascii="PT Astra Serif" w:hAnsi="PT Astra Serif"/>
                <w:sz w:val="24"/>
                <w:szCs w:val="24"/>
              </w:rPr>
              <w:t xml:space="preserve">6, </w:t>
            </w:r>
            <w:r w:rsidRPr="00C231EA">
              <w:rPr>
                <w:rFonts w:ascii="PT Astra Serif" w:hAnsi="PT Astra Serif" w:cs="PT Astra Serif"/>
                <w:sz w:val="24"/>
                <w:szCs w:val="24"/>
              </w:rPr>
              <w:t>корп</w:t>
            </w:r>
            <w:r w:rsidRPr="00C231EA">
              <w:rPr>
                <w:rFonts w:ascii="PT Astra Serif" w:hAnsi="PT Astra Serif"/>
                <w:sz w:val="24"/>
                <w:szCs w:val="24"/>
              </w:rPr>
              <w:t>.</w:t>
            </w:r>
            <w:r w:rsidRPr="00C231EA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Pr="00C231EA">
              <w:rPr>
                <w:rFonts w:ascii="PT Astra Serif" w:hAnsi="PT Astra Serif"/>
                <w:sz w:val="24"/>
                <w:szCs w:val="24"/>
              </w:rPr>
              <w:t xml:space="preserve">3, </w:t>
            </w:r>
            <w:r w:rsidRPr="00C231EA">
              <w:rPr>
                <w:rFonts w:ascii="PT Astra Serif" w:hAnsi="PT Astra Serif" w:cs="PT Astra Serif"/>
                <w:sz w:val="24"/>
                <w:szCs w:val="24"/>
              </w:rPr>
              <w:t>каб</w:t>
            </w:r>
            <w:r w:rsidRPr="00C231EA">
              <w:rPr>
                <w:rFonts w:ascii="PT Astra Serif" w:hAnsi="PT Astra Serif"/>
                <w:sz w:val="24"/>
                <w:szCs w:val="24"/>
              </w:rPr>
              <w:t>.</w:t>
            </w:r>
            <w:r w:rsidRPr="00C231EA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Pr="00C231EA">
              <w:rPr>
                <w:rFonts w:ascii="PT Astra Serif" w:hAnsi="PT Astra Serif"/>
                <w:sz w:val="24"/>
                <w:szCs w:val="24"/>
              </w:rPr>
              <w:t>818</w:t>
            </w:r>
            <w:r w:rsidRPr="00C231EA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C231EA">
              <w:rPr>
                <w:rFonts w:ascii="PT Astra Serif" w:hAnsi="PT Astra Serif"/>
                <w:sz w:val="24"/>
                <w:szCs w:val="24"/>
              </w:rPr>
              <w:t>820.</w:t>
            </w:r>
          </w:p>
          <w:p w:rsidR="0063295B" w:rsidRPr="00C231EA" w:rsidRDefault="0063295B" w:rsidP="00F02701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63295B" w:rsidRPr="00C231EA" w:rsidRDefault="0063295B" w:rsidP="00F02701">
            <w:pPr>
              <w:autoSpaceDE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 xml:space="preserve">Заведующий юридической клиникой, к.ю.н., доцент  </w:t>
            </w:r>
          </w:p>
          <w:p w:rsidR="0063295B" w:rsidRPr="00C231EA" w:rsidRDefault="0063295B" w:rsidP="00F02701">
            <w:pPr>
              <w:autoSpaceDE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Горелик Анатолий Павлович</w:t>
            </w:r>
          </w:p>
          <w:p w:rsidR="0063295B" w:rsidRPr="00C231EA" w:rsidRDefault="0063295B" w:rsidP="00116644">
            <w:pPr>
              <w:numPr>
                <w:ilvl w:val="0"/>
                <w:numId w:val="4"/>
              </w:numPr>
              <w:autoSpaceDE w:val="0"/>
              <w:ind w:left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250 64 19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Law.clinic@rggu.r</w:t>
            </w:r>
          </w:p>
        </w:tc>
      </w:tr>
      <w:tr w:rsidR="00C91F1B" w:rsidRPr="00C231EA" w:rsidTr="0063295B">
        <w:trPr>
          <w:gridAfter w:val="1"/>
          <w:wAfter w:w="2" w:type="pct"/>
        </w:trPr>
        <w:tc>
          <w:tcPr>
            <w:tcW w:w="4998" w:type="pct"/>
            <w:gridSpan w:val="8"/>
          </w:tcPr>
          <w:p w:rsidR="00C91F1B" w:rsidRPr="00C231EA" w:rsidRDefault="00C91F1B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ФГАОУ ВО «Государственный университет просвещения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ФГАОУ ВО «Государственный университет просвещения»</w:t>
            </w:r>
          </w:p>
        </w:tc>
        <w:tc>
          <w:tcPr>
            <w:tcW w:w="782" w:type="pct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Лекция «Антикоррупционное поведение».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Читает к.ю.н., доцент, заведующий кафедрой уголовного права, уголовного процесса и криминалистики Москалев М.А.</w:t>
            </w:r>
          </w:p>
        </w:tc>
        <w:tc>
          <w:tcPr>
            <w:tcW w:w="1470" w:type="pct"/>
            <w:gridSpan w:val="3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17.11.2025 г.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17.00-18.00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ФГАОУ ВО «Государственный университет просвещения»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г. Москва, ул. Радио, д. 10а, корп. 1, ауд. № 1-310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(в целях соблюдение пропускного режима предварительная регистрация обязательна)</w:t>
            </w:r>
          </w:p>
        </w:tc>
        <w:tc>
          <w:tcPr>
            <w:tcW w:w="1517" w:type="pct"/>
            <w:gridSpan w:val="3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Софинская Елена Дмитриевна,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Телефон: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8 (495) 780-09-40, доб.15-65,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urclinic@guppros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ФГАОУ ВО «Государственный университет просвещения»</w:t>
            </w:r>
          </w:p>
        </w:tc>
        <w:tc>
          <w:tcPr>
            <w:tcW w:w="782" w:type="pct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Лекция "Последние изменения в законодательстве о гарантиях и компенсациях, предоставляемых участникам СВО и членам их семей".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Читает адвокат Филиала № 49 Московской областной коллегии адвокатов, старший преподаватель кафедры конституционного и гражданского права Саяпина Т.С.</w:t>
            </w:r>
          </w:p>
        </w:tc>
        <w:tc>
          <w:tcPr>
            <w:tcW w:w="1470" w:type="pct"/>
            <w:gridSpan w:val="3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19.11.2025 г.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14.30-16.00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ФГАОУ ВО «Государственный университет просвещения»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г. Москва, ул. Радио, д. 10а, корп. 1, ауд. № 1-315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(в целях соблюдение пропускного режима предварительная регистрация обязательна)</w:t>
            </w:r>
          </w:p>
        </w:tc>
        <w:tc>
          <w:tcPr>
            <w:tcW w:w="1517" w:type="pct"/>
            <w:gridSpan w:val="3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Софинская Елена Дмитриевна,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Телефон: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8 (495) 780-09-40, доб.15-65,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urclinic@guppros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ФГАОУ ВО «Государственный университет просвещения»</w:t>
            </w:r>
          </w:p>
        </w:tc>
        <w:tc>
          <w:tcPr>
            <w:tcW w:w="782" w:type="pct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Оказание бесплатной юридической помощи (устные консультации) детям-сиротам, детям, оставшимся без попечения родителей, лицам из числа детей-сирот и детей, оставшихся без попечения родителей, лицам, потерявшие в период обучения обоих родителей или единственного родителя, их законным представителям и представителям  в соответствии с п.4 ч.1 ст. 20 Федерального закона от 21 ноября 2011 г. N 324-ФЗ "О бесплатной юридической помощи в Российской Федерации".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Мероприятие проводится совместно с АА МГКА «Власова и партнеры»</w:t>
            </w:r>
          </w:p>
        </w:tc>
        <w:tc>
          <w:tcPr>
            <w:tcW w:w="1470" w:type="pct"/>
            <w:gridSpan w:val="3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19.11.2025 г.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16.00-18.00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ФГАОУ ВО «Государственный университет просвещения»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г. Москва, ул. Радио, д. 10а, корп. 1, ауд. № 1-310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(в целях соблюдение пропускного режима предварительная регистрация обязательна)</w:t>
            </w:r>
          </w:p>
        </w:tc>
        <w:tc>
          <w:tcPr>
            <w:tcW w:w="1517" w:type="pct"/>
            <w:gridSpan w:val="3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Софинская Елена Дмитриевна,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Телефон: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8 (495) 780-09-40, доб.15-65,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urclinic@guppros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ФГАОУ ВО «Государственный университет просвещения»</w:t>
            </w:r>
          </w:p>
        </w:tc>
        <w:tc>
          <w:tcPr>
            <w:tcW w:w="782" w:type="pct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III Международная научно-практическая конференция на тему «Обеспечение интересов детей в современном обществе»,</w:t>
            </w:r>
            <w:r w:rsidRPr="000342C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342CE">
              <w:rPr>
                <w:rFonts w:ascii="PT Astra Serif" w:hAnsi="PT Astra Serif" w:cs="Times New Roman"/>
                <w:sz w:val="24"/>
                <w:szCs w:val="24"/>
              </w:rPr>
              <w:t>приуроченная ко Всероссийскому дню правовой помощи детям, пленарное заседание</w:t>
            </w:r>
          </w:p>
        </w:tc>
        <w:tc>
          <w:tcPr>
            <w:tcW w:w="1470" w:type="pct"/>
            <w:gridSpan w:val="3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20.11.2025 г.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11:00 - 15:00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ФГАОУ ВО «Государственный университет просвещения»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г. Москва, ул. Радио, д. 10а, корп. 2, ауд.№ 2-78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(в целях соблюдение пропускного режима предварительная регистрация обязательна)</w:t>
            </w:r>
          </w:p>
        </w:tc>
        <w:tc>
          <w:tcPr>
            <w:tcW w:w="1517" w:type="pct"/>
            <w:gridSpan w:val="3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Софинская Елена Дмитриевна,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Телефон: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8 (495) 780-09-40, доб.15-65,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urclinic@guppros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ФГАОУ ВО «Государственный университет просвещения»</w:t>
            </w:r>
          </w:p>
        </w:tc>
        <w:tc>
          <w:tcPr>
            <w:tcW w:w="782" w:type="pct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III Международная научно-практическая конференция на тему «Обеспечение интересов детей в современном обществе»,</w:t>
            </w:r>
            <w:r w:rsidRPr="000342C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342CE">
              <w:rPr>
                <w:rFonts w:ascii="PT Astra Serif" w:hAnsi="PT Astra Serif" w:cs="Times New Roman"/>
                <w:sz w:val="24"/>
                <w:szCs w:val="24"/>
              </w:rPr>
              <w:t>приуроченная ко Всероссийскому дню правовой помощи детям, студенческая секция</w:t>
            </w:r>
          </w:p>
        </w:tc>
        <w:tc>
          <w:tcPr>
            <w:tcW w:w="1470" w:type="pct"/>
            <w:gridSpan w:val="3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21.11.2025 г.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11:00-15:00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ФГАОУ ВО «Государственный университет просвещения»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г. Москва, ул. Радио, д. 10а, корп. 1, ауд. № 1-310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(в целях соблюдение пропускного режима предварительная регистрация обязательна)</w:t>
            </w:r>
          </w:p>
        </w:tc>
        <w:tc>
          <w:tcPr>
            <w:tcW w:w="1517" w:type="pct"/>
            <w:gridSpan w:val="3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Софинская Елена Дмитриевна,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Телефон: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8 (495) 780-09-40, доб.15-65,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urclinic@guppros.ru</w:t>
            </w:r>
          </w:p>
        </w:tc>
      </w:tr>
      <w:tr w:rsidR="00C91F1B" w:rsidRPr="00C231EA" w:rsidTr="0063295B">
        <w:trPr>
          <w:gridAfter w:val="1"/>
          <w:wAfter w:w="2" w:type="pct"/>
        </w:trPr>
        <w:tc>
          <w:tcPr>
            <w:tcW w:w="4998" w:type="pct"/>
            <w:gridSpan w:val="8"/>
          </w:tcPr>
          <w:p w:rsidR="00C91F1B" w:rsidRPr="00C231EA" w:rsidRDefault="00C91F1B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ЧОУ ВО «Академия управления и производства»</w:t>
            </w:r>
          </w:p>
        </w:tc>
      </w:tr>
      <w:tr w:rsidR="0063295B" w:rsidRPr="00B4712D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ЧОУ ВО «Академия управления и производства»</w:t>
            </w:r>
          </w:p>
        </w:tc>
        <w:tc>
          <w:tcPr>
            <w:tcW w:w="782" w:type="pct"/>
          </w:tcPr>
          <w:p w:rsidR="0063295B" w:rsidRPr="00C231EA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Консультации сотрудниками юридической клиники</w:t>
            </w:r>
          </w:p>
        </w:tc>
        <w:tc>
          <w:tcPr>
            <w:tcW w:w="1470" w:type="pct"/>
            <w:gridSpan w:val="3"/>
          </w:tcPr>
          <w:p w:rsidR="0063295B" w:rsidRPr="00B4712D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20 ноября 2025 г.</w:t>
            </w:r>
          </w:p>
          <w:p w:rsidR="0063295B" w:rsidRPr="00B4712D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14:00- 16:00</w:t>
            </w:r>
          </w:p>
          <w:p w:rsidR="0063295B" w:rsidRPr="00B4712D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123007,</w:t>
            </w:r>
          </w:p>
          <w:p w:rsidR="0063295B" w:rsidRPr="00C231EA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 xml:space="preserve">г, Москва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B4712D">
              <w:rPr>
                <w:rFonts w:ascii="PT Astra Serif" w:hAnsi="PT Astra Serif" w:cs="Times New Roman"/>
                <w:sz w:val="24"/>
                <w:szCs w:val="24"/>
              </w:rPr>
              <w:t xml:space="preserve">ул. 4- я Магистралвная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B4712D">
              <w:rPr>
                <w:rFonts w:ascii="PT Astra Serif" w:hAnsi="PT Astra Serif" w:cs="Times New Roman"/>
                <w:sz w:val="24"/>
                <w:szCs w:val="24"/>
              </w:rPr>
              <w:t>д. 5 стр. 2, каб. 1</w:t>
            </w:r>
          </w:p>
        </w:tc>
        <w:tc>
          <w:tcPr>
            <w:tcW w:w="1517" w:type="pct"/>
            <w:gridSpan w:val="3"/>
          </w:tcPr>
          <w:p w:rsidR="0063295B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Егерев Иван Михайлович, заведующий кафедрой Права, руководите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B4712D">
              <w:rPr>
                <w:rFonts w:ascii="PT Astra Serif" w:hAnsi="PT Astra Serif" w:cs="Times New Roman"/>
                <w:sz w:val="24"/>
                <w:szCs w:val="24"/>
              </w:rPr>
              <w:t xml:space="preserve"> Юридической клиники ЧОУ ВО АУП </w:t>
            </w:r>
          </w:p>
          <w:p w:rsidR="0063295B" w:rsidRPr="00B4712D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+7-902-512- 81-15</w:t>
            </w:r>
          </w:p>
          <w:p w:rsidR="0063295B" w:rsidRPr="00B4712D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gerev_im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@a</w:t>
            </w:r>
            <w:r w:rsidRPr="00B471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pl996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B4712D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913" w:type="pct"/>
          </w:tcPr>
          <w:p w:rsidR="0063295B" w:rsidRPr="00C231EA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ЧОУ ВО «Академия управления и производства»</w:t>
            </w:r>
          </w:p>
        </w:tc>
        <w:tc>
          <w:tcPr>
            <w:tcW w:w="782" w:type="pct"/>
          </w:tcPr>
          <w:p w:rsidR="0063295B" w:rsidRPr="00B4712D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Мастер-класс на тему</w:t>
            </w:r>
          </w:p>
          <w:p w:rsidR="0063295B" w:rsidRPr="00C231EA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«Источники достоверной информации правового характера» с онлайн- трансляцией</w:t>
            </w:r>
          </w:p>
        </w:tc>
        <w:tc>
          <w:tcPr>
            <w:tcW w:w="1470" w:type="pct"/>
            <w:gridSpan w:val="3"/>
          </w:tcPr>
          <w:p w:rsidR="0063295B" w:rsidRPr="00B4712D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4712D">
              <w:rPr>
                <w:rFonts w:ascii="PT Astra Serif" w:hAnsi="PT Astra Serif" w:cs="Times New Roman"/>
                <w:sz w:val="24"/>
                <w:szCs w:val="24"/>
              </w:rPr>
              <w:t>20 ноября 2025 г.</w:t>
            </w:r>
          </w:p>
          <w:p w:rsidR="0063295B" w:rsidRPr="00B4712D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16:00-17:00</w:t>
            </w:r>
          </w:p>
          <w:p w:rsidR="0063295B" w:rsidRPr="00B4712D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123007,</w:t>
            </w:r>
          </w:p>
          <w:p w:rsidR="0063295B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 xml:space="preserve">г, Москва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B4712D">
              <w:rPr>
                <w:rFonts w:ascii="PT Astra Serif" w:hAnsi="PT Astra Serif" w:cs="Times New Roman"/>
                <w:sz w:val="24"/>
                <w:szCs w:val="24"/>
              </w:rPr>
              <w:t xml:space="preserve">ул. 4- я Магистралвная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B4712D">
              <w:rPr>
                <w:rFonts w:ascii="PT Astra Serif" w:hAnsi="PT Astra Serif" w:cs="Times New Roman"/>
                <w:sz w:val="24"/>
                <w:szCs w:val="24"/>
              </w:rPr>
              <w:t>д. 5 стр. 2, каб. 1</w:t>
            </w:r>
          </w:p>
          <w:p w:rsidR="0063295B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сылка на онлайн-</w:t>
            </w:r>
            <w:r w:rsidRPr="00B4712D">
              <w:rPr>
                <w:rFonts w:ascii="PT Astra Serif" w:hAnsi="PT Astra Serif" w:cs="Times New Roman"/>
                <w:sz w:val="24"/>
                <w:szCs w:val="24"/>
              </w:rPr>
              <w:t xml:space="preserve">трансляцию будет размещен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B4712D">
              <w:rPr>
                <w:rFonts w:ascii="PT Astra Serif" w:hAnsi="PT Astra Serif" w:cs="Times New Roman"/>
                <w:sz w:val="24"/>
                <w:szCs w:val="24"/>
              </w:rPr>
              <w:t xml:space="preserve">на официальном сайте ЧОУ ВО АУП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B4712D">
              <w:rPr>
                <w:rFonts w:ascii="PT Astra Serif" w:hAnsi="PT Astra Serif" w:cs="Times New Roman"/>
                <w:sz w:val="24"/>
                <w:szCs w:val="24"/>
              </w:rPr>
              <w:t>с 18 ноября 2025 г.</w:t>
            </w:r>
          </w:p>
          <w:p w:rsidR="000C2060" w:rsidRDefault="000C2060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Pr="00C231EA" w:rsidRDefault="000C2060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63295B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Егерев Иван Михайлович, заведующий кафедрой Права, руководите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B4712D">
              <w:rPr>
                <w:rFonts w:ascii="PT Astra Serif" w:hAnsi="PT Astra Serif" w:cs="Times New Roman"/>
                <w:sz w:val="24"/>
                <w:szCs w:val="24"/>
              </w:rPr>
              <w:t xml:space="preserve"> Юридической клиники ЧОУ ВО АУП </w:t>
            </w:r>
          </w:p>
          <w:p w:rsidR="0063295B" w:rsidRPr="00B4712D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+7-902-512- 81-15</w:t>
            </w:r>
          </w:p>
          <w:p w:rsidR="0063295B" w:rsidRPr="00C231EA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gerev_im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@a</w:t>
            </w:r>
            <w:r w:rsidRPr="00B471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pl996.ru</w:t>
            </w:r>
          </w:p>
        </w:tc>
      </w:tr>
      <w:tr w:rsidR="0063295B" w:rsidRPr="00C231EA" w:rsidTr="0063295B">
        <w:trPr>
          <w:gridAfter w:val="1"/>
          <w:wAfter w:w="2" w:type="pct"/>
        </w:trPr>
        <w:tc>
          <w:tcPr>
            <w:tcW w:w="4998" w:type="pct"/>
            <w:gridSpan w:val="8"/>
          </w:tcPr>
          <w:p w:rsidR="0063295B" w:rsidRPr="00C231EA" w:rsidRDefault="0063295B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НОЧУ ВО «Московский экономический институт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НОЧУ ВО «Московский экономический институт»</w:t>
            </w:r>
          </w:p>
        </w:tc>
        <w:tc>
          <w:tcPr>
            <w:tcW w:w="782" w:type="pct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Лекции: Просветительские мероприятия для участников специальной военной операции </w:t>
            </w: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>и членов их семей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.11.2025 г.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0.00 – 13.00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дрес: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г. Москва, ул.Артюхиной, д.6, к.1, каб.310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Руководитель юридической клиники 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«Ваше право»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Садиков С.А., </w:t>
            </w:r>
          </w:p>
          <w:p w:rsidR="000C2060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тел.: +79267916650, 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эл.почта: 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adikovs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noumei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НОЧУ ВО «Московский экономический институт»</w:t>
            </w:r>
          </w:p>
        </w:tc>
        <w:tc>
          <w:tcPr>
            <w:tcW w:w="782" w:type="pct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Семинар: Правовое информирование и правовое просвещение, направленные на антикоррупционное просвещени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.11.2025 г.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4.00 – 15.00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дрес: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г. Москва, ул.Артюхиной, д.6, к.1, каб.310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Руководитель юридической клиники 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«Ваше право»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Садиков С.А., </w:t>
            </w:r>
          </w:p>
          <w:p w:rsidR="000C2060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тел.: +79267916650, 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эл.почта: 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adikovs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noumei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НОЧУ ВО «Московский экономический институт»</w:t>
            </w:r>
          </w:p>
        </w:tc>
        <w:tc>
          <w:tcPr>
            <w:tcW w:w="782" w:type="pct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Семинар: Реализация примирительных процедур и процедур медиации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.11.2025 г.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5.00 – 16.00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дрес: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г. Москва, ул.Артюхиной, д.6, к.1, каб.310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Руководитель юридической клиники 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«Ваше право»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Садиков С.А., </w:t>
            </w:r>
          </w:p>
          <w:p w:rsidR="000C2060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тел.: +79267916650, 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эл.почта: 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adikovs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noumei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  <w:p w:rsidR="0063295B" w:rsidRPr="00C231EA" w:rsidRDefault="0063295B" w:rsidP="00A14B8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НОЧУ ВО «Московский экономический институт»</w:t>
            </w:r>
          </w:p>
        </w:tc>
        <w:tc>
          <w:tcPr>
            <w:tcW w:w="782" w:type="pct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Семинар: Соблюдение несовершеннолетними гражданского законодательства в сфере интеллектуальной собственности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.11.2025 г.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6.00 – 17.00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дрес: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г. Москва, ул.Артюхиной, д.6, к.1, каб.310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Руководитель юридической клиники 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«Ваше право»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Садиков С.А., </w:t>
            </w:r>
          </w:p>
          <w:p w:rsidR="000C2060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тел.: +79267916650, 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эл.почта: 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adikovs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noumei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НОЧУ ВО «Московский экономический институт»</w:t>
            </w:r>
          </w:p>
        </w:tc>
        <w:tc>
          <w:tcPr>
            <w:tcW w:w="782" w:type="pct"/>
          </w:tcPr>
          <w:p w:rsidR="0063295B" w:rsidRPr="00C231EA" w:rsidRDefault="0063295B" w:rsidP="00AD70A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авовые консультации 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.11.2025 г.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7.15 – 19.00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дрес: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г. Москва, ул.Артюхиной, д.6, к.1, каб.310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Руководитель юридической клиники 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«Ваше право»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Садиков С.А., </w:t>
            </w:r>
          </w:p>
          <w:p w:rsidR="000C2060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тел.: +79267916650, 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эл.почта: 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adikovs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noumei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  <w:p w:rsidR="0063295B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Pr="00C231EA" w:rsidRDefault="000C2060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3295B" w:rsidRPr="00C231EA" w:rsidTr="0063295B">
        <w:trPr>
          <w:gridAfter w:val="1"/>
          <w:wAfter w:w="2" w:type="pct"/>
        </w:trPr>
        <w:tc>
          <w:tcPr>
            <w:tcW w:w="4998" w:type="pct"/>
            <w:gridSpan w:val="8"/>
          </w:tcPr>
          <w:p w:rsidR="0063295B" w:rsidRPr="00C231EA" w:rsidRDefault="0063295B" w:rsidP="005851E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ОЧУ ВО «Московский университет имени А.С. Грибоедова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8E2">
              <w:rPr>
                <w:rFonts w:ascii="PT Astra Serif" w:hAnsi="PT Astra Serif" w:cs="Times New Roman"/>
                <w:sz w:val="24"/>
                <w:szCs w:val="24"/>
              </w:rPr>
              <w:t>ОЧУ ВО «Московский университет имени А.С. Грибоедова»</w:t>
            </w:r>
          </w:p>
        </w:tc>
        <w:tc>
          <w:tcPr>
            <w:tcW w:w="782" w:type="pct"/>
          </w:tcPr>
          <w:p w:rsidR="0063295B" w:rsidRPr="00C231EA" w:rsidRDefault="0063295B" w:rsidP="002928E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63295B" w:rsidRDefault="0063295B" w:rsidP="002928E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:00</w:t>
            </w:r>
          </w:p>
          <w:p w:rsidR="0063295B" w:rsidRDefault="0063295B" w:rsidP="002928E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.11.2025</w:t>
            </w:r>
          </w:p>
          <w:p w:rsidR="0063295B" w:rsidRPr="00C231EA" w:rsidRDefault="0063295B" w:rsidP="002928E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8E2">
              <w:rPr>
                <w:rFonts w:ascii="PT Astra Serif" w:hAnsi="PT Astra Serif" w:cs="Times New Roman"/>
                <w:sz w:val="24"/>
                <w:szCs w:val="24"/>
              </w:rPr>
              <w:t xml:space="preserve">ОЧУ ВО «Московский университе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928E2">
              <w:rPr>
                <w:rFonts w:ascii="PT Astra Serif" w:hAnsi="PT Astra Serif" w:cs="Times New Roman"/>
                <w:sz w:val="24"/>
                <w:szCs w:val="24"/>
              </w:rPr>
              <w:t>имени А.С. Грибоедова»</w:t>
            </w:r>
          </w:p>
        </w:tc>
        <w:tc>
          <w:tcPr>
            <w:tcW w:w="1517" w:type="pct"/>
            <w:gridSpan w:val="3"/>
          </w:tcPr>
          <w:p w:rsidR="0063295B" w:rsidRDefault="0063295B" w:rsidP="002928E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Ширяев Виталий Александрович</w:t>
            </w:r>
          </w:p>
          <w:p w:rsidR="0063295B" w:rsidRDefault="0063295B" w:rsidP="002928E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+ 7 (969) 282-21-88</w:t>
            </w:r>
          </w:p>
          <w:p w:rsidR="0063295B" w:rsidRPr="008C0658" w:rsidRDefault="0063295B" w:rsidP="002928E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</w:t>
            </w:r>
            <w:r w:rsidRPr="008C0658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hiryaev</w:t>
            </w:r>
            <w:r w:rsidRPr="008C0658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le</w:t>
            </w:r>
            <w:r w:rsidRPr="008C0658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91F1B" w:rsidRPr="00C231EA" w:rsidTr="0063295B">
        <w:trPr>
          <w:gridAfter w:val="1"/>
          <w:wAfter w:w="2" w:type="pct"/>
        </w:trPr>
        <w:tc>
          <w:tcPr>
            <w:tcW w:w="4998" w:type="pct"/>
            <w:gridSpan w:val="8"/>
          </w:tcPr>
          <w:p w:rsidR="00C91F1B" w:rsidRPr="00C231EA" w:rsidRDefault="00C91F1B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ФГОБУ ВО «Финансовый университет при Правительстве Российской Федерации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ФГОБУ ВО «Финансовый университет при Правительстве Российской Федерации»</w:t>
            </w:r>
          </w:p>
        </w:tc>
        <w:tc>
          <w:tcPr>
            <w:tcW w:w="782" w:type="pct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авовые консультации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.11.2025</w:t>
            </w:r>
          </w:p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Юридический факультет ул. Щербаковская, д. 38, каб. 107</w:t>
            </w:r>
          </w:p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4:00-17:00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Ежов Дмитрий Олегович</w:t>
            </w:r>
          </w:p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 7 (965)-410-23-73</w:t>
            </w:r>
          </w:p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oezhov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f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ФГОБУ ВО «Финансовый университет при Правительстве Российской Федерации»</w:t>
            </w:r>
          </w:p>
        </w:tc>
        <w:tc>
          <w:tcPr>
            <w:tcW w:w="782" w:type="pct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Лекция для школьников, посвященная выставке «Блокада Ленинграда»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.11.2025</w:t>
            </w:r>
          </w:p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Юридический факультет ул. Щербаковская, д. 38,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2 этаж</w:t>
            </w:r>
          </w:p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4:00-15:00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Ежов Дмитрий Олегович</w:t>
            </w:r>
          </w:p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 7 (965)-410-23-73</w:t>
            </w:r>
          </w:p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oezhov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f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ФГОБУ ВО «Финансовый университет при Правительстве Российской Федерации»</w:t>
            </w:r>
          </w:p>
        </w:tc>
        <w:tc>
          <w:tcPr>
            <w:tcW w:w="782" w:type="pct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Интерактивная игра для школьников «Правовая викторина»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.11.2025</w:t>
            </w:r>
          </w:p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Юридический факультет ул. Щербаковская, д. 38,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коворкинг</w:t>
            </w:r>
          </w:p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5:00-17:00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Ежов Дмитрий Олегович</w:t>
            </w:r>
          </w:p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 7 (965)-410-23-73</w:t>
            </w:r>
          </w:p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oezhov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f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3295B" w:rsidRPr="00C231EA" w:rsidTr="0063295B">
        <w:trPr>
          <w:gridAfter w:val="1"/>
          <w:wAfter w:w="2" w:type="pct"/>
        </w:trPr>
        <w:tc>
          <w:tcPr>
            <w:tcW w:w="4998" w:type="pct"/>
            <w:gridSpan w:val="8"/>
          </w:tcPr>
          <w:p w:rsidR="0063295B" w:rsidRPr="00C231EA" w:rsidRDefault="0063295B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ГАОУ ВО города Москвы «Московский городской педагогический университет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D70AA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АОУ ВО города Москвы «Московский городской педагогический университет»</w:t>
            </w:r>
          </w:p>
        </w:tc>
        <w:tc>
          <w:tcPr>
            <w:tcW w:w="782" w:type="pct"/>
          </w:tcPr>
          <w:p w:rsidR="0063295B" w:rsidRPr="00C231EA" w:rsidRDefault="0063295B" w:rsidP="00AD70AA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Очно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D70AA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20.11.2025</w:t>
            </w:r>
          </w:p>
          <w:p w:rsidR="0063295B" w:rsidRPr="00C231EA" w:rsidRDefault="0063295B" w:rsidP="00AD70AA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 xml:space="preserve">14.00 -16.00 –консультирование </w:t>
            </w:r>
            <w:r w:rsidRPr="00C231EA">
              <w:rPr>
                <w:rFonts w:ascii="PT Astra Serif" w:hAnsi="PT Astra Serif"/>
                <w:sz w:val="24"/>
                <w:szCs w:val="24"/>
              </w:rPr>
              <w:br/>
              <w:t>по правовым вопроса родителей и детей (законных представителей), в том числе членов семей участников специальной военной операции в сфере жилищного, семейного, гражданского, законодательства.</w:t>
            </w:r>
          </w:p>
          <w:p w:rsidR="0063295B" w:rsidRPr="00C231EA" w:rsidRDefault="0063295B" w:rsidP="00AD70AA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295B" w:rsidRPr="00C231EA" w:rsidRDefault="0063295B" w:rsidP="00AD70AA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г. Москва, Новокузнецкая 16, с.10</w:t>
            </w:r>
          </w:p>
        </w:tc>
        <w:tc>
          <w:tcPr>
            <w:tcW w:w="1517" w:type="pct"/>
            <w:gridSpan w:val="3"/>
          </w:tcPr>
          <w:p w:rsidR="000C2060" w:rsidRDefault="0063295B" w:rsidP="00AD70AA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 xml:space="preserve">Шикула Ильмира Рифкатьевна, </w:t>
            </w:r>
          </w:p>
          <w:p w:rsidR="0063295B" w:rsidRPr="00C231EA" w:rsidRDefault="0063295B" w:rsidP="00AD70AA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8 (495) 959−55−58, ShikuLaIR@mgpu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D70AA">
            <w:pPr>
              <w:pStyle w:val="ad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АОУ ВО города Москвы «Московский городской педагогический университет»</w:t>
            </w:r>
          </w:p>
        </w:tc>
        <w:tc>
          <w:tcPr>
            <w:tcW w:w="782" w:type="pct"/>
          </w:tcPr>
          <w:p w:rsidR="0063295B" w:rsidRPr="00C231EA" w:rsidRDefault="0063295B" w:rsidP="00AD70AA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Дистанционно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093857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 xml:space="preserve">16.00-17.00 -лекция доцента Департамента права Института экономики, управления </w:t>
            </w:r>
            <w:r w:rsidRPr="00C231EA">
              <w:rPr>
                <w:rFonts w:ascii="PT Astra Serif" w:hAnsi="PT Astra Serif"/>
                <w:sz w:val="24"/>
                <w:szCs w:val="24"/>
              </w:rPr>
              <w:br/>
              <w:t xml:space="preserve">и права, к.ю.н., доцента Токмовцевой М.В. </w:t>
            </w:r>
            <w:r w:rsidRPr="00C231EA">
              <w:rPr>
                <w:rFonts w:ascii="PT Astra Serif" w:hAnsi="PT Astra Serif"/>
                <w:sz w:val="24"/>
                <w:szCs w:val="24"/>
              </w:rPr>
              <w:br/>
              <w:t xml:space="preserve">на тему «Проблемы законодательства </w:t>
            </w:r>
            <w:r w:rsidRPr="00C231EA">
              <w:rPr>
                <w:rFonts w:ascii="PT Astra Serif" w:hAnsi="PT Astra Serif"/>
                <w:sz w:val="24"/>
                <w:szCs w:val="24"/>
              </w:rPr>
              <w:br/>
              <w:t>и правоприменения в сфере охраны здоровья детей».</w:t>
            </w:r>
          </w:p>
        </w:tc>
        <w:tc>
          <w:tcPr>
            <w:tcW w:w="1517" w:type="pct"/>
            <w:gridSpan w:val="3"/>
          </w:tcPr>
          <w:p w:rsidR="000C2060" w:rsidRDefault="0063295B" w:rsidP="000C2060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Шикула Ильмира Рифкатьевна,</w:t>
            </w:r>
          </w:p>
          <w:p w:rsidR="0063295B" w:rsidRPr="00C231EA" w:rsidRDefault="0063295B" w:rsidP="000C2060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 xml:space="preserve"> 8 (495) 959−55−58, ShikuLaIR@mgpu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D70AA">
            <w:pPr>
              <w:pStyle w:val="ad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АОУ ВО города Москвы «Московский городской педагогический университет»</w:t>
            </w:r>
          </w:p>
        </w:tc>
        <w:tc>
          <w:tcPr>
            <w:tcW w:w="782" w:type="pct"/>
          </w:tcPr>
          <w:p w:rsidR="0063295B" w:rsidRPr="00C231EA" w:rsidRDefault="0063295B" w:rsidP="00AD70AA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Дистанционно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D70AA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17.00-18.00 - лекция- тренинг руководителя юридической клиники, д.ю.н., профессора Шикулы И.Р. на тему: «Медиация в разрешении семейно-бытовых конфликтов: защита несовершеннолетних»</w:t>
            </w:r>
          </w:p>
        </w:tc>
        <w:tc>
          <w:tcPr>
            <w:tcW w:w="1517" w:type="pct"/>
            <w:gridSpan w:val="3"/>
          </w:tcPr>
          <w:p w:rsidR="000C2060" w:rsidRDefault="0063295B" w:rsidP="00AD70AA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 xml:space="preserve">Шикула Ильмира Рифкатьевна, </w:t>
            </w:r>
          </w:p>
          <w:p w:rsidR="0063295B" w:rsidRPr="00C231EA" w:rsidRDefault="0063295B" w:rsidP="00AD70AA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8 (495) 959−55−58, ShikuLaIR@mgpu.ru</w:t>
            </w:r>
          </w:p>
        </w:tc>
      </w:tr>
      <w:tr w:rsidR="0063295B" w:rsidRPr="00C231EA" w:rsidTr="0063295B">
        <w:trPr>
          <w:gridAfter w:val="1"/>
          <w:wAfter w:w="2" w:type="pct"/>
        </w:trPr>
        <w:tc>
          <w:tcPr>
            <w:tcW w:w="4998" w:type="pct"/>
            <w:gridSpan w:val="8"/>
          </w:tcPr>
          <w:p w:rsidR="0063295B" w:rsidRPr="00C231EA" w:rsidRDefault="0063295B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ФГБОУ ВО «Всероссийский государственный университет юстиции (РПА Минюста России)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EF5291" w:rsidRDefault="0063295B" w:rsidP="00EF529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291">
              <w:rPr>
                <w:rFonts w:ascii="PT Astra Serif" w:hAnsi="PT Astra Serif" w:cs="Times New Roman"/>
                <w:sz w:val="24"/>
                <w:szCs w:val="24"/>
              </w:rPr>
              <w:t>Всероссийский государственный университет юстиции (РПА Минюста России)</w:t>
            </w:r>
          </w:p>
        </w:tc>
        <w:tc>
          <w:tcPr>
            <w:tcW w:w="782" w:type="pct"/>
          </w:tcPr>
          <w:p w:rsidR="0063295B" w:rsidRPr="00EF5291" w:rsidRDefault="0063295B" w:rsidP="00EF529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291">
              <w:rPr>
                <w:rFonts w:ascii="PT Astra Serif" w:hAnsi="PT Astra Serif" w:cs="Times New Roman"/>
                <w:sz w:val="24"/>
                <w:szCs w:val="24"/>
              </w:rPr>
              <w:t>Оказание правовых консультаций Юридической клиникой ВГУЮ (РПА Минюста России)</w:t>
            </w:r>
          </w:p>
        </w:tc>
        <w:tc>
          <w:tcPr>
            <w:tcW w:w="1470" w:type="pct"/>
            <w:gridSpan w:val="3"/>
          </w:tcPr>
          <w:p w:rsidR="0063295B" w:rsidRPr="00EF5291" w:rsidRDefault="0063295B" w:rsidP="00EF529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291">
              <w:rPr>
                <w:rFonts w:ascii="PT Astra Serif" w:hAnsi="PT Astra Serif" w:cs="Times New Roman"/>
                <w:sz w:val="24"/>
                <w:szCs w:val="24"/>
              </w:rPr>
              <w:t>С 16:30 до 20:00</w:t>
            </w:r>
          </w:p>
          <w:p w:rsidR="0063295B" w:rsidRPr="00EF5291" w:rsidRDefault="0063295B" w:rsidP="00EF529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291">
              <w:rPr>
                <w:rFonts w:ascii="PT Astra Serif" w:hAnsi="PT Astra Serif" w:cs="Times New Roman"/>
                <w:sz w:val="24"/>
                <w:szCs w:val="24"/>
              </w:rPr>
              <w:t>г. Москва, ул. Молодогвардейская, д. 46, к.1</w:t>
            </w:r>
          </w:p>
        </w:tc>
        <w:tc>
          <w:tcPr>
            <w:tcW w:w="1517" w:type="pct"/>
            <w:gridSpan w:val="3"/>
          </w:tcPr>
          <w:p w:rsidR="0063295B" w:rsidRPr="00EF5291" w:rsidRDefault="0063295B" w:rsidP="00EF529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291">
              <w:rPr>
                <w:rFonts w:ascii="PT Astra Serif" w:hAnsi="PT Astra Serif" w:cs="Times New Roman"/>
                <w:sz w:val="24"/>
                <w:szCs w:val="24"/>
              </w:rPr>
              <w:t>Комарова Юлия,</w:t>
            </w:r>
          </w:p>
          <w:p w:rsidR="0063295B" w:rsidRPr="00EF5291" w:rsidRDefault="0063295B" w:rsidP="00EF529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291">
              <w:rPr>
                <w:rFonts w:ascii="PT Astra Serif" w:hAnsi="PT Astra Serif" w:cs="Times New Roman"/>
                <w:sz w:val="24"/>
                <w:szCs w:val="24"/>
              </w:rPr>
              <w:t>+7 (499) 963-01-01 (доб. 2000),</w:t>
            </w:r>
          </w:p>
          <w:p w:rsidR="0063295B" w:rsidRPr="00EF5291" w:rsidRDefault="0063295B" w:rsidP="00EF529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291">
              <w:rPr>
                <w:rFonts w:ascii="PT Astra Serif" w:hAnsi="PT Astra Serif" w:cs="Times New Roman"/>
                <w:sz w:val="24"/>
                <w:szCs w:val="24"/>
              </w:rPr>
              <w:t>urklinika-rpa@yandex.ru</w:t>
            </w:r>
          </w:p>
        </w:tc>
      </w:tr>
      <w:tr w:rsidR="0063295B" w:rsidRPr="00C231EA" w:rsidTr="0063295B">
        <w:trPr>
          <w:gridAfter w:val="1"/>
          <w:wAfter w:w="2" w:type="pct"/>
        </w:trPr>
        <w:tc>
          <w:tcPr>
            <w:tcW w:w="4998" w:type="pct"/>
            <w:gridSpan w:val="8"/>
          </w:tcPr>
          <w:p w:rsidR="0063295B" w:rsidRPr="00C231EA" w:rsidRDefault="0063295B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НОЧУ ВО «Московский финансово-промышленный университет «Синергия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НОЧУ ВО «Московский финансово-промышленный университет «Синергия»</w:t>
            </w:r>
          </w:p>
        </w:tc>
        <w:tc>
          <w:tcPr>
            <w:tcW w:w="782" w:type="pct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Бесплатные консультации гражданам с участием адвоката Московской палаты</w:t>
            </w:r>
          </w:p>
        </w:tc>
        <w:tc>
          <w:tcPr>
            <w:tcW w:w="1470" w:type="pct"/>
            <w:gridSpan w:val="3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14.00-18.00, Юридическая клиника Университета Синергия, г. Москва, Хлебозаводский проезд, д. 7, стр. 10, 1 этаж</w:t>
            </w:r>
          </w:p>
        </w:tc>
        <w:tc>
          <w:tcPr>
            <w:tcW w:w="1517" w:type="pct"/>
            <w:gridSpan w:val="3"/>
          </w:tcPr>
          <w:p w:rsidR="000C2060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 xml:space="preserve">Рязанов Евгений Енкирович, </w:t>
            </w:r>
          </w:p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89265802260,</w:t>
            </w:r>
          </w:p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  <w:lang w:val="en-US"/>
              </w:rPr>
              <w:t>Evgeniy</w:t>
            </w:r>
            <w:r w:rsidRPr="002638BF">
              <w:rPr>
                <w:rFonts w:ascii="PT Astra Serif" w:hAnsi="PT Astra Serif"/>
                <w:sz w:val="24"/>
                <w:szCs w:val="24"/>
              </w:rPr>
              <w:t>_</w:t>
            </w:r>
            <w:r w:rsidRPr="002638BF">
              <w:rPr>
                <w:rFonts w:ascii="PT Astra Serif" w:hAnsi="PT Astra Serif"/>
                <w:sz w:val="24"/>
                <w:szCs w:val="24"/>
                <w:lang w:val="en-US"/>
              </w:rPr>
              <w:t>riazanov</w:t>
            </w:r>
            <w:r w:rsidRPr="002638BF">
              <w:rPr>
                <w:rFonts w:ascii="PT Astra Serif" w:hAnsi="PT Astra Serif"/>
                <w:sz w:val="24"/>
                <w:szCs w:val="24"/>
              </w:rPr>
              <w:t>@</w:t>
            </w:r>
            <w:r w:rsidRPr="002638BF">
              <w:rPr>
                <w:rFonts w:ascii="PT Astra Serif" w:hAnsi="PT Astra Serif"/>
                <w:sz w:val="24"/>
                <w:szCs w:val="24"/>
                <w:lang w:val="en-US"/>
              </w:rPr>
              <w:t>mail</w:t>
            </w:r>
            <w:r w:rsidRPr="002638BF">
              <w:rPr>
                <w:rFonts w:ascii="PT Astra Serif" w:hAnsi="PT Astra Serif"/>
                <w:sz w:val="24"/>
                <w:szCs w:val="24"/>
              </w:rPr>
              <w:t>.</w:t>
            </w:r>
            <w:r w:rsidRPr="002638BF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НОЧУ ВО «Московский финансово-промышленный университет «Синергия»</w:t>
            </w:r>
          </w:p>
        </w:tc>
        <w:tc>
          <w:tcPr>
            <w:tcW w:w="782" w:type="pct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Лекция-дискуссия на тему: «Проблемы реализации прав участников и ветеранов специальной военной операции, членов их семей: меры государственной защиты»</w:t>
            </w:r>
          </w:p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(с приглашением экспертов)</w:t>
            </w:r>
          </w:p>
        </w:tc>
        <w:tc>
          <w:tcPr>
            <w:tcW w:w="1470" w:type="pct"/>
            <w:gridSpan w:val="3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14.00-18.00, на онлайн платформе</w:t>
            </w:r>
          </w:p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(ссылка будет размещена на сайте Университета Синергия)</w:t>
            </w:r>
          </w:p>
        </w:tc>
        <w:tc>
          <w:tcPr>
            <w:tcW w:w="1517" w:type="pct"/>
            <w:gridSpan w:val="3"/>
          </w:tcPr>
          <w:p w:rsidR="000C2060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 xml:space="preserve">Шахова Елена Сергеевна, </w:t>
            </w:r>
          </w:p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89155130883,</w:t>
            </w:r>
          </w:p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  <w:lang w:val="en-US"/>
              </w:rPr>
              <w:t>Elena</w:t>
            </w:r>
            <w:r w:rsidRPr="002638BF">
              <w:rPr>
                <w:rFonts w:ascii="PT Astra Serif" w:hAnsi="PT Astra Serif"/>
                <w:sz w:val="24"/>
                <w:szCs w:val="24"/>
              </w:rPr>
              <w:t>.</w:t>
            </w:r>
            <w:r w:rsidRPr="002638BF">
              <w:rPr>
                <w:rFonts w:ascii="PT Astra Serif" w:hAnsi="PT Astra Serif"/>
                <w:sz w:val="24"/>
                <w:szCs w:val="24"/>
                <w:lang w:val="en-US"/>
              </w:rPr>
              <w:t>schakhova</w:t>
            </w:r>
            <w:r w:rsidRPr="002638BF">
              <w:rPr>
                <w:rFonts w:ascii="PT Astra Serif" w:hAnsi="PT Astra Serif"/>
                <w:sz w:val="24"/>
                <w:szCs w:val="24"/>
              </w:rPr>
              <w:t>2013@</w:t>
            </w:r>
            <w:r w:rsidRPr="002638BF">
              <w:rPr>
                <w:rFonts w:ascii="PT Astra Serif" w:hAnsi="PT Astra Serif"/>
                <w:sz w:val="24"/>
                <w:szCs w:val="24"/>
                <w:lang w:val="en-US"/>
              </w:rPr>
              <w:t>yandex</w:t>
            </w:r>
            <w:r w:rsidRPr="002638BF">
              <w:rPr>
                <w:rFonts w:ascii="PT Astra Serif" w:hAnsi="PT Astra Serif"/>
                <w:sz w:val="24"/>
                <w:szCs w:val="24"/>
              </w:rPr>
              <w:t>.</w:t>
            </w:r>
            <w:r w:rsidRPr="002638BF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НОЧУ ВО «Московский финансово-промышленный университет «Синергия»</w:t>
            </w:r>
          </w:p>
        </w:tc>
        <w:tc>
          <w:tcPr>
            <w:tcW w:w="782" w:type="pct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Консультации гражданам (в т.ч. участникам СВО и членам их семей; семьям и детям, оказавшимся в трудной жизненной ситуации) с участием студентов и руководителя Юридической клиники Университета Синергия в Доме прав человека</w:t>
            </w:r>
          </w:p>
        </w:tc>
        <w:tc>
          <w:tcPr>
            <w:tcW w:w="1470" w:type="pct"/>
            <w:gridSpan w:val="3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 xml:space="preserve">10.00-13.00, Дом прав человека, </w:t>
            </w:r>
            <w:r w:rsidR="000C2060">
              <w:rPr>
                <w:rFonts w:ascii="PT Astra Serif" w:hAnsi="PT Astra Serif"/>
                <w:sz w:val="24"/>
                <w:szCs w:val="24"/>
              </w:rPr>
              <w:br/>
            </w:r>
            <w:r w:rsidRPr="002638BF">
              <w:rPr>
                <w:rFonts w:ascii="PT Astra Serif" w:hAnsi="PT Astra Serif"/>
                <w:sz w:val="24"/>
                <w:szCs w:val="24"/>
              </w:rPr>
              <w:t>г. Москва, Смоленский бул., д. 19, стр. 2</w:t>
            </w:r>
          </w:p>
        </w:tc>
        <w:tc>
          <w:tcPr>
            <w:tcW w:w="1517" w:type="pct"/>
            <w:gridSpan w:val="3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Рязанцева Екатерина Анатольевна, 89192776697,</w:t>
            </w:r>
          </w:p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  <w:lang w:val="en-US"/>
              </w:rPr>
              <w:t>ERiazantseva</w:t>
            </w:r>
            <w:r w:rsidRPr="002638BF">
              <w:rPr>
                <w:rFonts w:ascii="PT Astra Serif" w:hAnsi="PT Astra Serif"/>
                <w:sz w:val="24"/>
                <w:szCs w:val="24"/>
              </w:rPr>
              <w:t>@</w:t>
            </w:r>
            <w:r w:rsidRPr="002638BF">
              <w:rPr>
                <w:rFonts w:ascii="PT Astra Serif" w:hAnsi="PT Astra Serif"/>
                <w:sz w:val="24"/>
                <w:szCs w:val="24"/>
                <w:lang w:val="en-US"/>
              </w:rPr>
              <w:t>synergy</w:t>
            </w:r>
            <w:r w:rsidRPr="002638BF">
              <w:rPr>
                <w:rFonts w:ascii="PT Astra Serif" w:hAnsi="PT Astra Serif"/>
                <w:sz w:val="24"/>
                <w:szCs w:val="24"/>
              </w:rPr>
              <w:t>.</w:t>
            </w:r>
            <w:r w:rsidRPr="002638BF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НОЧУ ВО «Московский финансово-промышленный университет «Синергия»</w:t>
            </w:r>
          </w:p>
        </w:tc>
        <w:tc>
          <w:tcPr>
            <w:tcW w:w="782" w:type="pct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ткрытая лекция на тему: «Коррупция в жизни: как не стать жертвой и соучастником».</w:t>
            </w:r>
          </w:p>
        </w:tc>
        <w:tc>
          <w:tcPr>
            <w:tcW w:w="1470" w:type="pct"/>
            <w:gridSpan w:val="3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.10 - 11.40, НОЧУ ВО Московский Университет Синергия, г. Москва, Хлебозаводский проезд, д.7, стр.  7с10., ауд. 536НГ</w:t>
            </w:r>
          </w:p>
        </w:tc>
        <w:tc>
          <w:tcPr>
            <w:tcW w:w="1517" w:type="pct"/>
            <w:gridSpan w:val="3"/>
          </w:tcPr>
          <w:p w:rsidR="0063295B" w:rsidRPr="002638BF" w:rsidRDefault="005B393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393B">
              <w:rPr>
                <w:rFonts w:ascii="PT Astra Serif" w:hAnsi="PT Astra Serif"/>
                <w:sz w:val="24"/>
                <w:szCs w:val="24"/>
              </w:rPr>
              <w:t>НОЧУ ВО «Московский финансово-промышленный университет «Синергия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НОЧУ ВО «Московский финансово-промышленный университет «Синергия»</w:t>
            </w:r>
          </w:p>
        </w:tc>
        <w:tc>
          <w:tcPr>
            <w:tcW w:w="782" w:type="pct"/>
          </w:tcPr>
          <w:p w:rsidR="0063295B" w:rsidRPr="002638BF" w:rsidRDefault="0063295B" w:rsidP="002638BF">
            <w:pPr>
              <w:contextualSpacing/>
              <w:jc w:val="center"/>
              <w:rPr>
                <w:rStyle w:val="af0"/>
                <w:rFonts w:ascii="PT Astra Serif" w:hAnsi="PT Astra Serif"/>
                <w:b w:val="0"/>
                <w:sz w:val="24"/>
                <w:szCs w:val="24"/>
                <w:shd w:val="clear" w:color="auto" w:fill="FFFFFF"/>
              </w:rPr>
            </w:pPr>
            <w:r w:rsidRPr="002638BF">
              <w:rPr>
                <w:rStyle w:val="af0"/>
                <w:rFonts w:ascii="PT Astra Serif" w:hAnsi="PT Astra Serif"/>
                <w:b w:val="0"/>
                <w:sz w:val="24"/>
                <w:szCs w:val="24"/>
                <w:shd w:val="clear" w:color="auto" w:fill="FFFFFF"/>
              </w:rPr>
              <w:t>Открытая лекция на тему: «Примирительные процедуры и процедура медиации»</w:t>
            </w:r>
          </w:p>
        </w:tc>
        <w:tc>
          <w:tcPr>
            <w:tcW w:w="1470" w:type="pct"/>
            <w:gridSpan w:val="3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5.30 - 17.00, НОЧУ ВО Московский Университет Синергия, г. Москва, Хлебозаводский проезд, д.7, стр.  7с10., ауд. 518НГ</w:t>
            </w:r>
          </w:p>
        </w:tc>
        <w:tc>
          <w:tcPr>
            <w:tcW w:w="1517" w:type="pct"/>
            <w:gridSpan w:val="3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Волкова Мария Александровна,</w:t>
            </w:r>
          </w:p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89036638294,</w:t>
            </w:r>
          </w:p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mvolkova2013@bk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НОЧУ ВО «Московский финансово-промышленный университет «Синергия»</w:t>
            </w:r>
          </w:p>
        </w:tc>
        <w:tc>
          <w:tcPr>
            <w:tcW w:w="782" w:type="pct"/>
          </w:tcPr>
          <w:p w:rsidR="0063295B" w:rsidRDefault="0063295B" w:rsidP="002638BF">
            <w:pPr>
              <w:contextualSpacing/>
              <w:jc w:val="center"/>
              <w:rPr>
                <w:rStyle w:val="af0"/>
                <w:rFonts w:ascii="PT Astra Serif" w:hAnsi="PT Astra Serif"/>
                <w:b w:val="0"/>
                <w:sz w:val="24"/>
                <w:szCs w:val="24"/>
                <w:shd w:val="clear" w:color="auto" w:fill="FFFFFF"/>
              </w:rPr>
            </w:pPr>
            <w:r w:rsidRPr="002638BF">
              <w:rPr>
                <w:rStyle w:val="af0"/>
                <w:rFonts w:ascii="PT Astra Serif" w:hAnsi="PT Astra Serif"/>
                <w:b w:val="0"/>
                <w:sz w:val="24"/>
                <w:szCs w:val="24"/>
                <w:shd w:val="clear" w:color="auto" w:fill="FFFFFF"/>
              </w:rPr>
              <w:t>Открытая лекция на тему: Соблюдение несовершеннолетними законодательства в сфере интеллектуальной собственности</w:t>
            </w:r>
          </w:p>
          <w:p w:rsidR="000C2060" w:rsidRDefault="000C2060" w:rsidP="000C2060">
            <w:pPr>
              <w:contextualSpacing/>
              <w:rPr>
                <w:rStyle w:val="af0"/>
                <w:rFonts w:ascii="PT Astra Serif" w:hAnsi="PT Astra Serif"/>
                <w:b w:val="0"/>
                <w:sz w:val="24"/>
                <w:szCs w:val="24"/>
                <w:shd w:val="clear" w:color="auto" w:fill="FFFFFF"/>
              </w:rPr>
            </w:pPr>
          </w:p>
          <w:p w:rsidR="000C2060" w:rsidRDefault="000C2060" w:rsidP="000C2060">
            <w:pPr>
              <w:contextualSpacing/>
              <w:rPr>
                <w:rStyle w:val="af0"/>
                <w:rFonts w:ascii="PT Astra Serif" w:hAnsi="PT Astra Serif"/>
                <w:b w:val="0"/>
                <w:sz w:val="24"/>
                <w:szCs w:val="24"/>
                <w:shd w:val="clear" w:color="auto" w:fill="FFFFFF"/>
              </w:rPr>
            </w:pPr>
          </w:p>
          <w:p w:rsidR="000C2060" w:rsidRPr="002638BF" w:rsidRDefault="000C2060" w:rsidP="000C2060">
            <w:pPr>
              <w:contextualSpacing/>
              <w:rPr>
                <w:rStyle w:val="af0"/>
                <w:rFonts w:ascii="PT Astra Serif" w:hAnsi="PT Astra Serif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0" w:type="pct"/>
            <w:gridSpan w:val="3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10.10 - 11.40, 20.11.2025, НОЧУ ВО Московский Университет Синергия, </w:t>
            </w:r>
            <w:r w:rsidR="000C206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br/>
            </w:r>
            <w:r w:rsidRPr="002638B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 Москва, Хлебозаводский проезд, д.7, стр.  7с10., ауд. 516НГ</w:t>
            </w:r>
          </w:p>
        </w:tc>
        <w:tc>
          <w:tcPr>
            <w:tcW w:w="1517" w:type="pct"/>
            <w:gridSpan w:val="3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Пшеничникова Наталия Александровна,</w:t>
            </w:r>
          </w:p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89852110494,</w:t>
            </w:r>
          </w:p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  <w:lang w:val="en-US"/>
              </w:rPr>
              <w:t>pshenichka</w:t>
            </w:r>
            <w:r w:rsidRPr="002638BF">
              <w:rPr>
                <w:rFonts w:ascii="PT Astra Serif" w:hAnsi="PT Astra Serif"/>
                <w:sz w:val="24"/>
                <w:szCs w:val="24"/>
              </w:rPr>
              <w:t>2@</w:t>
            </w:r>
            <w:r w:rsidRPr="002638BF">
              <w:rPr>
                <w:rFonts w:ascii="PT Astra Serif" w:hAnsi="PT Astra Serif"/>
                <w:sz w:val="24"/>
                <w:szCs w:val="24"/>
                <w:lang w:val="en-US"/>
              </w:rPr>
              <w:t>yandex</w:t>
            </w:r>
            <w:r w:rsidRPr="002638BF">
              <w:rPr>
                <w:rFonts w:ascii="PT Astra Serif" w:hAnsi="PT Astra Serif"/>
                <w:sz w:val="24"/>
                <w:szCs w:val="24"/>
              </w:rPr>
              <w:t>.</w:t>
            </w:r>
            <w:r w:rsidRPr="002638BF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</w:p>
        </w:tc>
      </w:tr>
      <w:tr w:rsidR="0063295B" w:rsidRPr="00C231EA" w:rsidTr="0063295B">
        <w:trPr>
          <w:gridAfter w:val="1"/>
          <w:wAfter w:w="2" w:type="pct"/>
        </w:trPr>
        <w:tc>
          <w:tcPr>
            <w:tcW w:w="4998" w:type="pct"/>
            <w:gridSpan w:val="8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АОЧУ ВО «Московский финансово-юридический университет МФЮА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ОЧУ ВО «Московский финансово-юридический университет МФЮА»</w:t>
            </w:r>
          </w:p>
        </w:tc>
        <w:tc>
          <w:tcPr>
            <w:tcW w:w="782" w:type="pct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астер-класс для учащихся школы на тему «Права несовершеннолетних»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Очный формат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1.11.2025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 12.30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БОУ СОШ «Лига первых»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Химки, ул. Горшина, д. 5, стр. 5А.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околов Юрий Владимирович,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тарший преподаватель кафедры гражданско-правовых дисциплин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 (917) 581-05-22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9276304@s.mfua.ru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ОЧУ ВО «Московский финансово-юридический университет МФЮА»</w:t>
            </w:r>
          </w:p>
        </w:tc>
        <w:tc>
          <w:tcPr>
            <w:tcW w:w="782" w:type="pct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астер-класс учащихся школы на тему «Права несовершеннолетних»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Очный формат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2.11.2025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 12.30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БОУ СОШ «Лига первых»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Химки, ул. Горшина, д. 5, стр. 5А.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околов Юрий Владимирович,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тарший преподаватель кафедры гражданско-правовых дисциплин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 (917) 581-05-22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9276304@s.mfua.ru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ОЧУ ВО «Московский финансово-юридический университет МФЮА»</w:t>
            </w:r>
          </w:p>
        </w:tc>
        <w:tc>
          <w:tcPr>
            <w:tcW w:w="782" w:type="pct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астер-класс для студентов колледжа МФЮА на тему «Семья и закон: защита прав ребёнка в судебном процесс»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Очный формат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7.11.2025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 10.40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ФЮА, Учебный корпус «Аэропорт»,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виационный переулок 4А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Шавард Анна Владимировна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двокат, старший преподаватель кафедры гражданско-правовых дисциплин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8 (926) 176-29-99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9142984@s.mfua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ОЧУ ВО «Московский финансово-юридический университет МФЮА»</w:t>
            </w:r>
          </w:p>
        </w:tc>
        <w:tc>
          <w:tcPr>
            <w:tcW w:w="782" w:type="pct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Интеллектуальная игра для студентов колледжа МФЮА на тему защиты прав детей «Что? Где? Когда?»</w:t>
            </w:r>
          </w:p>
          <w:p w:rsidR="0063295B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Очный формат</w:t>
            </w:r>
          </w:p>
          <w:p w:rsidR="000C2060" w:rsidRDefault="000C2060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Pr="00C231EA" w:rsidRDefault="000C2060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4.11.2025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2.40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ФЮА, Учебный корпус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«Калужский»,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Введенского 1А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Дубовиченко Сергей Викторович, к.ю.н., заведующий кафедрой уголовно-правовых дисциплин,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 (999) 769-06-34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Dubovichenko.S@mfua.ru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руглов Илья Игоревич, студент 4 курса, обучающийся по направлению «Юриспруденция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F21FE0" w:rsidRDefault="0063295B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1FE0">
              <w:rPr>
                <w:rFonts w:ascii="PT Astra Serif" w:hAnsi="PT Astra Serif" w:cs="Times New Roman"/>
                <w:sz w:val="24"/>
                <w:szCs w:val="24"/>
              </w:rPr>
              <w:t>Московский финансово-юридический университет МФЮА</w:t>
            </w:r>
          </w:p>
        </w:tc>
        <w:tc>
          <w:tcPr>
            <w:tcW w:w="782" w:type="pct"/>
          </w:tcPr>
          <w:p w:rsidR="0063295B" w:rsidRPr="00F21FE0" w:rsidRDefault="0063295B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1FE0">
              <w:rPr>
                <w:rFonts w:ascii="PT Astra Serif" w:hAnsi="PT Astra Serif" w:cs="Times New Roman"/>
                <w:sz w:val="24"/>
                <w:szCs w:val="24"/>
              </w:rPr>
              <w:t>Мастер-класс для жителей района Нагорный и Нагатино-Садовники «Защита прав детей военнослужащих и участников боевых действий»</w:t>
            </w:r>
          </w:p>
          <w:p w:rsidR="0063295B" w:rsidRPr="00F21FE0" w:rsidRDefault="0063295B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1FE0">
              <w:rPr>
                <w:rFonts w:ascii="PT Astra Serif" w:hAnsi="PT Astra Serif" w:cs="Times New Roman"/>
                <w:sz w:val="24"/>
                <w:szCs w:val="24"/>
              </w:rPr>
              <w:t>Очный формат</w:t>
            </w:r>
          </w:p>
          <w:p w:rsidR="0063295B" w:rsidRPr="00F21FE0" w:rsidRDefault="0063295B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3295B" w:rsidRPr="00F21FE0" w:rsidRDefault="0063295B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1FE0">
              <w:rPr>
                <w:rFonts w:ascii="PT Astra Serif" w:hAnsi="PT Astra Serif" w:cs="Arial"/>
                <w:color w:val="2C2D2E"/>
                <w:sz w:val="24"/>
                <w:szCs w:val="24"/>
                <w:shd w:val="clear" w:color="auto" w:fill="FFFFFF"/>
              </w:rPr>
              <w:t>На мероприятие можно зарегистрироваться по ссылке: </w:t>
            </w:r>
            <w:r w:rsidRPr="00F21FE0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https://event.mfua.ru/mfua/event_3593.html</w:t>
            </w:r>
          </w:p>
        </w:tc>
        <w:tc>
          <w:tcPr>
            <w:tcW w:w="1470" w:type="pct"/>
            <w:gridSpan w:val="3"/>
          </w:tcPr>
          <w:p w:rsidR="0063295B" w:rsidRPr="00F21FE0" w:rsidRDefault="0063295B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1FE0">
              <w:rPr>
                <w:rFonts w:ascii="PT Astra Serif" w:hAnsi="PT Astra Serif" w:cs="Times New Roman"/>
                <w:sz w:val="24"/>
                <w:szCs w:val="24"/>
              </w:rPr>
              <w:t>20.11.2025</w:t>
            </w:r>
          </w:p>
          <w:p w:rsidR="0063295B" w:rsidRPr="00F21FE0" w:rsidRDefault="0063295B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1FE0">
              <w:rPr>
                <w:rFonts w:ascii="PT Astra Serif" w:hAnsi="PT Astra Serif" w:cs="Times New Roman"/>
                <w:sz w:val="24"/>
                <w:szCs w:val="24"/>
              </w:rPr>
              <w:t>в 16.30</w:t>
            </w:r>
          </w:p>
          <w:p w:rsidR="0063295B" w:rsidRPr="00F21FE0" w:rsidRDefault="0063295B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1FE0">
              <w:rPr>
                <w:rFonts w:ascii="PT Astra Serif" w:hAnsi="PT Astra Serif" w:cs="Times New Roman"/>
                <w:sz w:val="24"/>
                <w:szCs w:val="24"/>
              </w:rPr>
              <w:t>Варшавское шоссе, д.38</w:t>
            </w:r>
          </w:p>
          <w:p w:rsidR="0063295B" w:rsidRPr="00F21FE0" w:rsidRDefault="0063295B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1FE0">
              <w:rPr>
                <w:rFonts w:ascii="PT Astra Serif" w:hAnsi="PT Astra Serif" w:cs="Times New Roman"/>
                <w:sz w:val="24"/>
                <w:szCs w:val="24"/>
              </w:rPr>
              <w:t>Ауд.5.04</w:t>
            </w:r>
          </w:p>
          <w:p w:rsidR="0063295B" w:rsidRPr="00F21FE0" w:rsidRDefault="0063295B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63295B" w:rsidRPr="00F21FE0" w:rsidRDefault="0063295B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1FE0">
              <w:rPr>
                <w:rFonts w:ascii="PT Astra Serif" w:hAnsi="PT Astra Serif" w:cs="Times New Roman"/>
                <w:sz w:val="24"/>
                <w:szCs w:val="24"/>
              </w:rPr>
              <w:t>Березин Дмитрий Александрович,</w:t>
            </w:r>
          </w:p>
          <w:p w:rsidR="0063295B" w:rsidRPr="00F21FE0" w:rsidRDefault="0063295B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1FE0">
              <w:rPr>
                <w:rFonts w:ascii="PT Astra Serif" w:hAnsi="PT Astra Serif" w:cs="Times New Roman"/>
                <w:sz w:val="24"/>
                <w:szCs w:val="24"/>
              </w:rPr>
              <w:t>Руководитель юридической клиники МФЮА</w:t>
            </w:r>
          </w:p>
          <w:p w:rsidR="0063295B" w:rsidRPr="00F21FE0" w:rsidRDefault="0063295B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1FE0">
              <w:rPr>
                <w:rFonts w:ascii="PT Astra Serif" w:hAnsi="PT Astra Serif" w:cs="Times New Roman"/>
                <w:sz w:val="24"/>
                <w:szCs w:val="24"/>
              </w:rPr>
              <w:t>8 (926) 521-06-67</w:t>
            </w:r>
          </w:p>
          <w:p w:rsidR="0063295B" w:rsidRPr="00F21FE0" w:rsidRDefault="0063295B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1FE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bovichenko.s@mfua.ru</w:t>
            </w:r>
          </w:p>
          <w:p w:rsidR="0063295B" w:rsidRPr="00F21FE0" w:rsidRDefault="0063295B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06EF" w:rsidRPr="00C231EA" w:rsidTr="00F906EF">
        <w:tc>
          <w:tcPr>
            <w:tcW w:w="5000" w:type="pct"/>
            <w:gridSpan w:val="9"/>
          </w:tcPr>
          <w:p w:rsidR="00F906EF" w:rsidRPr="00F906EF" w:rsidRDefault="00F906EF" w:rsidP="00F906E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906EF">
              <w:rPr>
                <w:rFonts w:ascii="PT Astra Serif" w:hAnsi="PT Astra Serif" w:cs="Times New Roman"/>
                <w:b/>
                <w:sz w:val="24"/>
                <w:szCs w:val="24"/>
              </w:rPr>
              <w:t>ФГБОУ ВО «Московский государственный университет имени М.В. Ломоносова»</w:t>
            </w:r>
          </w:p>
        </w:tc>
      </w:tr>
      <w:tr w:rsidR="00F906EF" w:rsidRPr="00C231EA" w:rsidTr="00093857">
        <w:tc>
          <w:tcPr>
            <w:tcW w:w="318" w:type="pct"/>
          </w:tcPr>
          <w:p w:rsidR="00F906EF" w:rsidRPr="00C231EA" w:rsidRDefault="00F906EF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F906EF" w:rsidRPr="00F906E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06EF">
              <w:rPr>
                <w:rFonts w:ascii="PT Astra Serif" w:hAnsi="PT Astra Serif" w:cs="Times New Roman"/>
                <w:sz w:val="24"/>
                <w:szCs w:val="24"/>
              </w:rPr>
              <w:t>ФГБОУ ВО «Московский</w:t>
            </w:r>
          </w:p>
          <w:p w:rsidR="00F906EF" w:rsidRPr="00F21FE0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06EF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ый университет </w:t>
            </w:r>
            <w:r w:rsidRPr="00F906EF">
              <w:rPr>
                <w:rFonts w:ascii="PT Astra Serif" w:hAnsi="PT Astra Serif" w:cs="Times New Roman"/>
                <w:sz w:val="24"/>
                <w:szCs w:val="24"/>
              </w:rPr>
              <w:br/>
              <w:t>имени М.В. Ломоносова»</w:t>
            </w:r>
          </w:p>
        </w:tc>
        <w:tc>
          <w:tcPr>
            <w:tcW w:w="782" w:type="pct"/>
          </w:tcPr>
          <w:p w:rsidR="00F906EF" w:rsidRPr="00F21FE0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06EF">
              <w:rPr>
                <w:rFonts w:ascii="PT Astra Serif" w:hAnsi="PT Astra Serif" w:cs="Times New Roman"/>
                <w:sz w:val="24"/>
                <w:szCs w:val="24"/>
              </w:rPr>
              <w:t>Юридическая клиника Юридического факультета МГУ им. М. В. Ломоносова проведёт специализированный приёмный день, посвящённый оказанию правовой помощи детям по любым вопросам правового характера и взрослым по вопросам, связанным с воспитанием детей</w:t>
            </w:r>
          </w:p>
        </w:tc>
        <w:tc>
          <w:tcPr>
            <w:tcW w:w="1470" w:type="pct"/>
            <w:gridSpan w:val="3"/>
          </w:tcPr>
          <w:p w:rsidR="00F906EF" w:rsidRPr="00F906E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06EF">
              <w:rPr>
                <w:rFonts w:ascii="PT Astra Serif" w:hAnsi="PT Astra Serif" w:cs="Times New Roman"/>
                <w:sz w:val="24"/>
                <w:szCs w:val="24"/>
              </w:rPr>
              <w:t>Требуется предварительная запись.</w:t>
            </w:r>
          </w:p>
          <w:p w:rsidR="00F906EF" w:rsidRPr="00F21FE0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06EF">
              <w:rPr>
                <w:rFonts w:ascii="PT Astra Serif" w:hAnsi="PT Astra Serif" w:cs="Times New Roman"/>
                <w:sz w:val="24"/>
                <w:szCs w:val="24"/>
              </w:rPr>
              <w:t>Запись на приём осуществляется путём заполнения электронной формы по адресу: https://www.law.msu.ru/pages/apply</w:t>
            </w:r>
          </w:p>
        </w:tc>
        <w:tc>
          <w:tcPr>
            <w:tcW w:w="1517" w:type="pct"/>
            <w:gridSpan w:val="3"/>
          </w:tcPr>
          <w:p w:rsidR="00F906EF" w:rsidRPr="00F906E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06EF">
              <w:rPr>
                <w:rFonts w:ascii="PT Astra Serif" w:hAnsi="PT Astra Serif" w:cs="Times New Roman"/>
                <w:sz w:val="24"/>
                <w:szCs w:val="24"/>
              </w:rPr>
              <w:t>ФГБОУ ВО «Московский</w:t>
            </w:r>
          </w:p>
          <w:p w:rsidR="00F906E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906EF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ый университет </w:t>
            </w:r>
            <w:r w:rsidRPr="00F906EF">
              <w:rPr>
                <w:rFonts w:ascii="PT Astra Serif" w:hAnsi="PT Astra Serif" w:cs="Times New Roman"/>
                <w:sz w:val="24"/>
                <w:szCs w:val="24"/>
              </w:rPr>
              <w:br/>
              <w:t>имени М.В. Ломоносова»</w:t>
            </w:r>
          </w:p>
          <w:p w:rsidR="00F906E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F906E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F906E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F906E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F906E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F906E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F906E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F906E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F906E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F906E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F906E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F906E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F906E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F906E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F906EF" w:rsidRPr="00F906E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</w:tr>
      <w:tr w:rsidR="00F906EF" w:rsidRPr="00C231EA" w:rsidTr="00F906EF">
        <w:tc>
          <w:tcPr>
            <w:tcW w:w="5000" w:type="pct"/>
            <w:gridSpan w:val="9"/>
          </w:tcPr>
          <w:p w:rsidR="00F906EF" w:rsidRPr="00F906EF" w:rsidRDefault="00F906EF" w:rsidP="00F21FE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906EF">
              <w:rPr>
                <w:rFonts w:ascii="PT Astra Serif" w:hAnsi="PT Astra Serif" w:cs="Times New Roman"/>
                <w:b/>
                <w:sz w:val="24"/>
                <w:szCs w:val="24"/>
              </w:rPr>
              <w:t>ФГАОУ ВО «Московский государственный юридический университет имени О.Е. Кутафина (МГЮА)»</w:t>
            </w:r>
          </w:p>
        </w:tc>
      </w:tr>
      <w:tr w:rsidR="00F906EF" w:rsidRPr="00C231EA" w:rsidTr="00093857">
        <w:tc>
          <w:tcPr>
            <w:tcW w:w="318" w:type="pct"/>
          </w:tcPr>
          <w:p w:rsidR="00F906EF" w:rsidRPr="00C231EA" w:rsidRDefault="00F906EF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F906EF" w:rsidRPr="00F21FE0" w:rsidRDefault="00ED5DBA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D5DBA">
              <w:rPr>
                <w:rFonts w:ascii="PT Astra Serif" w:hAnsi="PT Astra Serif" w:cs="Times New Roman"/>
                <w:sz w:val="24"/>
                <w:szCs w:val="24"/>
              </w:rPr>
              <w:t xml:space="preserve">ФГАОУ ВО «Московский государственный юридический университет </w:t>
            </w:r>
            <w:r w:rsidRPr="00ED5DBA">
              <w:rPr>
                <w:rFonts w:ascii="PT Astra Serif" w:hAnsi="PT Astra Serif" w:cs="Times New Roman"/>
                <w:sz w:val="24"/>
                <w:szCs w:val="24"/>
              </w:rPr>
              <w:br/>
              <w:t>имени О.Е. Кутафина (МГЮА)»</w:t>
            </w:r>
          </w:p>
        </w:tc>
        <w:tc>
          <w:tcPr>
            <w:tcW w:w="782" w:type="pct"/>
          </w:tcPr>
          <w:p w:rsidR="00F906EF" w:rsidRPr="00ED5DBA" w:rsidRDefault="00ED5DBA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470" w:type="pct"/>
            <w:gridSpan w:val="3"/>
          </w:tcPr>
          <w:p w:rsidR="00F906EF" w:rsidRDefault="00ED5DBA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.11.2025</w:t>
            </w:r>
          </w:p>
          <w:p w:rsidR="00ED5DBA" w:rsidRDefault="00ED5DBA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:00-16:00</w:t>
            </w:r>
          </w:p>
          <w:p w:rsidR="00ED5DBA" w:rsidRPr="00F21FE0" w:rsidRDefault="00ED5DBA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л. Садовая-Кудринская, д. 9</w:t>
            </w:r>
          </w:p>
        </w:tc>
        <w:tc>
          <w:tcPr>
            <w:tcW w:w="1517" w:type="pct"/>
            <w:gridSpan w:val="3"/>
          </w:tcPr>
          <w:p w:rsidR="00F906EF" w:rsidRDefault="00ED5DBA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оронцов Всеволод Геннадиевич</w:t>
            </w:r>
          </w:p>
          <w:p w:rsidR="00ED5DBA" w:rsidRDefault="00ED5DBA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+ 7 (499) 244-88-88 (доб. 0092)</w:t>
            </w:r>
          </w:p>
          <w:p w:rsidR="00ED5DBA" w:rsidRPr="00ED5DBA" w:rsidRDefault="00ED5DBA" w:rsidP="00ED5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probono@msal</w:t>
            </w:r>
            <w:r w:rsidRPr="00ED5DB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D5DBA" w:rsidRPr="00C231EA" w:rsidTr="00093857">
        <w:tc>
          <w:tcPr>
            <w:tcW w:w="318" w:type="pct"/>
          </w:tcPr>
          <w:p w:rsidR="00ED5DBA" w:rsidRPr="00C231EA" w:rsidRDefault="00ED5DBA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ED5DBA" w:rsidRPr="00F21FE0" w:rsidRDefault="00ED5DBA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D5DBA">
              <w:rPr>
                <w:rFonts w:ascii="PT Astra Serif" w:hAnsi="PT Astra Serif" w:cs="Times New Roman"/>
                <w:sz w:val="24"/>
                <w:szCs w:val="24"/>
              </w:rPr>
              <w:t xml:space="preserve">ФГАОУ ВО «Московский государственный юридический университет </w:t>
            </w:r>
            <w:r w:rsidRPr="00ED5DBA">
              <w:rPr>
                <w:rFonts w:ascii="PT Astra Serif" w:hAnsi="PT Astra Serif" w:cs="Times New Roman"/>
                <w:sz w:val="24"/>
                <w:szCs w:val="24"/>
              </w:rPr>
              <w:br/>
              <w:t>имени О.Е. Кутафина (МГЮА)»</w:t>
            </w:r>
          </w:p>
        </w:tc>
        <w:tc>
          <w:tcPr>
            <w:tcW w:w="782" w:type="pct"/>
          </w:tcPr>
          <w:p w:rsidR="00ED5DBA" w:rsidRPr="00F21FE0" w:rsidRDefault="00ED5DBA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470" w:type="pct"/>
            <w:gridSpan w:val="3"/>
          </w:tcPr>
          <w:p w:rsidR="00ED5DBA" w:rsidRDefault="00ED5DBA" w:rsidP="00ED5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.11.2025</w:t>
            </w:r>
          </w:p>
          <w:p w:rsidR="00ED5DBA" w:rsidRDefault="00ED5DBA" w:rsidP="00ED5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:00-16:00</w:t>
            </w:r>
          </w:p>
          <w:p w:rsidR="00ED5DBA" w:rsidRPr="00F21FE0" w:rsidRDefault="00ED5DBA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б. Шитова, д. 72</w:t>
            </w:r>
          </w:p>
        </w:tc>
        <w:tc>
          <w:tcPr>
            <w:tcW w:w="1517" w:type="pct"/>
            <w:gridSpan w:val="3"/>
          </w:tcPr>
          <w:p w:rsidR="00ED5DBA" w:rsidRPr="00ED5DBA" w:rsidRDefault="00ED5DBA" w:rsidP="00ED5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това Лариса Владимировна</w:t>
            </w:r>
          </w:p>
          <w:p w:rsidR="00ED5DBA" w:rsidRDefault="00ED5DBA" w:rsidP="00ED5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+ 7 (499) 244-88-88 (доб. 0092)</w:t>
            </w:r>
          </w:p>
          <w:p w:rsidR="00ED5DBA" w:rsidRPr="00F21FE0" w:rsidRDefault="00ED5DBA" w:rsidP="00ED5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probono@msal</w:t>
            </w:r>
            <w:r w:rsidRPr="00ED5DB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D5DBA" w:rsidRPr="00C231EA" w:rsidTr="00093857">
        <w:tc>
          <w:tcPr>
            <w:tcW w:w="318" w:type="pct"/>
          </w:tcPr>
          <w:p w:rsidR="00ED5DBA" w:rsidRPr="00C231EA" w:rsidRDefault="00ED5DBA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ED5DBA" w:rsidRPr="00F21FE0" w:rsidRDefault="00ED5DBA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D5DBA">
              <w:rPr>
                <w:rFonts w:ascii="PT Astra Serif" w:hAnsi="PT Astra Serif" w:cs="Times New Roman"/>
                <w:sz w:val="24"/>
                <w:szCs w:val="24"/>
              </w:rPr>
              <w:t xml:space="preserve">ФГАОУ ВО «Московский государственный юридический университет </w:t>
            </w:r>
            <w:r w:rsidRPr="00ED5DBA">
              <w:rPr>
                <w:rFonts w:ascii="PT Astra Serif" w:hAnsi="PT Astra Serif" w:cs="Times New Roman"/>
                <w:sz w:val="24"/>
                <w:szCs w:val="24"/>
              </w:rPr>
              <w:br/>
              <w:t>имени О.Е. Кутафина (МГЮА)»</w:t>
            </w:r>
          </w:p>
        </w:tc>
        <w:tc>
          <w:tcPr>
            <w:tcW w:w="782" w:type="pct"/>
          </w:tcPr>
          <w:p w:rsidR="00ED5DBA" w:rsidRPr="00F21FE0" w:rsidRDefault="00ED5DBA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нтерактивное информирование граждан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о процедурах примирен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и медиации</w:t>
            </w:r>
          </w:p>
        </w:tc>
        <w:tc>
          <w:tcPr>
            <w:tcW w:w="1470" w:type="pct"/>
            <w:gridSpan w:val="3"/>
          </w:tcPr>
          <w:p w:rsidR="00ED5DBA" w:rsidRDefault="00ED5DBA" w:rsidP="00ED5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.11.2025</w:t>
            </w:r>
          </w:p>
          <w:p w:rsidR="00ED5DBA" w:rsidRDefault="00ED5DBA" w:rsidP="00ED5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:00-16:00</w:t>
            </w:r>
          </w:p>
          <w:p w:rsidR="00ED5DBA" w:rsidRPr="00F21FE0" w:rsidRDefault="00ED5DBA" w:rsidP="00ED5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б. Шитова, д. 72</w:t>
            </w:r>
          </w:p>
        </w:tc>
        <w:tc>
          <w:tcPr>
            <w:tcW w:w="1517" w:type="pct"/>
            <w:gridSpan w:val="3"/>
          </w:tcPr>
          <w:p w:rsidR="00ED5DBA" w:rsidRPr="00ED5DBA" w:rsidRDefault="00ED5DBA" w:rsidP="00ED5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това Лариса Владимировна</w:t>
            </w:r>
          </w:p>
          <w:p w:rsidR="00ED5DBA" w:rsidRDefault="00ED5DBA" w:rsidP="00ED5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+ 7 (499) 244-88-88 (доб. 0092)</w:t>
            </w:r>
          </w:p>
          <w:p w:rsidR="00ED5DBA" w:rsidRPr="00F21FE0" w:rsidRDefault="00ED5DBA" w:rsidP="00ED5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probono@msal</w:t>
            </w:r>
            <w:r w:rsidRPr="00ED5DB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906EF" w:rsidRPr="00C231EA" w:rsidTr="00093857">
        <w:tc>
          <w:tcPr>
            <w:tcW w:w="318" w:type="pct"/>
          </w:tcPr>
          <w:p w:rsidR="00F906EF" w:rsidRPr="00C231EA" w:rsidRDefault="00F906EF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F906EF" w:rsidRPr="00F21FE0" w:rsidRDefault="00ED5DBA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D5DBA">
              <w:rPr>
                <w:rFonts w:ascii="PT Astra Serif" w:hAnsi="PT Astra Serif" w:cs="Times New Roman"/>
                <w:sz w:val="24"/>
                <w:szCs w:val="24"/>
              </w:rPr>
              <w:t xml:space="preserve">ФГАОУ ВО «Московский государственный юридический университет </w:t>
            </w:r>
            <w:r w:rsidRPr="00ED5DBA">
              <w:rPr>
                <w:rFonts w:ascii="PT Astra Serif" w:hAnsi="PT Astra Serif" w:cs="Times New Roman"/>
                <w:sz w:val="24"/>
                <w:szCs w:val="24"/>
              </w:rPr>
              <w:br/>
              <w:t>имени О.Е. Кутафина (МГЮА)»</w:t>
            </w:r>
          </w:p>
        </w:tc>
        <w:tc>
          <w:tcPr>
            <w:tcW w:w="782" w:type="pct"/>
          </w:tcPr>
          <w:p w:rsidR="00F906EF" w:rsidRPr="00F21FE0" w:rsidRDefault="00ED5DBA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ие в консультировании в рамках Единого дня бесплатной юридической помощи</w:t>
            </w:r>
          </w:p>
        </w:tc>
        <w:tc>
          <w:tcPr>
            <w:tcW w:w="1470" w:type="pct"/>
            <w:gridSpan w:val="3"/>
          </w:tcPr>
          <w:p w:rsidR="00F906EF" w:rsidRPr="00F21FE0" w:rsidRDefault="00ED5DBA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 площадке Дома прав человека</w:t>
            </w:r>
          </w:p>
        </w:tc>
        <w:tc>
          <w:tcPr>
            <w:tcW w:w="1517" w:type="pct"/>
            <w:gridSpan w:val="3"/>
          </w:tcPr>
          <w:p w:rsidR="00ED5DBA" w:rsidRPr="00ED5DBA" w:rsidRDefault="00ED5DBA" w:rsidP="00ED5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това Лариса Владимировна</w:t>
            </w:r>
          </w:p>
          <w:p w:rsidR="00ED5DBA" w:rsidRDefault="00ED5DBA" w:rsidP="00ED5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+ 7 (499) 244-88-88 (доб. 0092)</w:t>
            </w:r>
          </w:p>
          <w:p w:rsidR="00F906EF" w:rsidRPr="00F21FE0" w:rsidRDefault="00ED5DBA" w:rsidP="00ED5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probono@msal</w:t>
            </w:r>
            <w:r w:rsidRPr="00ED5DB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37487A" w:rsidRPr="00C231EA" w:rsidRDefault="0037487A" w:rsidP="00471C61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471C61" w:rsidRPr="00C231EA" w:rsidRDefault="00471C61" w:rsidP="00DA6969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sectPr w:rsidR="00471C61" w:rsidRPr="00C231EA" w:rsidSect="006807A0">
      <w:headerReference w:type="default" r:id="rId17"/>
      <w:pgSz w:w="16838" w:h="11906" w:orient="landscape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2DE" w:rsidRDefault="00F212DE" w:rsidP="005851EB">
      <w:pPr>
        <w:spacing w:after="0" w:line="240" w:lineRule="auto"/>
      </w:pPr>
      <w:r>
        <w:separator/>
      </w:r>
    </w:p>
  </w:endnote>
  <w:endnote w:type="continuationSeparator" w:id="0">
    <w:p w:rsidR="00F212DE" w:rsidRDefault="00F212DE" w:rsidP="00585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default"/>
  </w:font>
  <w:font w:name="SimSun, 宋体">
    <w:charset w:val="00"/>
    <w:family w:val="auto"/>
    <w:pitch w:val="variable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2DE" w:rsidRDefault="00F212DE" w:rsidP="005851EB">
      <w:pPr>
        <w:spacing w:after="0" w:line="240" w:lineRule="auto"/>
      </w:pPr>
      <w:r>
        <w:separator/>
      </w:r>
    </w:p>
  </w:footnote>
  <w:footnote w:type="continuationSeparator" w:id="0">
    <w:p w:rsidR="00F212DE" w:rsidRDefault="00F212DE" w:rsidP="00585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305584"/>
      <w:docPartObj>
        <w:docPartGallery w:val="Page Numbers (Top of Page)"/>
        <w:docPartUnique/>
      </w:docPartObj>
    </w:sdtPr>
    <w:sdtEndPr/>
    <w:sdtContent>
      <w:p w:rsidR="00F906EF" w:rsidRDefault="00F906E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BC0">
          <w:rPr>
            <w:noProof/>
          </w:rPr>
          <w:t>28</w:t>
        </w:r>
        <w:r>
          <w:fldChar w:fldCharType="end"/>
        </w:r>
      </w:p>
    </w:sdtContent>
  </w:sdt>
  <w:p w:rsidR="00F906EF" w:rsidRDefault="00F906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5597"/>
    <w:multiLevelType w:val="multilevel"/>
    <w:tmpl w:val="04D45597"/>
    <w:lvl w:ilvl="0">
      <w:start w:val="495"/>
      <w:numFmt w:val="decimal"/>
      <w:suff w:val="space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4379439A"/>
    <w:multiLevelType w:val="hybridMultilevel"/>
    <w:tmpl w:val="7C3A31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D5780"/>
    <w:multiLevelType w:val="hybridMultilevel"/>
    <w:tmpl w:val="4502B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49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64"/>
    <w:rsid w:val="00014B1A"/>
    <w:rsid w:val="0003124A"/>
    <w:rsid w:val="000342CE"/>
    <w:rsid w:val="00050079"/>
    <w:rsid w:val="000703D7"/>
    <w:rsid w:val="00080EA9"/>
    <w:rsid w:val="00093857"/>
    <w:rsid w:val="000C2060"/>
    <w:rsid w:val="00116644"/>
    <w:rsid w:val="001413DD"/>
    <w:rsid w:val="00151BC0"/>
    <w:rsid w:val="001924A2"/>
    <w:rsid w:val="001C249F"/>
    <w:rsid w:val="00203232"/>
    <w:rsid w:val="00214F8C"/>
    <w:rsid w:val="002416F5"/>
    <w:rsid w:val="002452FC"/>
    <w:rsid w:val="002575F8"/>
    <w:rsid w:val="002638BF"/>
    <w:rsid w:val="0026408C"/>
    <w:rsid w:val="002928E2"/>
    <w:rsid w:val="002E73AD"/>
    <w:rsid w:val="002E76FA"/>
    <w:rsid w:val="002F4939"/>
    <w:rsid w:val="00300D42"/>
    <w:rsid w:val="00325A50"/>
    <w:rsid w:val="00341D5E"/>
    <w:rsid w:val="0037487A"/>
    <w:rsid w:val="00377839"/>
    <w:rsid w:val="003B6E79"/>
    <w:rsid w:val="003C308E"/>
    <w:rsid w:val="003D0F0B"/>
    <w:rsid w:val="003E0824"/>
    <w:rsid w:val="003F6B02"/>
    <w:rsid w:val="00411664"/>
    <w:rsid w:val="00434675"/>
    <w:rsid w:val="00471C61"/>
    <w:rsid w:val="00487CF1"/>
    <w:rsid w:val="004C0128"/>
    <w:rsid w:val="004C2232"/>
    <w:rsid w:val="00522351"/>
    <w:rsid w:val="00523805"/>
    <w:rsid w:val="00561475"/>
    <w:rsid w:val="005851EB"/>
    <w:rsid w:val="005B393B"/>
    <w:rsid w:val="005B7A6F"/>
    <w:rsid w:val="0063295B"/>
    <w:rsid w:val="00654612"/>
    <w:rsid w:val="006807A0"/>
    <w:rsid w:val="0068489F"/>
    <w:rsid w:val="006A3F7D"/>
    <w:rsid w:val="00732FD3"/>
    <w:rsid w:val="0075479D"/>
    <w:rsid w:val="0076154E"/>
    <w:rsid w:val="007A4DF1"/>
    <w:rsid w:val="008102F4"/>
    <w:rsid w:val="00846BC0"/>
    <w:rsid w:val="008B11C9"/>
    <w:rsid w:val="008C0658"/>
    <w:rsid w:val="009758AD"/>
    <w:rsid w:val="009C68D9"/>
    <w:rsid w:val="00A14B88"/>
    <w:rsid w:val="00A41EFB"/>
    <w:rsid w:val="00A52DFF"/>
    <w:rsid w:val="00A834BC"/>
    <w:rsid w:val="00AD70AA"/>
    <w:rsid w:val="00AE1293"/>
    <w:rsid w:val="00B4712D"/>
    <w:rsid w:val="00B70100"/>
    <w:rsid w:val="00BB7AD9"/>
    <w:rsid w:val="00BF5582"/>
    <w:rsid w:val="00C07C45"/>
    <w:rsid w:val="00C231EA"/>
    <w:rsid w:val="00C52861"/>
    <w:rsid w:val="00C55258"/>
    <w:rsid w:val="00C91F1B"/>
    <w:rsid w:val="00CA190A"/>
    <w:rsid w:val="00CA26C1"/>
    <w:rsid w:val="00CD5A47"/>
    <w:rsid w:val="00D07E48"/>
    <w:rsid w:val="00D66778"/>
    <w:rsid w:val="00D72390"/>
    <w:rsid w:val="00D75DEE"/>
    <w:rsid w:val="00DA6969"/>
    <w:rsid w:val="00DB0288"/>
    <w:rsid w:val="00DC57CE"/>
    <w:rsid w:val="00DC7F74"/>
    <w:rsid w:val="00DD51A1"/>
    <w:rsid w:val="00E15CA7"/>
    <w:rsid w:val="00E460BC"/>
    <w:rsid w:val="00ED287E"/>
    <w:rsid w:val="00ED5DBA"/>
    <w:rsid w:val="00EF5291"/>
    <w:rsid w:val="00EF755B"/>
    <w:rsid w:val="00F02701"/>
    <w:rsid w:val="00F06638"/>
    <w:rsid w:val="00F212DE"/>
    <w:rsid w:val="00F21FE0"/>
    <w:rsid w:val="00F43641"/>
    <w:rsid w:val="00F635B0"/>
    <w:rsid w:val="00F906EF"/>
    <w:rsid w:val="00FC78DC"/>
    <w:rsid w:val="00FE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4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E46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460B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E460BC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851EB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585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1EB"/>
  </w:style>
  <w:style w:type="paragraph" w:styleId="a9">
    <w:name w:val="Normal (Web)"/>
    <w:basedOn w:val="a"/>
    <w:uiPriority w:val="99"/>
    <w:semiHidden/>
    <w:unhideWhenUsed/>
    <w:qFormat/>
    <w:rsid w:val="0011664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116644"/>
    <w:rPr>
      <w:color w:val="0000FF" w:themeColor="hyperlink"/>
      <w:u w:val="single"/>
    </w:rPr>
  </w:style>
  <w:style w:type="character" w:customStyle="1" w:styleId="ab">
    <w:name w:val="Основной текст Знак"/>
    <w:basedOn w:val="a0"/>
    <w:link w:val="ac"/>
    <w:rsid w:val="00116644"/>
    <w:rPr>
      <w:sz w:val="29"/>
      <w:szCs w:val="29"/>
      <w:shd w:val="clear" w:color="auto" w:fill="FFFFFF"/>
    </w:rPr>
  </w:style>
  <w:style w:type="paragraph" w:styleId="ac">
    <w:name w:val="Body Text"/>
    <w:basedOn w:val="a"/>
    <w:link w:val="ab"/>
    <w:rsid w:val="00116644"/>
    <w:pPr>
      <w:shd w:val="clear" w:color="auto" w:fill="FFFFFF"/>
      <w:spacing w:after="0" w:line="326" w:lineRule="exact"/>
      <w:jc w:val="center"/>
    </w:pPr>
    <w:rPr>
      <w:sz w:val="29"/>
      <w:szCs w:val="29"/>
    </w:rPr>
  </w:style>
  <w:style w:type="character" w:customStyle="1" w:styleId="10">
    <w:name w:val="Основной текст Знак1"/>
    <w:basedOn w:val="a0"/>
    <w:uiPriority w:val="99"/>
    <w:semiHidden/>
    <w:rsid w:val="00116644"/>
  </w:style>
  <w:style w:type="paragraph" w:customStyle="1" w:styleId="TableContents">
    <w:name w:val="Table Contents"/>
    <w:basedOn w:val="a"/>
    <w:rsid w:val="00F0270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02701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eastAsia="zh-CN" w:bidi="hi-IN"/>
    </w:rPr>
  </w:style>
  <w:style w:type="paragraph" w:customStyle="1" w:styleId="11">
    <w:name w:val="Обычный1"/>
    <w:rsid w:val="00F02701"/>
    <w:pPr>
      <w:widowControl w:val="0"/>
      <w:suppressAutoHyphens/>
      <w:autoSpaceDN w:val="0"/>
      <w:textAlignment w:val="baseline"/>
    </w:pPr>
    <w:rPr>
      <w:rFonts w:ascii="Calibri" w:eastAsia="SimSun, 宋体" w:hAnsi="Calibri" w:cs="Tahoma"/>
      <w:kern w:val="3"/>
      <w:lang w:eastAsia="zh-CN"/>
    </w:rPr>
  </w:style>
  <w:style w:type="paragraph" w:customStyle="1" w:styleId="Default">
    <w:name w:val="Default"/>
    <w:rsid w:val="000312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AD70AA"/>
    <w:pPr>
      <w:spacing w:after="0" w:line="240" w:lineRule="auto"/>
    </w:pPr>
  </w:style>
  <w:style w:type="paragraph" w:customStyle="1" w:styleId="20">
    <w:name w:val="Основной текст2"/>
    <w:basedOn w:val="a"/>
    <w:rsid w:val="007A4DF1"/>
    <w:pPr>
      <w:widowControl w:val="0"/>
      <w:shd w:val="clear" w:color="auto" w:fill="FFFFFF"/>
      <w:spacing w:after="120" w:line="274" w:lineRule="exact"/>
      <w:jc w:val="center"/>
    </w:pPr>
    <w:rPr>
      <w:rFonts w:ascii="Times New Roman" w:eastAsia="Times New Roman" w:hAnsi="Times New Roman" w:cs="Times New Roman"/>
      <w:b/>
      <w:bCs/>
      <w:spacing w:val="5"/>
      <w:sz w:val="20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F4364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3641"/>
  </w:style>
  <w:style w:type="paragraph" w:customStyle="1" w:styleId="1">
    <w:name w:val="Гиперссылка1"/>
    <w:basedOn w:val="a"/>
    <w:link w:val="aa"/>
    <w:rsid w:val="003B6E79"/>
    <w:pPr>
      <w:spacing w:after="0" w:line="240" w:lineRule="auto"/>
    </w:pPr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3B6E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0">
    <w:name w:val="Strong"/>
    <w:uiPriority w:val="22"/>
    <w:qFormat/>
    <w:rsid w:val="003B6E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4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E46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460B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E460BC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851EB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585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1EB"/>
  </w:style>
  <w:style w:type="paragraph" w:styleId="a9">
    <w:name w:val="Normal (Web)"/>
    <w:basedOn w:val="a"/>
    <w:uiPriority w:val="99"/>
    <w:semiHidden/>
    <w:unhideWhenUsed/>
    <w:qFormat/>
    <w:rsid w:val="0011664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116644"/>
    <w:rPr>
      <w:color w:val="0000FF" w:themeColor="hyperlink"/>
      <w:u w:val="single"/>
    </w:rPr>
  </w:style>
  <w:style w:type="character" w:customStyle="1" w:styleId="ab">
    <w:name w:val="Основной текст Знак"/>
    <w:basedOn w:val="a0"/>
    <w:link w:val="ac"/>
    <w:rsid w:val="00116644"/>
    <w:rPr>
      <w:sz w:val="29"/>
      <w:szCs w:val="29"/>
      <w:shd w:val="clear" w:color="auto" w:fill="FFFFFF"/>
    </w:rPr>
  </w:style>
  <w:style w:type="paragraph" w:styleId="ac">
    <w:name w:val="Body Text"/>
    <w:basedOn w:val="a"/>
    <w:link w:val="ab"/>
    <w:rsid w:val="00116644"/>
    <w:pPr>
      <w:shd w:val="clear" w:color="auto" w:fill="FFFFFF"/>
      <w:spacing w:after="0" w:line="326" w:lineRule="exact"/>
      <w:jc w:val="center"/>
    </w:pPr>
    <w:rPr>
      <w:sz w:val="29"/>
      <w:szCs w:val="29"/>
    </w:rPr>
  </w:style>
  <w:style w:type="character" w:customStyle="1" w:styleId="10">
    <w:name w:val="Основной текст Знак1"/>
    <w:basedOn w:val="a0"/>
    <w:uiPriority w:val="99"/>
    <w:semiHidden/>
    <w:rsid w:val="00116644"/>
  </w:style>
  <w:style w:type="paragraph" w:customStyle="1" w:styleId="TableContents">
    <w:name w:val="Table Contents"/>
    <w:basedOn w:val="a"/>
    <w:rsid w:val="00F0270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02701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eastAsia="zh-CN" w:bidi="hi-IN"/>
    </w:rPr>
  </w:style>
  <w:style w:type="paragraph" w:customStyle="1" w:styleId="11">
    <w:name w:val="Обычный1"/>
    <w:rsid w:val="00F02701"/>
    <w:pPr>
      <w:widowControl w:val="0"/>
      <w:suppressAutoHyphens/>
      <w:autoSpaceDN w:val="0"/>
      <w:textAlignment w:val="baseline"/>
    </w:pPr>
    <w:rPr>
      <w:rFonts w:ascii="Calibri" w:eastAsia="SimSun, 宋体" w:hAnsi="Calibri" w:cs="Tahoma"/>
      <w:kern w:val="3"/>
      <w:lang w:eastAsia="zh-CN"/>
    </w:rPr>
  </w:style>
  <w:style w:type="paragraph" w:customStyle="1" w:styleId="Default">
    <w:name w:val="Default"/>
    <w:rsid w:val="000312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AD70AA"/>
    <w:pPr>
      <w:spacing w:after="0" w:line="240" w:lineRule="auto"/>
    </w:pPr>
  </w:style>
  <w:style w:type="paragraph" w:customStyle="1" w:styleId="20">
    <w:name w:val="Основной текст2"/>
    <w:basedOn w:val="a"/>
    <w:rsid w:val="007A4DF1"/>
    <w:pPr>
      <w:widowControl w:val="0"/>
      <w:shd w:val="clear" w:color="auto" w:fill="FFFFFF"/>
      <w:spacing w:after="120" w:line="274" w:lineRule="exact"/>
      <w:jc w:val="center"/>
    </w:pPr>
    <w:rPr>
      <w:rFonts w:ascii="Times New Roman" w:eastAsia="Times New Roman" w:hAnsi="Times New Roman" w:cs="Times New Roman"/>
      <w:b/>
      <w:bCs/>
      <w:spacing w:val="5"/>
      <w:sz w:val="20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F4364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3641"/>
  </w:style>
  <w:style w:type="paragraph" w:customStyle="1" w:styleId="1">
    <w:name w:val="Гиперссылка1"/>
    <w:basedOn w:val="a"/>
    <w:link w:val="aa"/>
    <w:rsid w:val="003B6E79"/>
    <w:pPr>
      <w:spacing w:after="0" w:line="240" w:lineRule="auto"/>
    </w:pPr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3B6E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0">
    <w:name w:val="Strong"/>
    <w:uiPriority w:val="22"/>
    <w:qFormat/>
    <w:rsid w:val="003B6E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k_ask@bk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lga.ostapchuk33@mail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gust.ktalk.ru/distant2@xqkag0h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p23@r77.fssp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gust.ktalk.ru/distant2@q2qt86fv1" TargetMode="External"/><Relationship Id="rId10" Type="http://schemas.openxmlformats.org/officeDocument/2006/relationships/hyperlink" Target="mailto:osp42@r77.fssp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osp25@r77.fssp.gov.ru" TargetMode="External"/><Relationship Id="rId14" Type="http://schemas.openxmlformats.org/officeDocument/2006/relationships/hyperlink" Target="https://teams.microsoft.com/l/meetup-join/19%3ameeting_ZjA0MjM0NTYtMWM3YS00NjI1LTg1MjMtM2M4ZWMyMzQ4ZWY1%40thread.v2/0?context=%7b%22Tid%22%3a%22acc522ec-cdba-4406-8b17-94d22753e6da%22%2c%22Oid%22%3a%225be2d98c-668c-4de6-bf1b-43c08973c2b6%22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1678-46E1-4638-995B-E9BF3974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809</Words>
  <Characters>61617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7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Татьяна Алексеевна</dc:creator>
  <cp:lastModifiedBy>beaver</cp:lastModifiedBy>
  <cp:revision>2</cp:revision>
  <cp:lastPrinted>2025-11-01T11:49:00Z</cp:lastPrinted>
  <dcterms:created xsi:type="dcterms:W3CDTF">2025-11-19T16:30:00Z</dcterms:created>
  <dcterms:modified xsi:type="dcterms:W3CDTF">2025-11-19T16:30:00Z</dcterms:modified>
</cp:coreProperties>
</file>